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46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43058" w:rsidRPr="00E84BE5" w:rsidTr="007C0773">
        <w:trPr>
          <w:trHeight w:val="10123"/>
        </w:trPr>
        <w:tc>
          <w:tcPr>
            <w:tcW w:w="14425" w:type="dxa"/>
            <w:tcBorders>
              <w:top w:val="double" w:sz="6" w:space="0" w:color="auto"/>
              <w:bottom w:val="double" w:sz="6" w:space="0" w:color="auto"/>
            </w:tcBorders>
          </w:tcPr>
          <w:p w:rsidR="00860512" w:rsidRDefault="00E031F3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E36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430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00AB" w:rsidRDefault="009300AB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43058" w:rsidRPr="008A6477" w:rsidRDefault="00A43058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ƯỜNG CHÍNH TRỊ</w:t>
            </w:r>
            <w:r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</w:t>
            </w:r>
            <w:r w:rsid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ỊCH GIẢNG DẠY -</w:t>
            </w: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HỌC TẬP THÁNG </w:t>
            </w:r>
            <w:r w:rsidR="0033381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11</w:t>
            </w:r>
            <w:r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201</w:t>
            </w:r>
            <w:r w:rsidR="00970890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9</w:t>
            </w:r>
          </w:p>
          <w:p w:rsidR="00970890" w:rsidRPr="00970890" w:rsidRDefault="00A43058" w:rsidP="00970890">
            <w:pPr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</w:t>
            </w:r>
            <w:r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        </w:t>
            </w:r>
            <w:r w:rsidR="0097089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</w:t>
            </w:r>
          </w:p>
          <w:p w:rsidR="00970890" w:rsidRDefault="00E722B6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   </w:t>
            </w:r>
            <w:r w:rsidR="002A3C6A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:rsidR="0014185E" w:rsidRDefault="00970890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</w:p>
          <w:p w:rsidR="00662CA8" w:rsidRPr="00970890" w:rsidRDefault="0014185E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>Lớp Cao cấp lý luận chính trị</w:t>
            </w:r>
            <w:r w:rsidR="00CD43CF">
              <w:rPr>
                <w:rFonts w:ascii="Times New Roman" w:hAnsi="Times New Roman"/>
                <w:color w:val="000000"/>
                <w:szCs w:val="28"/>
              </w:rPr>
              <w:t xml:space="preserve"> khóa 2018 - 2020</w:t>
            </w:r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 xml:space="preserve"> (HVKVI): Học theo lịch riêng.</w:t>
            </w:r>
          </w:p>
          <w:p w:rsidR="00485E34" w:rsidRPr="00970890" w:rsidRDefault="00970890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>2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r w:rsidR="00485E34" w:rsidRPr="00970890">
              <w:rPr>
                <w:rFonts w:ascii="Times New Roman" w:hAnsi="Times New Roman"/>
                <w:color w:val="000000"/>
                <w:szCs w:val="28"/>
              </w:rPr>
              <w:t xml:space="preserve">Lớp Cao học Xây dựng Đảng </w:t>
            </w:r>
            <w:proofErr w:type="gramStart"/>
            <w:r w:rsidR="00485E34" w:rsidRPr="00970890">
              <w:rPr>
                <w:rFonts w:ascii="Times New Roman" w:hAnsi="Times New Roman"/>
                <w:color w:val="000000"/>
                <w:szCs w:val="28"/>
              </w:rPr>
              <w:t>-  Chính</w:t>
            </w:r>
            <w:proofErr w:type="gramEnd"/>
            <w:r w:rsidR="00485E34" w:rsidRPr="00970890">
              <w:rPr>
                <w:rFonts w:ascii="Times New Roman" w:hAnsi="Times New Roman"/>
                <w:color w:val="000000"/>
                <w:szCs w:val="28"/>
              </w:rPr>
              <w:t xml:space="preserve"> quyền nhà nước: Học theo lịch riêng.</w:t>
            </w:r>
          </w:p>
          <w:p w:rsidR="00584E17" w:rsidRPr="00970890" w:rsidRDefault="00333818" w:rsidP="00584E17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- Lớp Trung cấp LLCT - HC Hạ H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>òa K9: Học từ 16-&gt;22 hàng tháng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A43058" w:rsidRPr="00970890" w:rsidRDefault="00A43058" w:rsidP="00584E17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4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</w:t>
            </w:r>
            <w:r w:rsidR="004840BE">
              <w:rPr>
                <w:rFonts w:ascii="Times New Roman" w:hAnsi="Times New Roman"/>
                <w:color w:val="000000"/>
                <w:szCs w:val="28"/>
              </w:rPr>
              <w:t>p Trung cấp LLCT - HC Tân Sơn K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  Học từ 10-&gt;16 hàng tháng.</w:t>
            </w:r>
          </w:p>
          <w:p w:rsidR="001F4017" w:rsidRPr="00970890" w:rsidRDefault="00A43058" w:rsidP="001D6461">
            <w:pPr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auto"/>
                <w:szCs w:val="28"/>
              </w:rPr>
              <w:t xml:space="preserve">                               </w:t>
            </w:r>
            <w:r w:rsidR="004840BE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1F4017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970890" w:rsidRPr="00970890">
              <w:rPr>
                <w:rFonts w:ascii="Times New Roman" w:hAnsi="Times New Roman"/>
                <w:color w:val="000000"/>
                <w:szCs w:val="28"/>
              </w:rPr>
              <w:t xml:space="preserve"> Trung cấp LLCT - HC Đảng ủy K19</w:t>
            </w:r>
            <w:r w:rsidR="00E722B6">
              <w:rPr>
                <w:rFonts w:ascii="Times New Roman" w:hAnsi="Times New Roman"/>
                <w:color w:val="000000"/>
                <w:szCs w:val="28"/>
              </w:rPr>
              <w:t>: Học thứ 6, 7 hàng tuần</w:t>
            </w:r>
            <w:r w:rsidR="001F4017"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9B04E3" w:rsidRPr="00970890" w:rsidRDefault="00A43058" w:rsidP="009B04E3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F84523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6</w:t>
            </w:r>
            <w:r w:rsidR="009B04E3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9B04E3">
              <w:rPr>
                <w:rFonts w:ascii="Times New Roman" w:hAnsi="Times New Roman"/>
                <w:color w:val="000000"/>
                <w:szCs w:val="28"/>
              </w:rPr>
              <w:t xml:space="preserve"> Trung cấp LLCT - HC Đảng ủy K20: Học CN, 2 hàng tuần</w:t>
            </w:r>
            <w:r w:rsidR="009B04E3"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584E17" w:rsidRDefault="009B04E3" w:rsidP="009B04E3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Thanh Sơn K8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584E17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proofErr w:type="gramStart"/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thứ  </w:t>
            </w: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</w:rPr>
              <w:t>,7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 hàng tuần.</w:t>
            </w:r>
          </w:p>
          <w:p w:rsidR="00662CA8" w:rsidRPr="00970890" w:rsidRDefault="00584E17" w:rsidP="00584E17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8</w:t>
            </w:r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</w:t>
            </w:r>
            <w:proofErr w:type="gramStart"/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>LLCT  HC</w:t>
            </w:r>
            <w:proofErr w:type="gramEnd"/>
            <w:r w:rsidR="00662CA8" w:rsidRPr="00970890">
              <w:rPr>
                <w:rFonts w:ascii="Times New Roman" w:hAnsi="Times New Roman"/>
                <w:color w:val="000000"/>
                <w:szCs w:val="28"/>
              </w:rPr>
              <w:t xml:space="preserve"> Trường ĐH Hùng Vương K3: </w:t>
            </w:r>
            <w:r w:rsidR="001D6461" w:rsidRPr="00970890">
              <w:rPr>
                <w:rFonts w:ascii="Times New Roman" w:hAnsi="Times New Roman"/>
                <w:color w:val="000000"/>
                <w:szCs w:val="28"/>
              </w:rPr>
              <w:t>Học thứ  7, CN hàng tuần</w:t>
            </w:r>
          </w:p>
          <w:p w:rsidR="00584E17" w:rsidRPr="00970890" w:rsidRDefault="00A43058" w:rsidP="00584E17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9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>Yên Lập K8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584E17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proofErr w:type="gramStart"/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thứ  7</w:t>
            </w:r>
            <w:proofErr w:type="gramEnd"/>
            <w:r w:rsidR="00584E17" w:rsidRPr="00970890">
              <w:rPr>
                <w:rFonts w:ascii="Times New Roman" w:hAnsi="Times New Roman"/>
                <w:color w:val="000000"/>
                <w:szCs w:val="28"/>
              </w:rPr>
              <w:t>, CN hàng tuần.</w:t>
            </w:r>
          </w:p>
          <w:p w:rsidR="009951C8" w:rsidRDefault="00A43058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</w:t>
            </w:r>
            <w:r w:rsidR="009951C8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0</w:t>
            </w:r>
            <w:r w:rsidR="009951C8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860512">
              <w:rPr>
                <w:rFonts w:ascii="Times New Roman" w:hAnsi="Times New Roman"/>
                <w:color w:val="000000"/>
                <w:szCs w:val="28"/>
              </w:rPr>
              <w:t>TTGDTX tỉnh K3</w:t>
            </w:r>
            <w:r w:rsidR="009951C8" w:rsidRPr="00970890">
              <w:rPr>
                <w:rFonts w:ascii="Times New Roman" w:hAnsi="Times New Roman"/>
                <w:color w:val="000000"/>
                <w:szCs w:val="28"/>
              </w:rPr>
              <w:t>: Học thứ 7, CN hàng tuần.</w:t>
            </w:r>
          </w:p>
          <w:p w:rsidR="001D6461" w:rsidRPr="00970890" w:rsidRDefault="001D6461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 xml:space="preserve">                              11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Trung cấp LLCT - HC Việt Trì K9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 Học thứ 7, CN hàng tuần.</w:t>
            </w:r>
          </w:p>
          <w:p w:rsidR="00F84523" w:rsidRPr="00970890" w:rsidRDefault="00F84523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12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 Trung cấp LLCT - HC Đoan Hùng K8: Học từ 22 -&gt; 28 hàng tháng</w:t>
            </w:r>
            <w:r w:rsidR="00E722B6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046977" w:rsidRDefault="00046977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13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Tổng Công Giấy Việt Nam K1: </w:t>
            </w:r>
            <w:r w:rsidR="002D01BE" w:rsidRPr="00970890">
              <w:rPr>
                <w:rFonts w:ascii="Times New Roman" w:hAnsi="Times New Roman"/>
                <w:color w:val="000000"/>
                <w:szCs w:val="28"/>
              </w:rPr>
              <w:t xml:space="preserve"> Học thứ 6,7 hàng tuần.</w:t>
            </w:r>
          </w:p>
          <w:p w:rsidR="00712BB6" w:rsidRDefault="00712BB6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14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Phú Thọ K3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proofErr w:type="gramStart"/>
            <w:r w:rsidRPr="00970890">
              <w:rPr>
                <w:rFonts w:ascii="Times New Roman" w:hAnsi="Times New Roman"/>
                <w:color w:val="000000"/>
                <w:szCs w:val="28"/>
              </w:rPr>
              <w:t>thứ  7</w:t>
            </w:r>
            <w:proofErr w:type="gramEnd"/>
            <w:r w:rsidRPr="00970890">
              <w:rPr>
                <w:rFonts w:ascii="Times New Roman" w:hAnsi="Times New Roman"/>
                <w:color w:val="000000"/>
                <w:szCs w:val="28"/>
              </w:rPr>
              <w:t>, CN hàng tuần.</w:t>
            </w:r>
          </w:p>
          <w:p w:rsidR="00D10482" w:rsidRDefault="004840BE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15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Thanh Ba K5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proofErr w:type="gramStart"/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thứ  </w:t>
            </w: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</w:rPr>
              <w:t>,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hàng tuần.</w:t>
            </w:r>
          </w:p>
          <w:p w:rsidR="002D01BE" w:rsidRDefault="00295495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16</w:t>
            </w:r>
            <w:r w:rsidR="002D01BE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2D01BE">
              <w:rPr>
                <w:rFonts w:ascii="Times New Roman" w:hAnsi="Times New Roman"/>
                <w:color w:val="000000"/>
                <w:szCs w:val="28"/>
              </w:rPr>
              <w:t>Tam Nông K5</w:t>
            </w:r>
            <w:r w:rsidR="002D01BE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2D01BE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2D01BE"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2D01BE">
              <w:rPr>
                <w:rFonts w:ascii="Times New Roman" w:hAnsi="Times New Roman"/>
                <w:color w:val="000000"/>
                <w:szCs w:val="28"/>
              </w:rPr>
              <w:t>CN, thứ 2</w:t>
            </w:r>
            <w:r w:rsidR="002D01BE" w:rsidRPr="00970890">
              <w:rPr>
                <w:rFonts w:ascii="Times New Roman" w:hAnsi="Times New Roman"/>
                <w:color w:val="000000"/>
                <w:szCs w:val="28"/>
              </w:rPr>
              <w:t xml:space="preserve"> hàng tuần.</w:t>
            </w:r>
          </w:p>
          <w:p w:rsidR="00584E17" w:rsidRDefault="00584E17" w:rsidP="00584E1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17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Lâm Thao K5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943C0F">
              <w:rPr>
                <w:rFonts w:ascii="Times New Roman" w:hAnsi="Times New Roman"/>
                <w:color w:val="000000"/>
                <w:szCs w:val="28"/>
              </w:rPr>
              <w:t xml:space="preserve">thứ </w:t>
            </w:r>
            <w:proofErr w:type="gramStart"/>
            <w:r w:rsidR="00943C0F">
              <w:rPr>
                <w:rFonts w:ascii="Times New Roman" w:hAnsi="Times New Roman"/>
                <w:color w:val="000000"/>
                <w:szCs w:val="28"/>
              </w:rPr>
              <w:t>7,CN</w:t>
            </w:r>
            <w:proofErr w:type="gramEnd"/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 hàng tuần.</w:t>
            </w:r>
          </w:p>
          <w:p w:rsidR="009B04E3" w:rsidRDefault="00D10482" w:rsidP="009B04E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</w:t>
            </w:r>
            <w:r w:rsidR="00584E17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4185E">
              <w:rPr>
                <w:rFonts w:ascii="Times New Roman" w:hAnsi="Times New Roman"/>
                <w:color w:val="000000"/>
                <w:szCs w:val="28"/>
              </w:rPr>
              <w:t>18</w:t>
            </w:r>
            <w:r w:rsidR="009B04E3"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 w:rsidR="009B04E3">
              <w:rPr>
                <w:rFonts w:ascii="Times New Roman" w:hAnsi="Times New Roman"/>
                <w:color w:val="000000"/>
                <w:szCs w:val="28"/>
              </w:rPr>
              <w:t>Bồi dưỡng ngạch chuyên viên K74 (Tân Sơn)</w:t>
            </w:r>
            <w:r w:rsidR="009B04E3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9B04E3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9B04E3"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 w:rsidR="00891920">
              <w:rPr>
                <w:rFonts w:ascii="Times New Roman" w:hAnsi="Times New Roman"/>
                <w:color w:val="000000"/>
                <w:szCs w:val="28"/>
              </w:rPr>
              <w:t>từ 28/6 đến 20/12</w:t>
            </w:r>
            <w:r w:rsidR="009B04E3">
              <w:rPr>
                <w:rFonts w:ascii="Times New Roman" w:hAnsi="Times New Roman"/>
                <w:color w:val="000000"/>
                <w:szCs w:val="28"/>
              </w:rPr>
              <w:t>/2019.</w:t>
            </w:r>
          </w:p>
          <w:p w:rsidR="001D6461" w:rsidRDefault="001D6461" w:rsidP="009B04E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</w:t>
            </w:r>
            <w:r w:rsidR="0014185E">
              <w:rPr>
                <w:rFonts w:ascii="Times New Roman" w:hAnsi="Times New Roman"/>
                <w:color w:val="000000"/>
                <w:szCs w:val="28"/>
              </w:rPr>
              <w:t>19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 ngạch chuyên viên K75 (Yên Lập)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từ 28/6 đến 20/12/2019.</w:t>
            </w:r>
          </w:p>
          <w:p w:rsidR="004D37DA" w:rsidRDefault="004D37DA" w:rsidP="009B04E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20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 ngạch chuyên viên K76 (Thanh Thủy)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từ 31/10</w:t>
            </w:r>
            <w:r w:rsidR="00E457E9">
              <w:rPr>
                <w:rFonts w:ascii="Times New Roman" w:hAnsi="Times New Roman"/>
                <w:color w:val="000000"/>
                <w:szCs w:val="28"/>
              </w:rPr>
              <w:t>/2019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đến 29/02/2020.</w:t>
            </w:r>
          </w:p>
          <w:p w:rsidR="006E7AEA" w:rsidRDefault="006E7AEA" w:rsidP="009B04E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21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</w:t>
            </w:r>
            <w:r>
              <w:rPr>
                <w:rFonts w:ascii="Times New Roman" w:hAnsi="Times New Roman"/>
                <w:color w:val="000000"/>
                <w:szCs w:val="28"/>
              </w:rPr>
              <w:t>Bồi dưỡng ngạch chuyên viên K77 (Thanh Sơn)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Học </w:t>
            </w:r>
            <w:r>
              <w:rPr>
                <w:rFonts w:ascii="Times New Roman" w:hAnsi="Times New Roman"/>
                <w:color w:val="000000"/>
                <w:szCs w:val="28"/>
              </w:rPr>
              <w:t>từ 15/11/2019 đến 30/4/2020.</w:t>
            </w:r>
          </w:p>
          <w:p w:rsidR="00333818" w:rsidRDefault="009B04E3" w:rsidP="00333818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</w:t>
            </w:r>
            <w:r w:rsidR="0014185E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4D37D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6E7AEA">
              <w:rPr>
                <w:rFonts w:ascii="Times New Roman" w:hAnsi="Times New Roman"/>
                <w:color w:val="000000"/>
                <w:szCs w:val="28"/>
              </w:rPr>
              <w:t>22</w:t>
            </w:r>
            <w:r w:rsidR="00333818" w:rsidRPr="00970890">
              <w:rPr>
                <w:rFonts w:ascii="Times New Roman" w:hAnsi="Times New Roman"/>
                <w:color w:val="000000"/>
                <w:szCs w:val="28"/>
              </w:rPr>
              <w:t>- Lớp Trung cấp LLCT - HC Hạ H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 xml:space="preserve">òa K8: </w:t>
            </w:r>
            <w:r w:rsidR="0014185E">
              <w:rPr>
                <w:rFonts w:ascii="Times New Roman" w:hAnsi="Times New Roman"/>
                <w:color w:val="000000"/>
                <w:szCs w:val="28"/>
              </w:rPr>
              <w:t>Thi tốt nghiệp</w:t>
            </w:r>
            <w:r w:rsidR="00333818"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9B04E3" w:rsidRDefault="009B04E3" w:rsidP="009B04E3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14185E">
              <w:rPr>
                <w:rFonts w:ascii="Times New Roman" w:hAnsi="Times New Roman"/>
                <w:color w:val="000000"/>
                <w:szCs w:val="28"/>
              </w:rPr>
              <w:t xml:space="preserve">           </w:t>
            </w:r>
            <w:r w:rsidR="006E7AEA">
              <w:rPr>
                <w:rFonts w:ascii="Times New Roman" w:hAnsi="Times New Roman"/>
                <w:color w:val="000000"/>
                <w:szCs w:val="28"/>
              </w:rPr>
              <w:t>23</w:t>
            </w:r>
            <w:proofErr w:type="gramStart"/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r w:rsidR="00333818" w:rsidRPr="00970890">
              <w:rPr>
                <w:rFonts w:ascii="Times New Roman" w:hAnsi="Times New Roman"/>
                <w:color w:val="000000"/>
                <w:szCs w:val="28"/>
              </w:rPr>
              <w:t xml:space="preserve"> Lớp</w:t>
            </w:r>
            <w:proofErr w:type="gramEnd"/>
            <w:r w:rsidR="00333818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333818">
              <w:rPr>
                <w:rFonts w:ascii="Times New Roman" w:hAnsi="Times New Roman"/>
                <w:color w:val="000000"/>
                <w:szCs w:val="28"/>
              </w:rPr>
              <w:t>Bồi dưỡng ngạch chuyên viên K73 (Cẩm Khê)</w:t>
            </w:r>
            <w:r w:rsidR="00333818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860512">
              <w:rPr>
                <w:rFonts w:ascii="Times New Roman" w:hAnsi="Times New Roman"/>
                <w:color w:val="000000"/>
                <w:szCs w:val="28"/>
              </w:rPr>
              <w:t>Bế giảng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9951C8" w:rsidRPr="00BE4B42" w:rsidRDefault="00584E17" w:rsidP="00462C97">
            <w:pPr>
              <w:ind w:firstLine="1701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</w:t>
            </w:r>
          </w:p>
        </w:tc>
      </w:tr>
    </w:tbl>
    <w:p w:rsidR="00C76C0A" w:rsidRDefault="00C76C0A" w:rsidP="003B29CC">
      <w:pPr>
        <w:rPr>
          <w:rFonts w:ascii="Times New Roman" w:hAnsi="Times New Roman"/>
          <w:b/>
          <w:color w:val="000000"/>
          <w:sz w:val="24"/>
        </w:rPr>
      </w:pPr>
    </w:p>
    <w:p w:rsidR="0002432D" w:rsidRDefault="0002432D" w:rsidP="003B29CC">
      <w:pPr>
        <w:rPr>
          <w:rFonts w:ascii="Times New Roman" w:hAnsi="Times New Roman"/>
          <w:b/>
          <w:color w:val="000000"/>
          <w:sz w:val="24"/>
        </w:rPr>
      </w:pPr>
    </w:p>
    <w:p w:rsidR="00A43058" w:rsidRDefault="00A43058" w:rsidP="003B29CC">
      <w:pPr>
        <w:rPr>
          <w:rFonts w:ascii="Times New Roman" w:hAnsi="Times New Roman"/>
          <w:b/>
          <w:color w:val="000000"/>
          <w:sz w:val="24"/>
        </w:rPr>
      </w:pPr>
      <w:r w:rsidRPr="00E84BE5">
        <w:rPr>
          <w:rFonts w:ascii="Times New Roman" w:hAnsi="Times New Roman"/>
          <w:b/>
          <w:color w:val="000000"/>
          <w:sz w:val="24"/>
        </w:rPr>
        <w:t>TRƯỜNG CHÍNH TRỊ PHÚ THỌ</w:t>
      </w:r>
      <w:r w:rsidRPr="00E84BE5">
        <w:rPr>
          <w:rFonts w:ascii="Times New Roman" w:hAnsi="Times New Roman"/>
          <w:color w:val="000000"/>
          <w:sz w:val="26"/>
        </w:rPr>
        <w:t xml:space="preserve"> </w:t>
      </w:r>
      <w:r w:rsidRPr="00E84BE5">
        <w:rPr>
          <w:rFonts w:ascii="Times New Roman" w:hAnsi="Times New Roman"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4"/>
        </w:rPr>
        <w:t>KẾ HOẠCH THI HẾT MÔN</w:t>
      </w:r>
      <w:r w:rsidR="00776AD8">
        <w:rPr>
          <w:rFonts w:ascii="Times New Roman" w:hAnsi="Times New Roman"/>
          <w:b/>
          <w:color w:val="000000"/>
          <w:sz w:val="24"/>
        </w:rPr>
        <w:t>, TH</w:t>
      </w:r>
      <w:r w:rsidR="004B003B">
        <w:rPr>
          <w:rFonts w:ascii="Times New Roman" w:hAnsi="Times New Roman"/>
          <w:b/>
          <w:color w:val="000000"/>
          <w:sz w:val="24"/>
        </w:rPr>
        <w:t>I T</w:t>
      </w:r>
      <w:r w:rsidR="000F0FF5">
        <w:rPr>
          <w:rFonts w:ascii="Times New Roman" w:hAnsi="Times New Roman"/>
          <w:b/>
          <w:color w:val="000000"/>
          <w:sz w:val="24"/>
        </w:rPr>
        <w:t>ỐT NGHI</w:t>
      </w:r>
      <w:r w:rsidR="00FF48A9">
        <w:rPr>
          <w:rFonts w:ascii="Times New Roman" w:hAnsi="Times New Roman"/>
          <w:b/>
          <w:color w:val="000000"/>
          <w:sz w:val="24"/>
        </w:rPr>
        <w:t>ỆP CÁC LỚP THÁNG 11</w:t>
      </w:r>
      <w:r>
        <w:rPr>
          <w:rFonts w:ascii="Times New Roman" w:hAnsi="Times New Roman"/>
          <w:b/>
          <w:color w:val="000000"/>
          <w:sz w:val="24"/>
        </w:rPr>
        <w:t>/</w:t>
      </w:r>
      <w:r w:rsidRPr="00E84BE5">
        <w:rPr>
          <w:rFonts w:ascii="Times New Roman" w:hAnsi="Times New Roman"/>
          <w:b/>
          <w:color w:val="000000"/>
          <w:sz w:val="24"/>
        </w:rPr>
        <w:t>201</w:t>
      </w:r>
      <w:r w:rsidR="000F0FF5">
        <w:rPr>
          <w:rFonts w:ascii="Times New Roman" w:hAnsi="Times New Roman"/>
          <w:b/>
          <w:color w:val="000000"/>
          <w:sz w:val="24"/>
        </w:rPr>
        <w:t>9</w:t>
      </w:r>
    </w:p>
    <w:p w:rsidR="006E7AEA" w:rsidRPr="006E7AEA" w:rsidRDefault="006E7AEA" w:rsidP="003B29CC">
      <w:pPr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 w:val="24"/>
        </w:rPr>
        <w:t xml:space="preserve">                                                                                                                            </w:t>
      </w:r>
      <w:r w:rsidRPr="006E7AEA">
        <w:rPr>
          <w:rFonts w:ascii="Times New Roman" w:hAnsi="Times New Roman"/>
          <w:b/>
          <w:color w:val="000000"/>
          <w:szCs w:val="28"/>
        </w:rPr>
        <w:t>Thay kế hoạch cũ đã ban hành</w:t>
      </w:r>
    </w:p>
    <w:p w:rsidR="00A43058" w:rsidRPr="00E84BE5" w:rsidRDefault="00A43058" w:rsidP="006E37C4">
      <w:pPr>
        <w:jc w:val="center"/>
        <w:rPr>
          <w:rFonts w:ascii="Times New Roman" w:hAnsi="Times New Roman"/>
          <w:b/>
          <w:color w:val="000000"/>
          <w:sz w:val="26"/>
        </w:rPr>
      </w:pPr>
      <w:r w:rsidRPr="00E84BE5">
        <w:rPr>
          <w:rFonts w:ascii="Times New Roman" w:hAnsi="Times New Roman"/>
          <w:b/>
          <w:color w:val="000000"/>
          <w:sz w:val="26"/>
        </w:rPr>
        <w:t xml:space="preserve">                               ----</w:t>
      </w:r>
    </w:p>
    <w:tbl>
      <w:tblPr>
        <w:tblW w:w="15758" w:type="dxa"/>
        <w:tblInd w:w="-8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5245"/>
        <w:gridCol w:w="4395"/>
        <w:gridCol w:w="1559"/>
        <w:gridCol w:w="2379"/>
        <w:gridCol w:w="1448"/>
      </w:tblGrid>
      <w:tr w:rsidR="00A43058" w:rsidRPr="00C76C0A" w:rsidTr="006429B2">
        <w:trPr>
          <w:tblHeader/>
        </w:trPr>
        <w:tc>
          <w:tcPr>
            <w:tcW w:w="732" w:type="dxa"/>
            <w:tcBorders>
              <w:top w:val="single" w:sz="6" w:space="0" w:color="auto"/>
              <w:bottom w:val="single" w:sz="4" w:space="0" w:color="auto"/>
            </w:tcBorders>
          </w:tcPr>
          <w:p w:rsidR="00A43058" w:rsidRPr="00C76C0A" w:rsidRDefault="00A43058" w:rsidP="00EF1CA0">
            <w:pPr>
              <w:spacing w:before="60"/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STT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EF1CA0">
            <w:pPr>
              <w:spacing w:before="6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Tên lớp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EF1CA0">
            <w:pPr>
              <w:spacing w:before="6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Môn th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EF1CA0">
            <w:pPr>
              <w:spacing w:before="6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Ngày thi</w:t>
            </w:r>
          </w:p>
        </w:tc>
        <w:tc>
          <w:tcPr>
            <w:tcW w:w="237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EF1CA0">
            <w:pPr>
              <w:spacing w:before="6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Người thực hiện</w:t>
            </w:r>
          </w:p>
        </w:tc>
        <w:tc>
          <w:tcPr>
            <w:tcW w:w="1448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A43058" w:rsidRPr="00C76C0A" w:rsidRDefault="00A43058" w:rsidP="00EF1CA0">
            <w:pPr>
              <w:spacing w:before="6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b/>
                <w:i/>
                <w:color w:val="000000"/>
                <w:szCs w:val="28"/>
              </w:rPr>
              <w:t>Buổi thi</w:t>
            </w:r>
          </w:p>
        </w:tc>
      </w:tr>
      <w:tr w:rsidR="002334A4" w:rsidRPr="00C76C0A" w:rsidTr="006429B2">
        <w:trPr>
          <w:trHeight w:val="280"/>
        </w:trPr>
        <w:tc>
          <w:tcPr>
            <w:tcW w:w="732" w:type="dxa"/>
            <w:tcBorders>
              <w:top w:val="single" w:sz="4" w:space="0" w:color="auto"/>
              <w:bottom w:val="dashSmallGap" w:sz="4" w:space="0" w:color="auto"/>
            </w:tcBorders>
          </w:tcPr>
          <w:p w:rsidR="002334A4" w:rsidRPr="008227B2" w:rsidRDefault="002334A4" w:rsidP="008227B2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334A4" w:rsidRPr="00C76C0A" w:rsidRDefault="002334A4" w:rsidP="002334A4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</w:t>
            </w:r>
            <w:r>
              <w:rPr>
                <w:rFonts w:ascii="Times New Roman" w:hAnsi="Times New Roman"/>
                <w:color w:val="000000"/>
                <w:szCs w:val="28"/>
              </w:rPr>
              <w:t>BD ngạch chuyên viên K75 (Yên Lập)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334A4" w:rsidRPr="00C76C0A" w:rsidRDefault="002334A4" w:rsidP="002334A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Phần I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334A4" w:rsidRPr="00C76C0A" w:rsidRDefault="002334A4" w:rsidP="002334A4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01/1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E7AEA" w:rsidRPr="00C76C0A" w:rsidRDefault="006E7AEA" w:rsidP="002334A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334A4" w:rsidRPr="00C76C0A" w:rsidRDefault="002334A4" w:rsidP="002334A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2334A4" w:rsidRPr="00C76C0A" w:rsidTr="005D2005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334A4" w:rsidRPr="008227B2" w:rsidRDefault="002334A4" w:rsidP="008227B2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34A4" w:rsidRPr="00C76C0A" w:rsidRDefault="002334A4" w:rsidP="005D2005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ĐH Hùng Vương K3 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34A4" w:rsidRPr="00AF0B79" w:rsidRDefault="002334A4" w:rsidP="005D2005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AF0B79">
              <w:rPr>
                <w:rFonts w:ascii="Times New Roman" w:hAnsi="Times New Roman"/>
                <w:color w:val="000000"/>
                <w:szCs w:val="28"/>
                <w:lang w:val="vi-VN"/>
              </w:rPr>
              <w:t>Nghiệp vụ công tác MTTQ&amp; ĐTND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34A4" w:rsidRPr="00C76C0A" w:rsidRDefault="002334A4" w:rsidP="005D2005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/1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34A4" w:rsidRPr="00C76C0A" w:rsidRDefault="002334A4" w:rsidP="005D2005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34A4" w:rsidRPr="00C76C0A" w:rsidRDefault="002334A4" w:rsidP="005D2005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chiều </w:t>
            </w:r>
          </w:p>
        </w:tc>
      </w:tr>
      <w:tr w:rsidR="006C74AC" w:rsidRPr="00C76C0A" w:rsidTr="005D2005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4AC" w:rsidRPr="008227B2" w:rsidRDefault="006C74AC" w:rsidP="006C74AC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ĐH Hùng Vương K3 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AF0B79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AF0B79">
              <w:rPr>
                <w:rFonts w:ascii="Times New Roman" w:hAnsi="Times New Roman"/>
                <w:color w:val="000000"/>
                <w:szCs w:val="28"/>
                <w:lang w:val="vi-VN"/>
              </w:rPr>
              <w:t>Tình hình nhiệm vụ địa phương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/1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6C74AC" w:rsidRPr="00C76C0A" w:rsidTr="005D2005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:rsidR="006C74AC" w:rsidRPr="008227B2" w:rsidRDefault="006C74AC" w:rsidP="006C74AC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Hạ Hòa K9</w:t>
            </w:r>
          </w:p>
        </w:tc>
        <w:tc>
          <w:tcPr>
            <w:tcW w:w="439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6C74AC" w:rsidRPr="00AF0B79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AF0B79">
              <w:rPr>
                <w:rFonts w:ascii="Times New Roman" w:hAnsi="Times New Roman"/>
                <w:color w:val="000000"/>
                <w:szCs w:val="28"/>
                <w:lang w:val="vi-VN"/>
              </w:rPr>
              <w:t>Những VĐCB về ĐCS&amp;LSĐCSVN</w:t>
            </w:r>
          </w:p>
        </w:tc>
        <w:tc>
          <w:tcPr>
            <w:tcW w:w="155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/1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6C74AC" w:rsidRPr="00715A72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E7AEA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6E7AEA"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6C74AC" w:rsidRPr="00C76C0A" w:rsidTr="005D2005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4AC" w:rsidRPr="008227B2" w:rsidRDefault="006C74AC" w:rsidP="006C74AC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Công ty Giấy K1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AF0B79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AF0B79">
              <w:rPr>
                <w:rFonts w:ascii="Times New Roman" w:hAnsi="Times New Roman"/>
                <w:color w:val="000000"/>
                <w:szCs w:val="28"/>
                <w:lang w:val="vi-VN"/>
              </w:rPr>
              <w:t>Nghiệp vụ công tác Đảng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/1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6C74AC" w:rsidRPr="00C76C0A" w:rsidTr="006C74AC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:rsidR="006C74AC" w:rsidRPr="008227B2" w:rsidRDefault="006C74AC" w:rsidP="006C74AC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Đảng ủy K19</w:t>
            </w:r>
          </w:p>
        </w:tc>
        <w:tc>
          <w:tcPr>
            <w:tcW w:w="439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6C74AC" w:rsidRPr="00AF0B79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AF0B79">
              <w:rPr>
                <w:rFonts w:ascii="Times New Roman" w:hAnsi="Times New Roman"/>
                <w:color w:val="000000"/>
                <w:szCs w:val="28"/>
                <w:lang w:val="vi-VN"/>
              </w:rPr>
              <w:t>Kỹ năng lãnh đạo, quản lý</w:t>
            </w:r>
          </w:p>
        </w:tc>
        <w:tc>
          <w:tcPr>
            <w:tcW w:w="155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/1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F870BA" w:rsidRPr="00C76C0A" w:rsidTr="00F077A4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70BA" w:rsidRPr="008227B2" w:rsidRDefault="00F870BA" w:rsidP="00F077A4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870BA" w:rsidRPr="00C76C0A" w:rsidRDefault="00F870BA" w:rsidP="00F077A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Đảng ủy K20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870BA" w:rsidRPr="00C76C0A" w:rsidRDefault="00F870BA" w:rsidP="00F077A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về ĐCS&amp;LSĐCSVN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870BA" w:rsidRPr="00C76C0A" w:rsidRDefault="00F870BA" w:rsidP="00F077A4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/1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870BA" w:rsidRPr="00C76C0A" w:rsidRDefault="00F870BA" w:rsidP="00A011B1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870BA" w:rsidRPr="00C76C0A" w:rsidRDefault="00F870BA" w:rsidP="00F870BA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</w:p>
        </w:tc>
      </w:tr>
      <w:tr w:rsidR="000543B8" w:rsidRPr="00C76C0A" w:rsidTr="00F077A4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43B8" w:rsidRPr="008227B2" w:rsidRDefault="000543B8" w:rsidP="00F077A4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543B8" w:rsidRPr="00C76C0A" w:rsidRDefault="000543B8" w:rsidP="00F077A4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Tam Nông K5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543B8" w:rsidRPr="00AF0B79" w:rsidRDefault="000543B8" w:rsidP="00F077A4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AF0B79">
              <w:rPr>
                <w:rFonts w:ascii="Times New Roman" w:hAnsi="Times New Roman"/>
                <w:color w:val="000000"/>
                <w:szCs w:val="28"/>
                <w:lang w:val="vi-VN"/>
              </w:rPr>
              <w:t>Những VĐCB về HTCT, NN&amp;PL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543B8" w:rsidRPr="00C76C0A" w:rsidRDefault="000543B8" w:rsidP="00F077A4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/1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543B8" w:rsidRPr="00C76C0A" w:rsidRDefault="000543B8" w:rsidP="000543B8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543B8" w:rsidRPr="00C76C0A" w:rsidRDefault="000543B8" w:rsidP="000543B8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F870BA" w:rsidRPr="00C76C0A" w:rsidTr="00F077A4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70BA" w:rsidRPr="008227B2" w:rsidRDefault="00F870BA" w:rsidP="00F077A4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870BA" w:rsidRPr="00C76C0A" w:rsidRDefault="00F870BA" w:rsidP="00F077A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Yên Lập K8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870BA" w:rsidRPr="00C76C0A" w:rsidRDefault="00F870BA" w:rsidP="00F077A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về ĐCS&amp;LSĐCSVN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870BA" w:rsidRPr="00C76C0A" w:rsidRDefault="00F870BA" w:rsidP="00F077A4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/1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870BA" w:rsidRPr="00ED7555" w:rsidRDefault="00F870BA" w:rsidP="00F077A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870BA" w:rsidRPr="00C76C0A" w:rsidRDefault="00F870BA" w:rsidP="00F077A4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6C74AC" w:rsidRPr="00C76C0A" w:rsidTr="005D2005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:rsidR="006C74AC" w:rsidRPr="008227B2" w:rsidRDefault="006C74AC" w:rsidP="006C74AC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Việt Trì K9</w:t>
            </w:r>
          </w:p>
        </w:tc>
        <w:tc>
          <w:tcPr>
            <w:tcW w:w="439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của TTHCM</w:t>
            </w:r>
          </w:p>
        </w:tc>
        <w:tc>
          <w:tcPr>
            <w:tcW w:w="155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/1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6C74AC" w:rsidRPr="00C76C0A" w:rsidRDefault="006E7AEA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vấn đáp</w:t>
            </w: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6C74AC" w:rsidRPr="00C76C0A" w:rsidTr="004D6458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4AC" w:rsidRPr="008227B2" w:rsidRDefault="006C74AC" w:rsidP="006C74AC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Đoan Hùng K8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AF0B79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AF0B79">
              <w:rPr>
                <w:rFonts w:ascii="Times New Roman" w:hAnsi="Times New Roman"/>
                <w:color w:val="000000"/>
                <w:szCs w:val="28"/>
                <w:lang w:val="vi-VN"/>
              </w:rPr>
              <w:t>Nghiệp vụ công tác Đảng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/1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D2394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</w:p>
        </w:tc>
      </w:tr>
      <w:tr w:rsidR="006C74AC" w:rsidRPr="00C76C0A" w:rsidTr="00CB586E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4AC" w:rsidRPr="008227B2" w:rsidRDefault="006C74AC" w:rsidP="006C74AC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Đoan Hùng K8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AF0B79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AF0B79">
              <w:rPr>
                <w:rFonts w:ascii="Times New Roman" w:hAnsi="Times New Roman"/>
                <w:color w:val="000000"/>
                <w:szCs w:val="28"/>
                <w:lang w:val="vi-VN"/>
              </w:rPr>
              <w:t>Nghiệp vụ công tác MTTQ&amp; ĐTND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/1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</w:p>
        </w:tc>
      </w:tr>
      <w:tr w:rsidR="006C74AC" w:rsidRPr="00C76C0A" w:rsidTr="00CB586E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4AC" w:rsidRPr="008227B2" w:rsidRDefault="006C74AC" w:rsidP="006C74AC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Đoan Hùng K8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AF0B79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AF0B79">
              <w:rPr>
                <w:rFonts w:ascii="Times New Roman" w:hAnsi="Times New Roman"/>
                <w:color w:val="000000"/>
                <w:szCs w:val="28"/>
                <w:lang w:val="vi-VN"/>
              </w:rPr>
              <w:t>Tình hình nhiệm vụ địa phương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/1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</w:p>
        </w:tc>
      </w:tr>
      <w:tr w:rsidR="006C74AC" w:rsidRPr="00C76C0A" w:rsidTr="006429B2">
        <w:trPr>
          <w:trHeight w:val="280"/>
        </w:trPr>
        <w:tc>
          <w:tcPr>
            <w:tcW w:w="732" w:type="dxa"/>
            <w:tcBorders>
              <w:top w:val="single" w:sz="6" w:space="0" w:color="auto"/>
              <w:bottom w:val="dashSmallGap" w:sz="4" w:space="0" w:color="auto"/>
            </w:tcBorders>
          </w:tcPr>
          <w:p w:rsidR="006C74AC" w:rsidRPr="008227B2" w:rsidRDefault="006C74AC" w:rsidP="006C74AC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Thanh Sơn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K</w:t>
            </w: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về QLHCNN</w:t>
            </w:r>
          </w:p>
        </w:tc>
        <w:tc>
          <w:tcPr>
            <w:tcW w:w="155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/1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6C74AC" w:rsidRPr="00C76C0A" w:rsidRDefault="006E7AEA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vấn đáp</w:t>
            </w:r>
          </w:p>
        </w:tc>
        <w:tc>
          <w:tcPr>
            <w:tcW w:w="1448" w:type="dxa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6C74AC" w:rsidRPr="00C76C0A" w:rsidTr="005D2005">
        <w:trPr>
          <w:trHeight w:val="280"/>
        </w:trPr>
        <w:tc>
          <w:tcPr>
            <w:tcW w:w="732" w:type="dxa"/>
            <w:tcBorders>
              <w:top w:val="single" w:sz="4" w:space="0" w:color="auto"/>
              <w:bottom w:val="dashSmallGap" w:sz="4" w:space="0" w:color="auto"/>
            </w:tcBorders>
          </w:tcPr>
          <w:p w:rsidR="006C74AC" w:rsidRPr="008227B2" w:rsidRDefault="006C74AC" w:rsidP="006C74AC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</w:t>
            </w:r>
            <w:r>
              <w:rPr>
                <w:rFonts w:ascii="Times New Roman" w:hAnsi="Times New Roman"/>
                <w:color w:val="000000"/>
                <w:szCs w:val="28"/>
              </w:rPr>
              <w:t>BD ngạch chuyên viên K74 (Tân Sơn)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Phần II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/1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E7AEA" w:rsidRPr="00C76C0A" w:rsidRDefault="006E7AEA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  <w:tr w:rsidR="006C74AC" w:rsidRPr="00C76C0A" w:rsidTr="008227B2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4AC" w:rsidRPr="008227B2" w:rsidRDefault="006C74AC" w:rsidP="006C74AC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2D1C36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Phú Thọ K3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Đường lối, chính sách của Đảng, NN về các lĩnh vực của đời sống xã hội 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/1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E7AEA" w:rsidRPr="00C76C0A" w:rsidRDefault="006E7AEA" w:rsidP="00D2394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</w:p>
        </w:tc>
      </w:tr>
      <w:tr w:rsidR="006C74AC" w:rsidRPr="00C76C0A" w:rsidTr="008227B2">
        <w:trPr>
          <w:trHeight w:val="280"/>
        </w:trPr>
        <w:tc>
          <w:tcPr>
            <w:tcW w:w="7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4AC" w:rsidRPr="008227B2" w:rsidRDefault="006C74AC" w:rsidP="006C74AC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Lâm Thao K5</w:t>
            </w:r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hững VĐCB về ĐCS&amp;LSĐCSVN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/1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E7AEA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vấn đáp</w:t>
            </w:r>
          </w:p>
        </w:tc>
        <w:tc>
          <w:tcPr>
            <w:tcW w:w="144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6C74AC" w:rsidRPr="00C76C0A" w:rsidTr="008227B2">
        <w:trPr>
          <w:trHeight w:val="280"/>
        </w:trPr>
        <w:tc>
          <w:tcPr>
            <w:tcW w:w="732" w:type="dxa"/>
            <w:vMerge w:val="restart"/>
            <w:tcBorders>
              <w:top w:val="dashSmallGap" w:sz="4" w:space="0" w:color="auto"/>
              <w:bottom w:val="single" w:sz="4" w:space="0" w:color="auto"/>
            </w:tcBorders>
          </w:tcPr>
          <w:p w:rsidR="006C74AC" w:rsidRPr="008227B2" w:rsidRDefault="006C74AC" w:rsidP="006C74AC">
            <w:pPr>
              <w:pStyle w:val="ListParagraph"/>
              <w:numPr>
                <w:ilvl w:val="0"/>
                <w:numId w:val="36"/>
              </w:num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Hạ Hòa K8</w:t>
            </w:r>
          </w:p>
        </w:tc>
        <w:tc>
          <w:tcPr>
            <w:tcW w:w="4395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C74AC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tốt nghiệp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/1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ội đồng thi</w:t>
            </w:r>
          </w:p>
        </w:tc>
        <w:tc>
          <w:tcPr>
            <w:tcW w:w="144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ả ngày</w:t>
            </w:r>
          </w:p>
        </w:tc>
      </w:tr>
      <w:tr w:rsidR="006C74AC" w:rsidRPr="00C76C0A" w:rsidTr="008227B2">
        <w:trPr>
          <w:trHeight w:val="280"/>
        </w:trPr>
        <w:tc>
          <w:tcPr>
            <w:tcW w:w="73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C74AC" w:rsidRPr="00C76C0A" w:rsidRDefault="006C74AC" w:rsidP="006C74AC">
            <w:pPr>
              <w:pStyle w:val="ListParagraph"/>
              <w:numPr>
                <w:ilvl w:val="0"/>
                <w:numId w:val="35"/>
              </w:num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4AC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/11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>/201</w:t>
            </w: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23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4AC" w:rsidRPr="00C76C0A" w:rsidRDefault="006C74AC" w:rsidP="006C74AC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C76C0A">
              <w:rPr>
                <w:rFonts w:ascii="Times New Roman" w:hAnsi="Times New Roman"/>
                <w:color w:val="000000"/>
                <w:szCs w:val="28"/>
              </w:rPr>
              <w:t>Buổi</w:t>
            </w:r>
            <w:r w:rsidRPr="00C76C0A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sáng</w:t>
            </w:r>
            <w:r w:rsidRPr="00C76C0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</w:tr>
    </w:tbl>
    <w:p w:rsidR="00F132A9" w:rsidRDefault="00F132A9" w:rsidP="00777C53">
      <w:pPr>
        <w:spacing w:before="60"/>
        <w:rPr>
          <w:rFonts w:ascii="Times New Roman" w:hAnsi="Times New Roman"/>
          <w:b/>
          <w:color w:val="000000"/>
          <w:szCs w:val="28"/>
        </w:rPr>
      </w:pPr>
    </w:p>
    <w:p w:rsidR="00AF0B79" w:rsidRDefault="00AF0B79" w:rsidP="00777C53">
      <w:pPr>
        <w:spacing w:before="60"/>
        <w:rPr>
          <w:rFonts w:ascii="Times New Roman" w:hAnsi="Times New Roman"/>
          <w:b/>
          <w:color w:val="000000"/>
          <w:szCs w:val="28"/>
        </w:rPr>
      </w:pPr>
      <w:bookmarkStart w:id="0" w:name="_GoBack"/>
      <w:bookmarkEnd w:id="0"/>
    </w:p>
    <w:p w:rsidR="008227B2" w:rsidRPr="00752EDA" w:rsidRDefault="008227B2" w:rsidP="008227B2">
      <w:pPr>
        <w:spacing w:before="60"/>
        <w:rPr>
          <w:rFonts w:ascii="Times New Roman" w:hAnsi="Times New Roman"/>
          <w:b/>
          <w:color w:val="000000"/>
          <w:szCs w:val="28"/>
          <w:lang w:val="vi-VN"/>
        </w:rPr>
      </w:pPr>
      <w:r w:rsidRPr="00752EDA">
        <w:rPr>
          <w:rFonts w:ascii="Times New Roman" w:hAnsi="Times New Roman"/>
          <w:b/>
          <w:color w:val="000000"/>
          <w:szCs w:val="28"/>
        </w:rPr>
        <w:lastRenderedPageBreak/>
        <w:t xml:space="preserve">I- Duyệt điều kiện thi </w:t>
      </w:r>
      <w:r w:rsidRPr="00752EDA">
        <w:rPr>
          <w:rFonts w:ascii="Times New Roman" w:hAnsi="Times New Roman"/>
          <w:b/>
          <w:color w:val="000000"/>
          <w:szCs w:val="28"/>
          <w:lang w:val="vi-VN"/>
        </w:rPr>
        <w:t>tốt nghiệp</w:t>
      </w:r>
      <w:r w:rsidRPr="00752EDA">
        <w:rPr>
          <w:rFonts w:ascii="Times New Roman" w:hAnsi="Times New Roman"/>
          <w:b/>
          <w:color w:val="000000"/>
          <w:szCs w:val="28"/>
        </w:rPr>
        <w:t>:</w:t>
      </w:r>
    </w:p>
    <w:p w:rsidR="008227B2" w:rsidRPr="00AF0B79" w:rsidRDefault="008227B2" w:rsidP="008227B2">
      <w:pPr>
        <w:pStyle w:val="ListParagraph"/>
        <w:numPr>
          <w:ilvl w:val="0"/>
          <w:numId w:val="23"/>
        </w:num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AF0B79">
        <w:rPr>
          <w:rFonts w:ascii="Times New Roman" w:hAnsi="Times New Roman"/>
          <w:color w:val="000000"/>
          <w:szCs w:val="28"/>
          <w:lang w:val="vi-VN"/>
        </w:rPr>
        <w:t>L</w:t>
      </w:r>
      <w:r w:rsidRPr="00AF0B79">
        <w:rPr>
          <w:rFonts w:ascii="Times New Roman" w:hAnsi="Times New Roman" w:cs="Calibri"/>
          <w:color w:val="000000"/>
          <w:szCs w:val="28"/>
          <w:lang w:val="vi-VN"/>
        </w:rPr>
        <w:t>ớ</w:t>
      </w:r>
      <w:r w:rsidRPr="00AF0B79">
        <w:rPr>
          <w:rFonts w:ascii="Times New Roman" w:hAnsi="Times New Roman"/>
          <w:color w:val="000000"/>
          <w:szCs w:val="28"/>
          <w:lang w:val="vi-VN"/>
        </w:rPr>
        <w:t>p TCLLCT - HC Hạ Hòa K8</w:t>
      </w:r>
      <w:r w:rsidRPr="00963210">
        <w:rPr>
          <w:rFonts w:ascii="Times New Roman" w:hAnsi="Times New Roman"/>
          <w:color w:val="000000"/>
          <w:szCs w:val="28"/>
          <w:lang w:val="vi-VN"/>
        </w:rPr>
        <w:t>: 14</w:t>
      </w:r>
      <w:r w:rsidRPr="00AF0B79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Pr="00AF0B79">
        <w:rPr>
          <w:rFonts w:ascii="Times New Roman" w:hAnsi="Times New Roman"/>
          <w:color w:val="000000"/>
          <w:szCs w:val="28"/>
          <w:lang w:val="vi-VN"/>
        </w:rPr>
        <w:t>00 ngày 19/11/2019 gồm: GH, QLĐT&amp;NCKH, Lãnh đạo Trung tâm BDCT Hạ Hòa, GVCN.</w:t>
      </w:r>
    </w:p>
    <w:p w:rsidR="00A43058" w:rsidRPr="00AF0B79" w:rsidRDefault="008227B2" w:rsidP="00777C53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AF0B79">
        <w:rPr>
          <w:rFonts w:ascii="Times New Roman" w:hAnsi="Times New Roman"/>
          <w:b/>
          <w:color w:val="000000"/>
          <w:szCs w:val="28"/>
          <w:lang w:val="vi-VN"/>
        </w:rPr>
        <w:t>I</w:t>
      </w:r>
      <w:r w:rsidR="00A43058" w:rsidRPr="00AF0B79">
        <w:rPr>
          <w:rFonts w:ascii="Times New Roman" w:hAnsi="Times New Roman"/>
          <w:b/>
          <w:color w:val="000000"/>
          <w:szCs w:val="28"/>
          <w:lang w:val="vi-VN"/>
        </w:rPr>
        <w:t>I- Duyệt điều kiện thi hết môn:</w:t>
      </w:r>
    </w:p>
    <w:p w:rsidR="001960D5" w:rsidRPr="00AF0B79" w:rsidRDefault="0067436B" w:rsidP="001960D5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AF0B79">
        <w:rPr>
          <w:rFonts w:ascii="Times New Roman" w:hAnsi="Times New Roman"/>
          <w:color w:val="000000"/>
          <w:szCs w:val="28"/>
          <w:lang w:val="vi-VN"/>
        </w:rPr>
        <w:t>1</w:t>
      </w:r>
      <w:r w:rsidR="008227B2" w:rsidRPr="00AF0B79">
        <w:rPr>
          <w:rFonts w:ascii="Times New Roman" w:hAnsi="Times New Roman"/>
          <w:color w:val="000000"/>
          <w:szCs w:val="28"/>
          <w:lang w:val="vi-VN"/>
        </w:rPr>
        <w:t>- Lớp BD ngạch chuyên viên K75</w:t>
      </w:r>
      <w:r w:rsidR="001960D5" w:rsidRPr="00AF0B79">
        <w:rPr>
          <w:rFonts w:ascii="Times New Roman" w:hAnsi="Times New Roman"/>
          <w:color w:val="000000"/>
          <w:szCs w:val="28"/>
          <w:lang w:val="vi-VN"/>
        </w:rPr>
        <w:t xml:space="preserve"> (</w:t>
      </w:r>
      <w:r w:rsidR="008227B2" w:rsidRPr="00AF0B79">
        <w:rPr>
          <w:rFonts w:ascii="Times New Roman" w:hAnsi="Times New Roman"/>
          <w:color w:val="000000"/>
          <w:szCs w:val="28"/>
          <w:lang w:val="vi-VN"/>
        </w:rPr>
        <w:t>Yên Lập</w:t>
      </w:r>
      <w:r w:rsidR="001960D5" w:rsidRPr="00AF0B79">
        <w:rPr>
          <w:rFonts w:ascii="Times New Roman" w:hAnsi="Times New Roman"/>
          <w:color w:val="000000"/>
          <w:szCs w:val="28"/>
          <w:lang w:val="vi-VN"/>
        </w:rPr>
        <w:t>): 9</w:t>
      </w:r>
      <w:r w:rsidR="001960D5" w:rsidRPr="00AF0B79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1960D5">
        <w:rPr>
          <w:rFonts w:ascii="Times New Roman" w:hAnsi="Times New Roman"/>
          <w:color w:val="000000"/>
          <w:szCs w:val="28"/>
          <w:lang w:val="vi-VN"/>
        </w:rPr>
        <w:t>0</w:t>
      </w:r>
      <w:r w:rsidR="008227B2" w:rsidRPr="00AF0B79">
        <w:rPr>
          <w:rFonts w:ascii="Times New Roman" w:hAnsi="Times New Roman"/>
          <w:color w:val="000000"/>
          <w:szCs w:val="28"/>
          <w:lang w:val="vi-VN"/>
        </w:rPr>
        <w:t>0 ngày 30</w:t>
      </w:r>
      <w:r w:rsidR="00F9152F" w:rsidRPr="00AF0B79">
        <w:rPr>
          <w:rFonts w:ascii="Times New Roman" w:hAnsi="Times New Roman"/>
          <w:color w:val="000000"/>
          <w:szCs w:val="28"/>
          <w:lang w:val="vi-VN"/>
        </w:rPr>
        <w:t>/10</w:t>
      </w:r>
      <w:r w:rsidR="001960D5" w:rsidRPr="00AF0B79">
        <w:rPr>
          <w:rFonts w:ascii="Times New Roman" w:hAnsi="Times New Roman"/>
          <w:color w:val="000000"/>
          <w:szCs w:val="28"/>
          <w:lang w:val="vi-VN"/>
        </w:rPr>
        <w:t xml:space="preserve">/2019 gồm: GH, QLĐT&amp;NCKH, Khoa NN&amp;PL, GVCN. </w:t>
      </w:r>
    </w:p>
    <w:p w:rsidR="008227B2" w:rsidRPr="00AF0B79" w:rsidRDefault="008227B2" w:rsidP="008227B2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AF0B79">
        <w:rPr>
          <w:rFonts w:ascii="Times New Roman" w:hAnsi="Times New Roman"/>
          <w:color w:val="000000"/>
          <w:szCs w:val="28"/>
          <w:lang w:val="vi-VN"/>
        </w:rPr>
        <w:t>2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AF0B79">
        <w:rPr>
          <w:rFonts w:ascii="Times New Roman" w:hAnsi="Times New Roman"/>
          <w:color w:val="000000"/>
          <w:szCs w:val="28"/>
          <w:lang w:val="vi-VN"/>
        </w:rPr>
        <w:t xml:space="preserve"> Lớp TCLLCT - HC Trường ĐH Hùng Vương K3: 8</w:t>
      </w:r>
      <w:r w:rsidRPr="00AF0B79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Pr="00AF0B79">
        <w:rPr>
          <w:rFonts w:ascii="Times New Roman" w:hAnsi="Times New Roman"/>
          <w:color w:val="000000"/>
          <w:szCs w:val="28"/>
          <w:lang w:val="vi-VN"/>
        </w:rPr>
        <w:t xml:space="preserve">00 ngày </w:t>
      </w:r>
      <w:r>
        <w:rPr>
          <w:rFonts w:ascii="Times New Roman" w:hAnsi="Times New Roman"/>
          <w:color w:val="000000"/>
          <w:szCs w:val="28"/>
          <w:lang w:val="vi-VN"/>
        </w:rPr>
        <w:t>08</w:t>
      </w:r>
      <w:r w:rsidRPr="00AF0B79">
        <w:rPr>
          <w:rFonts w:ascii="Times New Roman" w:hAnsi="Times New Roman"/>
          <w:color w:val="000000"/>
          <w:szCs w:val="28"/>
          <w:lang w:val="vi-VN"/>
        </w:rPr>
        <w:t>/11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Pr="00AF0B79">
        <w:rPr>
          <w:rFonts w:ascii="Times New Roman" w:hAnsi="Times New Roman"/>
          <w:color w:val="000000"/>
          <w:szCs w:val="28"/>
          <w:lang w:val="vi-VN"/>
        </w:rPr>
        <w:t>2019 gồm: GH, QLĐT&amp;NCKH, Khoa XDĐ, GVCN.</w:t>
      </w:r>
    </w:p>
    <w:p w:rsidR="008227B2" w:rsidRPr="00AF0B79" w:rsidRDefault="00F870BA" w:rsidP="008227B2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AF0B79">
        <w:rPr>
          <w:rFonts w:ascii="Times New Roman" w:hAnsi="Times New Roman"/>
          <w:color w:val="000000"/>
          <w:szCs w:val="28"/>
          <w:lang w:val="vi-VN"/>
        </w:rPr>
        <w:t>3</w:t>
      </w:r>
      <w:r w:rsidR="008227B2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8227B2" w:rsidRPr="00AF0B79">
        <w:rPr>
          <w:rFonts w:ascii="Times New Roman" w:hAnsi="Times New Roman"/>
          <w:color w:val="000000"/>
          <w:szCs w:val="28"/>
          <w:lang w:val="vi-VN"/>
        </w:rPr>
        <w:t xml:space="preserve"> Lớp TCLLCT - HC Trường ĐH Hùng Vương K3: 8</w:t>
      </w:r>
      <w:r w:rsidR="008227B2" w:rsidRPr="00AF0B79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8227B2" w:rsidRPr="00AF0B79">
        <w:rPr>
          <w:rFonts w:ascii="Times New Roman" w:hAnsi="Times New Roman"/>
          <w:color w:val="000000"/>
          <w:szCs w:val="28"/>
          <w:lang w:val="vi-VN"/>
        </w:rPr>
        <w:t xml:space="preserve">00 ngày </w:t>
      </w:r>
      <w:r w:rsidR="008227B2">
        <w:rPr>
          <w:rFonts w:ascii="Times New Roman" w:hAnsi="Times New Roman"/>
          <w:color w:val="000000"/>
          <w:szCs w:val="28"/>
          <w:lang w:val="vi-VN"/>
        </w:rPr>
        <w:t>14</w:t>
      </w:r>
      <w:r w:rsidR="008227B2" w:rsidRPr="00AF0B79">
        <w:rPr>
          <w:rFonts w:ascii="Times New Roman" w:hAnsi="Times New Roman"/>
          <w:color w:val="000000"/>
          <w:szCs w:val="28"/>
          <w:lang w:val="vi-VN"/>
        </w:rPr>
        <w:t>/11</w:t>
      </w:r>
      <w:r w:rsidR="008227B2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8227B2" w:rsidRPr="00AF0B79">
        <w:rPr>
          <w:rFonts w:ascii="Times New Roman" w:hAnsi="Times New Roman"/>
          <w:color w:val="000000"/>
          <w:szCs w:val="28"/>
          <w:lang w:val="vi-VN"/>
        </w:rPr>
        <w:t>2019 gồm: GH, QLĐT&amp;NCKH, Khoa XDĐ, GVCN.</w:t>
      </w:r>
    </w:p>
    <w:p w:rsidR="008227B2" w:rsidRPr="00AF0B79" w:rsidRDefault="00F870BA" w:rsidP="008227B2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AF0B79">
        <w:rPr>
          <w:rFonts w:ascii="Times New Roman" w:hAnsi="Times New Roman"/>
          <w:color w:val="000000"/>
          <w:szCs w:val="28"/>
          <w:lang w:val="vi-VN"/>
        </w:rPr>
        <w:t>4</w:t>
      </w:r>
      <w:r w:rsidR="008227B2" w:rsidRPr="00AF0B79">
        <w:rPr>
          <w:rFonts w:ascii="Times New Roman" w:hAnsi="Times New Roman"/>
          <w:color w:val="000000"/>
          <w:szCs w:val="28"/>
          <w:lang w:val="vi-VN"/>
        </w:rPr>
        <w:t>- Lớp TCLLCT - HC Hạ Hòa K9: 8</w:t>
      </w:r>
      <w:r w:rsidR="008227B2" w:rsidRPr="00AF0B79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8227B2" w:rsidRPr="00AF0B79">
        <w:rPr>
          <w:rFonts w:ascii="Times New Roman" w:hAnsi="Times New Roman"/>
          <w:color w:val="000000"/>
          <w:szCs w:val="28"/>
          <w:lang w:val="vi-VN"/>
        </w:rPr>
        <w:t>00 ngày 15/11/2019 gồm: GH, QLĐT&amp;NCKH, Khoa XDĐ, GVCN.</w:t>
      </w:r>
    </w:p>
    <w:p w:rsidR="006E7AEA" w:rsidRPr="00AF0B79" w:rsidRDefault="006E7AEA" w:rsidP="006E7AEA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AF0B79">
        <w:rPr>
          <w:rFonts w:ascii="Times New Roman" w:hAnsi="Times New Roman"/>
          <w:color w:val="000000"/>
          <w:szCs w:val="28"/>
          <w:lang w:val="vi-VN"/>
        </w:rPr>
        <w:t>5- Lớp TCLLCT - HC Tam Nông K5: 9</w:t>
      </w:r>
      <w:r w:rsidRPr="00AF0B79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>
        <w:rPr>
          <w:rFonts w:ascii="Times New Roman" w:hAnsi="Times New Roman"/>
          <w:color w:val="000000"/>
          <w:szCs w:val="28"/>
          <w:lang w:val="vi-VN"/>
        </w:rPr>
        <w:t>0</w:t>
      </w:r>
      <w:r w:rsidRPr="00AF0B79">
        <w:rPr>
          <w:rFonts w:ascii="Times New Roman" w:hAnsi="Times New Roman"/>
          <w:color w:val="000000"/>
          <w:szCs w:val="28"/>
          <w:lang w:val="vi-VN"/>
        </w:rPr>
        <w:t>0 ngày 15/11/2019 gồm: GH, QLĐT&amp;NCKH, Khoa NN&amp;PL, GVCN.</w:t>
      </w:r>
    </w:p>
    <w:p w:rsidR="008227B2" w:rsidRPr="00AF0B79" w:rsidRDefault="006E7AEA" w:rsidP="008227B2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AF0B79">
        <w:rPr>
          <w:rFonts w:ascii="Times New Roman" w:hAnsi="Times New Roman"/>
          <w:color w:val="000000"/>
          <w:szCs w:val="28"/>
          <w:lang w:val="vi-VN"/>
        </w:rPr>
        <w:t>6</w:t>
      </w:r>
      <w:r w:rsidR="008227B2" w:rsidRPr="00AF0B79">
        <w:rPr>
          <w:rFonts w:ascii="Times New Roman" w:hAnsi="Times New Roman"/>
          <w:color w:val="000000"/>
          <w:szCs w:val="28"/>
          <w:lang w:val="vi-VN"/>
        </w:rPr>
        <w:t>- Lớp TCLLCT - HC Công ty Giấy K1: 8</w:t>
      </w:r>
      <w:r w:rsidR="008227B2" w:rsidRPr="00AF0B79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8227B2">
        <w:rPr>
          <w:rFonts w:ascii="Times New Roman" w:hAnsi="Times New Roman"/>
          <w:color w:val="000000"/>
          <w:szCs w:val="28"/>
          <w:lang w:val="vi-VN"/>
        </w:rPr>
        <w:t>0</w:t>
      </w:r>
      <w:r w:rsidR="008227B2" w:rsidRPr="00AF0B79">
        <w:rPr>
          <w:rFonts w:ascii="Times New Roman" w:hAnsi="Times New Roman"/>
          <w:color w:val="000000"/>
          <w:szCs w:val="28"/>
          <w:lang w:val="vi-VN"/>
        </w:rPr>
        <w:t>0 ngày 18/11/2019 gồm: GH, QLĐT&amp;NCKH, Khoa XDĐ, GVCN.</w:t>
      </w:r>
    </w:p>
    <w:p w:rsidR="00B61320" w:rsidRPr="00AF0B79" w:rsidRDefault="006E7AEA" w:rsidP="00B61320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AF0B79">
        <w:rPr>
          <w:rFonts w:ascii="Times New Roman" w:hAnsi="Times New Roman"/>
          <w:color w:val="000000"/>
          <w:szCs w:val="28"/>
          <w:lang w:val="vi-VN"/>
        </w:rPr>
        <w:t>7</w:t>
      </w:r>
      <w:r w:rsidR="00B61320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B61320" w:rsidRPr="00AF0B79">
        <w:rPr>
          <w:rFonts w:ascii="Times New Roman" w:hAnsi="Times New Roman"/>
          <w:color w:val="000000"/>
          <w:szCs w:val="28"/>
          <w:lang w:val="vi-VN"/>
        </w:rPr>
        <w:t xml:space="preserve"> Lớp TCLLCT - HC Đảng ủy K19: 9</w:t>
      </w:r>
      <w:r w:rsidR="00B61320" w:rsidRPr="00AF0B79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B61320" w:rsidRPr="00AF0B79">
        <w:rPr>
          <w:rFonts w:ascii="Times New Roman" w:hAnsi="Times New Roman"/>
          <w:color w:val="000000"/>
          <w:szCs w:val="28"/>
          <w:lang w:val="vi-VN"/>
        </w:rPr>
        <w:t xml:space="preserve">00 ngày </w:t>
      </w:r>
      <w:r w:rsidR="00B61320">
        <w:rPr>
          <w:rFonts w:ascii="Times New Roman" w:hAnsi="Times New Roman"/>
          <w:color w:val="000000"/>
          <w:szCs w:val="28"/>
          <w:lang w:val="vi-VN"/>
        </w:rPr>
        <w:t>1</w:t>
      </w:r>
      <w:r w:rsidR="00B61320" w:rsidRPr="00AF0B79">
        <w:rPr>
          <w:rFonts w:ascii="Times New Roman" w:hAnsi="Times New Roman"/>
          <w:color w:val="000000"/>
          <w:szCs w:val="28"/>
          <w:lang w:val="vi-VN"/>
        </w:rPr>
        <w:t>8/11</w:t>
      </w:r>
      <w:r w:rsidR="00B61320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B61320" w:rsidRPr="00AF0B79">
        <w:rPr>
          <w:rFonts w:ascii="Times New Roman" w:hAnsi="Times New Roman"/>
          <w:color w:val="000000"/>
          <w:szCs w:val="28"/>
          <w:lang w:val="vi-VN"/>
        </w:rPr>
        <w:t>2019 gồm: GH, QLĐT&amp;NCKH, Khoa XDĐ, GVCN.</w:t>
      </w:r>
    </w:p>
    <w:p w:rsidR="00F870BA" w:rsidRPr="00AF0B79" w:rsidRDefault="006E7AEA" w:rsidP="00F870BA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AF0B79">
        <w:rPr>
          <w:rFonts w:ascii="Times New Roman" w:hAnsi="Times New Roman"/>
          <w:color w:val="000000"/>
          <w:szCs w:val="28"/>
          <w:lang w:val="vi-VN"/>
        </w:rPr>
        <w:t>8</w:t>
      </w:r>
      <w:r w:rsidR="00F870BA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F870BA" w:rsidRPr="00AF0B79">
        <w:rPr>
          <w:rFonts w:ascii="Times New Roman" w:hAnsi="Times New Roman"/>
          <w:color w:val="000000"/>
          <w:szCs w:val="28"/>
          <w:lang w:val="vi-VN"/>
        </w:rPr>
        <w:t xml:space="preserve"> Lớp TCLLCT - HC Đảng ủy K20: 14</w:t>
      </w:r>
      <w:r w:rsidR="00F870BA" w:rsidRPr="00AF0B79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F870BA" w:rsidRPr="00AF0B79">
        <w:rPr>
          <w:rFonts w:ascii="Times New Roman" w:hAnsi="Times New Roman"/>
          <w:color w:val="000000"/>
          <w:szCs w:val="28"/>
          <w:lang w:val="vi-VN"/>
        </w:rPr>
        <w:t xml:space="preserve">00 ngày </w:t>
      </w:r>
      <w:r w:rsidR="00F870BA">
        <w:rPr>
          <w:rFonts w:ascii="Times New Roman" w:hAnsi="Times New Roman"/>
          <w:color w:val="000000"/>
          <w:szCs w:val="28"/>
          <w:lang w:val="vi-VN"/>
        </w:rPr>
        <w:t>18</w:t>
      </w:r>
      <w:r w:rsidR="00F870BA" w:rsidRPr="00AF0B79">
        <w:rPr>
          <w:rFonts w:ascii="Times New Roman" w:hAnsi="Times New Roman"/>
          <w:color w:val="000000"/>
          <w:szCs w:val="28"/>
          <w:lang w:val="vi-VN"/>
        </w:rPr>
        <w:t>/11</w:t>
      </w:r>
      <w:r w:rsidR="00F870BA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F870BA" w:rsidRPr="00AF0B79">
        <w:rPr>
          <w:rFonts w:ascii="Times New Roman" w:hAnsi="Times New Roman"/>
          <w:color w:val="000000"/>
          <w:szCs w:val="28"/>
          <w:lang w:val="vi-VN"/>
        </w:rPr>
        <w:t>2018 gồm: GH, QLĐT&amp;NCKH, Khoa XDĐ, GVCN.</w:t>
      </w:r>
    </w:p>
    <w:p w:rsidR="008227B2" w:rsidRPr="00AF0B79" w:rsidRDefault="006E7AEA" w:rsidP="008227B2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AF0B79">
        <w:rPr>
          <w:rFonts w:ascii="Times New Roman" w:hAnsi="Times New Roman"/>
          <w:color w:val="000000"/>
          <w:szCs w:val="28"/>
          <w:lang w:val="vi-VN"/>
        </w:rPr>
        <w:t>9</w:t>
      </w:r>
      <w:r w:rsidR="008227B2"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="008227B2" w:rsidRPr="00AF0B79">
        <w:rPr>
          <w:rFonts w:ascii="Times New Roman" w:hAnsi="Times New Roman"/>
          <w:color w:val="000000"/>
          <w:szCs w:val="28"/>
          <w:lang w:val="vi-VN"/>
        </w:rPr>
        <w:t xml:space="preserve"> Lớp TCLLCT - HC Yên Lập K8: 8</w:t>
      </w:r>
      <w:r w:rsidR="008227B2" w:rsidRPr="00AF0B79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8227B2" w:rsidRPr="00AF0B79">
        <w:rPr>
          <w:rFonts w:ascii="Times New Roman" w:hAnsi="Times New Roman"/>
          <w:color w:val="000000"/>
          <w:szCs w:val="28"/>
          <w:lang w:val="vi-VN"/>
        </w:rPr>
        <w:t xml:space="preserve">00 ngày </w:t>
      </w:r>
      <w:r w:rsidR="008227B2">
        <w:rPr>
          <w:rFonts w:ascii="Times New Roman" w:hAnsi="Times New Roman"/>
          <w:color w:val="000000"/>
          <w:szCs w:val="28"/>
          <w:lang w:val="vi-VN"/>
        </w:rPr>
        <w:t>21</w:t>
      </w:r>
      <w:r w:rsidR="008227B2" w:rsidRPr="00AF0B79">
        <w:rPr>
          <w:rFonts w:ascii="Times New Roman" w:hAnsi="Times New Roman"/>
          <w:color w:val="000000"/>
          <w:szCs w:val="28"/>
          <w:lang w:val="vi-VN"/>
        </w:rPr>
        <w:t>/11</w:t>
      </w:r>
      <w:r w:rsidR="008227B2"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="008227B2" w:rsidRPr="00AF0B79">
        <w:rPr>
          <w:rFonts w:ascii="Times New Roman" w:hAnsi="Times New Roman"/>
          <w:color w:val="000000"/>
          <w:szCs w:val="28"/>
          <w:lang w:val="vi-VN"/>
        </w:rPr>
        <w:t>2018 gồm: GH, QLĐT&amp;NCKH, Khoa XDĐ, GVCN.</w:t>
      </w:r>
    </w:p>
    <w:p w:rsidR="008227B2" w:rsidRPr="00AF0B79" w:rsidRDefault="001D6884" w:rsidP="008227B2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AF0B79">
        <w:rPr>
          <w:rFonts w:ascii="Times New Roman" w:hAnsi="Times New Roman"/>
          <w:color w:val="000000"/>
          <w:szCs w:val="28"/>
          <w:lang w:val="vi-VN"/>
        </w:rPr>
        <w:t>1</w:t>
      </w:r>
      <w:r w:rsidR="00551192" w:rsidRPr="00AF0B79">
        <w:rPr>
          <w:rFonts w:ascii="Times New Roman" w:hAnsi="Times New Roman"/>
          <w:color w:val="000000"/>
          <w:szCs w:val="28"/>
          <w:lang w:val="vi-VN"/>
        </w:rPr>
        <w:t>0</w:t>
      </w:r>
      <w:r w:rsidR="008227B2" w:rsidRPr="00AF0B79">
        <w:rPr>
          <w:rFonts w:ascii="Times New Roman" w:hAnsi="Times New Roman"/>
          <w:color w:val="000000"/>
          <w:szCs w:val="28"/>
          <w:lang w:val="vi-VN"/>
        </w:rPr>
        <w:t>- Lớp TCLLCT - HC Việt Trì K9: 8</w:t>
      </w:r>
      <w:r w:rsidR="008227B2" w:rsidRPr="00AF0B79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8227B2" w:rsidRPr="00AF0B79">
        <w:rPr>
          <w:rFonts w:ascii="Times New Roman" w:hAnsi="Times New Roman"/>
          <w:color w:val="000000"/>
          <w:szCs w:val="28"/>
          <w:lang w:val="vi-VN"/>
        </w:rPr>
        <w:t>00 ngày 22/11/2019 gồm: GH, QLĐT&amp;NCKH, Khoa LLCS, GVCN.</w:t>
      </w:r>
    </w:p>
    <w:p w:rsidR="008227B2" w:rsidRPr="00AF0B79" w:rsidRDefault="00FF48A9" w:rsidP="008227B2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AF0B79">
        <w:rPr>
          <w:rFonts w:ascii="Times New Roman" w:hAnsi="Times New Roman"/>
          <w:color w:val="000000"/>
          <w:szCs w:val="28"/>
          <w:lang w:val="vi-VN"/>
        </w:rPr>
        <w:t>1</w:t>
      </w:r>
      <w:r w:rsidR="00551192" w:rsidRPr="00AF0B79">
        <w:rPr>
          <w:rFonts w:ascii="Times New Roman" w:hAnsi="Times New Roman"/>
          <w:color w:val="000000"/>
          <w:szCs w:val="28"/>
          <w:lang w:val="vi-VN"/>
        </w:rPr>
        <w:t>1</w:t>
      </w:r>
      <w:r w:rsidR="001D6884" w:rsidRPr="00AF0B79">
        <w:rPr>
          <w:rFonts w:ascii="Times New Roman" w:hAnsi="Times New Roman"/>
          <w:color w:val="000000"/>
          <w:szCs w:val="28"/>
          <w:lang w:val="vi-VN"/>
        </w:rPr>
        <w:t>- L</w:t>
      </w:r>
      <w:r w:rsidR="008227B2" w:rsidRPr="00AF0B79">
        <w:rPr>
          <w:rFonts w:ascii="Times New Roman" w:hAnsi="Times New Roman"/>
          <w:color w:val="000000"/>
          <w:szCs w:val="28"/>
          <w:lang w:val="vi-VN"/>
        </w:rPr>
        <w:t>ớp TCLLCT - HC Đoan Hùng K8: 8</w:t>
      </w:r>
      <w:r w:rsidR="008227B2" w:rsidRPr="00AF0B79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8227B2">
        <w:rPr>
          <w:rFonts w:ascii="Times New Roman" w:hAnsi="Times New Roman"/>
          <w:color w:val="000000"/>
          <w:szCs w:val="28"/>
          <w:lang w:val="vi-VN"/>
        </w:rPr>
        <w:t>0</w:t>
      </w:r>
      <w:r w:rsidR="008227B2" w:rsidRPr="00AF0B79">
        <w:rPr>
          <w:rFonts w:ascii="Times New Roman" w:hAnsi="Times New Roman"/>
          <w:color w:val="000000"/>
          <w:szCs w:val="28"/>
          <w:lang w:val="vi-VN"/>
        </w:rPr>
        <w:t>0 ngày 25/11/2019 gồm: GH, QLĐT&amp;NCKH, Khoa XDĐ, GVCN.</w:t>
      </w:r>
    </w:p>
    <w:p w:rsidR="008227B2" w:rsidRPr="00AF0B79" w:rsidRDefault="008227B2" w:rsidP="008227B2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t>1</w:t>
      </w:r>
      <w:r w:rsidR="00551192" w:rsidRPr="00AF0B79">
        <w:rPr>
          <w:rFonts w:ascii="Times New Roman" w:hAnsi="Times New Roman"/>
          <w:color w:val="000000"/>
          <w:szCs w:val="28"/>
          <w:lang w:val="vi-VN"/>
        </w:rPr>
        <w:t>2</w:t>
      </w:r>
      <w:r>
        <w:rPr>
          <w:rFonts w:ascii="Times New Roman" w:hAnsi="Times New Roman"/>
          <w:color w:val="000000"/>
          <w:szCs w:val="28"/>
          <w:lang w:val="vi-VN"/>
        </w:rPr>
        <w:t>-</w:t>
      </w:r>
      <w:r w:rsidRPr="00AF0B79">
        <w:rPr>
          <w:rFonts w:ascii="Times New Roman" w:hAnsi="Times New Roman"/>
          <w:color w:val="000000"/>
          <w:szCs w:val="28"/>
          <w:lang w:val="vi-VN"/>
        </w:rPr>
        <w:t xml:space="preserve"> Lớp TCLLCT - HC Thanh Sơn K8: 8</w:t>
      </w:r>
      <w:r w:rsidRPr="00AF0B79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Pr="00AF0B79">
        <w:rPr>
          <w:rFonts w:ascii="Times New Roman" w:hAnsi="Times New Roman"/>
          <w:color w:val="000000"/>
          <w:szCs w:val="28"/>
          <w:lang w:val="vi-VN"/>
        </w:rPr>
        <w:t>00 ngày 27/11/2019 gồm: GH, QLĐT&amp;NCKH, Khoa NN&amp;PL, GVCN.</w:t>
      </w:r>
    </w:p>
    <w:p w:rsidR="008227B2" w:rsidRPr="00AF0B79" w:rsidRDefault="00551192" w:rsidP="008227B2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AF0B79">
        <w:rPr>
          <w:rFonts w:ascii="Times New Roman" w:hAnsi="Times New Roman"/>
          <w:color w:val="000000"/>
          <w:szCs w:val="28"/>
          <w:lang w:val="vi-VN"/>
        </w:rPr>
        <w:t>13</w:t>
      </w:r>
      <w:r w:rsidR="008227B2" w:rsidRPr="00AF0B79">
        <w:rPr>
          <w:rFonts w:ascii="Times New Roman" w:hAnsi="Times New Roman"/>
          <w:color w:val="000000"/>
          <w:szCs w:val="28"/>
          <w:lang w:val="vi-VN"/>
        </w:rPr>
        <w:t>- Lớp BD ngạch chuyên viên K74 (Tân Sơn): 9</w:t>
      </w:r>
      <w:r w:rsidR="008227B2" w:rsidRPr="00AF0B79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8227B2">
        <w:rPr>
          <w:rFonts w:ascii="Times New Roman" w:hAnsi="Times New Roman"/>
          <w:color w:val="000000"/>
          <w:szCs w:val="28"/>
          <w:lang w:val="vi-VN"/>
        </w:rPr>
        <w:t>0</w:t>
      </w:r>
      <w:r w:rsidR="008227B2" w:rsidRPr="00AF0B79">
        <w:rPr>
          <w:rFonts w:ascii="Times New Roman" w:hAnsi="Times New Roman"/>
          <w:color w:val="000000"/>
          <w:szCs w:val="28"/>
          <w:lang w:val="vi-VN"/>
        </w:rPr>
        <w:t xml:space="preserve">0 ngày 27/11/2019 gồm: GH, QLĐT&amp;NCKH, Khoa NN&amp;PL, GVCN. </w:t>
      </w:r>
    </w:p>
    <w:p w:rsidR="008227B2" w:rsidRPr="00AF0B79" w:rsidRDefault="008227B2" w:rsidP="008227B2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AF0B79">
        <w:rPr>
          <w:rFonts w:ascii="Times New Roman" w:hAnsi="Times New Roman"/>
          <w:color w:val="000000"/>
          <w:szCs w:val="28"/>
          <w:lang w:val="vi-VN"/>
        </w:rPr>
        <w:t>1</w:t>
      </w:r>
      <w:r w:rsidR="00551192" w:rsidRPr="00AF0B79">
        <w:rPr>
          <w:rFonts w:ascii="Times New Roman" w:hAnsi="Times New Roman"/>
          <w:color w:val="000000"/>
          <w:szCs w:val="28"/>
          <w:lang w:val="vi-VN"/>
        </w:rPr>
        <w:t>4</w:t>
      </w:r>
      <w:r w:rsidRPr="00752EDA">
        <w:rPr>
          <w:rFonts w:ascii="Times New Roman" w:hAnsi="Times New Roman"/>
          <w:color w:val="000000"/>
          <w:szCs w:val="28"/>
          <w:lang w:val="vi-VN"/>
        </w:rPr>
        <w:t>-</w:t>
      </w:r>
      <w:r w:rsidRPr="00AF0B79">
        <w:rPr>
          <w:rFonts w:ascii="Times New Roman" w:hAnsi="Times New Roman"/>
          <w:color w:val="000000"/>
          <w:szCs w:val="28"/>
          <w:lang w:val="vi-VN"/>
        </w:rPr>
        <w:t xml:space="preserve"> Lớp TCLLCT - HC Lâm Thao K5: 8</w:t>
      </w:r>
      <w:r w:rsidRPr="00AF0B79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Pr="00AF0B79">
        <w:rPr>
          <w:rFonts w:ascii="Times New Roman" w:hAnsi="Times New Roman"/>
          <w:color w:val="000000"/>
          <w:szCs w:val="28"/>
          <w:lang w:val="vi-VN"/>
        </w:rPr>
        <w:t xml:space="preserve">00 ngày </w:t>
      </w:r>
      <w:r>
        <w:rPr>
          <w:rFonts w:ascii="Times New Roman" w:hAnsi="Times New Roman"/>
          <w:color w:val="000000"/>
          <w:szCs w:val="28"/>
          <w:lang w:val="vi-VN"/>
        </w:rPr>
        <w:t>28</w:t>
      </w:r>
      <w:r w:rsidRPr="00AF0B79">
        <w:rPr>
          <w:rFonts w:ascii="Times New Roman" w:hAnsi="Times New Roman"/>
          <w:color w:val="000000"/>
          <w:szCs w:val="28"/>
          <w:lang w:val="vi-VN"/>
        </w:rPr>
        <w:t>/11</w:t>
      </w:r>
      <w:r w:rsidRPr="00752EDA">
        <w:rPr>
          <w:rFonts w:ascii="Times New Roman" w:hAnsi="Times New Roman"/>
          <w:color w:val="000000"/>
          <w:szCs w:val="28"/>
          <w:lang w:val="vi-VN"/>
        </w:rPr>
        <w:t>/</w:t>
      </w:r>
      <w:r w:rsidRPr="00AF0B79">
        <w:rPr>
          <w:rFonts w:ascii="Times New Roman" w:hAnsi="Times New Roman"/>
          <w:color w:val="000000"/>
          <w:szCs w:val="28"/>
          <w:lang w:val="vi-VN"/>
        </w:rPr>
        <w:t>2018 gồm: GH, QLĐT&amp;NCKH, Khoa XDĐ, GVCN.</w:t>
      </w:r>
    </w:p>
    <w:p w:rsidR="008227B2" w:rsidRPr="00AF0B79" w:rsidRDefault="00551192" w:rsidP="008227B2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t>15</w:t>
      </w:r>
      <w:r w:rsidR="008227B2" w:rsidRPr="00AF0B79">
        <w:rPr>
          <w:rFonts w:ascii="Times New Roman" w:hAnsi="Times New Roman"/>
          <w:color w:val="000000"/>
          <w:szCs w:val="28"/>
          <w:lang w:val="vi-VN"/>
        </w:rPr>
        <w:t>- Lớp TCLLCT - HC Đoan Hùng K8: 9</w:t>
      </w:r>
      <w:r w:rsidR="008227B2" w:rsidRPr="00AF0B79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 w:rsidR="008227B2">
        <w:rPr>
          <w:rFonts w:ascii="Times New Roman" w:hAnsi="Times New Roman"/>
          <w:color w:val="000000"/>
          <w:szCs w:val="28"/>
          <w:lang w:val="vi-VN"/>
        </w:rPr>
        <w:t>0</w:t>
      </w:r>
      <w:r w:rsidR="008227B2" w:rsidRPr="00AF0B79">
        <w:rPr>
          <w:rFonts w:ascii="Times New Roman" w:hAnsi="Times New Roman"/>
          <w:color w:val="000000"/>
          <w:szCs w:val="28"/>
          <w:lang w:val="vi-VN"/>
        </w:rPr>
        <w:t>0 ngày 28/11/2019 gồm: GH, QLĐT&amp;NCKH, Khoa XDĐ, GVCN.</w:t>
      </w:r>
    </w:p>
    <w:p w:rsidR="00551192" w:rsidRPr="00AF0B79" w:rsidRDefault="00551192" w:rsidP="00551192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 w:rsidRPr="00AF0B79">
        <w:rPr>
          <w:rFonts w:ascii="Times New Roman" w:hAnsi="Times New Roman"/>
          <w:color w:val="000000"/>
          <w:szCs w:val="28"/>
          <w:lang w:val="vi-VN"/>
        </w:rPr>
        <w:t>1</w:t>
      </w:r>
      <w:r>
        <w:rPr>
          <w:rFonts w:ascii="Times New Roman" w:hAnsi="Times New Roman"/>
          <w:color w:val="000000"/>
          <w:szCs w:val="28"/>
          <w:lang w:val="vi-VN"/>
        </w:rPr>
        <w:t>6</w:t>
      </w:r>
      <w:r w:rsidRPr="00AF0B79">
        <w:rPr>
          <w:rFonts w:ascii="Times New Roman" w:hAnsi="Times New Roman"/>
          <w:color w:val="000000"/>
          <w:szCs w:val="28"/>
          <w:lang w:val="vi-VN"/>
        </w:rPr>
        <w:t>- Lớp TCLLCT - HC Phú Thọ K3: 14</w:t>
      </w:r>
      <w:r w:rsidRPr="00AF0B79">
        <w:rPr>
          <w:rFonts w:ascii="Times New Roman" w:hAnsi="Times New Roman"/>
          <w:color w:val="000000"/>
          <w:szCs w:val="28"/>
          <w:vertAlign w:val="superscript"/>
          <w:lang w:val="vi-VN"/>
        </w:rPr>
        <w:t>h</w:t>
      </w:r>
      <w:r>
        <w:rPr>
          <w:rFonts w:ascii="Times New Roman" w:hAnsi="Times New Roman"/>
          <w:color w:val="000000"/>
          <w:szCs w:val="28"/>
          <w:lang w:val="vi-VN"/>
        </w:rPr>
        <w:t>0</w:t>
      </w:r>
      <w:r w:rsidRPr="00AF0B79">
        <w:rPr>
          <w:rFonts w:ascii="Times New Roman" w:hAnsi="Times New Roman"/>
          <w:color w:val="000000"/>
          <w:szCs w:val="28"/>
          <w:lang w:val="vi-VN"/>
        </w:rPr>
        <w:t xml:space="preserve">0 ngày </w:t>
      </w:r>
      <w:r>
        <w:rPr>
          <w:rFonts w:ascii="Times New Roman" w:hAnsi="Times New Roman"/>
          <w:color w:val="000000"/>
          <w:szCs w:val="28"/>
          <w:lang w:val="vi-VN"/>
        </w:rPr>
        <w:t>28</w:t>
      </w:r>
      <w:r w:rsidRPr="00AF0B79">
        <w:rPr>
          <w:rFonts w:ascii="Times New Roman" w:hAnsi="Times New Roman"/>
          <w:color w:val="000000"/>
          <w:szCs w:val="28"/>
          <w:lang w:val="vi-VN"/>
        </w:rPr>
        <w:t>/11/2019 gồm: GH, QLĐT&amp;NCKH, Khoa LLCS, GVCN.</w:t>
      </w:r>
    </w:p>
    <w:p w:rsidR="00042D86" w:rsidRPr="00AF0B79" w:rsidRDefault="00042D86" w:rsidP="00777C53">
      <w:pPr>
        <w:rPr>
          <w:rFonts w:ascii="Times New Roman" w:hAnsi="Times New Roman"/>
          <w:color w:val="000000"/>
          <w:szCs w:val="28"/>
          <w:lang w:val="vi-VN"/>
        </w:rPr>
      </w:pPr>
    </w:p>
    <w:p w:rsidR="00A43058" w:rsidRPr="00E84BE5" w:rsidRDefault="00AF01F6" w:rsidP="004C555B">
      <w:pPr>
        <w:spacing w:before="1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AF0B79">
        <w:rPr>
          <w:rFonts w:ascii="Times New Roman" w:hAnsi="Times New Roman"/>
          <w:color w:val="000000"/>
          <w:szCs w:val="28"/>
          <w:lang w:val="vi-VN"/>
        </w:rPr>
        <w:t xml:space="preserve"> </w:t>
      </w:r>
      <w:r w:rsidR="004C555B" w:rsidRPr="00AF0B79">
        <w:rPr>
          <w:rFonts w:ascii="Times New Roman" w:hAnsi="Times New Roman"/>
          <w:color w:val="000000"/>
          <w:szCs w:val="28"/>
          <w:lang w:val="vi-VN"/>
        </w:rPr>
        <w:t xml:space="preserve">                                                                                                                                            </w:t>
      </w:r>
      <w:r w:rsidR="00170859" w:rsidRPr="00AF0B79">
        <w:rPr>
          <w:rFonts w:ascii="Times New Roman" w:hAnsi="Times New Roman"/>
          <w:color w:val="000000"/>
          <w:szCs w:val="28"/>
          <w:lang w:val="vi-VN"/>
        </w:rPr>
        <w:t xml:space="preserve">  </w:t>
      </w:r>
      <w:r w:rsidR="00A4305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A43058" w:rsidRDefault="00A43058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:rsidR="00A43058" w:rsidRDefault="00A43058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752EDA" w:rsidRDefault="00752EDA" w:rsidP="00C17288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A43058" w:rsidRPr="00AF0B79" w:rsidRDefault="00A43058" w:rsidP="00C17288">
      <w:pPr>
        <w:rPr>
          <w:rFonts w:ascii="Times New Roman" w:hAnsi="Times New Roman"/>
          <w:lang w:val="vi-VN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  <w:t xml:space="preserve">                       </w:t>
      </w:r>
      <w:r w:rsidRPr="00E84BE5">
        <w:rPr>
          <w:rFonts w:ascii="Times New Roman" w:hAnsi="Times New Roman"/>
          <w:b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color w:val="000000"/>
          <w:lang w:val="pt-BR"/>
        </w:rPr>
        <w:t>Thị Thanh Hương</w:t>
      </w:r>
    </w:p>
    <w:p w:rsidR="0002432D" w:rsidRDefault="0002432D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F368D5" w:rsidRDefault="00F368D5" w:rsidP="00377F7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377F72" w:rsidRPr="00853496" w:rsidRDefault="00377F72" w:rsidP="00377F72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377F72" w:rsidRPr="00AF0B79" w:rsidRDefault="00377F72" w:rsidP="00377F7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AF0B79">
        <w:rPr>
          <w:rFonts w:ascii="Times New Roman" w:hAnsi="Times New Roman"/>
          <w:b/>
          <w:bCs/>
          <w:color w:val="000000"/>
          <w:lang w:val="pt-BR"/>
        </w:rPr>
        <w:t>Hạ Hòa K9</w:t>
      </w:r>
    </w:p>
    <w:p w:rsidR="00377F72" w:rsidRDefault="00377F72" w:rsidP="00377F7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AF0B79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F46E4">
        <w:rPr>
          <w:rFonts w:ascii="Times New Roman" w:hAnsi="Times New Roman"/>
          <w:b/>
          <w:bCs/>
          <w:color w:val="000000"/>
        </w:rPr>
        <w:t xml:space="preserve"> 11</w:t>
      </w:r>
      <w:r>
        <w:rPr>
          <w:rFonts w:ascii="Times New Roman" w:hAnsi="Times New Roman"/>
          <w:b/>
          <w:bCs/>
          <w:color w:val="000000"/>
        </w:rPr>
        <w:t>/2019</w:t>
      </w:r>
    </w:p>
    <w:p w:rsidR="00826362" w:rsidRDefault="00826362" w:rsidP="00377F7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Thay lịch cũ đã ban hành</w:t>
      </w:r>
    </w:p>
    <w:p w:rsidR="00377F72" w:rsidRPr="00FA538B" w:rsidRDefault="00377F72" w:rsidP="00377F72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279"/>
        <w:gridCol w:w="850"/>
        <w:gridCol w:w="1418"/>
        <w:gridCol w:w="4819"/>
        <w:gridCol w:w="851"/>
        <w:gridCol w:w="1275"/>
      </w:tblGrid>
      <w:tr w:rsidR="00377F72" w:rsidRPr="00372738" w:rsidTr="00EF46E4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77F72" w:rsidRPr="00372738" w:rsidRDefault="00377F72" w:rsidP="000F7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377F72" w:rsidRPr="00372738" w:rsidRDefault="00377F72" w:rsidP="000F7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4" w:space="0" w:color="auto"/>
            </w:tcBorders>
          </w:tcPr>
          <w:p w:rsidR="00377F72" w:rsidRPr="00372738" w:rsidRDefault="00377F72" w:rsidP="000F7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377F72" w:rsidRPr="00372738" w:rsidRDefault="00377F72" w:rsidP="000F7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377F72" w:rsidRPr="00372738" w:rsidRDefault="00377F72" w:rsidP="000F7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:rsidR="00377F72" w:rsidRPr="00372738" w:rsidRDefault="00377F72" w:rsidP="000F7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77F72" w:rsidRPr="00372738" w:rsidRDefault="00377F72" w:rsidP="000F7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377F72" w:rsidRPr="00372738" w:rsidRDefault="00377F72" w:rsidP="000F7BE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DA5FAF" w:rsidRPr="0012065A" w:rsidTr="00EF46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DA5FAF" w:rsidRPr="00D22F17" w:rsidRDefault="00DA5FAF" w:rsidP="00DA5FA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DA5FAF" w:rsidRPr="00996106" w:rsidRDefault="00DA5FAF" w:rsidP="00DA5FA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:rsidR="00DA5FAF" w:rsidRPr="001C2673" w:rsidRDefault="00DA5FAF" w:rsidP="00DA5FAF">
            <w:pPr>
              <w:spacing w:before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0265F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hần Những VĐCB về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HTCT,NN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&amp;PL: </w:t>
            </w:r>
            <w:r w:rsidRPr="00EF46E4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DA5FAF" w:rsidRPr="004C2F04" w:rsidRDefault="00DA5FAF" w:rsidP="00DA5FA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DA5FAF" w:rsidRPr="00BD3756" w:rsidRDefault="00DA5FAF" w:rsidP="00DA5FA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:rsidR="00DA5FAF" w:rsidRPr="00D169E4" w:rsidRDefault="00DA5FAF" w:rsidP="00DA5FAF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DA5FAF" w:rsidRPr="00F34DC8" w:rsidRDefault="00DA5FAF" w:rsidP="00DA5FA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DA5FAF" w:rsidRPr="00BD3756" w:rsidRDefault="00DA5FAF" w:rsidP="00DA5FAF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</w:tr>
      <w:tr w:rsidR="00826362" w:rsidRPr="0012065A" w:rsidTr="00EF46E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Pr="00D22F17" w:rsidRDefault="00826362" w:rsidP="008263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Pr="00996106" w:rsidRDefault="00826362" w:rsidP="008263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Pr="004C2F04" w:rsidRDefault="00826362" w:rsidP="0082636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Pr="0012065A" w:rsidRDefault="00826362" w:rsidP="008263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Pr="00BD3756" w:rsidRDefault="00826362" w:rsidP="008263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Pr="00DA61AF" w:rsidRDefault="00826362" w:rsidP="00826362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Pr="00F34DC8" w:rsidRDefault="00826362" w:rsidP="008263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Pr="00BD3756" w:rsidRDefault="00826362" w:rsidP="008263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826362" w:rsidRPr="0012065A" w:rsidTr="00EF46E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D22F17" w:rsidRDefault="00826362" w:rsidP="008263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Default="00826362" w:rsidP="008263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EF46E4" w:rsidRDefault="00826362" w:rsidP="00826362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EF46E4">
              <w:rPr>
                <w:rFonts w:ascii="Times New Roman" w:hAnsi="Times New Roman"/>
                <w:color w:val="000000"/>
                <w:szCs w:val="28"/>
              </w:rPr>
              <w:t>Thi hết phần Những VĐCB về ĐCS&amp;LSĐCSV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F34DC8" w:rsidRDefault="00826362" w:rsidP="008263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Default="00826362" w:rsidP="008263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4C2F04" w:rsidRDefault="00826362" w:rsidP="0082636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12065A" w:rsidRDefault="00826362" w:rsidP="008263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BD3756" w:rsidRDefault="00826362" w:rsidP="008263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  <w:proofErr w:type="spellEnd"/>
          </w:p>
        </w:tc>
      </w:tr>
      <w:tr w:rsidR="00826362" w:rsidRPr="0012065A" w:rsidTr="00EF46E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Default="00826362" w:rsidP="008263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Default="00826362" w:rsidP="008263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4C2F04" w:rsidRDefault="00826362" w:rsidP="0082636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ội dung cơ bản một số ngành luật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12065A" w:rsidRDefault="00826362" w:rsidP="008263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BD3756" w:rsidRDefault="00826362" w:rsidP="008263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CE3D8A" w:rsidRDefault="00826362" w:rsidP="0082636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12065A" w:rsidRDefault="00826362" w:rsidP="008263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BD3756" w:rsidRDefault="00826362" w:rsidP="008263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uyền</w:t>
            </w:r>
            <w:proofErr w:type="spellEnd"/>
          </w:p>
        </w:tc>
      </w:tr>
      <w:tr w:rsidR="00826362" w:rsidRPr="0012065A" w:rsidTr="00EF46E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D22F17" w:rsidRDefault="00826362" w:rsidP="008263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Default="00826362" w:rsidP="008263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CE3D8A" w:rsidRDefault="00826362" w:rsidP="0082636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12065A" w:rsidRDefault="00826362" w:rsidP="00826362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Default="00826362" w:rsidP="008263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CE3D8A" w:rsidRDefault="00826362" w:rsidP="0082636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12065A" w:rsidRDefault="00826362" w:rsidP="00826362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Default="00826362" w:rsidP="008263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826362" w:rsidRPr="0012065A" w:rsidTr="00EF46E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D22F17" w:rsidRDefault="00826362" w:rsidP="008263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Default="00826362" w:rsidP="008263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12065A" w:rsidRDefault="00826362" w:rsidP="0082636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p luật thực hiện dân chủ ở cơ sở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F34DC8" w:rsidRDefault="00826362" w:rsidP="008263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406537" w:rsidRDefault="00826362" w:rsidP="008263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Default="00826362" w:rsidP="0082636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Thực hiện pháp luật và tăng cường pháp chế XHCN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A3028A" w:rsidRDefault="00826362" w:rsidP="008263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406537" w:rsidRDefault="00826362" w:rsidP="008263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</w:p>
        </w:tc>
      </w:tr>
      <w:tr w:rsidR="00826362" w:rsidRPr="0012065A" w:rsidTr="00EF46E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D22F17" w:rsidRDefault="00826362" w:rsidP="008263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Default="00826362" w:rsidP="008263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CE3D8A" w:rsidRDefault="00826362" w:rsidP="0082636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4C2F04" w:rsidRDefault="00826362" w:rsidP="00826362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406537" w:rsidRDefault="00826362" w:rsidP="008263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F34DC8" w:rsidRDefault="004C5882" w:rsidP="00826362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hần </w:t>
            </w:r>
            <w:r w:rsidR="00826362" w:rsidRPr="0000731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hững VĐCB về QLHCNN (68 tiết):                                                                          </w:t>
            </w:r>
            <w:r w:rsidR="00826362" w:rsidRPr="00691D79">
              <w:rPr>
                <w:rFonts w:ascii="Times New Roman" w:hAnsi="Times New Roman"/>
                <w:color w:val="000000"/>
                <w:szCs w:val="28"/>
              </w:rPr>
              <w:t>G: Lý luận chung về QLHCN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12065A" w:rsidRDefault="00826362" w:rsidP="00826362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406537" w:rsidRDefault="00826362" w:rsidP="008263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</w:p>
        </w:tc>
      </w:tr>
      <w:tr w:rsidR="00826362" w:rsidRPr="0012065A" w:rsidTr="00EF46E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Default="00826362" w:rsidP="008263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Default="00826362" w:rsidP="0082636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Pr="004C2F04" w:rsidRDefault="00826362" w:rsidP="00826362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Pr="0012065A" w:rsidRDefault="00826362" w:rsidP="008263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Pr="00BD3756" w:rsidRDefault="00826362" w:rsidP="008263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Pr="00DA61AF" w:rsidRDefault="00826362" w:rsidP="00826362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Pr="004C2F04" w:rsidRDefault="00826362" w:rsidP="00826362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Pr="00BD3756" w:rsidRDefault="00826362" w:rsidP="00826362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EF46E4" w:rsidRDefault="00EF46E4" w:rsidP="00EF46E4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proofErr w:type="spellStart"/>
      <w:r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Pr="000F4BEB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Những VĐCB về ĐCS&amp;LSĐCSVN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15</w:t>
      </w:r>
      <w:r>
        <w:rPr>
          <w:rFonts w:ascii="Times New Roman" w:hAnsi="Times New Roman"/>
          <w:color w:val="000000"/>
          <w:lang w:val="pt-BR"/>
        </w:rPr>
        <w:t>/11/2019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EF46E4" w:rsidRDefault="00EF46E4" w:rsidP="00EF46E4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</w:t>
      </w:r>
      <w:r>
        <w:rPr>
          <w:rFonts w:ascii="Times New Roman" w:hAnsi="Times New Roman"/>
          <w:color w:val="auto"/>
          <w:szCs w:val="28"/>
        </w:rPr>
        <w:t xml:space="preserve">       </w:t>
      </w:r>
      <w:r>
        <w:rPr>
          <w:rFonts w:ascii="Times New Roman" w:hAnsi="Times New Roman"/>
          <w:color w:val="000000"/>
          <w:lang w:val="pt-BR"/>
        </w:rPr>
        <w:t xml:space="preserve">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</w:t>
      </w:r>
    </w:p>
    <w:p w:rsidR="00377F72" w:rsidRDefault="00377F72" w:rsidP="00377F72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</w:t>
      </w:r>
    </w:p>
    <w:p w:rsidR="00377F72" w:rsidRDefault="00377F72" w:rsidP="00377F72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377F72" w:rsidRDefault="00377F72" w:rsidP="00377F72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377F72" w:rsidRDefault="00377F72" w:rsidP="00377F72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6A4184" w:rsidRDefault="006A4184" w:rsidP="00377F72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377F72" w:rsidRPr="00372738" w:rsidRDefault="00377F72" w:rsidP="00377F72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6A4184" w:rsidRDefault="006A4184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:rsidR="006A4184" w:rsidRDefault="006A4184" w:rsidP="002B3BD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2B3BDC" w:rsidRPr="00853496" w:rsidRDefault="002B3BDC" w:rsidP="002B3BDC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2B3BDC" w:rsidRPr="00BD3756" w:rsidRDefault="002B3BDC" w:rsidP="002B3BD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hanh Sơn K8</w:t>
      </w:r>
    </w:p>
    <w:p w:rsidR="002B3BDC" w:rsidRPr="00853496" w:rsidRDefault="002B3BDC" w:rsidP="002B3BD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3E5F58">
        <w:rPr>
          <w:rFonts w:ascii="Times New Roman" w:hAnsi="Times New Roman"/>
          <w:b/>
          <w:bCs/>
          <w:color w:val="000000"/>
          <w:lang w:val="vi-VN"/>
        </w:rPr>
        <w:t>11</w:t>
      </w:r>
      <w:r>
        <w:rPr>
          <w:rFonts w:ascii="Times New Roman" w:hAnsi="Times New Roman"/>
          <w:b/>
          <w:bCs/>
          <w:color w:val="000000"/>
        </w:rPr>
        <w:t>/2019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2B3BDC" w:rsidRPr="0092571F" w:rsidRDefault="002B3BDC" w:rsidP="002B3BDC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>
        <w:rPr>
          <w:color w:val="000000"/>
        </w:rPr>
        <w:t>---</w:t>
      </w:r>
      <w:r w:rsidR="005F6ED4">
        <w:rPr>
          <w:color w:val="000000"/>
        </w:rPr>
        <w:t>--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5129"/>
        <w:gridCol w:w="851"/>
        <w:gridCol w:w="1417"/>
        <w:gridCol w:w="3969"/>
        <w:gridCol w:w="851"/>
        <w:gridCol w:w="1391"/>
      </w:tblGrid>
      <w:tr w:rsidR="002B3BDC" w:rsidRPr="00372738" w:rsidTr="00E94424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5129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6" w:space="0" w:color="auto"/>
              <w:bottom w:val="single" w:sz="4" w:space="0" w:color="auto"/>
            </w:tcBorders>
          </w:tcPr>
          <w:p w:rsidR="002B3BDC" w:rsidRPr="00372738" w:rsidRDefault="002B3BDC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E94424" w:rsidRPr="0012065A" w:rsidTr="00E94424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E94424" w:rsidRPr="00DA416E" w:rsidRDefault="00E94424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E94424" w:rsidRPr="00DA416E" w:rsidRDefault="00E94424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bottom w:val="dashSmallGap" w:sz="4" w:space="0" w:color="auto"/>
            </w:tcBorders>
          </w:tcPr>
          <w:p w:rsidR="00E94424" w:rsidRPr="008B398C" w:rsidRDefault="00E94424" w:rsidP="00E9442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39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về QLHCN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                        </w:t>
            </w:r>
            <w:r w:rsidRPr="003E5F58">
              <w:rPr>
                <w:rFonts w:ascii="Times New Roman" w:hAnsi="Times New Roman"/>
                <w:color w:val="000000"/>
                <w:szCs w:val="28"/>
              </w:rPr>
              <w:t>G: Xây dựng kế hoạch phát triển KT -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E94424" w:rsidRPr="0012065A" w:rsidRDefault="00E94424" w:rsidP="00E94424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E94424" w:rsidRPr="00C8190F" w:rsidRDefault="00E94424" w:rsidP="00E9442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uyền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</w:tcPr>
          <w:p w:rsidR="00E94424" w:rsidRPr="0020265F" w:rsidRDefault="00E94424" w:rsidP="00E94424">
            <w:pPr>
              <w:rPr>
                <w:rFonts w:ascii="Times New Roman" w:hAnsi="Times New Roman"/>
                <w:color w:val="000000"/>
                <w:szCs w:val="28"/>
              </w:rPr>
            </w:pPr>
            <w:r w:rsidRPr="003E5F58">
              <w:rPr>
                <w:rFonts w:ascii="Times New Roman" w:hAnsi="Times New Roman"/>
                <w:color w:val="000000"/>
                <w:szCs w:val="28"/>
              </w:rPr>
              <w:t>G: Xây dựng kế hoạch phát triển KT -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E94424" w:rsidRPr="0012065A" w:rsidRDefault="00E94424" w:rsidP="00E94424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bottom w:val="dashSmallGap" w:sz="4" w:space="0" w:color="auto"/>
            </w:tcBorders>
          </w:tcPr>
          <w:p w:rsidR="00E94424" w:rsidRPr="00C8190F" w:rsidRDefault="00E94424" w:rsidP="00E9442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uyền</w:t>
            </w:r>
          </w:p>
        </w:tc>
      </w:tr>
      <w:tr w:rsidR="00E94424" w:rsidRPr="0012065A" w:rsidTr="00E9442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Default="00E94424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Pr="00DA416E" w:rsidRDefault="00E94424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5129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Pr="0020265F" w:rsidRDefault="00E94424" w:rsidP="00E94424">
            <w:pPr>
              <w:rPr>
                <w:rFonts w:ascii="Times New Roman" w:hAnsi="Times New Roman"/>
                <w:color w:val="000000"/>
                <w:szCs w:val="28"/>
              </w:rPr>
            </w:pPr>
            <w:r w:rsidRPr="00F70A18">
              <w:rPr>
                <w:rFonts w:ascii="Times New Roman" w:hAnsi="Times New Roman"/>
                <w:color w:val="000000"/>
                <w:szCs w:val="28"/>
              </w:rPr>
              <w:t>G: Quản lý hành chính, tư pháp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Pr="00BD3756" w:rsidRDefault="00E94424" w:rsidP="00E94424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Pr="00C8190F" w:rsidRDefault="00E94424" w:rsidP="00E9442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Pr="0020265F" w:rsidRDefault="00E94424" w:rsidP="00E94424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Kiểm tra, xử phạt cưỡng chế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Pr="00BD3756" w:rsidRDefault="00E94424" w:rsidP="00E94424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Pr="00C8190F" w:rsidRDefault="00E94424" w:rsidP="00E9442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</w:tr>
      <w:tr w:rsidR="00E94424" w:rsidRPr="0012065A" w:rsidTr="00E9442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Pr="00DA416E" w:rsidRDefault="00E94424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Default="00E94424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5129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Pr="008B398C" w:rsidRDefault="00E94424" w:rsidP="00E94424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Pr="0012065A" w:rsidRDefault="00E94424" w:rsidP="00E944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Pr="00C8190F" w:rsidRDefault="00E94424" w:rsidP="00E9442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Pr="00CE3D8A" w:rsidRDefault="00E94424" w:rsidP="00E94424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iếp công dân, giải quyết khiếu nại, tố c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Pr="0012065A" w:rsidRDefault="00E94424" w:rsidP="00E9442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Pr="00C8190F" w:rsidRDefault="00E94424" w:rsidP="00E9442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</w:tr>
      <w:tr w:rsidR="00E94424" w:rsidRPr="0012065A" w:rsidTr="00E9442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Default="00E94424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Pr="00DA416E" w:rsidRDefault="00E94424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5129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Pr="00CE3D8A" w:rsidRDefault="00E94424" w:rsidP="00E94424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Một số vấn đề về cải cách hành chín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Pr="004528E1" w:rsidRDefault="00E94424" w:rsidP="00E94424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Pr="00C8190F" w:rsidRDefault="00E94424" w:rsidP="00E9442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uyền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Pr="0020265F" w:rsidRDefault="00E94424" w:rsidP="00E94424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Pr="004528E1" w:rsidRDefault="00E94424" w:rsidP="00E94424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E94424" w:rsidRPr="00C8190F" w:rsidRDefault="00E94424" w:rsidP="00E9442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uyền</w:t>
            </w:r>
          </w:p>
        </w:tc>
      </w:tr>
      <w:tr w:rsidR="00E94424" w:rsidRPr="0012065A" w:rsidTr="00E9442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4424" w:rsidRPr="00DA416E" w:rsidRDefault="00E94424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4424" w:rsidRPr="00DA416E" w:rsidRDefault="00E94424" w:rsidP="00E9442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51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4424" w:rsidRPr="0012065A" w:rsidRDefault="00E94424" w:rsidP="00E94424">
            <w:pPr>
              <w:rPr>
                <w:rFonts w:ascii="Times New Roman" w:hAnsi="Times New Roman"/>
                <w:color w:val="000000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hần Đường lối chính sách của Đảng, NN về các lĩnh vực của đời sống XH (104 tiết):                  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G: Phát triển nền KTTT định hướng XHCN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4424" w:rsidRPr="004528E1" w:rsidRDefault="00E94424" w:rsidP="00E94424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4424" w:rsidRDefault="00E94424" w:rsidP="00E9442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4424" w:rsidRPr="00DA61AF" w:rsidRDefault="00E94424" w:rsidP="00E94424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t triển nền KTTT định hướng XHC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4424" w:rsidRPr="004528E1" w:rsidRDefault="00E94424" w:rsidP="00E94424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94424" w:rsidRDefault="00E94424" w:rsidP="00E9442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</w:tr>
      <w:tr w:rsidR="00D40BDB" w:rsidRPr="0012065A" w:rsidTr="00E94424">
        <w:trPr>
          <w:trHeight w:val="749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Default="00D40BDB" w:rsidP="00D40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DA416E" w:rsidRDefault="00D40BDB" w:rsidP="00D40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51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F6465A" w:rsidRDefault="00D40BDB" w:rsidP="00D40BDB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</w:t>
            </w:r>
            <w:r w:rsidRPr="00A31715">
              <w:rPr>
                <w:rFonts w:ascii="Times New Roman" w:hAnsi="Times New Roman"/>
                <w:color w:val="000000"/>
                <w:szCs w:val="28"/>
              </w:rPr>
              <w:t>: Mô hình tăng trưởng và phát triển kinh t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F34DC8" w:rsidRDefault="00D40BDB" w:rsidP="00D40B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C8190F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F6465A" w:rsidRDefault="00D40BDB" w:rsidP="00D40BDB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</w:t>
            </w:r>
            <w:r w:rsidRPr="00A31715">
              <w:rPr>
                <w:rFonts w:ascii="Times New Roman" w:hAnsi="Times New Roman"/>
                <w:color w:val="000000"/>
                <w:szCs w:val="28"/>
              </w:rPr>
              <w:t>: Mô hình tăng trưởng và phát triển kinh t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C8190F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</w:tr>
      <w:tr w:rsidR="00D40BDB" w:rsidRPr="0012065A" w:rsidTr="00E9442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DA416E" w:rsidRDefault="00D40BDB" w:rsidP="00D40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DA416E" w:rsidRDefault="00D40BDB" w:rsidP="00D40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51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4C2F04" w:rsidRDefault="00D40BDB" w:rsidP="00D40BD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4C2F04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E23D96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4C2F04" w:rsidRDefault="00D40BDB" w:rsidP="00D40BD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4C2F04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E23D96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D40BDB" w:rsidRPr="0012065A" w:rsidTr="00E9442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Default="00D40BDB" w:rsidP="00D40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Default="00D40BDB" w:rsidP="00D40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51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097115" w:rsidRDefault="00D40BDB" w:rsidP="00D40BDB">
            <w:pPr>
              <w:rPr>
                <w:rFonts w:ascii="Times New Roman" w:hAnsi="Times New Roman"/>
                <w:color w:val="000000"/>
                <w:szCs w:val="28"/>
              </w:rPr>
            </w:pPr>
            <w:r w:rsidRPr="00FA1A48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12065A" w:rsidRDefault="00D40BDB" w:rsidP="00D40BDB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E23D96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CE3D8A" w:rsidRDefault="00D40BDB" w:rsidP="00D40BD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và phát triển nền văn hóa Việt Nam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12065A" w:rsidRDefault="00D40BDB" w:rsidP="00D40BDB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E23D96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D40BDB" w:rsidRPr="0012065A" w:rsidTr="00E9442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DA416E" w:rsidRDefault="00D40BDB" w:rsidP="00D40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Default="00D40BDB" w:rsidP="00D40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51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12065A" w:rsidRDefault="00D40BDB" w:rsidP="00D40BD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về QLHCNN </w:t>
            </w:r>
            <w:r w:rsidRPr="008B398C">
              <w:rPr>
                <w:rFonts w:ascii="Times New Roman" w:hAnsi="Times New Roman"/>
                <w:i/>
                <w:color w:val="000000"/>
                <w:szCs w:val="28"/>
              </w:rPr>
              <w:t>(Thi vấn đáp)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4C2F04" w:rsidRDefault="00D40BDB" w:rsidP="00D40B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C8190F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12065A" w:rsidRDefault="00D40BDB" w:rsidP="00D40BD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về               QLHCNN </w:t>
            </w:r>
            <w:r w:rsidRPr="008B398C">
              <w:rPr>
                <w:rFonts w:ascii="Times New Roman" w:hAnsi="Times New Roman"/>
                <w:i/>
                <w:color w:val="000000"/>
                <w:szCs w:val="28"/>
              </w:rPr>
              <w:t>(Thi vấn đáp)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4C2F04" w:rsidRDefault="00D40BDB" w:rsidP="00D40B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C8190F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D40BDB" w:rsidRPr="0012065A" w:rsidTr="00E9442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Default="00D40BDB" w:rsidP="00D40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Default="00D40BDB" w:rsidP="00D40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512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CE3D8A" w:rsidRDefault="00D40BDB" w:rsidP="00D40BD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và phát triển nền văn hóa Việt Nam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20265F" w:rsidRDefault="00D40BDB" w:rsidP="00D40BD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C8190F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CE3D8A" w:rsidRDefault="00D40BDB" w:rsidP="00D40BD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an điểm của Đảng và NN về chính sách xã hộ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4528E1" w:rsidRDefault="00D40BDB" w:rsidP="00D40BDB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3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C8190F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</w:tr>
      <w:tr w:rsidR="00D40BDB" w:rsidRPr="0012065A" w:rsidTr="00E9442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Default="00D40BDB" w:rsidP="00D40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Default="00D40BDB" w:rsidP="00D40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129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4C2F04" w:rsidRDefault="00D40BDB" w:rsidP="00D40BD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4C2F04" w:rsidRDefault="00D40BDB" w:rsidP="00D40BD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BD3756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4C2F04" w:rsidRDefault="00D40BDB" w:rsidP="00D40BD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BD3756" w:rsidRDefault="00D40BDB" w:rsidP="00D40BDB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BD3756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2B3BDC" w:rsidRDefault="002B3BDC" w:rsidP="002B3BDC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proofErr w:type="spellStart"/>
      <w:r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Pr="000F4BEB">
        <w:rPr>
          <w:rFonts w:ascii="Times New Roman" w:hAnsi="Times New Roman"/>
          <w:color w:val="000000"/>
          <w:szCs w:val="28"/>
        </w:rPr>
        <w:t xml:space="preserve"> </w:t>
      </w:r>
      <w:r w:rsidR="009F4E96">
        <w:rPr>
          <w:rFonts w:ascii="Times New Roman" w:hAnsi="Times New Roman"/>
          <w:color w:val="000000"/>
          <w:szCs w:val="28"/>
        </w:rPr>
        <w:t xml:space="preserve">Những VĐCB </w:t>
      </w:r>
      <w:r w:rsidR="00540257">
        <w:rPr>
          <w:rFonts w:ascii="Times New Roman" w:hAnsi="Times New Roman"/>
          <w:color w:val="000000"/>
          <w:szCs w:val="28"/>
        </w:rPr>
        <w:t xml:space="preserve">về </w:t>
      </w:r>
      <w:r w:rsidR="00386168">
        <w:rPr>
          <w:rFonts w:ascii="Times New Roman" w:hAnsi="Times New Roman"/>
          <w:color w:val="000000"/>
          <w:szCs w:val="28"/>
        </w:rPr>
        <w:t>QLHCNN</w:t>
      </w:r>
      <w:r w:rsidR="00540257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5F6ED4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540257"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386168">
        <w:rPr>
          <w:rFonts w:ascii="Times New Roman" w:hAnsi="Times New Roman"/>
          <w:color w:val="000000"/>
        </w:rPr>
        <w:t>27</w:t>
      </w:r>
      <w:r w:rsidR="008E09AA">
        <w:rPr>
          <w:rFonts w:ascii="Times New Roman" w:hAnsi="Times New Roman"/>
          <w:color w:val="000000"/>
          <w:lang w:val="pt-BR"/>
        </w:rPr>
        <w:t>/</w:t>
      </w:r>
      <w:r w:rsidR="00386168">
        <w:rPr>
          <w:rFonts w:ascii="Times New Roman" w:hAnsi="Times New Roman"/>
          <w:color w:val="000000"/>
          <w:lang w:val="pt-BR"/>
        </w:rPr>
        <w:t>11</w:t>
      </w:r>
      <w:r>
        <w:rPr>
          <w:rFonts w:ascii="Times New Roman" w:hAnsi="Times New Roman"/>
          <w:color w:val="000000"/>
          <w:lang w:val="pt-BR"/>
        </w:rPr>
        <w:t>/2019</w:t>
      </w:r>
      <w:r w:rsidRPr="00E84BE5">
        <w:rPr>
          <w:rFonts w:ascii="Times New Roman" w:hAnsi="Times New Roman"/>
          <w:color w:val="000000"/>
          <w:lang w:val="pt-BR"/>
        </w:rPr>
        <w:t>;</w:t>
      </w:r>
      <w:r w:rsidR="00386168" w:rsidRPr="00386168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386168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</w:t>
      </w:r>
    </w:p>
    <w:p w:rsidR="002B3BDC" w:rsidRDefault="002B3BDC" w:rsidP="002B3BDC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</w:t>
      </w:r>
      <w:r>
        <w:rPr>
          <w:rFonts w:ascii="Times New Roman" w:hAnsi="Times New Roman"/>
          <w:color w:val="auto"/>
          <w:szCs w:val="28"/>
        </w:rPr>
        <w:t xml:space="preserve">       </w:t>
      </w:r>
      <w:r w:rsidR="00386168">
        <w:rPr>
          <w:rFonts w:ascii="Times New Roman" w:hAnsi="Times New Roman"/>
          <w:color w:val="000000"/>
          <w:lang w:val="pt-BR"/>
        </w:rPr>
        <w:t xml:space="preserve">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 w:rsidR="00E26502"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</w:t>
      </w:r>
      <w:r w:rsidR="0038616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38616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</w:t>
      </w:r>
      <w:r w:rsidR="00386168">
        <w:rPr>
          <w:rFonts w:ascii="Times New Roman" w:hAnsi="Times New Roman"/>
          <w:color w:val="000000"/>
          <w:lang w:val="pt-BR"/>
        </w:rPr>
        <w:t xml:space="preserve"> </w:t>
      </w:r>
      <w:r w:rsidR="0038616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</w:t>
      </w:r>
      <w:r w:rsidR="00386168">
        <w:rPr>
          <w:rFonts w:ascii="Times New Roman" w:hAnsi="Times New Roman"/>
          <w:color w:val="000000"/>
          <w:lang w:val="pt-BR"/>
        </w:rPr>
        <w:t xml:space="preserve">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</w:t>
      </w:r>
    </w:p>
    <w:p w:rsidR="002B3BDC" w:rsidRDefault="002B3BDC" w:rsidP="002B3BDC">
      <w:pPr>
        <w:ind w:left="864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386168" w:rsidRDefault="00386168" w:rsidP="002B3BDC">
      <w:pPr>
        <w:tabs>
          <w:tab w:val="left" w:pos="2268"/>
        </w:tabs>
        <w:ind w:left="9781" w:hanging="846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</w:p>
    <w:p w:rsidR="00C0287C" w:rsidRDefault="002B3BDC" w:rsidP="002B3BDC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</w:t>
      </w:r>
      <w:r w:rsidR="00386168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47609B" w:rsidRDefault="0047609B" w:rsidP="0047609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47609B" w:rsidRPr="00853496" w:rsidRDefault="0047609B" w:rsidP="0047609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47609B" w:rsidRPr="00AF0B79" w:rsidRDefault="0047609B" w:rsidP="0047609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AF0B79">
        <w:rPr>
          <w:rFonts w:ascii="Times New Roman" w:hAnsi="Times New Roman"/>
          <w:b/>
          <w:bCs/>
          <w:color w:val="000000"/>
          <w:lang w:val="pt-BR"/>
        </w:rPr>
        <w:t>Trường Đại học Hùng Vương K3</w:t>
      </w:r>
    </w:p>
    <w:p w:rsidR="0047609B" w:rsidRPr="00853496" w:rsidRDefault="0047609B" w:rsidP="0047609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AF0B79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FA732B">
        <w:rPr>
          <w:rFonts w:ascii="Times New Roman" w:hAnsi="Times New Roman"/>
          <w:b/>
          <w:bCs/>
          <w:color w:val="000000"/>
        </w:rPr>
        <w:t xml:space="preserve"> 11</w:t>
      </w:r>
      <w:r w:rsidR="005242EB">
        <w:rPr>
          <w:rFonts w:ascii="Times New Roman" w:hAnsi="Times New Roman"/>
          <w:b/>
          <w:bCs/>
          <w:color w:val="000000"/>
        </w:rPr>
        <w:t>+ 12</w:t>
      </w:r>
      <w:r>
        <w:rPr>
          <w:rFonts w:ascii="Times New Roman" w:hAnsi="Times New Roman"/>
          <w:b/>
          <w:bCs/>
          <w:color w:val="000000"/>
        </w:rPr>
        <w:t>/2019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47609B" w:rsidRPr="0092571F" w:rsidRDefault="0047609B" w:rsidP="0047609B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>
        <w:rPr>
          <w:color w:val="000000"/>
        </w:rPr>
        <w:t>---</w:t>
      </w:r>
    </w:p>
    <w:tbl>
      <w:tblPr>
        <w:tblW w:w="15425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850"/>
        <w:gridCol w:w="5413"/>
        <w:gridCol w:w="992"/>
        <w:gridCol w:w="1417"/>
        <w:gridCol w:w="3828"/>
        <w:gridCol w:w="850"/>
        <w:gridCol w:w="1108"/>
      </w:tblGrid>
      <w:tr w:rsidR="0047609B" w:rsidRPr="00372738" w:rsidTr="005242EB">
        <w:tc>
          <w:tcPr>
            <w:tcW w:w="967" w:type="dxa"/>
            <w:tcBorders>
              <w:top w:val="single" w:sz="6" w:space="0" w:color="auto"/>
              <w:bottom w:val="single" w:sz="4" w:space="0" w:color="auto"/>
            </w:tcBorders>
          </w:tcPr>
          <w:p w:rsidR="0047609B" w:rsidRPr="00372738" w:rsidRDefault="0047609B" w:rsidP="005242E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47609B" w:rsidRPr="00372738" w:rsidRDefault="0047609B" w:rsidP="005242E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5413" w:type="dxa"/>
            <w:tcBorders>
              <w:top w:val="single" w:sz="6" w:space="0" w:color="auto"/>
              <w:bottom w:val="single" w:sz="4" w:space="0" w:color="auto"/>
            </w:tcBorders>
          </w:tcPr>
          <w:p w:rsidR="0047609B" w:rsidRPr="00372738" w:rsidRDefault="0047609B" w:rsidP="005242E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47609B" w:rsidRPr="00372738" w:rsidRDefault="0047609B" w:rsidP="005242E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47609B" w:rsidRPr="00372738" w:rsidRDefault="0047609B" w:rsidP="005242E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3828" w:type="dxa"/>
            <w:tcBorders>
              <w:top w:val="single" w:sz="6" w:space="0" w:color="auto"/>
              <w:bottom w:val="single" w:sz="4" w:space="0" w:color="auto"/>
            </w:tcBorders>
          </w:tcPr>
          <w:p w:rsidR="0047609B" w:rsidRPr="00372738" w:rsidRDefault="0047609B" w:rsidP="005242E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47609B" w:rsidRPr="00CF1803" w:rsidRDefault="0047609B" w:rsidP="005242E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CF1803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108" w:type="dxa"/>
            <w:tcBorders>
              <w:top w:val="single" w:sz="6" w:space="0" w:color="auto"/>
              <w:bottom w:val="single" w:sz="4" w:space="0" w:color="auto"/>
            </w:tcBorders>
          </w:tcPr>
          <w:p w:rsidR="0047609B" w:rsidRPr="00372738" w:rsidRDefault="0047609B" w:rsidP="005242E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FA732B" w:rsidRPr="0012065A" w:rsidTr="005242EB">
        <w:tc>
          <w:tcPr>
            <w:tcW w:w="967" w:type="dxa"/>
            <w:tcBorders>
              <w:top w:val="single" w:sz="4" w:space="0" w:color="auto"/>
              <w:bottom w:val="dashSmallGap" w:sz="4" w:space="0" w:color="auto"/>
            </w:tcBorders>
          </w:tcPr>
          <w:p w:rsidR="00FA732B" w:rsidRPr="00DA416E" w:rsidRDefault="00FA732B" w:rsidP="005242E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FA732B" w:rsidRPr="00DA416E" w:rsidRDefault="00FA732B" w:rsidP="005242E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auto"/>
              <w:bottom w:val="dashSmallGap" w:sz="4" w:space="0" w:color="auto"/>
            </w:tcBorders>
          </w:tcPr>
          <w:p w:rsidR="00FA732B" w:rsidRPr="004C2F04" w:rsidRDefault="00FA732B" w:rsidP="005242EB">
            <w:pPr>
              <w:rPr>
                <w:rFonts w:ascii="Times New Roman" w:hAnsi="Times New Roman"/>
                <w:color w:val="000000"/>
                <w:szCs w:val="28"/>
              </w:rPr>
            </w:pPr>
            <w:r w:rsidRPr="00FA732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Phần Tình hình nhiệm vụ địa phương</w:t>
            </w:r>
            <w:r>
              <w:rPr>
                <w:rFonts w:ascii="Times New Roman" w:hAnsi="Times New Roman"/>
                <w:color w:val="000000"/>
                <w:szCs w:val="28"/>
              </w:rPr>
              <w:t>:                    G: Nhiệm vụ phát triển KT - XH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FA732B" w:rsidRPr="004C2F04" w:rsidRDefault="00FA732B" w:rsidP="005242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FA732B" w:rsidRPr="00450D93" w:rsidRDefault="00FA732B" w:rsidP="005242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bottom w:val="dashSmallGap" w:sz="4" w:space="0" w:color="auto"/>
            </w:tcBorders>
          </w:tcPr>
          <w:p w:rsidR="00FA732B" w:rsidRPr="00902CD2" w:rsidRDefault="00FA732B" w:rsidP="005242E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FA732B" w:rsidRPr="00F61C99" w:rsidRDefault="00FA732B" w:rsidP="005242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bottom w:val="dashSmallGap" w:sz="4" w:space="0" w:color="auto"/>
            </w:tcBorders>
          </w:tcPr>
          <w:p w:rsidR="00FA732B" w:rsidRPr="00450D93" w:rsidRDefault="00FA732B" w:rsidP="005242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</w:tr>
      <w:tr w:rsidR="00FA732B" w:rsidRPr="0012065A" w:rsidTr="005242EB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FA732B" w:rsidRPr="00DA416E" w:rsidRDefault="00FA732B" w:rsidP="005242E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A732B" w:rsidRPr="00DA416E" w:rsidRDefault="00FA732B" w:rsidP="005242E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5413" w:type="dxa"/>
            <w:tcBorders>
              <w:top w:val="dashSmallGap" w:sz="4" w:space="0" w:color="auto"/>
              <w:bottom w:val="single" w:sz="4" w:space="0" w:color="auto"/>
            </w:tcBorders>
          </w:tcPr>
          <w:p w:rsidR="00FA732B" w:rsidRPr="00C07C3C" w:rsidRDefault="00FA732B" w:rsidP="005242EB">
            <w:pPr>
              <w:tabs>
                <w:tab w:val="left" w:pos="2268"/>
              </w:tabs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xây dựng Đảng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FA732B" w:rsidRPr="0012065A" w:rsidRDefault="00FA732B" w:rsidP="005242EB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FA732B" w:rsidRPr="00450D93" w:rsidRDefault="00FA732B" w:rsidP="005242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  <w:tc>
          <w:tcPr>
            <w:tcW w:w="3828" w:type="dxa"/>
            <w:tcBorders>
              <w:top w:val="dashSmallGap" w:sz="4" w:space="0" w:color="auto"/>
              <w:bottom w:val="single" w:sz="4" w:space="0" w:color="auto"/>
            </w:tcBorders>
          </w:tcPr>
          <w:p w:rsidR="00FA732B" w:rsidRPr="00902CD2" w:rsidRDefault="00FA732B" w:rsidP="005242E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MTTQ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A732B" w:rsidRPr="0012065A" w:rsidRDefault="00FA732B" w:rsidP="005242EB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108" w:type="dxa"/>
            <w:tcBorders>
              <w:top w:val="dashSmallGap" w:sz="4" w:space="0" w:color="auto"/>
              <w:bottom w:val="single" w:sz="4" w:space="0" w:color="auto"/>
            </w:tcBorders>
          </w:tcPr>
          <w:p w:rsidR="00FA732B" w:rsidRPr="00450D93" w:rsidRDefault="00FA732B" w:rsidP="005242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</w:tr>
      <w:tr w:rsidR="00FA732B" w:rsidRPr="0012065A" w:rsidTr="005242EB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Pr="00DA416E" w:rsidRDefault="00FA732B" w:rsidP="005242E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Pr="009972D0" w:rsidRDefault="00FA732B" w:rsidP="005242E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54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Pr="004651CE" w:rsidRDefault="00FA732B" w:rsidP="005242E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QP - AN - ĐN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Pr="00C07C3C" w:rsidRDefault="00FA732B" w:rsidP="005242E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Pr="00450D93" w:rsidRDefault="00FA732B" w:rsidP="005242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Pr="004651CE" w:rsidRDefault="00FA732B" w:rsidP="005242E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Pr="00BD3756" w:rsidRDefault="00FA732B" w:rsidP="005242EB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1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Pr="00450D93" w:rsidRDefault="00FA732B" w:rsidP="005242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</w:tr>
      <w:tr w:rsidR="00FA732B" w:rsidRPr="0012065A" w:rsidTr="005242EB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Pr="00DA416E" w:rsidRDefault="00FA732B" w:rsidP="005242E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Pr="009972D0" w:rsidRDefault="00FA732B" w:rsidP="005242E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54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Pr="004C2F04" w:rsidRDefault="00FA732B" w:rsidP="005242E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ướng dẫn viết thu hoạch cuối khóa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Pr="004C2F04" w:rsidRDefault="00FA732B" w:rsidP="005242E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Pr="00BD3756" w:rsidRDefault="00FA732B" w:rsidP="005242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QLĐT)</w:t>
            </w: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Pr="004C2F04" w:rsidRDefault="00FA732B" w:rsidP="005242E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hi hết phần Nghiệp vụ công tác MTTQ&amp; các ĐTND                 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Pr="004C2F04" w:rsidRDefault="00FA732B" w:rsidP="005242E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Pr="00BD3756" w:rsidRDefault="00FA732B" w:rsidP="005242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FA732B" w:rsidRPr="0012065A" w:rsidTr="005242EB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Default="00FA732B" w:rsidP="005242E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Pr="004A065D" w:rsidRDefault="00FA732B" w:rsidP="005242E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54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Pr="004C2F04" w:rsidRDefault="00FA732B" w:rsidP="005242E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hi hết phần Tình hình nhiệm vụ địa phương                  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Pr="004C2F04" w:rsidRDefault="00FA732B" w:rsidP="005242E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Pr="00BD3756" w:rsidRDefault="00FA732B" w:rsidP="005242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Pr="00FA732B" w:rsidRDefault="00FA732B" w:rsidP="005242EB">
            <w:pPr>
              <w:tabs>
                <w:tab w:val="left" w:pos="2268"/>
              </w:tabs>
              <w:rPr>
                <w:rFonts w:ascii="Times New Roman" w:hAnsi="Times New Roman"/>
                <w:bCs/>
                <w:iCs/>
                <w:color w:val="000000"/>
                <w:szCs w:val="24"/>
              </w:rPr>
            </w:pPr>
            <w:r w:rsidRPr="00FA732B">
              <w:rPr>
                <w:rFonts w:ascii="Times New Roman" w:hAnsi="Times New Roman"/>
                <w:bCs/>
                <w:iCs/>
                <w:color w:val="000000"/>
                <w:szCs w:val="24"/>
              </w:rPr>
              <w:t>Nghỉ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Pr="00C07C3C" w:rsidRDefault="00FA732B" w:rsidP="005242E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11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732B" w:rsidRPr="00BD3756" w:rsidRDefault="00FA732B" w:rsidP="005242E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E457E9" w:rsidRPr="0012065A" w:rsidTr="005242EB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Default="00E457E9" w:rsidP="00E457E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Default="00E457E9" w:rsidP="00E457E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54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Default="00E457E9" w:rsidP="00E457E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Hướng dẫn viết khóa</w:t>
            </w:r>
            <w:r w:rsidRPr="00E84BE5">
              <w:rPr>
                <w:rFonts w:ascii="Times New Roman" w:hAnsi="Times New Roman"/>
                <w:color w:val="000000"/>
              </w:rPr>
              <w:t xml:space="preserve"> luận cuối khóa</w:t>
            </w:r>
          </w:p>
          <w:p w:rsidR="00E457E9" w:rsidRPr="00E84BE5" w:rsidRDefault="00E457E9" w:rsidP="00E457E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E84BE5">
              <w:rPr>
                <w:rFonts w:ascii="Times New Roman" w:hAnsi="Times New Roman"/>
                <w:color w:val="000000"/>
              </w:rPr>
              <w:t xml:space="preserve">HD ôn thi </w:t>
            </w:r>
            <w:proofErr w:type="gramStart"/>
            <w:r w:rsidRPr="00E84BE5">
              <w:rPr>
                <w:rFonts w:ascii="Times New Roman" w:hAnsi="Times New Roman"/>
                <w:color w:val="000000"/>
              </w:rPr>
              <w:t xml:space="preserve">TN </w:t>
            </w:r>
            <w:r>
              <w:rPr>
                <w:rFonts w:ascii="Times New Roman" w:hAnsi="Times New Roman"/>
                <w:color w:val="000000"/>
              </w:rPr>
              <w:t xml:space="preserve"> phần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Những VĐCB của CNMLN + Những VĐCB của TTHCM + Đường lối chính sách của Đảng, Nhà nước về các lĩnh vực đời sống xã hội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Default="00E457E9" w:rsidP="00E457E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  <w:p w:rsidR="00E457E9" w:rsidRDefault="00E457E9" w:rsidP="00E457E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E457E9" w:rsidRPr="00E84BE5" w:rsidRDefault="00E457E9" w:rsidP="00E457E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Default="00E457E9" w:rsidP="00E457E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Hương</w:t>
            </w:r>
            <w:proofErr w:type="spellEnd"/>
          </w:p>
          <w:p w:rsidR="00E457E9" w:rsidRDefault="00E457E9" w:rsidP="00E457E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  <w:lang w:val="pt-BR"/>
              </w:rPr>
              <w:t>QLĐT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E457E9" w:rsidRPr="00E84BE5" w:rsidRDefault="00E457E9" w:rsidP="00E457E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color w:val="000000"/>
              </w:rPr>
              <w:t>C.Phương</w:t>
            </w:r>
            <w:proofErr w:type="spellEnd"/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Pr="00E84BE5" w:rsidRDefault="00E457E9" w:rsidP="00E457E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D ôn thi TN phần Kỹ năng lãnh đạo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 MTTQ và các ĐTND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Pr="00E84BE5" w:rsidRDefault="00E457E9" w:rsidP="00E457E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Pr="00E84BE5" w:rsidRDefault="00E457E9" w:rsidP="00E457E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.Mỹ</w:t>
            </w:r>
            <w:proofErr w:type="spellEnd"/>
          </w:p>
        </w:tc>
      </w:tr>
      <w:tr w:rsidR="00E457E9" w:rsidRPr="0012065A" w:rsidTr="005242EB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Default="00E457E9" w:rsidP="00E457E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Default="00E457E9" w:rsidP="00E457E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/12</w:t>
            </w:r>
          </w:p>
        </w:tc>
        <w:tc>
          <w:tcPr>
            <w:tcW w:w="54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Pr="00E84BE5" w:rsidRDefault="00E457E9" w:rsidP="00E457E9">
            <w:pPr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</w:t>
            </w:r>
            <w:r w:rsidRPr="00E84BE5">
              <w:rPr>
                <w:rFonts w:ascii="Times New Roman" w:hAnsi="Times New Roman"/>
                <w:color w:val="000000"/>
              </w:rPr>
              <w:t xml:space="preserve"> ĐCS</w:t>
            </w:r>
            <w:r>
              <w:rPr>
                <w:rFonts w:ascii="Times New Roman" w:hAnsi="Times New Roman"/>
                <w:color w:val="000000"/>
              </w:rPr>
              <w:t xml:space="preserve"> và LSĐCSVN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ghiệp vụ công tác</w:t>
            </w:r>
            <w:r w:rsidRPr="00E84BE5">
              <w:rPr>
                <w:rFonts w:ascii="Times New Roman" w:hAnsi="Times New Roman"/>
                <w:color w:val="000000"/>
              </w:rPr>
              <w:t xml:space="preserve"> Đảng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Pr="00E84BE5" w:rsidRDefault="00E457E9" w:rsidP="00E457E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Pr="00E84BE5" w:rsidRDefault="00E457E9" w:rsidP="00E457E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. Hồng                               </w:t>
            </w: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Pr="00E84BE5" w:rsidRDefault="00E457E9" w:rsidP="00E457E9">
            <w:pPr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HD ôn thi TN </w:t>
            </w:r>
            <w:r>
              <w:rPr>
                <w:rFonts w:ascii="Times New Roman" w:hAnsi="Times New Roman"/>
                <w:color w:val="000000"/>
              </w:rPr>
              <w:t>phần Những VĐCB về HTCT, NN&amp;PL +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Những VĐCB về QLHCN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Pr="00E84BE5" w:rsidRDefault="00E457E9" w:rsidP="00E457E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Pr="00E84BE5" w:rsidRDefault="00E457E9" w:rsidP="00E457E9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T.Hoà</w:t>
            </w:r>
            <w:proofErr w:type="spellEnd"/>
            <w:proofErr w:type="gramEnd"/>
          </w:p>
        </w:tc>
      </w:tr>
      <w:tr w:rsidR="00E457E9" w:rsidRPr="0012065A" w:rsidTr="00627CCB">
        <w:tc>
          <w:tcPr>
            <w:tcW w:w="15425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Default="00E457E9" w:rsidP="00E457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b/>
                <w:color w:val="000000"/>
              </w:rPr>
              <w:t>Từ</w:t>
            </w:r>
            <w:r>
              <w:rPr>
                <w:rFonts w:ascii="Times New Roman" w:hAnsi="Times New Roman"/>
                <w:b/>
                <w:color w:val="000000"/>
              </w:rPr>
              <w:t xml:space="preserve"> ngày 02/12 đến ngày 27/12/2019 </w:t>
            </w:r>
            <w:r w:rsidRPr="00E84BE5">
              <w:rPr>
                <w:rFonts w:ascii="Times New Roman" w:hAnsi="Times New Roman"/>
                <w:b/>
                <w:color w:val="000000"/>
              </w:rPr>
              <w:t>học viên tự ôn thi TN hoặc nghiên cứu th</w:t>
            </w:r>
            <w:r>
              <w:rPr>
                <w:rFonts w:ascii="Times New Roman" w:hAnsi="Times New Roman"/>
                <w:b/>
                <w:color w:val="000000"/>
              </w:rPr>
              <w:t xml:space="preserve">ực tế viết khóa luận cuối khóa </w:t>
            </w:r>
            <w:r w:rsidRPr="00E84BE5">
              <w:rPr>
                <w:rFonts w:ascii="Times New Roman" w:hAnsi="Times New Roman"/>
                <w:b/>
                <w:color w:val="000000"/>
              </w:rPr>
              <w:t>tại địa phương</w:t>
            </w:r>
          </w:p>
        </w:tc>
      </w:tr>
      <w:tr w:rsidR="00E457E9" w:rsidRPr="0012065A" w:rsidTr="005242EB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Default="00E457E9" w:rsidP="00E457E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Default="00E457E9" w:rsidP="00E457E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54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Pr="00E84BE5" w:rsidRDefault="00E457E9" w:rsidP="00E457E9">
            <w:pPr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Thi TN</w:t>
            </w:r>
            <w:r>
              <w:rPr>
                <w:rFonts w:ascii="Times New Roman" w:hAnsi="Times New Roman"/>
                <w:color w:val="000000"/>
              </w:rPr>
              <w:t xml:space="preserve"> môn</w:t>
            </w:r>
            <w:r w:rsidRPr="00E84BE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Pr="00E84BE5" w:rsidRDefault="00E457E9" w:rsidP="00E457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Pr="00E84BE5" w:rsidRDefault="00E457E9" w:rsidP="00E457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Pr="00E84BE5" w:rsidRDefault="00E457E9" w:rsidP="00E457E9">
            <w:pPr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>
              <w:rPr>
                <w:rFonts w:ascii="Times New Roman" w:hAnsi="Times New Roman"/>
                <w:color w:val="000000"/>
              </w:rPr>
              <w:t xml:space="preserve">môn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Pr="00E84BE5" w:rsidRDefault="00E457E9" w:rsidP="00E457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Pr="00E84BE5" w:rsidRDefault="00E457E9" w:rsidP="00E457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</w:tr>
      <w:tr w:rsidR="00E457E9" w:rsidRPr="0012065A" w:rsidTr="005242EB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Default="00E457E9" w:rsidP="00E457E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Default="00E457E9" w:rsidP="00E457E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541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Pr="00E84BE5" w:rsidRDefault="00E457E9" w:rsidP="00E457E9">
            <w:pPr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 xml:space="preserve">Thi TN </w:t>
            </w:r>
            <w:r>
              <w:rPr>
                <w:rFonts w:ascii="Times New Roman" w:hAnsi="Times New Roman"/>
                <w:color w:val="000000"/>
              </w:rPr>
              <w:t xml:space="preserve">môn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Pr="00E84BE5" w:rsidRDefault="00E457E9" w:rsidP="00E457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Pr="00E84BE5" w:rsidRDefault="00E457E9" w:rsidP="00E457E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4BE5"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Pr="00E84BE5" w:rsidRDefault="00E457E9" w:rsidP="00E457E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Pr="00E84BE5" w:rsidRDefault="00E457E9" w:rsidP="00E457E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457E9" w:rsidRPr="00E84BE5" w:rsidRDefault="00E457E9" w:rsidP="00E457E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457E9" w:rsidRPr="0012065A" w:rsidTr="005242EB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E457E9" w:rsidRDefault="00E457E9" w:rsidP="00E457E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457E9" w:rsidRDefault="00E457E9" w:rsidP="00E457E9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413" w:type="dxa"/>
            <w:tcBorders>
              <w:top w:val="dashSmallGap" w:sz="4" w:space="0" w:color="auto"/>
              <w:bottom w:val="single" w:sz="4" w:space="0" w:color="auto"/>
            </w:tcBorders>
          </w:tcPr>
          <w:p w:rsidR="00E457E9" w:rsidRPr="00E84BE5" w:rsidRDefault="00E457E9" w:rsidP="00E457E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E457E9" w:rsidRDefault="00E457E9" w:rsidP="00E457E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E457E9" w:rsidRDefault="00E457E9" w:rsidP="00E457E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bottom w:val="single" w:sz="4" w:space="0" w:color="auto"/>
            </w:tcBorders>
          </w:tcPr>
          <w:p w:rsidR="00E457E9" w:rsidRPr="00E84BE5" w:rsidRDefault="00E457E9" w:rsidP="00E457E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457E9" w:rsidRPr="00E84BE5" w:rsidRDefault="00E457E9" w:rsidP="00E457E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8" w:type="dxa"/>
            <w:tcBorders>
              <w:top w:val="dashSmallGap" w:sz="4" w:space="0" w:color="auto"/>
              <w:bottom w:val="single" w:sz="4" w:space="0" w:color="auto"/>
            </w:tcBorders>
          </w:tcPr>
          <w:p w:rsidR="00E457E9" w:rsidRPr="00E84BE5" w:rsidRDefault="00E457E9" w:rsidP="00E457E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5242EB" w:rsidRDefault="0047609B" w:rsidP="005242EB">
      <w:pPr>
        <w:ind w:left="-142" w:hanging="425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</w:t>
      </w:r>
      <w:r w:rsidR="005242EB">
        <w:rPr>
          <w:rFonts w:ascii="Times New Roman" w:hAnsi="Times New Roman"/>
          <w:color w:val="000000"/>
          <w:lang w:val="pt-BR"/>
        </w:rPr>
        <w:t xml:space="preserve">- </w:t>
      </w:r>
      <w:r>
        <w:rPr>
          <w:rFonts w:ascii="Times New Roman" w:hAnsi="Times New Roman"/>
          <w:color w:val="000000"/>
          <w:lang w:val="pt-BR"/>
        </w:rPr>
        <w:t xml:space="preserve">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proofErr w:type="spellStart"/>
      <w:r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Pr="000F4BEB">
        <w:rPr>
          <w:rFonts w:ascii="Times New Roman" w:hAnsi="Times New Roman"/>
          <w:color w:val="000000"/>
          <w:szCs w:val="28"/>
        </w:rPr>
        <w:t xml:space="preserve"> </w:t>
      </w:r>
      <w:r w:rsidR="000222CA">
        <w:rPr>
          <w:rFonts w:ascii="Times New Roman" w:hAnsi="Times New Roman"/>
          <w:color w:val="000000"/>
          <w:szCs w:val="28"/>
        </w:rPr>
        <w:t>Ng</w:t>
      </w:r>
      <w:r w:rsidR="005242EB">
        <w:rPr>
          <w:rFonts w:ascii="Times New Roman" w:hAnsi="Times New Roman"/>
          <w:color w:val="000000"/>
          <w:szCs w:val="28"/>
        </w:rPr>
        <w:t>hiệp vụ công tác MTTQ&amp;ĐTND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0222CA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5242EB">
        <w:rPr>
          <w:rFonts w:ascii="Times New Roman" w:hAnsi="Times New Roman"/>
          <w:color w:val="000000"/>
        </w:rPr>
        <w:t>0</w:t>
      </w:r>
      <w:r w:rsidR="000222CA">
        <w:rPr>
          <w:rFonts w:ascii="Times New Roman" w:hAnsi="Times New Roman"/>
          <w:color w:val="000000"/>
        </w:rPr>
        <w:t>8</w:t>
      </w:r>
      <w:r w:rsidR="005242EB">
        <w:rPr>
          <w:rFonts w:ascii="Times New Roman" w:hAnsi="Times New Roman"/>
          <w:color w:val="000000"/>
          <w:lang w:val="pt-BR"/>
        </w:rPr>
        <w:t>/11</w:t>
      </w:r>
      <w:r>
        <w:rPr>
          <w:rFonts w:ascii="Times New Roman" w:hAnsi="Times New Roman"/>
          <w:color w:val="000000"/>
          <w:lang w:val="pt-BR"/>
        </w:rPr>
        <w:t>/2019</w:t>
      </w:r>
      <w:r w:rsidRPr="00E84BE5">
        <w:rPr>
          <w:rFonts w:ascii="Times New Roman" w:hAnsi="Times New Roman"/>
          <w:color w:val="000000"/>
          <w:lang w:val="pt-BR"/>
        </w:rPr>
        <w:t>;</w:t>
      </w:r>
      <w:r w:rsidR="005242EB">
        <w:rPr>
          <w:rFonts w:ascii="Times New Roman" w:hAnsi="Times New Roman"/>
          <w:color w:val="000000"/>
          <w:lang w:val="pt-BR"/>
        </w:rPr>
        <w:t xml:space="preserve"> Phần Tình hình địa phương </w:t>
      </w:r>
      <w:r w:rsidR="005242EB">
        <w:rPr>
          <w:rFonts w:ascii="Times New Roman" w:hAnsi="Times New Roman"/>
          <w:color w:val="000000"/>
          <w:szCs w:val="28"/>
        </w:rPr>
        <w:t>vào</w:t>
      </w:r>
      <w:r w:rsidR="005242EB" w:rsidRPr="00E84BE5">
        <w:rPr>
          <w:rFonts w:ascii="Times New Roman" w:hAnsi="Times New Roman"/>
          <w:color w:val="000000"/>
          <w:lang w:val="pt-BR"/>
        </w:rPr>
        <w:t xml:space="preserve"> </w:t>
      </w:r>
      <w:r w:rsidR="005242EB">
        <w:rPr>
          <w:rFonts w:ascii="Times New Roman" w:hAnsi="Times New Roman"/>
          <w:color w:val="000000"/>
          <w:lang w:val="pt-BR"/>
        </w:rPr>
        <w:t>8</w:t>
      </w:r>
      <w:r w:rsidR="005242EB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5242EB">
        <w:rPr>
          <w:rFonts w:ascii="Times New Roman" w:hAnsi="Times New Roman"/>
          <w:color w:val="000000"/>
          <w:lang w:val="vi-VN"/>
        </w:rPr>
        <w:t>0</w:t>
      </w:r>
      <w:r w:rsidR="005242EB">
        <w:rPr>
          <w:rFonts w:ascii="Times New Roman" w:hAnsi="Times New Roman"/>
          <w:color w:val="000000"/>
          <w:lang w:val="pt-BR"/>
        </w:rPr>
        <w:t xml:space="preserve">0 ngày </w:t>
      </w:r>
      <w:r w:rsidR="005242EB">
        <w:rPr>
          <w:rFonts w:ascii="Times New Roman" w:hAnsi="Times New Roman"/>
          <w:color w:val="000000"/>
        </w:rPr>
        <w:t>14</w:t>
      </w:r>
      <w:r w:rsidR="005242EB">
        <w:rPr>
          <w:rFonts w:ascii="Times New Roman" w:hAnsi="Times New Roman"/>
          <w:color w:val="000000"/>
          <w:lang w:val="pt-BR"/>
        </w:rPr>
        <w:t xml:space="preserve">/11/2019.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 w:rsidR="003A13E6">
        <w:rPr>
          <w:rFonts w:ascii="Times New Roman" w:hAnsi="Times New Roman"/>
          <w:color w:val="000000"/>
          <w:lang w:val="pt-BR"/>
        </w:rPr>
        <w:t>;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</w:t>
      </w:r>
      <w:r w:rsidR="003A13E6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                                 </w:t>
      </w:r>
      <w:r w:rsidR="003A13E6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</w:p>
    <w:p w:rsidR="005242EB" w:rsidRDefault="005242EB" w:rsidP="005242EB">
      <w:pPr>
        <w:ind w:left="1418" w:hanging="1418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- </w:t>
      </w:r>
      <w:r w:rsidRPr="00E84BE5">
        <w:rPr>
          <w:rFonts w:ascii="Times New Roman" w:hAnsi="Times New Roman"/>
          <w:color w:val="000000"/>
          <w:lang w:val="pt-BR"/>
        </w:rPr>
        <w:t>Duyệt điều kiện thi tốt nghi</w:t>
      </w:r>
      <w:r>
        <w:rPr>
          <w:rFonts w:ascii="Times New Roman" w:hAnsi="Times New Roman"/>
          <w:color w:val="000000"/>
          <w:lang w:val="pt-BR"/>
        </w:rPr>
        <w:t>ệp vào 14</w:t>
      </w:r>
      <w:r w:rsidRPr="00617EDA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3A13E6">
        <w:rPr>
          <w:rFonts w:ascii="Times New Roman" w:hAnsi="Times New Roman"/>
          <w:color w:val="000000"/>
          <w:lang w:val="pt-BR"/>
        </w:rPr>
        <w:t>00 ngày 26/12</w:t>
      </w:r>
      <w:r w:rsidRPr="00E84BE5">
        <w:rPr>
          <w:rFonts w:ascii="Times New Roman" w:hAnsi="Times New Roman"/>
          <w:color w:val="000000"/>
          <w:lang w:val="pt-BR"/>
        </w:rPr>
        <w:t>/2</w:t>
      </w:r>
      <w:r>
        <w:rPr>
          <w:rFonts w:ascii="Times New Roman" w:hAnsi="Times New Roman"/>
          <w:color w:val="000000"/>
          <w:lang w:val="pt-BR"/>
        </w:rPr>
        <w:t>019;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3A13E6">
        <w:rPr>
          <w:rFonts w:ascii="Times New Roman" w:hAnsi="Times New Roman"/>
          <w:color w:val="000000"/>
          <w:lang w:val="pt-BR"/>
        </w:rPr>
        <w:t xml:space="preserve">                                                         </w:t>
      </w:r>
      <w:r w:rsidR="003A13E6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5242EB" w:rsidRDefault="005242EB" w:rsidP="003A13E6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 xml:space="preserve">Gồm: BGH, phòng </w:t>
      </w:r>
      <w:r>
        <w:rPr>
          <w:rFonts w:ascii="Times New Roman" w:hAnsi="Times New Roman"/>
          <w:color w:val="000000"/>
          <w:lang w:val="pt-BR"/>
        </w:rPr>
        <w:t xml:space="preserve">QLĐT&amp;NCKH, </w:t>
      </w:r>
      <w:r w:rsidRPr="00E84BE5">
        <w:rPr>
          <w:rFonts w:ascii="Times New Roman" w:hAnsi="Times New Roman"/>
          <w:color w:val="000000"/>
          <w:lang w:val="pt-BR"/>
        </w:rPr>
        <w:t xml:space="preserve">Lãnh đạo </w:t>
      </w:r>
      <w:r w:rsidR="003A13E6">
        <w:rPr>
          <w:rFonts w:ascii="Times New Roman" w:hAnsi="Times New Roman"/>
          <w:color w:val="000000"/>
          <w:lang w:val="pt-BR"/>
        </w:rPr>
        <w:t>Trường ĐH Hùng Vương</w:t>
      </w:r>
      <w:r w:rsidRPr="00E84BE5">
        <w:rPr>
          <w:rFonts w:ascii="Times New Roman" w:hAnsi="Times New Roman"/>
          <w:color w:val="000000"/>
          <w:lang w:val="pt-BR"/>
        </w:rPr>
        <w:t>, GVCN.</w:t>
      </w:r>
      <w:r w:rsidRPr="00E84BE5">
        <w:rPr>
          <w:rFonts w:ascii="Times New Roman" w:hAnsi="Times New Roman"/>
          <w:color w:val="000000"/>
          <w:sz w:val="3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 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Pr="00A10181">
        <w:rPr>
          <w:rFonts w:ascii="Times New Roman" w:hAnsi="Times New Roman"/>
          <w:b/>
          <w:i/>
          <w:color w:val="000000"/>
          <w:lang w:val="pt-BR"/>
        </w:rPr>
        <w:t xml:space="preserve">  </w:t>
      </w:r>
      <w:r w:rsidRPr="001F216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            </w:t>
      </w:r>
    </w:p>
    <w:p w:rsidR="0047609B" w:rsidRDefault="0047609B" w:rsidP="0047609B">
      <w:pPr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            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  </w:t>
      </w:r>
    </w:p>
    <w:p w:rsidR="000222CA" w:rsidRDefault="0047609B" w:rsidP="0047609B">
      <w:pPr>
        <w:tabs>
          <w:tab w:val="left" w:pos="2268"/>
        </w:tabs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</w:t>
      </w:r>
    </w:p>
    <w:p w:rsidR="0047609B" w:rsidRPr="00372738" w:rsidRDefault="0047609B" w:rsidP="0047609B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</w:t>
      </w:r>
      <w:r w:rsidR="003A13E6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0222CA" w:rsidRDefault="000222CA" w:rsidP="0017099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170990" w:rsidRPr="00853496" w:rsidRDefault="00170990" w:rsidP="00170990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 w:hint="eastAsia"/>
          <w:b/>
          <w:bCs/>
          <w:color w:val="000000"/>
          <w:sz w:val="24"/>
          <w:szCs w:val="24"/>
          <w:lang w:val="pt-BR"/>
        </w:rPr>
        <w:t>Ư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170990" w:rsidRPr="00AF0B79" w:rsidRDefault="00170990" w:rsidP="0017099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AF0B79">
        <w:rPr>
          <w:rFonts w:ascii="Times New Roman" w:hAnsi="Times New Roman"/>
          <w:b/>
          <w:bCs/>
          <w:color w:val="000000"/>
          <w:lang w:val="pt-BR"/>
        </w:rPr>
        <w:t>Đảng ủy K19</w:t>
      </w:r>
    </w:p>
    <w:p w:rsidR="00ED5DCA" w:rsidRDefault="00170990" w:rsidP="0017099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AF0B79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600CE">
        <w:rPr>
          <w:rFonts w:ascii="Times New Roman" w:hAnsi="Times New Roman"/>
          <w:b/>
          <w:bCs/>
          <w:color w:val="000000"/>
        </w:rPr>
        <w:t xml:space="preserve"> 11</w:t>
      </w:r>
      <w:r>
        <w:rPr>
          <w:rFonts w:ascii="Times New Roman" w:hAnsi="Times New Roman"/>
          <w:b/>
          <w:bCs/>
          <w:color w:val="000000"/>
        </w:rPr>
        <w:t>/2019</w:t>
      </w:r>
    </w:p>
    <w:p w:rsidR="00170990" w:rsidRPr="00853496" w:rsidRDefault="00ED5DCA" w:rsidP="00170990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Thay lịch cũ đã ban hành</w:t>
      </w:r>
      <w:r w:rsidR="00170990" w:rsidRPr="00853496">
        <w:rPr>
          <w:rFonts w:ascii="Times New Roman" w:hAnsi="Times New Roman"/>
          <w:b/>
          <w:bCs/>
          <w:color w:val="000000"/>
        </w:rPr>
        <w:t xml:space="preserve"> </w:t>
      </w:r>
    </w:p>
    <w:p w:rsidR="00170990" w:rsidRPr="0092571F" w:rsidRDefault="00170990" w:rsidP="00170990">
      <w:pPr>
        <w:tabs>
          <w:tab w:val="left" w:pos="2268"/>
        </w:tabs>
        <w:jc w:val="center"/>
        <w:rPr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>
        <w:rPr>
          <w:color w:val="000000"/>
        </w:rPr>
        <w:t>---</w:t>
      </w:r>
    </w:p>
    <w:tbl>
      <w:tblPr>
        <w:tblW w:w="15451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850"/>
        <w:gridCol w:w="4704"/>
        <w:gridCol w:w="850"/>
        <w:gridCol w:w="1276"/>
        <w:gridCol w:w="4678"/>
        <w:gridCol w:w="850"/>
        <w:gridCol w:w="1276"/>
      </w:tblGrid>
      <w:tr w:rsidR="00170990" w:rsidRPr="00372738" w:rsidTr="00ED5DCA">
        <w:tc>
          <w:tcPr>
            <w:tcW w:w="967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2D389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2D389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2D389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2D389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2D389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2D389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2D389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0990" w:rsidRPr="00372738" w:rsidRDefault="00170990" w:rsidP="002D389E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D40BDB" w:rsidRPr="0012065A" w:rsidTr="00ED5DCA">
        <w:tc>
          <w:tcPr>
            <w:tcW w:w="967" w:type="dxa"/>
            <w:tcBorders>
              <w:top w:val="single" w:sz="4" w:space="0" w:color="auto"/>
              <w:bottom w:val="dashSmallGap" w:sz="4" w:space="0" w:color="auto"/>
            </w:tcBorders>
          </w:tcPr>
          <w:p w:rsidR="00D40BDB" w:rsidRPr="00DA416E" w:rsidRDefault="00D40BDB" w:rsidP="00D40BDB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D40BDB" w:rsidRPr="00DA416E" w:rsidRDefault="00D40BDB" w:rsidP="00D40BDB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:rsidR="00D40BDB" w:rsidRPr="00C0287C" w:rsidRDefault="00D40BDB" w:rsidP="00D40BDB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466">
              <w:rPr>
                <w:rFonts w:ascii="Times New Roman" w:hAnsi="Times New Roman"/>
                <w:b/>
                <w:color w:val="000000"/>
                <w:sz w:val="22"/>
                <w:szCs w:val="28"/>
              </w:rPr>
              <w:t>Phần Nghiệp vụ công tác Đảng (52 tiết)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</w:t>
            </w:r>
            <w:r w:rsidRPr="00540257">
              <w:rPr>
                <w:rFonts w:ascii="Times New Roman" w:hAnsi="Times New Roman"/>
                <w:color w:val="000000"/>
                <w:szCs w:val="28"/>
              </w:rPr>
              <w:t>G: Tổ chức cơ sở Đảng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D40BDB" w:rsidRPr="0012065A" w:rsidRDefault="00D40BDB" w:rsidP="00D40BDB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D40BDB" w:rsidRPr="00BD3756" w:rsidRDefault="00D40BDB" w:rsidP="00D40BD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D40BDB" w:rsidRPr="00C07C3C" w:rsidRDefault="00D40BDB" w:rsidP="00D40BDB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G: Tổ chức sinh hoạt chi bộ, đại hội đảng bộ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D40BDB" w:rsidRPr="0012065A" w:rsidRDefault="00D40BDB" w:rsidP="00D40BDB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D40BDB" w:rsidRPr="00BD3756" w:rsidRDefault="00D40BDB" w:rsidP="00D40BD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</w:tr>
      <w:tr w:rsidR="00D40BDB" w:rsidRPr="0012065A" w:rsidTr="00ED5DC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DA416E" w:rsidRDefault="00D40BDB" w:rsidP="00D40BDB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DA416E" w:rsidRDefault="00D40BDB" w:rsidP="00D40BDB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4C2F04" w:rsidRDefault="00D40BDB" w:rsidP="00D40BD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FE35CE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4C2F04" w:rsidRDefault="00D40BDB" w:rsidP="00D40BD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BD3756" w:rsidRDefault="00D40BDB" w:rsidP="00D40BD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902CD2" w:rsidRDefault="00D40BDB" w:rsidP="00D40BD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đảng viê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F61C99" w:rsidRDefault="00D40BDB" w:rsidP="00D40BDB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BD3756" w:rsidRDefault="00D40BDB" w:rsidP="00D40BD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Lập (PHT)</w:t>
            </w:r>
          </w:p>
        </w:tc>
      </w:tr>
      <w:tr w:rsidR="00D40BDB" w:rsidRPr="0012065A" w:rsidTr="00ED5DC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DA416E" w:rsidRDefault="00ED5DCA" w:rsidP="00D40BDB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9972D0" w:rsidRDefault="00ED5DCA" w:rsidP="00D40BDB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902CD2" w:rsidRDefault="00D40BDB" w:rsidP="00D40BD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cán bộ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12065A" w:rsidRDefault="00D40BDB" w:rsidP="00D40BDB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BD3756" w:rsidRDefault="00D40BDB" w:rsidP="00D40BD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Dũng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902CD2" w:rsidRDefault="00D40BDB" w:rsidP="00D40BD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12065A" w:rsidRDefault="00D40BDB" w:rsidP="00D40BDB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BD3756" w:rsidRDefault="00D40BDB" w:rsidP="00D40BD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Dũng</w:t>
            </w:r>
          </w:p>
        </w:tc>
      </w:tr>
      <w:tr w:rsidR="00D40BDB" w:rsidRPr="0012065A" w:rsidTr="00ED5DC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DA416E" w:rsidRDefault="00ED5DCA" w:rsidP="00D40BDB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4A065D" w:rsidRDefault="00ED5DCA" w:rsidP="00D40BDB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4651CE" w:rsidRDefault="00D40BDB" w:rsidP="00D40BDB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tư tưởng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C1741F" w:rsidRDefault="00D40BDB" w:rsidP="00D40BD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BD3756" w:rsidRDefault="00D40BDB" w:rsidP="00D40BD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Dũng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F6465A" w:rsidRDefault="00D40BDB" w:rsidP="00D40BDB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r>
              <w:rPr>
                <w:rFonts w:ascii="Times New Roman" w:hAnsi="Times New Roman"/>
                <w:color w:val="auto"/>
                <w:szCs w:val="28"/>
              </w:rPr>
              <w:t>Công tác dân v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C1741F" w:rsidRDefault="00D40BDB" w:rsidP="00D40BD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BD3756" w:rsidRDefault="00D40BDB" w:rsidP="00D40BDB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Dũng</w:t>
            </w:r>
          </w:p>
        </w:tc>
      </w:tr>
      <w:tr w:rsidR="00E457E9" w:rsidRPr="0012065A" w:rsidTr="00ED5DC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E457E9" w:rsidRDefault="00E457E9" w:rsidP="00E457E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457E9" w:rsidRPr="004A065D" w:rsidRDefault="00E457E9" w:rsidP="00E457E9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E457E9" w:rsidRPr="00902CD2" w:rsidRDefault="00E457E9" w:rsidP="00E457E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457E9" w:rsidRPr="0012065A" w:rsidRDefault="00E457E9" w:rsidP="00E457E9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E457E9" w:rsidRPr="00450D93" w:rsidRDefault="00E457E9" w:rsidP="00E457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E457E9" w:rsidRPr="004C2F04" w:rsidRDefault="00E457E9" w:rsidP="00E457E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ông tác kiểm tra, giám sát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E457E9" w:rsidRPr="004528E1" w:rsidRDefault="00E457E9" w:rsidP="00E457E9">
            <w:pPr>
              <w:spacing w:before="12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E457E9" w:rsidRPr="00450D93" w:rsidRDefault="00E457E9" w:rsidP="00E457E9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</w:tr>
      <w:tr w:rsidR="00BE295C" w:rsidRPr="0012065A" w:rsidTr="00ED5DC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Default="00BE295C" w:rsidP="00BE295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4A065D" w:rsidRDefault="00BE295C" w:rsidP="00BE295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C02A01" w:rsidRDefault="00BE295C" w:rsidP="00BE295C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0B7ECD">
              <w:rPr>
                <w:rFonts w:ascii="Times New Roman" w:hAnsi="Times New Roman"/>
                <w:color w:val="000000"/>
                <w:szCs w:val="28"/>
              </w:rPr>
              <w:t>G: Công tác cấp ủy, người bí thư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C02A01" w:rsidRDefault="00BE295C" w:rsidP="00BE295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450D93" w:rsidRDefault="00BE295C" w:rsidP="00BE295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F61C99" w:rsidRDefault="00BE295C" w:rsidP="00BE295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ông tác văn phòng cấp ủ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12065A" w:rsidRDefault="00BE295C" w:rsidP="00BE295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BD3756" w:rsidRDefault="00BE295C" w:rsidP="00BE295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</w:tr>
      <w:tr w:rsidR="00BE295C" w:rsidRPr="0012065A" w:rsidTr="00ED5DC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DA416E" w:rsidRDefault="00BE295C" w:rsidP="00BE295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4A065D" w:rsidRDefault="00BE295C" w:rsidP="00BE295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12065A" w:rsidRDefault="00BE295C" w:rsidP="00BE295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4C2F04" w:rsidRDefault="00BE295C" w:rsidP="00BE295C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BD3756" w:rsidRDefault="00BE295C" w:rsidP="00BE295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38710C" w:rsidRDefault="00BE295C" w:rsidP="00BE295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38710C">
              <w:rPr>
                <w:rFonts w:ascii="Times New Roman" w:hAnsi="Times New Roman"/>
                <w:color w:val="000000"/>
                <w:szCs w:val="28"/>
              </w:rPr>
              <w:t>T</w:t>
            </w:r>
            <w:r>
              <w:rPr>
                <w:rFonts w:ascii="Times New Roman" w:hAnsi="Times New Roman"/>
                <w:color w:val="000000"/>
                <w:szCs w:val="28"/>
              </w:rPr>
              <w:t>hi hết phần Kỹ năng lãnh đạ</w:t>
            </w:r>
            <w:r w:rsidRPr="0038710C">
              <w:rPr>
                <w:rFonts w:ascii="Times New Roman" w:hAnsi="Times New Roman"/>
                <w:color w:val="000000"/>
                <w:szCs w:val="28"/>
              </w:rPr>
              <w:t>o, quản lý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4C2F04" w:rsidRDefault="00BE295C" w:rsidP="00BE295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450D93" w:rsidRDefault="00BE295C" w:rsidP="00BE295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BE295C" w:rsidRPr="0012065A" w:rsidTr="00ED5DC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DA416E" w:rsidRDefault="00BE295C" w:rsidP="00BE295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Default="00BE295C" w:rsidP="00BE295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12065A" w:rsidRDefault="00BE295C" w:rsidP="00BE295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456858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Phần Nghiệp vụ công tác MTTQ&amp;ĐTND</w:t>
            </w:r>
            <w:r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 xml:space="preserve"> </w:t>
            </w:r>
            <w:r w:rsidRPr="00456858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(36 tiết):</w:t>
            </w:r>
            <w:r w:rsidRPr="004568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color w:val="000000"/>
                <w:sz w:val="26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Nghiệp vụ công tác MTTQ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4C2F04" w:rsidRDefault="00BE295C" w:rsidP="00BE295C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BD3756" w:rsidRDefault="00BE295C" w:rsidP="00BE295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à</w:t>
            </w:r>
            <w:proofErr w:type="spellEnd"/>
            <w:proofErr w:type="gram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12065A" w:rsidRDefault="00BE295C" w:rsidP="00BE295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Công đoà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4C2F04" w:rsidRDefault="00BE295C" w:rsidP="00BE295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BD3756" w:rsidRDefault="00BE295C" w:rsidP="00BE295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à</w:t>
            </w:r>
            <w:proofErr w:type="spellEnd"/>
            <w:proofErr w:type="gramEnd"/>
          </w:p>
        </w:tc>
      </w:tr>
      <w:tr w:rsidR="00BE295C" w:rsidRPr="0012065A" w:rsidTr="00ED5DC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Default="00BE295C" w:rsidP="00BE295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Default="00BE295C" w:rsidP="00BE295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902CD2" w:rsidRDefault="00BE295C" w:rsidP="00BE295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FE35CE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4C2F04" w:rsidRDefault="00BE295C" w:rsidP="00BE295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BD3756" w:rsidRDefault="00BE295C" w:rsidP="00BE295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à</w:t>
            </w:r>
            <w:proofErr w:type="spellEnd"/>
            <w:proofErr w:type="gram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902CD2" w:rsidRDefault="00BE295C" w:rsidP="00BE295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ghiệp vụ công tác Hội Nông dân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F61C99" w:rsidRDefault="00BE295C" w:rsidP="00BE295C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BD3756" w:rsidRDefault="00BE295C" w:rsidP="00BE295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à</w:t>
            </w:r>
            <w:proofErr w:type="spellEnd"/>
            <w:proofErr w:type="gramEnd"/>
          </w:p>
        </w:tc>
      </w:tr>
      <w:tr w:rsidR="00BE295C" w:rsidRPr="0012065A" w:rsidTr="00ED5DC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Default="00BE295C" w:rsidP="00BE295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Default="00BE295C" w:rsidP="00BE295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C07C3C" w:rsidRDefault="00BE295C" w:rsidP="00BE295C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ghiệp vụ công tác Đoàn thanh niê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12065A" w:rsidRDefault="00BE295C" w:rsidP="00BE295C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BD3756" w:rsidRDefault="00BE295C" w:rsidP="00BE295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Anh</w:t>
            </w:r>
            <w:proofErr w:type="spellEnd"/>
            <w:proofErr w:type="gram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902CD2" w:rsidRDefault="00BE295C" w:rsidP="00BE295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12065A" w:rsidRDefault="00BE295C" w:rsidP="00BE295C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BD3756" w:rsidRDefault="00BE295C" w:rsidP="00BE295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Anh</w:t>
            </w:r>
            <w:proofErr w:type="spellEnd"/>
            <w:proofErr w:type="gramEnd"/>
          </w:p>
        </w:tc>
      </w:tr>
      <w:tr w:rsidR="00BE295C" w:rsidRPr="0012065A" w:rsidTr="00ED5DCA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Default="00BE295C" w:rsidP="00BE295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Default="00BE295C" w:rsidP="00BE295C">
            <w:pPr>
              <w:tabs>
                <w:tab w:val="left" w:pos="2268"/>
              </w:tabs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38710C" w:rsidRDefault="00BE295C" w:rsidP="00BE295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4C2F04" w:rsidRDefault="00BE295C" w:rsidP="00BE295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450D93" w:rsidRDefault="00BE295C" w:rsidP="00BE295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38710C" w:rsidRDefault="00BE295C" w:rsidP="00BE295C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4C2F04" w:rsidRDefault="00BE295C" w:rsidP="00BE295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BE295C" w:rsidRPr="00450D93" w:rsidRDefault="00BE295C" w:rsidP="00BE295C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0222CA" w:rsidRDefault="000222CA" w:rsidP="000222CA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proofErr w:type="spellStart"/>
      <w:r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Pr="000F4BEB">
        <w:rPr>
          <w:rFonts w:ascii="Times New Roman" w:hAnsi="Times New Roman"/>
          <w:color w:val="000000"/>
          <w:szCs w:val="28"/>
        </w:rPr>
        <w:t xml:space="preserve"> </w:t>
      </w:r>
      <w:r w:rsidR="00CB374F">
        <w:rPr>
          <w:rFonts w:ascii="Times New Roman" w:hAnsi="Times New Roman"/>
          <w:color w:val="auto"/>
          <w:szCs w:val="28"/>
        </w:rPr>
        <w:t>Kỹ năng lãnh đạo, quản lý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D92D89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>
        <w:rPr>
          <w:rFonts w:ascii="Times New Roman" w:hAnsi="Times New Roman"/>
          <w:color w:val="000000"/>
        </w:rPr>
        <w:t>1</w:t>
      </w:r>
      <w:r w:rsidR="00D92D89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  <w:lang w:val="pt-BR"/>
        </w:rPr>
        <w:t>/1</w:t>
      </w:r>
      <w:r w:rsidR="00CB374F">
        <w:rPr>
          <w:rFonts w:ascii="Times New Roman" w:hAnsi="Times New Roman"/>
          <w:color w:val="000000"/>
          <w:lang w:val="pt-BR"/>
        </w:rPr>
        <w:t>1</w:t>
      </w:r>
      <w:r>
        <w:rPr>
          <w:rFonts w:ascii="Times New Roman" w:hAnsi="Times New Roman"/>
          <w:color w:val="000000"/>
          <w:lang w:val="pt-BR"/>
        </w:rPr>
        <w:t>/2019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B245B5" w:rsidRDefault="000222CA" w:rsidP="000222CA">
      <w:pP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   </w:t>
      </w:r>
      <w:r>
        <w:rPr>
          <w:rFonts w:ascii="Times New Roman" w:hAnsi="Times New Roman"/>
          <w:color w:val="auto"/>
          <w:szCs w:val="28"/>
        </w:rPr>
        <w:t xml:space="preserve">       </w:t>
      </w:r>
      <w:r>
        <w:rPr>
          <w:rFonts w:ascii="Times New Roman" w:hAnsi="Times New Roman"/>
          <w:color w:val="000000"/>
          <w:lang w:val="pt-BR"/>
        </w:rPr>
        <w:t xml:space="preserve">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 w:rsidR="00BE295C" w:rsidRPr="00BE295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BE295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</w:t>
      </w:r>
      <w:r w:rsidR="00BE295C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135045" w:rsidRDefault="00135045" w:rsidP="00B245B5">
      <w:pPr>
        <w:ind w:left="5040" w:firstLine="720"/>
        <w:rPr>
          <w:rFonts w:ascii="Times New Roman" w:hAnsi="Times New Roman"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</w:t>
      </w:r>
      <w:r w:rsidR="00B245B5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  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</w:t>
      </w:r>
      <w:r>
        <w:rPr>
          <w:rFonts w:ascii="Times New Roman" w:hAnsi="Times New Roman"/>
          <w:color w:val="000000"/>
          <w:lang w:val="pt-BR"/>
        </w:rPr>
        <w:t xml:space="preserve">                                         </w:t>
      </w:r>
    </w:p>
    <w:p w:rsidR="00170990" w:rsidRDefault="00170990" w:rsidP="002D389E">
      <w:pPr>
        <w:ind w:left="8640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</w:t>
      </w:r>
    </w:p>
    <w:p w:rsidR="00170990" w:rsidRDefault="00170990" w:rsidP="00170990">
      <w:pPr>
        <w:tabs>
          <w:tab w:val="left" w:pos="2268"/>
        </w:tabs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</w:t>
      </w:r>
      <w:r w:rsidR="002D389E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0222CA" w:rsidRDefault="000222CA" w:rsidP="000C00AE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0C00AE" w:rsidRPr="00853496" w:rsidRDefault="000C00AE" w:rsidP="000C00AE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0C00AE" w:rsidRPr="00AF0B79" w:rsidRDefault="000C00AE" w:rsidP="000C00AE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AF0B79">
        <w:rPr>
          <w:rFonts w:ascii="Times New Roman" w:hAnsi="Times New Roman"/>
          <w:b/>
          <w:bCs/>
          <w:color w:val="000000"/>
          <w:lang w:val="pt-BR"/>
        </w:rPr>
        <w:t>Việt Trì K9</w:t>
      </w:r>
    </w:p>
    <w:p w:rsidR="000C00AE" w:rsidRDefault="000C00AE" w:rsidP="000C00AE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AF0B79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384866">
        <w:rPr>
          <w:rFonts w:ascii="Times New Roman" w:hAnsi="Times New Roman"/>
          <w:b/>
          <w:bCs/>
          <w:color w:val="000000"/>
        </w:rPr>
        <w:t xml:space="preserve"> 11</w:t>
      </w:r>
      <w:r>
        <w:rPr>
          <w:rFonts w:ascii="Times New Roman" w:hAnsi="Times New Roman"/>
          <w:b/>
          <w:bCs/>
          <w:color w:val="000000"/>
        </w:rPr>
        <w:t>/2019</w:t>
      </w:r>
    </w:p>
    <w:p w:rsidR="00826362" w:rsidRDefault="00826362" w:rsidP="000C00AE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Thay lịch cũ đã ban hành</w:t>
      </w:r>
    </w:p>
    <w:p w:rsidR="000C00AE" w:rsidRPr="00FA538B" w:rsidRDefault="000C00AE" w:rsidP="000C00AE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420"/>
        <w:gridCol w:w="851"/>
        <w:gridCol w:w="1559"/>
        <w:gridCol w:w="4394"/>
        <w:gridCol w:w="851"/>
        <w:gridCol w:w="1417"/>
      </w:tblGrid>
      <w:tr w:rsidR="000C00AE" w:rsidRPr="00372738" w:rsidTr="00384866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0C00AE" w:rsidRPr="00372738" w:rsidRDefault="000C00AE" w:rsidP="0038486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0C00AE" w:rsidRPr="00372738" w:rsidRDefault="000C00AE" w:rsidP="0038486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420" w:type="dxa"/>
            <w:tcBorders>
              <w:top w:val="single" w:sz="6" w:space="0" w:color="auto"/>
              <w:bottom w:val="single" w:sz="4" w:space="0" w:color="auto"/>
            </w:tcBorders>
          </w:tcPr>
          <w:p w:rsidR="000C00AE" w:rsidRPr="00372738" w:rsidRDefault="000C00AE" w:rsidP="0038486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0C00AE" w:rsidRPr="00372738" w:rsidRDefault="000C00AE" w:rsidP="0038486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0C00AE" w:rsidRPr="00372738" w:rsidRDefault="000C00AE" w:rsidP="0038486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0C00AE" w:rsidRPr="00372738" w:rsidRDefault="000C00AE" w:rsidP="0038486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0C00AE" w:rsidRPr="00372738" w:rsidRDefault="000C00AE" w:rsidP="0038486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0C00AE" w:rsidRPr="00372738" w:rsidRDefault="000C00AE" w:rsidP="0038486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CB374F" w:rsidRPr="0012065A" w:rsidTr="003848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B374F" w:rsidRPr="00D22F17" w:rsidRDefault="00CB374F" w:rsidP="0038486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CB374F" w:rsidRPr="00996106" w:rsidRDefault="00CB374F" w:rsidP="0038486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:rsidR="00CB374F" w:rsidRPr="00D22F17" w:rsidRDefault="00CB374F" w:rsidP="00384866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27CC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Những VĐCB của TTHCM</w:t>
            </w:r>
            <w:r w:rsidR="00627CCB">
              <w:rPr>
                <w:rFonts w:ascii="Times New Roman" w:hAnsi="Times New Roman"/>
                <w:b/>
                <w:color w:val="auto"/>
                <w:sz w:val="22"/>
                <w:szCs w:val="28"/>
              </w:rPr>
              <w:t>:</w:t>
            </w:r>
            <w:r w:rsidRPr="00627CCB">
              <w:rPr>
                <w:rFonts w:ascii="Times New Roman" w:hAnsi="Times New Roman"/>
                <w:color w:val="auto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B374F" w:rsidRPr="00F34DC8" w:rsidRDefault="00CB374F" w:rsidP="0038486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:rsidR="00CB374F" w:rsidRDefault="00CB374F" w:rsidP="0038486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CB374F" w:rsidRPr="001C2673" w:rsidRDefault="00CB374F" w:rsidP="0038486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293C">
              <w:rPr>
                <w:rFonts w:ascii="Times New Roman" w:hAnsi="Times New Roman"/>
                <w:b/>
                <w:color w:val="auto"/>
                <w:sz w:val="22"/>
                <w:szCs w:val="24"/>
              </w:rPr>
              <w:t xml:space="preserve">Phần Những VĐCB về ĐCS&amp;LSĐCSVN (68 tiết):                                  </w:t>
            </w:r>
            <w:r w:rsidRPr="00B9293C">
              <w:rPr>
                <w:rFonts w:ascii="Times New Roman" w:hAnsi="Times New Roman"/>
                <w:color w:val="auto"/>
                <w:szCs w:val="28"/>
              </w:rPr>
              <w:t xml:space="preserve">                                        </w:t>
            </w:r>
            <w:r w:rsidRPr="00AB3351">
              <w:rPr>
                <w:rFonts w:ascii="Times New Roman" w:hAnsi="Times New Roman"/>
                <w:color w:val="auto"/>
                <w:szCs w:val="28"/>
              </w:rPr>
              <w:t>G: Học thuyết MLN về ĐCS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B374F" w:rsidRPr="00F34DC8" w:rsidRDefault="00CB374F" w:rsidP="0038486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CB374F" w:rsidRDefault="00CB374F" w:rsidP="0038486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</w:tr>
      <w:tr w:rsidR="00CB374F" w:rsidRPr="0012065A" w:rsidTr="0038486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74F" w:rsidRDefault="00CB374F" w:rsidP="0038486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74F" w:rsidRDefault="00CB374F" w:rsidP="0038486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74F" w:rsidRPr="001C2673" w:rsidRDefault="00CB374F" w:rsidP="0038486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3351">
              <w:rPr>
                <w:rFonts w:ascii="Times New Roman" w:hAnsi="Times New Roman"/>
                <w:color w:val="auto"/>
                <w:szCs w:val="28"/>
              </w:rPr>
              <w:t>G: Học thuyết MLN về ĐCS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74F" w:rsidRPr="004C2F04" w:rsidRDefault="00CB374F" w:rsidP="0038486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74F" w:rsidRDefault="00CB374F" w:rsidP="0038486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74F" w:rsidRPr="00D169E4" w:rsidRDefault="00CB374F" w:rsidP="00384866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74F" w:rsidRPr="00F34DC8" w:rsidRDefault="00CB374F" w:rsidP="0038486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74F" w:rsidRDefault="00CB374F" w:rsidP="0038486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</w:tr>
      <w:tr w:rsidR="00CB374F" w:rsidRPr="0012065A" w:rsidTr="0038486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74F" w:rsidRPr="00D22F17" w:rsidRDefault="00CB374F" w:rsidP="0038486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74F" w:rsidRDefault="00CB374F" w:rsidP="0038486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74F" w:rsidRPr="00D169E4" w:rsidRDefault="00CB374F" w:rsidP="00384866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uyên tắc tổ chức của ĐCS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74F" w:rsidRPr="00F34DC8" w:rsidRDefault="00CB374F" w:rsidP="0038486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74F" w:rsidRDefault="00CB374F" w:rsidP="0038486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74F" w:rsidRPr="004C2F04" w:rsidRDefault="00CB374F" w:rsidP="00384866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cộng sản cầm quyề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74F" w:rsidRPr="00F34DC8" w:rsidRDefault="00CB374F" w:rsidP="0038486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74F" w:rsidRDefault="00CB374F" w:rsidP="0038486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</w:tr>
      <w:tr w:rsidR="00384866" w:rsidRPr="0012065A" w:rsidTr="0038486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Default="00384866" w:rsidP="0038486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Default="00384866" w:rsidP="0038486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A0046B" w:rsidRDefault="00384866" w:rsidP="00384866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Sự ra đời của ĐCSV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4C2F04" w:rsidRDefault="00384866" w:rsidP="003848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Default="00384866" w:rsidP="0038486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QLĐT)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12065A" w:rsidRDefault="00384866" w:rsidP="00384866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giành chính quyề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12065A" w:rsidRDefault="00384866" w:rsidP="00384866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Default="00384866" w:rsidP="0038486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</w:t>
            </w:r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Phươ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color w:val="auto"/>
                <w:szCs w:val="28"/>
              </w:rPr>
              <w:t>QLĐT)</w:t>
            </w:r>
          </w:p>
        </w:tc>
      </w:tr>
      <w:tr w:rsidR="00256763" w:rsidRPr="0012065A" w:rsidTr="0038486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D22F17" w:rsidRDefault="00256763" w:rsidP="002567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Default="00256763" w:rsidP="002567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12065A" w:rsidRDefault="00256763" w:rsidP="0025676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F34DC8" w:rsidRDefault="00256763" w:rsidP="002567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Default="00256763" w:rsidP="002567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12065A" w:rsidRDefault="00256763" w:rsidP="0025676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ệ chính quyề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12065A" w:rsidRDefault="00256763" w:rsidP="002567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Default="00256763" w:rsidP="002567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</w:tr>
      <w:tr w:rsidR="00256763" w:rsidRPr="0012065A" w:rsidTr="0038486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Default="00256763" w:rsidP="002567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Default="00256763" w:rsidP="002567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12065A" w:rsidRDefault="00256763" w:rsidP="0025676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12065A" w:rsidRDefault="00256763" w:rsidP="0025676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Default="00256763" w:rsidP="002567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0C6735" w:rsidRDefault="00256763" w:rsidP="00256763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12065A" w:rsidRDefault="00256763" w:rsidP="0025676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Default="00256763" w:rsidP="002567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256763" w:rsidRPr="0012065A" w:rsidTr="0038486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D22F17" w:rsidRDefault="00256763" w:rsidP="002567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Default="00256763" w:rsidP="002567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12065A" w:rsidRDefault="00256763" w:rsidP="0025676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ệ chính quyề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12065A" w:rsidRDefault="00256763" w:rsidP="002567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Default="00256763" w:rsidP="002567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0C6735" w:rsidRDefault="00256763" w:rsidP="0025676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12065A" w:rsidRDefault="00256763" w:rsidP="002567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Default="00256763" w:rsidP="002567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</w:tr>
      <w:tr w:rsidR="00256763" w:rsidRPr="0012065A" w:rsidTr="00384866">
        <w:trPr>
          <w:trHeight w:val="629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Default="00256763" w:rsidP="002567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Default="00256763" w:rsidP="002567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0C6735" w:rsidRDefault="00256763" w:rsidP="0025676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của TTHCM </w:t>
            </w:r>
            <w:r w:rsidRPr="00CB374F">
              <w:rPr>
                <w:rFonts w:ascii="Times New Roman" w:hAnsi="Times New Roman"/>
                <w:i/>
                <w:color w:val="000000"/>
                <w:szCs w:val="28"/>
              </w:rPr>
              <w:t>(Thi vấn đáp)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12065A" w:rsidRDefault="00256763" w:rsidP="002567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BD3756" w:rsidRDefault="00256763" w:rsidP="002567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0C6735" w:rsidRDefault="00256763" w:rsidP="0025676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của TTHCM </w:t>
            </w:r>
            <w:r w:rsidRPr="00CB374F">
              <w:rPr>
                <w:rFonts w:ascii="Times New Roman" w:hAnsi="Times New Roman"/>
                <w:i/>
                <w:color w:val="000000"/>
                <w:szCs w:val="28"/>
              </w:rPr>
              <w:t>(Thi vấn đáp)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12065A" w:rsidRDefault="00256763" w:rsidP="002567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BD3756" w:rsidRDefault="00256763" w:rsidP="002567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256763" w:rsidRPr="0012065A" w:rsidTr="0038486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D22F17" w:rsidRDefault="00256763" w:rsidP="002567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Default="00256763" w:rsidP="002567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12065A" w:rsidRDefault="00256763" w:rsidP="0025676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xây dựng CNXH ở miền Bắc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4C2F04" w:rsidRDefault="00256763" w:rsidP="00256763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Default="00256763" w:rsidP="002567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12065A" w:rsidRDefault="00256763" w:rsidP="0025676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xây dựng và bảo vệ tổ quốc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Pr="0012065A" w:rsidRDefault="00256763" w:rsidP="002567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56763" w:rsidRDefault="00256763" w:rsidP="002567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</w:tr>
      <w:tr w:rsidR="00256763" w:rsidRPr="0012065A" w:rsidTr="0038486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56763" w:rsidRDefault="00256763" w:rsidP="002567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256763" w:rsidRDefault="00256763" w:rsidP="0025676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256763" w:rsidRDefault="00256763" w:rsidP="00256763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56763" w:rsidRDefault="00256763" w:rsidP="0025676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256763" w:rsidRDefault="00256763" w:rsidP="002567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256763" w:rsidRPr="000C6735" w:rsidRDefault="00256763" w:rsidP="00256763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256763" w:rsidRPr="0012065A" w:rsidRDefault="00256763" w:rsidP="0025676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256763" w:rsidRPr="00BD3756" w:rsidRDefault="00256763" w:rsidP="0025676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B7528A" w:rsidRDefault="00B7528A" w:rsidP="00B7528A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proofErr w:type="spellStart"/>
      <w:r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Pr="000F4BEB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auto"/>
          <w:szCs w:val="28"/>
        </w:rPr>
        <w:t xml:space="preserve">Những VĐCB của </w:t>
      </w:r>
      <w:r w:rsidR="00EC2418">
        <w:rPr>
          <w:rFonts w:ascii="Times New Roman" w:hAnsi="Times New Roman"/>
          <w:color w:val="auto"/>
          <w:szCs w:val="28"/>
        </w:rPr>
        <w:t>TTHCM</w:t>
      </w:r>
      <w:r>
        <w:rPr>
          <w:rFonts w:ascii="Times New Roman" w:hAnsi="Times New Roman"/>
          <w:color w:val="auto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9300AB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8B398C"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9300AB">
        <w:rPr>
          <w:rFonts w:ascii="Times New Roman" w:hAnsi="Times New Roman"/>
          <w:color w:val="000000"/>
        </w:rPr>
        <w:t>22</w:t>
      </w:r>
      <w:r w:rsidR="009300AB">
        <w:rPr>
          <w:rFonts w:ascii="Times New Roman" w:hAnsi="Times New Roman"/>
          <w:color w:val="000000"/>
          <w:lang w:val="pt-BR"/>
        </w:rPr>
        <w:t>/11</w:t>
      </w:r>
      <w:r>
        <w:rPr>
          <w:rFonts w:ascii="Times New Roman" w:hAnsi="Times New Roman"/>
          <w:color w:val="000000"/>
          <w:lang w:val="pt-BR"/>
        </w:rPr>
        <w:t>/2019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B7528A" w:rsidRDefault="00B7528A" w:rsidP="00B7528A">
      <w:pPr>
        <w:ind w:left="216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      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</w:t>
      </w:r>
    </w:p>
    <w:p w:rsidR="000C00AE" w:rsidRDefault="000C00AE" w:rsidP="000C00AE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</w:t>
      </w:r>
    </w:p>
    <w:p w:rsidR="000C00AE" w:rsidRDefault="000C00AE" w:rsidP="000C00AE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0C00AE" w:rsidRDefault="000C00AE" w:rsidP="000C00AE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0C00AE" w:rsidRDefault="000C00AE" w:rsidP="000C00AE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0C00AE" w:rsidRDefault="000C00AE" w:rsidP="000C00AE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0C00AE" w:rsidRPr="00372738" w:rsidRDefault="000C00AE" w:rsidP="000C00AE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A815DA" w:rsidRDefault="00C6797F" w:rsidP="00D22F1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</w:t>
      </w:r>
    </w:p>
    <w:p w:rsidR="00627CCB" w:rsidRDefault="00627CCB" w:rsidP="00D22F1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D22F17" w:rsidRPr="00853496" w:rsidRDefault="00D22F17" w:rsidP="00D22F1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D22F17" w:rsidRPr="00AF0B79" w:rsidRDefault="00D22F17" w:rsidP="00D22F1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AF0B79">
        <w:rPr>
          <w:rFonts w:ascii="Times New Roman" w:hAnsi="Times New Roman"/>
          <w:b/>
          <w:bCs/>
          <w:color w:val="000000"/>
          <w:lang w:val="pt-BR"/>
        </w:rPr>
        <w:t>Đoan Hùng K8</w:t>
      </w:r>
    </w:p>
    <w:p w:rsidR="00D22F17" w:rsidRDefault="00D22F17" w:rsidP="00D22F1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AF0B79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384866">
        <w:rPr>
          <w:rFonts w:ascii="Times New Roman" w:hAnsi="Times New Roman"/>
          <w:b/>
          <w:bCs/>
          <w:color w:val="000000"/>
        </w:rPr>
        <w:t xml:space="preserve"> 11</w:t>
      </w:r>
      <w:r w:rsidR="00F91286">
        <w:rPr>
          <w:rFonts w:ascii="Times New Roman" w:hAnsi="Times New Roman"/>
          <w:b/>
          <w:bCs/>
          <w:color w:val="000000"/>
        </w:rPr>
        <w:t>/2019</w:t>
      </w:r>
    </w:p>
    <w:p w:rsidR="00D22F17" w:rsidRPr="00FA538B" w:rsidRDefault="00D22F17" w:rsidP="00D22F1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846"/>
        <w:gridCol w:w="850"/>
        <w:gridCol w:w="1418"/>
        <w:gridCol w:w="4252"/>
        <w:gridCol w:w="851"/>
        <w:gridCol w:w="1275"/>
      </w:tblGrid>
      <w:tr w:rsidR="00D22F17" w:rsidRPr="00372738" w:rsidTr="00627CC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9131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9131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846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9131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9131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9131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9131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9131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D22F17" w:rsidRPr="00372738" w:rsidRDefault="00D22F17" w:rsidP="00913172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384866" w:rsidRPr="0012065A" w:rsidTr="00627CCB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84866" w:rsidRDefault="00627CCB" w:rsidP="0038486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384866" w:rsidRPr="00996106" w:rsidRDefault="00384866" w:rsidP="0038486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846" w:type="dxa"/>
            <w:tcBorders>
              <w:top w:val="single" w:sz="6" w:space="0" w:color="auto"/>
              <w:bottom w:val="single" w:sz="4" w:space="0" w:color="auto"/>
            </w:tcBorders>
          </w:tcPr>
          <w:p w:rsidR="00384866" w:rsidRPr="004651CE" w:rsidRDefault="00384866" w:rsidP="0038486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3848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hần Nghiệp vụ công tác MTTQ&amp;ĐTND:                                 </w:t>
            </w:r>
            <w:r w:rsidRPr="00384866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Nghiệp vụ công tác Hội Cựu chiến binh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384866" w:rsidRPr="004C2F04" w:rsidRDefault="00384866" w:rsidP="00384866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384866" w:rsidRPr="00BD3756" w:rsidRDefault="00384866" w:rsidP="0038486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bottom w:val="single" w:sz="4" w:space="0" w:color="auto"/>
            </w:tcBorders>
          </w:tcPr>
          <w:p w:rsidR="00384866" w:rsidRPr="004C2F04" w:rsidRDefault="00384866" w:rsidP="0038486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384866" w:rsidRPr="004C2F04" w:rsidRDefault="00384866" w:rsidP="00384866">
            <w:pPr>
              <w:spacing w:before="120"/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384866" w:rsidRPr="00BD3756" w:rsidRDefault="00384866" w:rsidP="0038486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</w:tr>
      <w:tr w:rsidR="00384866" w:rsidRPr="0012065A" w:rsidTr="00627CCB">
        <w:trPr>
          <w:trHeight w:val="718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Default="00627CCB" w:rsidP="0038486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Default="00384866" w:rsidP="0038486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E839D9" w:rsidRDefault="00384866" w:rsidP="00384866">
            <w:pPr>
              <w:tabs>
                <w:tab w:val="left" w:pos="2268"/>
              </w:tabs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84FE4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Phần Tình hình nhiệm vụ địa phương (36 tiết):</w:t>
            </w:r>
            <w:r w:rsidRPr="00D84FE4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12065A" w:rsidRDefault="00384866" w:rsidP="00384866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BD3756" w:rsidRDefault="00384866" w:rsidP="0038486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902CD2" w:rsidRDefault="00384866" w:rsidP="0038486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C07C3C" w:rsidRDefault="00384866" w:rsidP="0038486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BD3756" w:rsidRDefault="00384866" w:rsidP="0038486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Yến</w:t>
            </w:r>
          </w:p>
        </w:tc>
      </w:tr>
      <w:tr w:rsidR="00384866" w:rsidRPr="0012065A" w:rsidTr="00627CC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Default="00627CCB" w:rsidP="0038486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996106" w:rsidRDefault="00384866" w:rsidP="0038486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902CD2" w:rsidRDefault="00384866" w:rsidP="0038486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iệm vụ phát triển KT - XH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12065A" w:rsidRDefault="00384866" w:rsidP="00384866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BD3756" w:rsidRDefault="00384866" w:rsidP="0038486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à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902CD2" w:rsidRDefault="00384866" w:rsidP="0038486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iệm vụ phát triển KT - X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12065A" w:rsidRDefault="00384866" w:rsidP="00384866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BD3756" w:rsidRDefault="00384866" w:rsidP="0038486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à</w:t>
            </w:r>
          </w:p>
        </w:tc>
      </w:tr>
      <w:tr w:rsidR="00384866" w:rsidRPr="0012065A" w:rsidTr="00627CC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Default="00627CCB" w:rsidP="0038486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996106" w:rsidRDefault="00384866" w:rsidP="0038486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C07C3C" w:rsidRDefault="00384866" w:rsidP="00384866">
            <w:pPr>
              <w:tabs>
                <w:tab w:val="left" w:pos="2268"/>
              </w:tabs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12065A" w:rsidRDefault="00384866" w:rsidP="00384866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BD3756" w:rsidRDefault="00384866" w:rsidP="0038486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à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C07C3C" w:rsidRDefault="00384866" w:rsidP="00384866">
            <w:pPr>
              <w:tabs>
                <w:tab w:val="left" w:pos="2268"/>
              </w:tabs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xây dựng Đảng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12065A" w:rsidRDefault="00384866" w:rsidP="003848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BD3756" w:rsidRDefault="00384866" w:rsidP="0038486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à</w:t>
            </w:r>
          </w:p>
        </w:tc>
      </w:tr>
      <w:tr w:rsidR="00384866" w:rsidRPr="0012065A" w:rsidTr="00627CC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Default="00627CCB" w:rsidP="0038486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996106" w:rsidRDefault="00384866" w:rsidP="0038486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4C2F04" w:rsidRDefault="00384866" w:rsidP="00384866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hi hết phần Nghiệp vụ công tác Đảng                 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4C2F04" w:rsidRDefault="00384866" w:rsidP="003848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BD3756" w:rsidRDefault="00384866" w:rsidP="0038486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902CD2" w:rsidRDefault="00384866" w:rsidP="00384866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MTTQ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12065A" w:rsidRDefault="00384866" w:rsidP="00384866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450D93" w:rsidRDefault="00384866" w:rsidP="0038486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</w:tr>
      <w:tr w:rsidR="00384866" w:rsidRPr="0012065A" w:rsidTr="00627CCB">
        <w:trPr>
          <w:trHeight w:val="239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Default="00627CCB" w:rsidP="0038486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Default="00384866" w:rsidP="0038486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4651CE" w:rsidRDefault="00384866" w:rsidP="00384866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Báo cáo công tác QP - AN - Đ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C07C3C" w:rsidRDefault="00384866" w:rsidP="00384866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450D93" w:rsidRDefault="00384866" w:rsidP="0038486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4651CE" w:rsidRDefault="00384866" w:rsidP="00384866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BD3756" w:rsidRDefault="00384866" w:rsidP="00384866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450D93" w:rsidRDefault="00384866" w:rsidP="0038486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</w:tr>
      <w:tr w:rsidR="00384866" w:rsidRPr="0012065A" w:rsidTr="00627CC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Default="00627CCB" w:rsidP="0038486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Default="00384866" w:rsidP="0038486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4C2F04" w:rsidRDefault="00384866" w:rsidP="00384866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ướng dẫn viết thu hoạch cuối khóa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4C2F04" w:rsidRDefault="00384866" w:rsidP="003848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BD3756" w:rsidRDefault="00384866" w:rsidP="0038486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QLĐT)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4C2F04" w:rsidRDefault="00384866" w:rsidP="00384866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hi hết phần Nghiệp vụ công tác MTTQ&amp; các ĐTND         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4C2F04" w:rsidRDefault="00384866" w:rsidP="003848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BD3756" w:rsidRDefault="00384866" w:rsidP="0038486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384866" w:rsidRPr="0012065A" w:rsidTr="00627CCB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Default="00627CCB" w:rsidP="0038486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Default="00627CCB" w:rsidP="0038486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8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4C2F04" w:rsidRDefault="00384866" w:rsidP="00384866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hi hết phần Tình hình nhiệm vụ địa phương                 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4C2F04" w:rsidRDefault="00384866" w:rsidP="0038486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BD3756" w:rsidRDefault="00384866" w:rsidP="0038486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4651CE" w:rsidRDefault="00384866" w:rsidP="0038486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BD3756" w:rsidRDefault="00384866" w:rsidP="00384866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84866" w:rsidRPr="00450D93" w:rsidRDefault="00384866" w:rsidP="0038486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627CCB" w:rsidRPr="0012065A" w:rsidTr="00627CCB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27CCB" w:rsidRDefault="00627CCB" w:rsidP="0038486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27CCB" w:rsidRDefault="00627CCB" w:rsidP="00384866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846" w:type="dxa"/>
            <w:tcBorders>
              <w:top w:val="dashSmallGap" w:sz="4" w:space="0" w:color="auto"/>
              <w:bottom w:val="single" w:sz="4" w:space="0" w:color="auto"/>
            </w:tcBorders>
          </w:tcPr>
          <w:p w:rsidR="00627CCB" w:rsidRDefault="00627CCB" w:rsidP="00384866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27CCB" w:rsidRDefault="00627CCB" w:rsidP="0038486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627CCB" w:rsidRDefault="00627CCB" w:rsidP="00384866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bottom w:val="single" w:sz="4" w:space="0" w:color="auto"/>
            </w:tcBorders>
          </w:tcPr>
          <w:p w:rsidR="00627CCB" w:rsidRPr="004651CE" w:rsidRDefault="00627CCB" w:rsidP="00384866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27CCB" w:rsidRPr="00BD3756" w:rsidRDefault="00627CCB" w:rsidP="00384866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627CCB" w:rsidRPr="00450D93" w:rsidRDefault="00627CCB" w:rsidP="00384866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627CCB" w:rsidRDefault="00D22F17" w:rsidP="00ED51E6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ED51E6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ED51E6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ED51E6">
        <w:rPr>
          <w:rFonts w:ascii="Times New Roman" w:hAnsi="Times New Roman"/>
          <w:color w:val="000000"/>
          <w:lang w:val="pt-BR"/>
        </w:rPr>
        <w:t xml:space="preserve">  Duyệt </w:t>
      </w:r>
      <w:r w:rsidR="00ED51E6">
        <w:rPr>
          <w:rFonts w:ascii="Times New Roman" w:hAnsi="Times New Roman"/>
          <w:color w:val="000000"/>
          <w:szCs w:val="28"/>
          <w:lang w:val="vi-VN"/>
        </w:rPr>
        <w:t>t</w:t>
      </w:r>
      <w:r w:rsidR="00ED51E6"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proofErr w:type="spellStart"/>
      <w:r w:rsidR="00ED51E6"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="00ED51E6" w:rsidRPr="000F4BEB">
        <w:rPr>
          <w:rFonts w:ascii="Times New Roman" w:hAnsi="Times New Roman"/>
          <w:color w:val="000000"/>
          <w:szCs w:val="28"/>
        </w:rPr>
        <w:t xml:space="preserve"> </w:t>
      </w:r>
      <w:r w:rsidR="00627CCB">
        <w:rPr>
          <w:rFonts w:ascii="Times New Roman" w:hAnsi="Times New Roman"/>
          <w:color w:val="000000"/>
          <w:szCs w:val="28"/>
        </w:rPr>
        <w:t>Nghiệp vụ công tác Đảng</w:t>
      </w:r>
      <w:r w:rsidR="0038710C">
        <w:rPr>
          <w:rFonts w:ascii="Times New Roman" w:hAnsi="Times New Roman"/>
          <w:color w:val="000000"/>
          <w:szCs w:val="28"/>
        </w:rPr>
        <w:t xml:space="preserve"> </w:t>
      </w:r>
      <w:r w:rsidR="00ED51E6">
        <w:rPr>
          <w:rFonts w:ascii="Times New Roman" w:hAnsi="Times New Roman"/>
          <w:color w:val="000000"/>
          <w:szCs w:val="28"/>
        </w:rPr>
        <w:t>vào</w:t>
      </w:r>
      <w:r w:rsidR="00ED51E6" w:rsidRPr="00E84BE5">
        <w:rPr>
          <w:rFonts w:ascii="Times New Roman" w:hAnsi="Times New Roman"/>
          <w:color w:val="000000"/>
          <w:lang w:val="pt-BR"/>
        </w:rPr>
        <w:t xml:space="preserve"> </w:t>
      </w:r>
      <w:r w:rsidR="0038710C">
        <w:rPr>
          <w:rFonts w:ascii="Times New Roman" w:hAnsi="Times New Roman"/>
          <w:color w:val="000000"/>
          <w:lang w:val="pt-BR"/>
        </w:rPr>
        <w:t>8</w:t>
      </w:r>
      <w:r w:rsidR="00ED51E6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ED51E6">
        <w:rPr>
          <w:rFonts w:ascii="Times New Roman" w:hAnsi="Times New Roman"/>
          <w:color w:val="000000"/>
          <w:lang w:val="vi-VN"/>
        </w:rPr>
        <w:t>0</w:t>
      </w:r>
      <w:r w:rsidR="00ED51E6">
        <w:rPr>
          <w:rFonts w:ascii="Times New Roman" w:hAnsi="Times New Roman"/>
          <w:color w:val="000000"/>
          <w:lang w:val="pt-BR"/>
        </w:rPr>
        <w:t xml:space="preserve">0 ngày </w:t>
      </w:r>
      <w:r w:rsidR="00627CCB">
        <w:rPr>
          <w:rFonts w:ascii="Times New Roman" w:hAnsi="Times New Roman"/>
          <w:color w:val="000000"/>
        </w:rPr>
        <w:t>25</w:t>
      </w:r>
      <w:r w:rsidR="00627CCB">
        <w:rPr>
          <w:rFonts w:ascii="Times New Roman" w:hAnsi="Times New Roman"/>
          <w:color w:val="000000"/>
          <w:lang w:val="pt-BR"/>
        </w:rPr>
        <w:t>/11</w:t>
      </w:r>
      <w:r w:rsidR="00ED51E6">
        <w:rPr>
          <w:rFonts w:ascii="Times New Roman" w:hAnsi="Times New Roman"/>
          <w:color w:val="000000"/>
          <w:lang w:val="pt-BR"/>
        </w:rPr>
        <w:t>/2019</w:t>
      </w:r>
      <w:r w:rsidR="00ED51E6" w:rsidRPr="00E84BE5">
        <w:rPr>
          <w:rFonts w:ascii="Times New Roman" w:hAnsi="Times New Roman"/>
          <w:color w:val="000000"/>
          <w:lang w:val="pt-BR"/>
        </w:rPr>
        <w:t>;</w:t>
      </w:r>
    </w:p>
    <w:p w:rsidR="00ED51E6" w:rsidRDefault="00627CCB" w:rsidP="00ED51E6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Phần Nghiệp vụ công tác MTTQ&amp; các ĐTND + Tình hình địa phương vào 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Pr="00AF0B79">
        <w:rPr>
          <w:rFonts w:ascii="Times New Roman" w:hAnsi="Times New Roman"/>
          <w:color w:val="000000"/>
          <w:lang w:val="pt-BR"/>
        </w:rPr>
        <w:t>28</w:t>
      </w:r>
      <w:r>
        <w:rPr>
          <w:rFonts w:ascii="Times New Roman" w:hAnsi="Times New Roman"/>
          <w:color w:val="000000"/>
          <w:lang w:val="pt-BR"/>
        </w:rPr>
        <w:t xml:space="preserve">/11/2019; </w:t>
      </w:r>
    </w:p>
    <w:p w:rsidR="00ED51E6" w:rsidRDefault="00ED51E6" w:rsidP="00ED51E6">
      <w:pPr>
        <w:ind w:left="216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AF0B79">
        <w:rPr>
          <w:rFonts w:ascii="Times New Roman" w:hAnsi="Times New Roman"/>
          <w:color w:val="000000"/>
          <w:szCs w:val="28"/>
          <w:lang w:val="pt-BR"/>
        </w:rPr>
        <w:t xml:space="preserve">                  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 w:rsidR="00D22F1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</w:t>
      </w:r>
    </w:p>
    <w:p w:rsidR="00D22F17" w:rsidRDefault="00ED51E6" w:rsidP="00ED51E6">
      <w:pPr>
        <w:ind w:left="9360" w:firstLine="720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="00D22F1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</w:t>
      </w:r>
    </w:p>
    <w:p w:rsidR="00D22F17" w:rsidRDefault="00D22F17" w:rsidP="00D22F1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D22F17" w:rsidRDefault="00D22F17" w:rsidP="00D22F1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AB2686" w:rsidRDefault="00AB2686" w:rsidP="00D22F1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291E76" w:rsidRDefault="00FD6E06" w:rsidP="00FD6E06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</w:t>
      </w:r>
      <w:r w:rsidR="00D22F17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</w:t>
      </w:r>
      <w:r w:rsidR="00D22F17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="00D22F17"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D22F17"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A815DA" w:rsidRDefault="00A815DA" w:rsidP="00291E7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815DA" w:rsidRDefault="00A815DA" w:rsidP="00291E7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D51E6" w:rsidRDefault="00ED51E6" w:rsidP="00291E7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291E76" w:rsidRPr="00853496" w:rsidRDefault="00291E76" w:rsidP="00291E76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291E76" w:rsidRPr="00AF0B79" w:rsidRDefault="00291E76" w:rsidP="00291E7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AF0B79">
        <w:rPr>
          <w:rFonts w:ascii="Times New Roman" w:hAnsi="Times New Roman"/>
          <w:b/>
          <w:bCs/>
          <w:color w:val="000000"/>
          <w:lang w:val="pt-BR"/>
        </w:rPr>
        <w:t>tại Tổng Công ty Giấy Việt Nam</w:t>
      </w:r>
    </w:p>
    <w:p w:rsidR="00291E76" w:rsidRDefault="00291E76" w:rsidP="00291E7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AF0B79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A815DA">
        <w:rPr>
          <w:rFonts w:ascii="Times New Roman" w:hAnsi="Times New Roman"/>
          <w:b/>
          <w:bCs/>
          <w:color w:val="000000"/>
        </w:rPr>
        <w:t xml:space="preserve"> </w:t>
      </w:r>
      <w:r w:rsidR="00627CCB">
        <w:rPr>
          <w:rFonts w:ascii="Times New Roman" w:hAnsi="Times New Roman"/>
          <w:b/>
          <w:bCs/>
          <w:color w:val="000000"/>
        </w:rPr>
        <w:t>11</w:t>
      </w:r>
      <w:r w:rsidR="002764D1">
        <w:rPr>
          <w:rFonts w:ascii="Times New Roman" w:hAnsi="Times New Roman"/>
          <w:b/>
          <w:bCs/>
          <w:color w:val="000000"/>
        </w:rPr>
        <w:t>/2019</w:t>
      </w:r>
    </w:p>
    <w:p w:rsidR="00291E76" w:rsidRPr="00FA538B" w:rsidRDefault="00291E76" w:rsidP="00291E76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279"/>
        <w:gridCol w:w="850"/>
        <w:gridCol w:w="1418"/>
        <w:gridCol w:w="4819"/>
        <w:gridCol w:w="851"/>
        <w:gridCol w:w="1417"/>
      </w:tblGrid>
      <w:tr w:rsidR="00291E76" w:rsidRPr="00372738" w:rsidTr="006235A5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291E76" w:rsidRPr="00372738" w:rsidRDefault="00291E76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627CCB" w:rsidRPr="0012065A" w:rsidTr="006235A5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27CCB" w:rsidRDefault="00627CCB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Sáu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627CCB" w:rsidRDefault="00627CCB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:rsidR="00627CCB" w:rsidRPr="00C0287C" w:rsidRDefault="00627CCB" w:rsidP="008D65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C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ghiệp vụ công tác Đảng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627CCB" w:rsidRPr="0012065A" w:rsidRDefault="00627CCB" w:rsidP="008D6554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627CCB" w:rsidRPr="00BD3756" w:rsidRDefault="00627CCB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:rsidR="00627CCB" w:rsidRPr="00902CD2" w:rsidRDefault="00627CCB" w:rsidP="008D6554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ông tác kiểm tra, giám sát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27CCB" w:rsidRPr="0012065A" w:rsidRDefault="00627CCB" w:rsidP="008D6554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627CCB" w:rsidRPr="00BD3756" w:rsidRDefault="00627CCB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</w:tr>
      <w:tr w:rsidR="00627CCB" w:rsidRPr="0012065A" w:rsidTr="006235A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0F7520" w:rsidRDefault="00627CCB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996106" w:rsidRDefault="00627CCB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C02A01" w:rsidRDefault="00627CCB" w:rsidP="008D6554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 w:rsidRPr="000B7ECD">
              <w:rPr>
                <w:rFonts w:ascii="Times New Roman" w:hAnsi="Times New Roman"/>
                <w:color w:val="000000"/>
                <w:szCs w:val="28"/>
              </w:rPr>
              <w:t>G: Công tác cấp ủy, người bí thư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4C2F04" w:rsidRDefault="00627CCB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BD3756" w:rsidRDefault="00627CCB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F61C99" w:rsidRDefault="00627CCB" w:rsidP="008D6554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ông tác văn phòng cấp ủy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F61C99" w:rsidRDefault="00627CCB" w:rsidP="008D65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BD3756" w:rsidRDefault="00627CCB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</w:tr>
      <w:tr w:rsidR="00627CCB" w:rsidRPr="0012065A" w:rsidTr="006235A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Default="00627CCB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Sáu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Default="00627CCB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12065A" w:rsidRDefault="00627CCB" w:rsidP="008D6554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12065A" w:rsidRDefault="00627CCB" w:rsidP="008D6554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BD3756" w:rsidRDefault="00627CCB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12065A" w:rsidRDefault="00627CCB" w:rsidP="008D6554">
            <w:pPr>
              <w:rPr>
                <w:rFonts w:ascii="Times New Roman" w:hAnsi="Times New Roman"/>
                <w:color w:val="000000"/>
                <w:szCs w:val="28"/>
              </w:rPr>
            </w:pPr>
            <w:r w:rsidRPr="00627C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hần Nghiệp vụ công tác MTTQ&amp;ĐTND                </w:t>
            </w:r>
            <w:proofErr w:type="gramStart"/>
            <w:r w:rsidRPr="00627C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627C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6 tiết):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G: Nghiệp vụ công tác MTTQ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12065A" w:rsidRDefault="00627CCB" w:rsidP="008D6554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BD3756" w:rsidRDefault="00627CCB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</w:tr>
      <w:tr w:rsidR="00627CCB" w:rsidRPr="0012065A" w:rsidTr="006235A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0F7520" w:rsidRDefault="00627CCB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996106" w:rsidRDefault="00627CCB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12065A" w:rsidRDefault="00627CCB" w:rsidP="008D6554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Công đoà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C1741F" w:rsidRDefault="00627CCB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BD3756" w:rsidRDefault="00627CCB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902CD2" w:rsidRDefault="00627CCB" w:rsidP="008D6554">
            <w:pPr>
              <w:rPr>
                <w:rFonts w:ascii="Times New Roman" w:hAnsi="Times New Roman"/>
                <w:color w:val="000000"/>
                <w:szCs w:val="28"/>
              </w:rPr>
            </w:pPr>
            <w:r w:rsidRPr="00FE35CE"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C1741F" w:rsidRDefault="00627CCB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BD3756" w:rsidRDefault="00627CCB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</w:tr>
      <w:tr w:rsidR="00627CCB" w:rsidRPr="0012065A" w:rsidTr="006235A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Default="00627CCB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Sáu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996106" w:rsidRDefault="00627CCB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902CD2" w:rsidRDefault="00627CCB" w:rsidP="008D6554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ghiệp vụ công tác Hội Nông dân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4C2F04" w:rsidRDefault="00627CCB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BD3756" w:rsidRDefault="00627CCB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C07C3C" w:rsidRDefault="00627CCB" w:rsidP="008D6554">
            <w:pPr>
              <w:tabs>
                <w:tab w:val="left" w:pos="2268"/>
              </w:tabs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ghiệp vụ công tác Đoàn thanh niê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12065A" w:rsidRDefault="00627CCB" w:rsidP="008D65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BD3756" w:rsidRDefault="00627CCB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</w:tr>
      <w:tr w:rsidR="00627CCB" w:rsidRPr="0012065A" w:rsidTr="006235A5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0F7520" w:rsidRDefault="00627CCB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996106" w:rsidRDefault="00627CCB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4C2F04" w:rsidRDefault="00627CCB" w:rsidP="008D6554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4528E1" w:rsidRDefault="00627CCB" w:rsidP="008D6554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BD3756" w:rsidRDefault="00627CCB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C07C3C" w:rsidRDefault="00627CCB" w:rsidP="008D6554">
            <w:pPr>
              <w:tabs>
                <w:tab w:val="left" w:pos="2268"/>
              </w:tabs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ghiệp vụ công tác Đoàn thanh niê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C02A01" w:rsidRDefault="00627CCB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BD3756" w:rsidRDefault="00627CCB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</w:tr>
      <w:tr w:rsidR="00627CCB" w:rsidRPr="0012065A" w:rsidTr="00A815DA">
        <w:trPr>
          <w:trHeight w:val="617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Default="00627CCB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Sáu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4B1E37" w:rsidRDefault="00627CCB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F61C99" w:rsidRDefault="00627CCB" w:rsidP="008D6554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ghiệp vụ công tác Hội Cựu chiến binh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12065A" w:rsidRDefault="00627CCB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BD3756" w:rsidRDefault="008D6554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38710C" w:rsidRDefault="00627CCB" w:rsidP="008D6554">
            <w:pPr>
              <w:rPr>
                <w:rFonts w:ascii="Times New Roman" w:hAnsi="Times New Roman"/>
                <w:color w:val="000000"/>
                <w:szCs w:val="28"/>
              </w:rPr>
            </w:pPr>
            <w:r w:rsidRPr="0038710C">
              <w:rPr>
                <w:rFonts w:ascii="Times New Roman" w:hAnsi="Times New Roman"/>
                <w:color w:val="000000"/>
                <w:szCs w:val="28"/>
              </w:rPr>
              <w:t>T</w:t>
            </w:r>
            <w:r>
              <w:rPr>
                <w:rFonts w:ascii="Times New Roman" w:hAnsi="Times New Roman"/>
                <w:color w:val="000000"/>
                <w:szCs w:val="28"/>
              </w:rPr>
              <w:t>hi hết phần Kỹ năng lãnh đạ</w:t>
            </w:r>
            <w:r w:rsidRPr="0038710C">
              <w:rPr>
                <w:rFonts w:ascii="Times New Roman" w:hAnsi="Times New Roman"/>
                <w:color w:val="000000"/>
                <w:szCs w:val="28"/>
              </w:rPr>
              <w:t>o, quản lý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4C2F04" w:rsidRDefault="00627CCB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27CCB" w:rsidRPr="00450D93" w:rsidRDefault="00627CCB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8D6554" w:rsidRPr="0012065A" w:rsidTr="006235A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0F7520" w:rsidRDefault="008D6554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Default="008D6554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4C2F04" w:rsidRDefault="008D6554" w:rsidP="008D6554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4C2F04" w:rsidRDefault="008D6554" w:rsidP="008D6554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BD3756" w:rsidRDefault="008D6554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  <w:proofErr w:type="spellEnd"/>
            <w:proofErr w:type="gramEnd"/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E839D9" w:rsidRDefault="008D6554" w:rsidP="008D6554">
            <w:pPr>
              <w:tabs>
                <w:tab w:val="left" w:pos="2268"/>
              </w:tabs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84FE4">
              <w:rPr>
                <w:rFonts w:ascii="Times New Roman" w:hAnsi="Times New Roman"/>
                <w:b/>
                <w:bCs/>
                <w:iCs/>
                <w:color w:val="000000"/>
                <w:sz w:val="23"/>
                <w:szCs w:val="23"/>
              </w:rPr>
              <w:t>Phần Tình hình nhiệm vụ địa phương (36 tiết):</w:t>
            </w:r>
            <w:r w:rsidRPr="00D84FE4"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4C2F04" w:rsidRDefault="008D6554" w:rsidP="008D6554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BD3756" w:rsidRDefault="008D6554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  <w:proofErr w:type="spellEnd"/>
            <w:proofErr w:type="gramEnd"/>
          </w:p>
        </w:tc>
      </w:tr>
      <w:tr w:rsidR="008D6554" w:rsidRPr="0012065A" w:rsidTr="006235A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Default="008D6554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Sáu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Default="008D6554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902CD2" w:rsidRDefault="008D6554" w:rsidP="008D6554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12065A" w:rsidRDefault="008D6554" w:rsidP="008D6554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BD3756" w:rsidRDefault="008D6554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902CD2" w:rsidRDefault="008D6554" w:rsidP="008D6554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iệm vụ phát triển KT - X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C07C3C" w:rsidRDefault="008D6554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C07C3C">
              <w:rPr>
                <w:rFonts w:ascii="Times New Roman" w:hAnsi="Times New Roman"/>
                <w:bCs/>
                <w:iCs/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BD3756" w:rsidRDefault="008D6554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</w:tr>
      <w:tr w:rsidR="008D6554" w:rsidRPr="0012065A" w:rsidTr="006235A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0F7520" w:rsidRDefault="008D6554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Default="008D6554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902CD2" w:rsidRDefault="008D6554" w:rsidP="008D6554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iệm vụ phát triển KT - XH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12065A" w:rsidRDefault="008D6554" w:rsidP="008D65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BD3756" w:rsidRDefault="008D6554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à</w:t>
            </w: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C07C3C" w:rsidRDefault="008D6554" w:rsidP="008D6554">
            <w:pPr>
              <w:tabs>
                <w:tab w:val="left" w:pos="2268"/>
              </w:tabs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12065A" w:rsidRDefault="008D6554" w:rsidP="008D655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BD3756" w:rsidRDefault="008D6554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à</w:t>
            </w:r>
          </w:p>
        </w:tc>
      </w:tr>
      <w:tr w:rsidR="008D6554" w:rsidRPr="0012065A" w:rsidTr="006235A5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Default="008D6554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Default="008D6554" w:rsidP="008D655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C07C3C" w:rsidRDefault="008D6554" w:rsidP="008D6554">
            <w:pPr>
              <w:tabs>
                <w:tab w:val="left" w:pos="2268"/>
              </w:tabs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12065A" w:rsidRDefault="008D6554" w:rsidP="008D655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BD3756" w:rsidRDefault="008D6554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C07C3C" w:rsidRDefault="008D6554" w:rsidP="008D6554">
            <w:pPr>
              <w:tabs>
                <w:tab w:val="left" w:pos="2268"/>
              </w:tabs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12065A" w:rsidRDefault="008D6554" w:rsidP="008D655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BD3756" w:rsidRDefault="008D6554" w:rsidP="008D655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ED51E6" w:rsidRDefault="00ED51E6" w:rsidP="00ED51E6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proofErr w:type="spellStart"/>
      <w:r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Pr="000F4BEB">
        <w:rPr>
          <w:rFonts w:ascii="Times New Roman" w:hAnsi="Times New Roman"/>
          <w:color w:val="000000"/>
          <w:szCs w:val="28"/>
        </w:rPr>
        <w:t xml:space="preserve"> </w:t>
      </w:r>
      <w:r w:rsidR="008D6554">
        <w:rPr>
          <w:rFonts w:ascii="Times New Roman" w:hAnsi="Times New Roman"/>
          <w:color w:val="auto"/>
          <w:szCs w:val="28"/>
        </w:rPr>
        <w:t>Nghiệp vụ công tác Đảng</w:t>
      </w:r>
      <w:r>
        <w:rPr>
          <w:rFonts w:ascii="Times New Roman" w:hAnsi="Times New Roman"/>
          <w:color w:val="auto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8D6554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9300AB">
        <w:rPr>
          <w:rFonts w:ascii="Times New Roman" w:hAnsi="Times New Roman"/>
          <w:color w:val="000000"/>
        </w:rPr>
        <w:t>18</w:t>
      </w:r>
      <w:r w:rsidR="008D6554">
        <w:rPr>
          <w:rFonts w:ascii="Times New Roman" w:hAnsi="Times New Roman"/>
          <w:color w:val="000000"/>
          <w:lang w:val="pt-BR"/>
        </w:rPr>
        <w:t>/11</w:t>
      </w:r>
      <w:r>
        <w:rPr>
          <w:rFonts w:ascii="Times New Roman" w:hAnsi="Times New Roman"/>
          <w:color w:val="000000"/>
          <w:lang w:val="pt-BR"/>
        </w:rPr>
        <w:t>/2019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ED51E6" w:rsidRDefault="00431466" w:rsidP="00ED51E6">
      <w:pPr>
        <w:ind w:left="216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="00ED51E6" w:rsidRPr="00E84BE5">
        <w:rPr>
          <w:rFonts w:ascii="Times New Roman" w:hAnsi="Times New Roman"/>
          <w:color w:val="000000"/>
          <w:lang w:val="pt-BR"/>
        </w:rPr>
        <w:t xml:space="preserve">Gồm: GH, </w:t>
      </w:r>
      <w:r w:rsidR="00ED51E6">
        <w:rPr>
          <w:rFonts w:ascii="Times New Roman" w:hAnsi="Times New Roman"/>
          <w:color w:val="000000"/>
          <w:lang w:val="pt-BR"/>
        </w:rPr>
        <w:t>QLĐT&amp;NCKH</w:t>
      </w:r>
      <w:r w:rsidR="00ED51E6" w:rsidRPr="00E84BE5">
        <w:rPr>
          <w:rFonts w:ascii="Times New Roman" w:hAnsi="Times New Roman"/>
          <w:color w:val="000000"/>
          <w:lang w:val="pt-BR"/>
        </w:rPr>
        <w:t>, Khoa, GVCN</w:t>
      </w:r>
      <w:r w:rsidR="00ED51E6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</w:t>
      </w:r>
    </w:p>
    <w:p w:rsidR="00A815DA" w:rsidRPr="00E84BE5" w:rsidRDefault="00291E76" w:rsidP="00A815DA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:rsidR="00291E76" w:rsidRDefault="00A815DA" w:rsidP="00A815DA">
      <w:pPr>
        <w:ind w:left="8935" w:firstLine="72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</w:t>
      </w:r>
      <w:r w:rsidR="00AB2CDF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:rsidR="00291E76" w:rsidRDefault="00291E76" w:rsidP="00291E7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lang w:val="pt-BR"/>
        </w:rPr>
        <w:t xml:space="preserve">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291E76" w:rsidRDefault="00291E76" w:rsidP="00291E76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291E76" w:rsidRPr="00372738" w:rsidRDefault="00291E76" w:rsidP="00291E76">
      <w:pPr>
        <w:ind w:left="8935" w:firstLine="720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02432D" w:rsidRDefault="0002432D" w:rsidP="00EF6D8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0357C7" w:rsidRDefault="000357C7" w:rsidP="00EF6D8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F6D87" w:rsidRPr="00853496" w:rsidRDefault="00EF6D87" w:rsidP="00EF6D87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EF6D87" w:rsidRPr="00AF0B79" w:rsidRDefault="00EF6D87" w:rsidP="00EF6D8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="000656F8" w:rsidRPr="00AF0B79">
        <w:rPr>
          <w:rFonts w:ascii="Times New Roman" w:hAnsi="Times New Roman"/>
          <w:b/>
          <w:bCs/>
          <w:color w:val="000000"/>
          <w:lang w:val="pt-BR"/>
        </w:rPr>
        <w:t>Tân Sơn K7</w:t>
      </w:r>
    </w:p>
    <w:p w:rsidR="00EF6D87" w:rsidRDefault="00EF6D87" w:rsidP="00EF6D8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AF0B79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8D6554">
        <w:rPr>
          <w:rFonts w:ascii="Times New Roman" w:hAnsi="Times New Roman"/>
          <w:b/>
          <w:bCs/>
          <w:color w:val="000000"/>
        </w:rPr>
        <w:t xml:space="preserve"> 11</w:t>
      </w:r>
      <w:r w:rsidR="00934049">
        <w:rPr>
          <w:rFonts w:ascii="Times New Roman" w:hAnsi="Times New Roman"/>
          <w:b/>
          <w:bCs/>
          <w:color w:val="000000"/>
        </w:rPr>
        <w:t>/2019</w:t>
      </w:r>
    </w:p>
    <w:p w:rsidR="00EF6D87" w:rsidRPr="00FA538B" w:rsidRDefault="00EF6D87" w:rsidP="00EF6D8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451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1160"/>
        <w:gridCol w:w="4394"/>
        <w:gridCol w:w="992"/>
        <w:gridCol w:w="1276"/>
        <w:gridCol w:w="4394"/>
        <w:gridCol w:w="851"/>
        <w:gridCol w:w="1417"/>
      </w:tblGrid>
      <w:tr w:rsidR="00EF6D87" w:rsidRPr="00372738" w:rsidTr="00247331">
        <w:tc>
          <w:tcPr>
            <w:tcW w:w="967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727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727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727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727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727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727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727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EF6D87" w:rsidRPr="00372738" w:rsidRDefault="00EF6D87" w:rsidP="00E727A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8D6554" w:rsidRPr="0012065A" w:rsidTr="00247331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8D6554" w:rsidRDefault="008D6554" w:rsidP="008D655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1160" w:type="dxa"/>
            <w:tcBorders>
              <w:top w:val="single" w:sz="4" w:space="0" w:color="auto"/>
              <w:bottom w:val="dashSmallGap" w:sz="4" w:space="0" w:color="auto"/>
            </w:tcBorders>
          </w:tcPr>
          <w:p w:rsidR="008D6554" w:rsidRPr="00996106" w:rsidRDefault="008D6554" w:rsidP="008D655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8D6554" w:rsidRPr="00097115" w:rsidRDefault="008D6554" w:rsidP="008D655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hần Đường lối chính sách của Đảng, NN về các lĩnh vực của đời sống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:                          </w:t>
            </w:r>
            <w:r w:rsidRPr="00AB3213">
              <w:rPr>
                <w:rFonts w:ascii="Times New Roman" w:hAnsi="Times New Roman"/>
                <w:color w:val="000000"/>
                <w:szCs w:val="28"/>
              </w:rPr>
              <w:t>Thảo luận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8D6554" w:rsidRPr="0012065A" w:rsidRDefault="008D6554" w:rsidP="008D6554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8D6554" w:rsidRPr="00450D93" w:rsidRDefault="008D6554" w:rsidP="008D655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anh Huyền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8D6554" w:rsidRPr="0012065A" w:rsidRDefault="008D6554" w:rsidP="008D655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phòng chống tham nhũng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8D6554" w:rsidRPr="0012065A" w:rsidRDefault="008D6554" w:rsidP="008D6554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8D6554" w:rsidRPr="00450D93" w:rsidRDefault="008D6554" w:rsidP="008D655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anh Huyền</w:t>
            </w:r>
          </w:p>
        </w:tc>
      </w:tr>
      <w:tr w:rsidR="008D6554" w:rsidRPr="0012065A" w:rsidTr="00247331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Default="008D6554" w:rsidP="008D655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E727AB" w:rsidRDefault="008D6554" w:rsidP="008D655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F6465A" w:rsidRDefault="008D6554" w:rsidP="008D6554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CF3AFF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về chiến lược bảo vệ tổ quốc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C1741F" w:rsidRDefault="008D6554" w:rsidP="008D655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450D93" w:rsidRDefault="008D6554" w:rsidP="008D655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anh Huyề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F6465A" w:rsidRDefault="008D6554" w:rsidP="008D6554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CF3AFF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về chiến lược bảo vệ tổ quốc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C1741F" w:rsidRDefault="008D6554" w:rsidP="008D655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450D93" w:rsidRDefault="008D6554" w:rsidP="008D655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anh Huyền</w:t>
            </w:r>
          </w:p>
        </w:tc>
      </w:tr>
      <w:tr w:rsidR="008D6554" w:rsidRPr="0012065A" w:rsidTr="00247331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Default="008D6554" w:rsidP="008D655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4B1E37" w:rsidRDefault="008D6554" w:rsidP="008D655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F34DC8" w:rsidRDefault="008D6554" w:rsidP="008D655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và phát triển KT - XH gắn với QP - AN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F34DC8" w:rsidRDefault="008D6554" w:rsidP="008D655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450D93" w:rsidRDefault="008D6554" w:rsidP="008D655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4C2F04" w:rsidRDefault="008D6554" w:rsidP="008D655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4C2F04" w:rsidRDefault="008D6554" w:rsidP="008D655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450D93" w:rsidRDefault="008D6554" w:rsidP="008D655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</w:tr>
      <w:tr w:rsidR="008D6554" w:rsidRPr="0012065A" w:rsidTr="00247331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Default="008D6554" w:rsidP="008D655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4B1E37" w:rsidRDefault="008D6554" w:rsidP="008D655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4C2F04" w:rsidRDefault="008D6554" w:rsidP="008D655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đấu tranh phòng chống tội phạm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F34DC8" w:rsidRDefault="008D6554" w:rsidP="008D6554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450D93" w:rsidRDefault="008D6554" w:rsidP="008D655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F34DC8" w:rsidRDefault="008D6554" w:rsidP="008D6554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Tình hình thế giới và chính sách đối ngoạ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F34DC8" w:rsidRDefault="008D6554" w:rsidP="008D655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450D93" w:rsidRDefault="008D6554" w:rsidP="008D655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u Huyền</w:t>
            </w:r>
          </w:p>
        </w:tc>
      </w:tr>
      <w:tr w:rsidR="008D6554" w:rsidRPr="0012065A" w:rsidTr="00247331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Default="008D6554" w:rsidP="008D655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4B1E37" w:rsidRDefault="008D6554" w:rsidP="008D6554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CF1803" w:rsidRDefault="008D6554" w:rsidP="008D6554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CF1803">
              <w:rPr>
                <w:rFonts w:ascii="Times New Roman" w:hAnsi="Times New Roman"/>
                <w:color w:val="auto"/>
              </w:rPr>
              <w:t xml:space="preserve">Báo cáo chuyên </w:t>
            </w:r>
            <w:proofErr w:type="gramStart"/>
            <w:r w:rsidRPr="00CF1803">
              <w:rPr>
                <w:rFonts w:ascii="Times New Roman" w:hAnsi="Times New Roman"/>
                <w:color w:val="auto"/>
              </w:rPr>
              <w:t>đề :</w:t>
            </w:r>
            <w:proofErr w:type="gramEnd"/>
            <w:r w:rsidRPr="00CF1803">
              <w:rPr>
                <w:rFonts w:ascii="Times New Roman" w:hAnsi="Times New Roman"/>
                <w:color w:val="auto"/>
              </w:rPr>
              <w:t xml:space="preserve"> Quan điểm, của Đảng và Nhà nước về thi đua - khen thưởng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C1741F" w:rsidRDefault="008D6554" w:rsidP="008D655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450D93" w:rsidRDefault="008D6554" w:rsidP="008D655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  <w:proofErr w:type="gramEnd"/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8D6554" w:rsidRDefault="008D6554" w:rsidP="008D6554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8D6554"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C1741F" w:rsidRDefault="008D6554" w:rsidP="008D655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8D6554" w:rsidRPr="00450D93" w:rsidRDefault="008D6554" w:rsidP="008D6554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  <w:proofErr w:type="gramEnd"/>
          </w:p>
        </w:tc>
      </w:tr>
      <w:tr w:rsidR="004F50C5" w:rsidRPr="0012065A" w:rsidTr="00247331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4F50C5" w:rsidRDefault="004F50C5" w:rsidP="004F50C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4F50C5" w:rsidRPr="004B1E37" w:rsidRDefault="004F50C5" w:rsidP="004F50C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4F50C5" w:rsidRPr="008165EE" w:rsidRDefault="004F50C5" w:rsidP="004F50C5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456858">
              <w:rPr>
                <w:rFonts w:ascii="Times New Roman" w:hAnsi="Times New Roman"/>
                <w:b/>
                <w:color w:val="000000"/>
                <w:sz w:val="23"/>
                <w:szCs w:val="25"/>
              </w:rPr>
              <w:t>Phần Kỹ năng lãnh đạo, quản lý (52 tiết):</w:t>
            </w:r>
            <w:r w:rsidRPr="0045685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                                      </w:t>
            </w:r>
            <w:r w:rsidRPr="008165EE">
              <w:rPr>
                <w:rFonts w:ascii="Times New Roman" w:hAnsi="Times New Roman"/>
                <w:color w:val="000000"/>
                <w:szCs w:val="28"/>
              </w:rPr>
              <w:t>G: Hoạt động lãnh đạo quản lý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4F50C5" w:rsidRPr="004C2F04" w:rsidRDefault="004F50C5" w:rsidP="004F50C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F50C5" w:rsidRPr="00450D93" w:rsidRDefault="004F50C5" w:rsidP="004F50C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  <w:proofErr w:type="spellEnd"/>
            <w:proofErr w:type="gramEnd"/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4F50C5" w:rsidRPr="00902CD2" w:rsidRDefault="004F50C5" w:rsidP="004F50C5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ong cách lãnh đ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F50C5" w:rsidRPr="0012065A" w:rsidRDefault="004F50C5" w:rsidP="004F50C5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4F50C5" w:rsidRPr="00450D93" w:rsidRDefault="004F50C5" w:rsidP="004F50C5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  <w:proofErr w:type="spellEnd"/>
            <w:proofErr w:type="gramEnd"/>
          </w:p>
        </w:tc>
      </w:tr>
      <w:tr w:rsidR="00463DC8" w:rsidRPr="0012065A" w:rsidTr="00247331"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3DC8" w:rsidRDefault="00463DC8" w:rsidP="00463DC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11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3DC8" w:rsidRPr="004B1E37" w:rsidRDefault="00463DC8" w:rsidP="00463DC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3DC8" w:rsidRPr="00902CD2" w:rsidRDefault="00463DC8" w:rsidP="00463DC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ra quyết định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3DC8" w:rsidRPr="004C2F04" w:rsidRDefault="00463DC8" w:rsidP="00463DC8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3DC8" w:rsidRPr="00450D93" w:rsidRDefault="00463DC8" w:rsidP="00463DC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  <w:proofErr w:type="spellEnd"/>
            <w:proofErr w:type="gramEnd"/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3DC8" w:rsidRPr="00902CD2" w:rsidRDefault="00463DC8" w:rsidP="00463DC8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3DC8" w:rsidRPr="0012065A" w:rsidRDefault="00463DC8" w:rsidP="00463DC8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63DC8" w:rsidRPr="00450D93" w:rsidRDefault="00463DC8" w:rsidP="00463DC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ải</w:t>
            </w:r>
            <w:proofErr w:type="spellEnd"/>
            <w:proofErr w:type="gramEnd"/>
          </w:p>
        </w:tc>
      </w:tr>
      <w:tr w:rsidR="00463DC8" w:rsidRPr="0012065A" w:rsidTr="00247331">
        <w:tc>
          <w:tcPr>
            <w:tcW w:w="967" w:type="dxa"/>
            <w:tcBorders>
              <w:top w:val="dashSmallGap" w:sz="4" w:space="0" w:color="auto"/>
              <w:bottom w:val="single" w:sz="4" w:space="0" w:color="auto"/>
            </w:tcBorders>
          </w:tcPr>
          <w:p w:rsidR="00463DC8" w:rsidRDefault="00463DC8" w:rsidP="00463DC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60" w:type="dxa"/>
            <w:tcBorders>
              <w:top w:val="dashSmallGap" w:sz="4" w:space="0" w:color="auto"/>
              <w:bottom w:val="single" w:sz="4" w:space="0" w:color="auto"/>
            </w:tcBorders>
          </w:tcPr>
          <w:p w:rsidR="00463DC8" w:rsidRDefault="00463DC8" w:rsidP="00463DC8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463DC8" w:rsidRPr="00B52D05" w:rsidRDefault="00463DC8" w:rsidP="00463DC8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463DC8" w:rsidRPr="00F34DC8" w:rsidRDefault="00463DC8" w:rsidP="00463DC8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463DC8" w:rsidRPr="00450D93" w:rsidRDefault="00463DC8" w:rsidP="00463DC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463DC8" w:rsidRPr="00B52D05" w:rsidRDefault="00463DC8" w:rsidP="00463DC8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463DC8" w:rsidRPr="00F34DC8" w:rsidRDefault="00463DC8" w:rsidP="00463DC8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463DC8" w:rsidRPr="00450D93" w:rsidRDefault="00463DC8" w:rsidP="00463DC8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9F4D99" w:rsidRDefault="009F4D99" w:rsidP="009719CA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EF6D87" w:rsidRDefault="009F4D99" w:rsidP="00EF6D8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</w:t>
      </w:r>
      <w:r w:rsidR="00B84411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 w:rsidR="00EF6D8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EF6D87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EF6D87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EF6D87" w:rsidRPr="00E84BE5">
        <w:rPr>
          <w:rFonts w:ascii="Times New Roman" w:hAnsi="Times New Roman"/>
          <w:color w:val="000000"/>
          <w:lang w:val="pt-BR"/>
        </w:rPr>
        <w:t xml:space="preserve"> </w:t>
      </w:r>
      <w:r w:rsidR="00EF6D87">
        <w:rPr>
          <w:rFonts w:ascii="Times New Roman" w:hAnsi="Times New Roman"/>
          <w:color w:val="000000"/>
          <w:lang w:val="pt-BR"/>
        </w:rPr>
        <w:t xml:space="preserve"> </w:t>
      </w:r>
    </w:p>
    <w:p w:rsidR="00EF6D87" w:rsidRDefault="00EF6D87" w:rsidP="00EF6D87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623FFB" w:rsidRDefault="00EF6D87" w:rsidP="00EF6D87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</w:p>
    <w:p w:rsidR="00B84411" w:rsidRDefault="00EF6D87" w:rsidP="00B84411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</w:t>
      </w:r>
    </w:p>
    <w:p w:rsidR="00EF6D87" w:rsidRPr="00B84411" w:rsidRDefault="00EF6D87" w:rsidP="00B84411">
      <w:pPr>
        <w:ind w:left="8935" w:firstLine="720"/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</w:pP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4416EF" w:rsidRDefault="004416EF" w:rsidP="004416EF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C4E2E" w:rsidRDefault="00AC4E2E" w:rsidP="00A0046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B84411" w:rsidRDefault="00B84411" w:rsidP="00A0046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B84411" w:rsidRDefault="00B84411" w:rsidP="00A0046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A0046B" w:rsidRPr="00853496" w:rsidRDefault="00AC64D4" w:rsidP="00A0046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="00A0046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="00A0046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="00A0046B"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A0046B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A0046B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A0046B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A0046B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A0046B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A0046B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A0046B" w:rsidRPr="00AF0B79" w:rsidRDefault="00A0046B" w:rsidP="00A0046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AF0B79">
        <w:rPr>
          <w:rFonts w:ascii="Times New Roman" w:hAnsi="Times New Roman"/>
          <w:b/>
          <w:bCs/>
          <w:color w:val="000000"/>
          <w:lang w:val="pt-BR"/>
        </w:rPr>
        <w:t>Phú Thọ K3</w:t>
      </w:r>
    </w:p>
    <w:p w:rsidR="00A0046B" w:rsidRDefault="00A0046B" w:rsidP="00A0046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AF0B79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A928D4">
        <w:rPr>
          <w:rFonts w:ascii="Times New Roman" w:hAnsi="Times New Roman"/>
          <w:b/>
          <w:bCs/>
          <w:color w:val="000000"/>
        </w:rPr>
        <w:t xml:space="preserve"> </w:t>
      </w:r>
      <w:r w:rsidR="00724C2D">
        <w:rPr>
          <w:rFonts w:ascii="Times New Roman" w:hAnsi="Times New Roman"/>
          <w:b/>
          <w:bCs/>
          <w:color w:val="000000"/>
        </w:rPr>
        <w:t>11</w:t>
      </w:r>
      <w:r>
        <w:rPr>
          <w:rFonts w:ascii="Times New Roman" w:hAnsi="Times New Roman"/>
          <w:b/>
          <w:bCs/>
          <w:color w:val="000000"/>
        </w:rPr>
        <w:t>/2019</w:t>
      </w:r>
    </w:p>
    <w:p w:rsidR="00826362" w:rsidRDefault="00826362" w:rsidP="00A0046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Thay lịch cũ đã ban hành</w:t>
      </w:r>
    </w:p>
    <w:p w:rsidR="00A0046B" w:rsidRPr="00FA538B" w:rsidRDefault="00AB3213" w:rsidP="00A0046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</w:t>
      </w:r>
      <w:r w:rsidR="00A0046B">
        <w:rPr>
          <w:rFonts w:ascii="Times New Roman" w:hAnsi="Times New Roman"/>
          <w:b/>
          <w:bCs/>
          <w:color w:val="000000"/>
        </w:rPr>
        <w:t xml:space="preserve"> ---</w:t>
      </w:r>
      <w:r w:rsidR="00A0046B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A0046B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046B"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536"/>
        <w:gridCol w:w="851"/>
        <w:gridCol w:w="1417"/>
        <w:gridCol w:w="4394"/>
        <w:gridCol w:w="851"/>
        <w:gridCol w:w="1417"/>
      </w:tblGrid>
      <w:tr w:rsidR="00A0046B" w:rsidRPr="00372738" w:rsidTr="00724C2D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A0046B" w:rsidRPr="00372738" w:rsidRDefault="00A0046B" w:rsidP="00724C2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B84411" w:rsidRPr="0012065A" w:rsidTr="00724C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B84411" w:rsidRPr="00D22F17" w:rsidRDefault="00B84411" w:rsidP="00B8441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:rsidR="00B84411" w:rsidRPr="00996106" w:rsidRDefault="00B84411" w:rsidP="00B8441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B84411" w:rsidRPr="00097115" w:rsidRDefault="00B84411" w:rsidP="00B84411">
            <w:pPr>
              <w:rPr>
                <w:rFonts w:ascii="Times New Roman" w:hAnsi="Times New Roman"/>
                <w:color w:val="000000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hần Đường lối chính sách của Đảng, NN về các lĩnh vực của đời sống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:                          </w:t>
            </w:r>
            <w:r w:rsidRPr="00CF1803">
              <w:rPr>
                <w:rFonts w:ascii="Times New Roman" w:hAnsi="Times New Roman"/>
                <w:color w:val="auto"/>
              </w:rPr>
              <w:t xml:space="preserve">Báo cáo chuyên </w:t>
            </w:r>
            <w:proofErr w:type="gramStart"/>
            <w:r w:rsidRPr="00CF1803">
              <w:rPr>
                <w:rFonts w:ascii="Times New Roman" w:hAnsi="Times New Roman"/>
                <w:color w:val="auto"/>
              </w:rPr>
              <w:t>đề :</w:t>
            </w:r>
            <w:proofErr w:type="gramEnd"/>
            <w:r w:rsidRPr="00CF1803">
              <w:rPr>
                <w:rFonts w:ascii="Times New Roman" w:hAnsi="Times New Roman"/>
                <w:color w:val="auto"/>
              </w:rPr>
              <w:t xml:space="preserve"> Quan điểm, của Đảng và Nhà nước về thi đua - khen thưởng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B84411" w:rsidRPr="0012065A" w:rsidRDefault="00B84411" w:rsidP="00B84411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B84411" w:rsidRPr="00450D93" w:rsidRDefault="00B84411" w:rsidP="00B84411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auto"/>
            </w:tcBorders>
          </w:tcPr>
          <w:p w:rsidR="00B84411" w:rsidRPr="000B7ECD" w:rsidRDefault="00B84411" w:rsidP="00B84411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B84411" w:rsidRPr="0012065A" w:rsidRDefault="00B84411" w:rsidP="00B84411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B84411" w:rsidRPr="00450D93" w:rsidRDefault="00B84411" w:rsidP="00B84411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</w:tr>
      <w:tr w:rsidR="00B84411" w:rsidRPr="0012065A" w:rsidTr="00724C2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84411" w:rsidRPr="00D22F17" w:rsidRDefault="00B84411" w:rsidP="00B8441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B84411" w:rsidRPr="00996106" w:rsidRDefault="00B84411" w:rsidP="00B8441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B84411" w:rsidRPr="008165EE" w:rsidRDefault="00B84411" w:rsidP="00B84411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456858">
              <w:rPr>
                <w:rFonts w:ascii="Times New Roman" w:hAnsi="Times New Roman"/>
                <w:b/>
                <w:color w:val="000000"/>
                <w:sz w:val="23"/>
                <w:szCs w:val="25"/>
              </w:rPr>
              <w:t>Phần Kỹ năng lãnh đạo, quản lý (52 tiết):</w:t>
            </w:r>
            <w:r w:rsidRPr="0045685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                                      </w:t>
            </w:r>
            <w:r w:rsidRPr="008165EE">
              <w:rPr>
                <w:rFonts w:ascii="Times New Roman" w:hAnsi="Times New Roman"/>
                <w:color w:val="000000"/>
                <w:szCs w:val="28"/>
              </w:rPr>
              <w:t>G: Hoạt động lãnh đạo quản lý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84411" w:rsidRPr="004C2F04" w:rsidRDefault="00B84411" w:rsidP="00B84411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B84411" w:rsidRPr="00450D93" w:rsidRDefault="00B84411" w:rsidP="00B84411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B84411" w:rsidRPr="00902CD2" w:rsidRDefault="00B84411" w:rsidP="00B84411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ong cách lãnh đạo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B84411" w:rsidRPr="0012065A" w:rsidRDefault="00B84411" w:rsidP="00B84411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B84411" w:rsidRPr="00450D93" w:rsidRDefault="00B84411" w:rsidP="00B84411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</w:tr>
      <w:tr w:rsidR="00B84411" w:rsidRPr="0012065A" w:rsidTr="00724C2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D22F17" w:rsidRDefault="00B84411" w:rsidP="00B8441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996106" w:rsidRDefault="00B84411" w:rsidP="00B8441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902CD2" w:rsidRDefault="00B84411" w:rsidP="00B84411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Kỹ năng ra quyết định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4C2F04" w:rsidRDefault="00B84411" w:rsidP="00B844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450D93" w:rsidRDefault="00B84411" w:rsidP="00B84411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902CD2" w:rsidRDefault="00B84411" w:rsidP="00B84411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12065A" w:rsidRDefault="00B84411" w:rsidP="00B84411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450D93" w:rsidRDefault="00B84411" w:rsidP="00B84411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</w:tr>
      <w:tr w:rsidR="00B84411" w:rsidRPr="0012065A" w:rsidTr="00724C2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D22F17" w:rsidRDefault="00B84411" w:rsidP="00B8441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996106" w:rsidRDefault="00B84411" w:rsidP="00B8441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B52D05" w:rsidRDefault="00B84411" w:rsidP="00B84411">
            <w:pPr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uyên truyề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F34DC8" w:rsidRDefault="00B84411" w:rsidP="00B844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450D93" w:rsidRDefault="00B84411" w:rsidP="00B84411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B52D05" w:rsidRDefault="00B84411" w:rsidP="00B84411">
            <w:pPr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thu thập xử lý thông ti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F34DC8" w:rsidRDefault="00B84411" w:rsidP="00B844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450D93" w:rsidRDefault="00B84411" w:rsidP="00B84411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</w:tr>
      <w:tr w:rsidR="00B84411" w:rsidRPr="0012065A" w:rsidTr="00724C2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D22F17" w:rsidRDefault="00B84411" w:rsidP="00B8441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996106" w:rsidRDefault="00B84411" w:rsidP="00B8441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B52D05" w:rsidRDefault="00B84411" w:rsidP="00B84411">
            <w:pPr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xử lý tình huống chính trị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F34DC8" w:rsidRDefault="00B84411" w:rsidP="00B844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450D93" w:rsidRDefault="00B84411" w:rsidP="00B84411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B52D05" w:rsidRDefault="00B84411" w:rsidP="00B84411">
            <w:pPr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đáng giá sử dụng cán bộ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F34DC8" w:rsidRDefault="00B84411" w:rsidP="00B8441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450D93" w:rsidRDefault="00B84411" w:rsidP="00B84411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</w:tr>
      <w:tr w:rsidR="00B84411" w:rsidRPr="0012065A" w:rsidTr="00724C2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D22F17" w:rsidRDefault="00B84411" w:rsidP="00B8441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996106" w:rsidRDefault="00B84411" w:rsidP="00B84411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4C2F04" w:rsidRDefault="00826362" w:rsidP="00B84411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F34DC8" w:rsidRDefault="00B84411" w:rsidP="00B8441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450D93" w:rsidRDefault="00B84411" w:rsidP="00B84411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B52D05" w:rsidRDefault="00B84411" w:rsidP="00B84411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F34DC8" w:rsidRDefault="00B84411" w:rsidP="00B84411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84411" w:rsidRPr="00450D93" w:rsidRDefault="00B84411" w:rsidP="00B84411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826362" w:rsidRPr="0012065A" w:rsidTr="00724C2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D22F17" w:rsidRDefault="00826362" w:rsidP="0082636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Default="00826362" w:rsidP="0082636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4C2F04" w:rsidRDefault="00826362" w:rsidP="0082636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F34DC8" w:rsidRDefault="00826362" w:rsidP="0082636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450D93" w:rsidRDefault="00826362" w:rsidP="0082636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B52D05" w:rsidRDefault="00826362" w:rsidP="00826362">
            <w:pPr>
              <w:rPr>
                <w:rFonts w:ascii="Times New Roman" w:hAnsi="Times New Roman"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điều hành công sở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F34DC8" w:rsidRDefault="00826362" w:rsidP="0082636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450D93" w:rsidRDefault="00826362" w:rsidP="0082636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</w:tr>
      <w:tr w:rsidR="00826362" w:rsidRPr="0012065A" w:rsidTr="00724C2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D22F17" w:rsidRDefault="00826362" w:rsidP="0082636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Default="00826362" w:rsidP="0082636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F6465A" w:rsidRDefault="00826362" w:rsidP="00826362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soạn thảo văn bả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C1741F" w:rsidRDefault="00826362" w:rsidP="0082636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450D93" w:rsidRDefault="00826362" w:rsidP="0082636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F6465A" w:rsidRDefault="00826362" w:rsidP="00826362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>G: Kỹ năng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soạn thảo văn bả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C1741F" w:rsidRDefault="00826362" w:rsidP="0082636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450D93" w:rsidRDefault="00826362" w:rsidP="0082636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</w:tr>
      <w:tr w:rsidR="00826362" w:rsidRPr="0012065A" w:rsidTr="00724C2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Default="00826362" w:rsidP="0082636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Default="00826362" w:rsidP="0082636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724C2D" w:rsidRDefault="00826362" w:rsidP="00826362">
            <w:pPr>
              <w:rPr>
                <w:rFonts w:ascii="Times New Roman" w:hAnsi="Times New Roman"/>
                <w:color w:val="auto"/>
                <w:szCs w:val="28"/>
              </w:rPr>
            </w:pPr>
            <w:r w:rsidRPr="00724C2D">
              <w:rPr>
                <w:rFonts w:ascii="Times New Roman" w:hAnsi="Times New Roman"/>
                <w:color w:val="000000"/>
                <w:szCs w:val="28"/>
              </w:rPr>
              <w:t xml:space="preserve">Thi hết phần Đường lối chính sách của Đảng, NN về các lĩnh vực của đời sống XH:                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Default="00826362" w:rsidP="0082636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Default="00826362" w:rsidP="0082636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8A26F5" w:rsidRDefault="00826362" w:rsidP="00826362">
            <w:pPr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Default="00826362" w:rsidP="0082636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Default="00826362" w:rsidP="0082636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826362" w:rsidRPr="0012065A" w:rsidTr="00724C2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Default="00826362" w:rsidP="0082636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Default="00826362" w:rsidP="0082636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Default="00826362" w:rsidP="00826362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Default="00826362" w:rsidP="0082636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Default="00826362" w:rsidP="0082636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Pr="008A26F5" w:rsidRDefault="00826362" w:rsidP="00826362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Default="00826362" w:rsidP="0082636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Default="00826362" w:rsidP="0082636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B84411" w:rsidRDefault="00B84411" w:rsidP="00B84411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>hi hết p</w:t>
      </w:r>
      <w:proofErr w:type="spellStart"/>
      <w:r w:rsidRPr="000F4BEB">
        <w:rPr>
          <w:rFonts w:ascii="Times New Roman" w:hAnsi="Times New Roman"/>
          <w:color w:val="000000"/>
          <w:szCs w:val="28"/>
        </w:rPr>
        <w:t>hần</w:t>
      </w:r>
      <w:proofErr w:type="spellEnd"/>
      <w:r w:rsidRPr="000F4BEB">
        <w:rPr>
          <w:rFonts w:ascii="Times New Roman" w:hAnsi="Times New Roman"/>
          <w:color w:val="000000"/>
          <w:szCs w:val="28"/>
        </w:rPr>
        <w:t xml:space="preserve"> </w:t>
      </w:r>
      <w:r w:rsidRPr="00724C2D">
        <w:rPr>
          <w:rFonts w:ascii="Times New Roman" w:hAnsi="Times New Roman"/>
          <w:color w:val="000000"/>
          <w:szCs w:val="28"/>
        </w:rPr>
        <w:t>Đường lối chính sách của Đảng, NN về các lĩnh vực của đời sống XH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 w:rsidR="004332EB">
        <w:rPr>
          <w:rFonts w:ascii="Times New Roman" w:hAnsi="Times New Roman"/>
          <w:color w:val="000000"/>
          <w:lang w:val="pt-BR"/>
        </w:rPr>
        <w:t>14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  <w:lang w:val="vi-VN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4332EB">
        <w:rPr>
          <w:rFonts w:ascii="Times New Roman" w:hAnsi="Times New Roman"/>
          <w:color w:val="000000"/>
        </w:rPr>
        <w:t>28</w:t>
      </w:r>
      <w:r>
        <w:rPr>
          <w:rFonts w:ascii="Times New Roman" w:hAnsi="Times New Roman"/>
          <w:color w:val="000000"/>
          <w:lang w:val="pt-BR"/>
        </w:rPr>
        <w:t>/11/2019</w:t>
      </w:r>
      <w:r w:rsidRPr="00E84BE5">
        <w:rPr>
          <w:rFonts w:ascii="Times New Roman" w:hAnsi="Times New Roman"/>
          <w:color w:val="000000"/>
          <w:lang w:val="pt-BR"/>
        </w:rPr>
        <w:t>;</w:t>
      </w:r>
    </w:p>
    <w:p w:rsidR="00B84411" w:rsidRDefault="00B84411" w:rsidP="00B84411">
      <w:pPr>
        <w:ind w:left="2160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</w:t>
      </w:r>
    </w:p>
    <w:p w:rsidR="00AC4E2E" w:rsidRDefault="00AC4E2E" w:rsidP="00AD22BA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AD22BA" w:rsidRDefault="00AC4E2E" w:rsidP="00AD22BA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60B48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60B48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60B48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AD22BA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</w:t>
      </w:r>
      <w:r w:rsidR="00AD22BA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AD22BA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AD22BA" w:rsidRPr="00E84BE5">
        <w:rPr>
          <w:rFonts w:ascii="Times New Roman" w:hAnsi="Times New Roman"/>
          <w:color w:val="000000"/>
          <w:lang w:val="pt-BR"/>
        </w:rPr>
        <w:t xml:space="preserve"> </w:t>
      </w:r>
      <w:r w:rsidR="00AD22BA">
        <w:rPr>
          <w:rFonts w:ascii="Times New Roman" w:hAnsi="Times New Roman"/>
          <w:color w:val="000000"/>
          <w:lang w:val="pt-BR"/>
        </w:rPr>
        <w:t xml:space="preserve"> </w:t>
      </w:r>
    </w:p>
    <w:p w:rsidR="00B9293C" w:rsidRDefault="00B60B48" w:rsidP="009E16CB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</w:t>
      </w:r>
    </w:p>
    <w:p w:rsidR="00A0046B" w:rsidRDefault="00B9293C" w:rsidP="00A0046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</w:t>
      </w:r>
      <w:r w:rsidR="00B60B48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:rsidR="00A0046B" w:rsidRDefault="00A0046B" w:rsidP="00A0046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623FFB" w:rsidRDefault="00A0046B" w:rsidP="00A0046B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321FF0" w:rsidRDefault="00321FF0" w:rsidP="00623FF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623FFB" w:rsidRPr="00853496" w:rsidRDefault="00623FFB" w:rsidP="00623FF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623FFB" w:rsidRPr="001E6866" w:rsidRDefault="00623FFB" w:rsidP="00623FF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="00B60B48">
        <w:rPr>
          <w:rFonts w:ascii="Times New Roman" w:hAnsi="Times New Roman"/>
          <w:b/>
          <w:bCs/>
          <w:color w:val="000000"/>
        </w:rPr>
        <w:t>Thanh Ba K5</w:t>
      </w:r>
    </w:p>
    <w:p w:rsidR="00623FFB" w:rsidRDefault="00623FFB" w:rsidP="00623FF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62004C">
        <w:rPr>
          <w:rFonts w:ascii="Times New Roman" w:hAnsi="Times New Roman"/>
          <w:b/>
          <w:bCs/>
          <w:color w:val="000000"/>
        </w:rPr>
        <w:t xml:space="preserve"> </w:t>
      </w:r>
      <w:r w:rsidR="008B398C">
        <w:rPr>
          <w:rFonts w:ascii="Times New Roman" w:hAnsi="Times New Roman"/>
          <w:b/>
          <w:bCs/>
          <w:color w:val="000000"/>
        </w:rPr>
        <w:t>1</w:t>
      </w:r>
      <w:r w:rsidR="00B964AA">
        <w:rPr>
          <w:rFonts w:ascii="Times New Roman" w:hAnsi="Times New Roman"/>
          <w:b/>
          <w:bCs/>
          <w:color w:val="000000"/>
        </w:rPr>
        <w:t>1</w:t>
      </w:r>
      <w:r>
        <w:rPr>
          <w:rFonts w:ascii="Times New Roman" w:hAnsi="Times New Roman"/>
          <w:b/>
          <w:bCs/>
          <w:color w:val="000000"/>
        </w:rPr>
        <w:t>/2019</w:t>
      </w:r>
    </w:p>
    <w:p w:rsidR="00623FFB" w:rsidRPr="00FA538B" w:rsidRDefault="00C8213B" w:rsidP="00623FF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</w:t>
      </w:r>
      <w:r w:rsidR="0002432D">
        <w:rPr>
          <w:rFonts w:ascii="Times New Roman" w:hAnsi="Times New Roman"/>
          <w:b/>
          <w:bCs/>
          <w:color w:val="000000"/>
        </w:rPr>
        <w:t xml:space="preserve"> ----</w:t>
      </w:r>
      <w:r w:rsidR="00623FFB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623FFB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3FFB"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420"/>
        <w:gridCol w:w="993"/>
        <w:gridCol w:w="1275"/>
        <w:gridCol w:w="4678"/>
        <w:gridCol w:w="851"/>
        <w:gridCol w:w="1275"/>
      </w:tblGrid>
      <w:tr w:rsidR="00623FFB" w:rsidRPr="00372738" w:rsidTr="006109A3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420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623FFB" w:rsidRPr="00372738" w:rsidRDefault="00623FFB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6109A3" w:rsidRPr="0012065A" w:rsidTr="006109A3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109A3" w:rsidRPr="00D22F17" w:rsidRDefault="006109A3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6109A3" w:rsidRPr="00996106" w:rsidRDefault="006109A3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bottom w:val="dashSmallGap" w:sz="4" w:space="0" w:color="auto"/>
            </w:tcBorders>
          </w:tcPr>
          <w:p w:rsidR="006109A3" w:rsidRPr="004C2F04" w:rsidRDefault="006109A3" w:rsidP="006109A3">
            <w:pPr>
              <w:rPr>
                <w:rFonts w:ascii="Times New Roman" w:hAnsi="Times New Roman"/>
                <w:color w:val="000000"/>
                <w:szCs w:val="28"/>
              </w:rPr>
            </w:pP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Phần Đường lối chính sách của Đảng, NN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về các lĩnh vực của đời sống XH</w:t>
            </w: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: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</w:t>
            </w:r>
            <w:r w:rsidRPr="00FA1A48">
              <w:rPr>
                <w:rFonts w:ascii="Times New Roman" w:hAnsi="Times New Roman"/>
                <w:color w:val="000000"/>
                <w:szCs w:val="28"/>
              </w:rPr>
              <w:t>Thảo luận</w:t>
            </w: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</w:t>
            </w:r>
          </w:p>
        </w:tc>
        <w:tc>
          <w:tcPr>
            <w:tcW w:w="993" w:type="dxa"/>
            <w:tcBorders>
              <w:top w:val="single" w:sz="4" w:space="0" w:color="auto"/>
              <w:bottom w:val="dashSmallGap" w:sz="4" w:space="0" w:color="auto"/>
            </w:tcBorders>
          </w:tcPr>
          <w:p w:rsidR="006109A3" w:rsidRPr="004C2F04" w:rsidRDefault="006109A3" w:rsidP="006109A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6109A3" w:rsidRPr="00E23D96" w:rsidRDefault="006109A3" w:rsidP="006109A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6109A3" w:rsidRPr="004C2F04" w:rsidRDefault="006109A3" w:rsidP="006109A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109A3" w:rsidRPr="004C2F04" w:rsidRDefault="006109A3" w:rsidP="006109A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6109A3" w:rsidRPr="00E23D96" w:rsidRDefault="006109A3" w:rsidP="006109A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</w:tr>
      <w:tr w:rsidR="006109A3" w:rsidRPr="0012065A" w:rsidTr="006109A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D22F17" w:rsidRDefault="006109A3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Default="006109A3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4C2F04" w:rsidRDefault="006109A3" w:rsidP="006109A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ẩy mạnh CNH, HĐH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12065A" w:rsidRDefault="006109A3" w:rsidP="006109A3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E23D96" w:rsidRDefault="006109A3" w:rsidP="006109A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CE3D8A" w:rsidRDefault="006109A3" w:rsidP="006109A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12065A" w:rsidRDefault="006109A3" w:rsidP="006109A3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E23D96" w:rsidRDefault="006109A3" w:rsidP="006109A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</w:tr>
      <w:tr w:rsidR="006109A3" w:rsidRPr="0012065A" w:rsidTr="006109A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D22F17" w:rsidRDefault="006109A3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Default="006109A3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CE3D8A" w:rsidRDefault="006109A3" w:rsidP="006109A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và phát triển nền văn hóa Việt Nam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20265F" w:rsidRDefault="006109A3" w:rsidP="006109A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C8190F" w:rsidRDefault="006109A3" w:rsidP="006109A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CE3D8A" w:rsidRDefault="006109A3" w:rsidP="006109A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an điểm của Đảng và NN về chính sách xã hộ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4528E1" w:rsidRDefault="006109A3" w:rsidP="006109A3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C8190F" w:rsidRDefault="006109A3" w:rsidP="006109A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</w:tr>
      <w:tr w:rsidR="006109A3" w:rsidRPr="0012065A" w:rsidTr="006109A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D22F17" w:rsidRDefault="006109A3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996106" w:rsidRDefault="006109A3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CE3D8A" w:rsidRDefault="006109A3" w:rsidP="006109A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20265F" w:rsidRDefault="006109A3" w:rsidP="006109A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C8190F" w:rsidRDefault="006109A3" w:rsidP="006109A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DA61AF" w:rsidRDefault="006109A3" w:rsidP="006109A3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giáo dục, đào tạo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4528E1" w:rsidRDefault="006109A3" w:rsidP="006109A3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C8190F" w:rsidRDefault="006109A3" w:rsidP="006109A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ằng</w:t>
            </w:r>
          </w:p>
        </w:tc>
      </w:tr>
      <w:tr w:rsidR="006109A3" w:rsidRPr="0012065A" w:rsidTr="006109A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D22F17" w:rsidRDefault="006109A3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996106" w:rsidRDefault="006109A3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DA61AF" w:rsidRDefault="006109A3" w:rsidP="006109A3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giáo dục, đào tạo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4528E1" w:rsidRDefault="006109A3" w:rsidP="006109A3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C8190F" w:rsidRDefault="006109A3" w:rsidP="006109A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DA61AF" w:rsidRDefault="006109A3" w:rsidP="006109A3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dân tộc, tôn giáo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4528E1" w:rsidRDefault="006109A3" w:rsidP="006109A3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C8190F" w:rsidRDefault="006109A3" w:rsidP="006109A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</w:tr>
      <w:tr w:rsidR="006109A3" w:rsidRPr="0012065A" w:rsidTr="006109A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D22F17" w:rsidRDefault="006109A3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996106" w:rsidRDefault="006109A3" w:rsidP="006109A3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12065A" w:rsidRDefault="006109A3" w:rsidP="006109A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dân tộc, tôn giáo</w:t>
            </w:r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                        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4528E1" w:rsidRDefault="006109A3" w:rsidP="006109A3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C8190F" w:rsidRDefault="006109A3" w:rsidP="006109A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0B7ECD" w:rsidRDefault="006109A3" w:rsidP="006109A3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thực hiện quyền con ngườ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4528E1" w:rsidRDefault="006109A3" w:rsidP="006109A3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109A3" w:rsidRPr="00C8190F" w:rsidRDefault="006109A3" w:rsidP="006109A3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 Hà</w:t>
            </w:r>
          </w:p>
        </w:tc>
      </w:tr>
      <w:tr w:rsidR="00D40BDB" w:rsidRPr="0012065A" w:rsidTr="006109A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D22F17" w:rsidRDefault="00D40BDB" w:rsidP="00D40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996106" w:rsidRDefault="00D40BDB" w:rsidP="00D40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12065A" w:rsidRDefault="00D40BDB" w:rsidP="00D40BD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4528E1" w:rsidRDefault="00D40BDB" w:rsidP="00D40BDB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450D93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  <w:proofErr w:type="gramEnd"/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12065A" w:rsidRDefault="00D40BDB" w:rsidP="00D40BD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Đường lối, chính sách của Đảng, NN về phòng chống tham nhũng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4528E1" w:rsidRDefault="00D40BDB" w:rsidP="00D40BDB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450D93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  <w:proofErr w:type="gramEnd"/>
          </w:p>
        </w:tc>
      </w:tr>
      <w:tr w:rsidR="00D40BDB" w:rsidRPr="0012065A" w:rsidTr="006109A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D22F17" w:rsidRDefault="00D40BDB" w:rsidP="00D40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Default="00D40BDB" w:rsidP="00D40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4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097115" w:rsidRDefault="00D40BDB" w:rsidP="00D40BDB">
            <w:pPr>
              <w:rPr>
                <w:rFonts w:ascii="Times New Roman" w:hAnsi="Times New Roman"/>
                <w:color w:val="000000"/>
                <w:szCs w:val="28"/>
              </w:rPr>
            </w:pPr>
            <w:r w:rsidRPr="00CF3AFF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về chiến lược bảo vệ tổ quốc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C1741F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450D93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  <w:proofErr w:type="gramEnd"/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F6465A" w:rsidRDefault="00D40BDB" w:rsidP="00D40BDB">
            <w:pPr>
              <w:rPr>
                <w:rFonts w:ascii="Times New Roman" w:hAnsi="Times New Roman"/>
                <w:b/>
                <w:color w:val="auto"/>
                <w:szCs w:val="28"/>
              </w:rPr>
            </w:pPr>
            <w:r w:rsidRPr="00CF3AFF">
              <w:rPr>
                <w:rFonts w:ascii="Times New Roman" w:hAnsi="Times New Roman"/>
                <w:color w:val="000000"/>
                <w:szCs w:val="28"/>
              </w:rPr>
              <w:t>G: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Những VĐCB về chiến lược bảo vệ tổ quốc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C1741F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40BDB" w:rsidRPr="00450D93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  <w:proofErr w:type="gramEnd"/>
          </w:p>
        </w:tc>
      </w:tr>
      <w:tr w:rsidR="00D40BDB" w:rsidRPr="0012065A" w:rsidTr="006109A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D22F17" w:rsidRDefault="00D40BDB" w:rsidP="00D40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Default="00D40BDB" w:rsidP="00D40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F34DC8" w:rsidRDefault="00D40BDB" w:rsidP="00D40BD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Xây dựng và phát triển KT - XH gắn với QP - AN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12065A" w:rsidRDefault="00D40BDB" w:rsidP="00D40BDB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450D93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F34DC8" w:rsidRDefault="00D40BDB" w:rsidP="00D40BD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12065A" w:rsidRDefault="00D40BDB" w:rsidP="00D40BDB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450D93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D40BDB" w:rsidRPr="0012065A" w:rsidTr="006109A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D22F17" w:rsidRDefault="00D40BDB" w:rsidP="00D40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Default="00D40BDB" w:rsidP="00D40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4C2F04" w:rsidRDefault="00D40BDB" w:rsidP="00D40BD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ông tác đấu tranh phòng chống tội phạm</w:t>
            </w: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C1741F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450D93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F34DC8" w:rsidRDefault="00D40BDB" w:rsidP="00D40BDB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Tình hình thế giới và chính sách đối ngoại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C1741F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450D93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D40BDB" w:rsidRPr="0012065A" w:rsidTr="006109A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Default="00D40BDB" w:rsidP="00D40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Default="00D40BDB" w:rsidP="00D40BDB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420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F34DC8" w:rsidRDefault="00D40BDB" w:rsidP="00D40BDB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F34DC8" w:rsidRDefault="00D40BDB" w:rsidP="00D40BD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450D93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CF1803" w:rsidRDefault="00D40BDB" w:rsidP="00D40BDB">
            <w:pPr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F34DC8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D40BDB" w:rsidRPr="00450D93" w:rsidRDefault="00D40BDB" w:rsidP="00D40BDB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DE10B6" w:rsidRDefault="00623FFB" w:rsidP="00F1448C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:rsidR="00623FFB" w:rsidRDefault="00DE10B6" w:rsidP="00623FF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</w:t>
      </w:r>
      <w:r w:rsidR="00C8213B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623FFB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623FFB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623FFB" w:rsidRPr="00E84BE5">
        <w:rPr>
          <w:rFonts w:ascii="Times New Roman" w:hAnsi="Times New Roman"/>
          <w:color w:val="000000"/>
          <w:lang w:val="pt-BR"/>
        </w:rPr>
        <w:t xml:space="preserve"> </w:t>
      </w:r>
      <w:r w:rsidR="00623FFB">
        <w:rPr>
          <w:rFonts w:ascii="Times New Roman" w:hAnsi="Times New Roman"/>
          <w:color w:val="000000"/>
          <w:lang w:val="pt-BR"/>
        </w:rPr>
        <w:t xml:space="preserve"> </w:t>
      </w:r>
    </w:p>
    <w:p w:rsidR="00623FFB" w:rsidRDefault="00623FFB" w:rsidP="00623FF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BE44CE" w:rsidRDefault="00BE44CE" w:rsidP="00623FF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623FFB" w:rsidRPr="00372738" w:rsidRDefault="00623FFB" w:rsidP="00623FFB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E7410A" w:rsidRDefault="00E7410A" w:rsidP="005D6B0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5D6B0B" w:rsidRPr="00853496" w:rsidRDefault="005D6B0B" w:rsidP="005D6B0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5D6B0B" w:rsidRPr="001E6866" w:rsidRDefault="005D6B0B" w:rsidP="005D6B0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Tam Nông K5</w:t>
      </w:r>
    </w:p>
    <w:p w:rsidR="005D6B0B" w:rsidRDefault="005D6B0B" w:rsidP="005D6B0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0A08F6">
        <w:rPr>
          <w:rFonts w:ascii="Times New Roman" w:hAnsi="Times New Roman"/>
          <w:b/>
          <w:bCs/>
          <w:color w:val="000000"/>
        </w:rPr>
        <w:t xml:space="preserve"> 11</w:t>
      </w:r>
      <w:r>
        <w:rPr>
          <w:rFonts w:ascii="Times New Roman" w:hAnsi="Times New Roman"/>
          <w:b/>
          <w:bCs/>
          <w:color w:val="000000"/>
        </w:rPr>
        <w:t>/2019</w:t>
      </w:r>
    </w:p>
    <w:p w:rsidR="00826362" w:rsidRDefault="00826362" w:rsidP="005D6B0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Thay lịch cũ đã ban hành</w:t>
      </w:r>
    </w:p>
    <w:p w:rsidR="005D6B0B" w:rsidRPr="00FA538B" w:rsidRDefault="005D6B0B" w:rsidP="005D6B0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62"/>
        <w:gridCol w:w="992"/>
        <w:gridCol w:w="1276"/>
        <w:gridCol w:w="4536"/>
        <w:gridCol w:w="851"/>
        <w:gridCol w:w="1275"/>
      </w:tblGrid>
      <w:tr w:rsidR="005D6B0B" w:rsidRPr="00372738" w:rsidTr="00E7410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C433B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C433B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C433B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C433B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C433B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C433B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C433B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5D6B0B" w:rsidRPr="00372738" w:rsidRDefault="005D6B0B" w:rsidP="00C433B7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D92D89" w:rsidRPr="0012065A" w:rsidTr="00E741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D92D89" w:rsidRPr="00D22F17" w:rsidRDefault="00D92D89" w:rsidP="00D92D8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D92D89" w:rsidRPr="00996106" w:rsidRDefault="00D92D89" w:rsidP="00D92D8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D92D89" w:rsidRPr="00AD22BA" w:rsidRDefault="00D92D89" w:rsidP="00D92D89">
            <w:pPr>
              <w:spacing w:befor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14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hần Những VĐCB về </w:t>
            </w:r>
            <w:proofErr w:type="gramStart"/>
            <w:r w:rsidRPr="004314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TCT,NN</w:t>
            </w:r>
            <w:proofErr w:type="gramEnd"/>
            <w:r w:rsidRPr="004314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&amp;PL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 Thảo luận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:rsidR="00D92D89" w:rsidRPr="0012065A" w:rsidRDefault="00D92D89" w:rsidP="00D92D89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D92D89" w:rsidRPr="00C8190F" w:rsidRDefault="00D92D89" w:rsidP="00D92D8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D92D89" w:rsidRDefault="00D92D89" w:rsidP="00D92D89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00731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hần Những VĐCB về QLHCNN (68 tiết):                                                                          </w:t>
            </w:r>
            <w:r w:rsidRPr="00691D79">
              <w:rPr>
                <w:rFonts w:ascii="Times New Roman" w:hAnsi="Times New Roman"/>
                <w:color w:val="000000"/>
                <w:szCs w:val="28"/>
              </w:rPr>
              <w:t>G: Lý luận chung về QLHCN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D92D89" w:rsidRPr="0012065A" w:rsidRDefault="00D92D89" w:rsidP="00D92D89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D92D89" w:rsidRPr="00C8190F" w:rsidRDefault="00D92D89" w:rsidP="00D92D8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</w:tr>
      <w:tr w:rsidR="00D92D89" w:rsidRPr="0012065A" w:rsidTr="00E7410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92D89" w:rsidRPr="00D22F17" w:rsidRDefault="00D92D89" w:rsidP="00D92D8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D92D89" w:rsidRPr="00996106" w:rsidRDefault="00D92D89" w:rsidP="00D92D8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D92D89" w:rsidRPr="00CE3D8A" w:rsidRDefault="00D92D89" w:rsidP="00D92D89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ngân sách địa phương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D92D89" w:rsidRPr="0012065A" w:rsidRDefault="00D92D89" w:rsidP="00D92D89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D92D89" w:rsidRPr="00C8190F" w:rsidRDefault="00D92D89" w:rsidP="00D92D8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Nhạ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PHT)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D92D89" w:rsidRPr="000B7ECD" w:rsidRDefault="00D92D89" w:rsidP="00D92D89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0B7ECD">
              <w:rPr>
                <w:rFonts w:ascii="Times New Roman" w:hAnsi="Times New Roman"/>
                <w:color w:val="000000"/>
                <w:szCs w:val="28"/>
              </w:rPr>
              <w:t>G: Quản lý đất đai, địa giới hành chín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D92D89" w:rsidRPr="0012065A" w:rsidRDefault="00D92D89" w:rsidP="00D92D89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D92D89" w:rsidRPr="00C8190F" w:rsidRDefault="00D92D89" w:rsidP="00D92D8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Nhạ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PHT)</w:t>
            </w:r>
          </w:p>
        </w:tc>
      </w:tr>
      <w:tr w:rsidR="00D92D89" w:rsidRPr="0012065A" w:rsidTr="00E7410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D22F17" w:rsidRDefault="00D92D89" w:rsidP="00D92D8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Default="00D92D89" w:rsidP="00D92D8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CE3D8A" w:rsidRDefault="00D92D89" w:rsidP="00D92D89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cán bộ công chức ở cơ sở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4528E1" w:rsidRDefault="00D92D89" w:rsidP="00D92D89">
            <w:pPr>
              <w:spacing w:before="6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C8190F" w:rsidRDefault="00D92D89" w:rsidP="00D92D8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hàn</w:t>
            </w:r>
            <w:proofErr w:type="spellEnd"/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CE3D8A" w:rsidRDefault="00D92D89" w:rsidP="00D92D89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4528E1" w:rsidRDefault="00D92D89" w:rsidP="00D92D89">
            <w:pPr>
              <w:spacing w:before="6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C8190F" w:rsidRDefault="00D92D89" w:rsidP="00D92D8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Nhàn</w:t>
            </w:r>
            <w:proofErr w:type="spellEnd"/>
          </w:p>
        </w:tc>
      </w:tr>
      <w:tr w:rsidR="00D92D89" w:rsidRPr="0012065A" w:rsidTr="00E7410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D22F17" w:rsidRDefault="00D92D89" w:rsidP="00D92D8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Default="00D92D89" w:rsidP="00D92D8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CE3D8A" w:rsidRDefault="00D92D89" w:rsidP="00D92D89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VH, GD, Y tế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BD3756" w:rsidRDefault="00D92D89" w:rsidP="00D92D89">
            <w:pPr>
              <w:spacing w:before="6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C8190F" w:rsidRDefault="00D92D89" w:rsidP="00D92D8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CE3D8A" w:rsidRDefault="00D92D89" w:rsidP="00D92D89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VH, GD, Y tế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4528E1" w:rsidRDefault="00D92D89" w:rsidP="00D92D89">
            <w:pPr>
              <w:spacing w:before="60"/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C8190F" w:rsidRDefault="00D92D89" w:rsidP="00D92D8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ải</w:t>
            </w:r>
          </w:p>
        </w:tc>
      </w:tr>
      <w:tr w:rsidR="00D92D89" w:rsidRPr="0012065A" w:rsidTr="00E7410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D22F17" w:rsidRDefault="00D92D89" w:rsidP="00D92D8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Default="00D92D89" w:rsidP="00D92D8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CE3D8A" w:rsidRDefault="00D92D89" w:rsidP="00D92D89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Quản lý hoạt động kinh tế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0A08F6" w:rsidRDefault="00D92D89" w:rsidP="00D92D89">
            <w:pPr>
              <w:spacing w:before="6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C8190F" w:rsidRDefault="00D92D89" w:rsidP="00D92D8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CE3D8A" w:rsidRDefault="00D92D89" w:rsidP="00D92D89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4528E1" w:rsidRDefault="00D92D89" w:rsidP="00D92D89">
            <w:pPr>
              <w:spacing w:before="60"/>
              <w:jc w:val="center"/>
              <w:rPr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C8190F" w:rsidRDefault="00D92D89" w:rsidP="00D92D89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</w:tr>
      <w:tr w:rsidR="00D92D89" w:rsidRPr="0012065A" w:rsidTr="00E7410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D22F17" w:rsidRDefault="00D92D89" w:rsidP="00D92D8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Default="00D92D89" w:rsidP="00D92D89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20265F" w:rsidRDefault="00826362" w:rsidP="00D92D89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4C2F04" w:rsidRDefault="00D92D89" w:rsidP="00D92D89">
            <w:pPr>
              <w:spacing w:before="6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C8190F" w:rsidRDefault="00D92D89" w:rsidP="00D92D8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20265F" w:rsidRDefault="00D92D89" w:rsidP="00D92D89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4C2F04" w:rsidRDefault="00D92D89" w:rsidP="00D92D89">
            <w:pPr>
              <w:spacing w:before="6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92D89" w:rsidRPr="00C8190F" w:rsidRDefault="00D92D89" w:rsidP="00D92D89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F80165" w:rsidRPr="0012065A" w:rsidTr="00E7410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Pr="00D22F17" w:rsidRDefault="00F80165" w:rsidP="00F8016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Default="00F80165" w:rsidP="00F8016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Pr="0012065A" w:rsidRDefault="00F80165" w:rsidP="00F80165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hững VĐCB về </w:t>
            </w: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HTCT,NN</w:t>
            </w:r>
            <w:proofErr w:type="gramEnd"/>
            <w:r>
              <w:rPr>
                <w:rFonts w:ascii="Times New Roman" w:hAnsi="Times New Roman"/>
                <w:color w:val="000000"/>
                <w:szCs w:val="28"/>
              </w:rPr>
              <w:t xml:space="preserve">&amp;PL </w:t>
            </w:r>
            <w:r>
              <w:rPr>
                <w:rFonts w:ascii="Times New Roman" w:hAnsi="Times New Roman"/>
                <w:i/>
                <w:color w:val="000000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Pr="004528E1" w:rsidRDefault="00F80165" w:rsidP="00F80165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Pr="00C8190F" w:rsidRDefault="00F80165" w:rsidP="00F801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Pr="0020265F" w:rsidRDefault="00F80165" w:rsidP="00F80165">
            <w:pPr>
              <w:rPr>
                <w:rFonts w:ascii="Times New Roman" w:hAnsi="Times New Roman"/>
                <w:color w:val="000000"/>
                <w:szCs w:val="28"/>
              </w:rPr>
            </w:pPr>
            <w:r w:rsidRPr="00F70A18">
              <w:rPr>
                <w:rFonts w:ascii="Times New Roman" w:hAnsi="Times New Roman"/>
                <w:color w:val="000000"/>
                <w:szCs w:val="28"/>
              </w:rPr>
              <w:t>G: Quản lý hành chính, tư pháp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Pr="004C2F04" w:rsidRDefault="00F80165" w:rsidP="00F80165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Pr="00C8190F" w:rsidRDefault="00F80165" w:rsidP="00F801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ủy</w:t>
            </w:r>
          </w:p>
        </w:tc>
      </w:tr>
      <w:tr w:rsidR="00F80165" w:rsidRPr="0012065A" w:rsidTr="00E7410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D22F17" w:rsidRDefault="00F80165" w:rsidP="00F8016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Default="00F80165" w:rsidP="00F8016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20265F" w:rsidRDefault="00F80165" w:rsidP="00F8016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Kiểm tra, xử phạt cưỡng chế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4C2F04" w:rsidRDefault="00F80165" w:rsidP="00F80165">
            <w:pPr>
              <w:spacing w:before="6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C8190F" w:rsidRDefault="00F80165" w:rsidP="00F801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ủy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20265F" w:rsidRDefault="00F80165" w:rsidP="00F80165">
            <w:pPr>
              <w:rPr>
                <w:rFonts w:ascii="Times New Roman" w:hAnsi="Times New Roman"/>
                <w:color w:val="000000"/>
                <w:szCs w:val="28"/>
              </w:rPr>
            </w:pPr>
            <w:r w:rsidRPr="003E5F58">
              <w:rPr>
                <w:rFonts w:ascii="Times New Roman" w:hAnsi="Times New Roman"/>
                <w:color w:val="000000"/>
                <w:szCs w:val="28"/>
              </w:rPr>
              <w:t>G: Xây dựng kế hoạch phát triển KT -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12065A" w:rsidRDefault="00F80165" w:rsidP="00F80165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C8190F" w:rsidRDefault="00F80165" w:rsidP="00F801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ủy</w:t>
            </w:r>
          </w:p>
        </w:tc>
      </w:tr>
      <w:tr w:rsidR="00F80165" w:rsidRPr="0012065A" w:rsidTr="00E7410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D22F17" w:rsidRDefault="00F80165" w:rsidP="00F8016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Default="00F80165" w:rsidP="00F8016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8B398C" w:rsidRDefault="00F80165" w:rsidP="00F8016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5F58">
              <w:rPr>
                <w:rFonts w:ascii="Times New Roman" w:hAnsi="Times New Roman"/>
                <w:color w:val="000000"/>
                <w:szCs w:val="28"/>
              </w:rPr>
              <w:t>G: Xây dựng kế hoạch phát triển KT - XH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12065A" w:rsidRDefault="00F80165" w:rsidP="00F801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C8190F" w:rsidRDefault="00F80165" w:rsidP="00F801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ủy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8B398C" w:rsidRDefault="00F80165" w:rsidP="00F8016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12065A" w:rsidRDefault="00F80165" w:rsidP="00F801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C8190F" w:rsidRDefault="00F80165" w:rsidP="00F801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Thủy</w:t>
            </w:r>
          </w:p>
        </w:tc>
      </w:tr>
      <w:tr w:rsidR="00F80165" w:rsidRPr="0012065A" w:rsidTr="00E7410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D22F17" w:rsidRDefault="00F80165" w:rsidP="00F8016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Default="00F80165" w:rsidP="00F80165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CE3D8A" w:rsidRDefault="00F80165" w:rsidP="00F80165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4528E1" w:rsidRDefault="00F80165" w:rsidP="00F80165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C8190F" w:rsidRDefault="00F80165" w:rsidP="00F801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12065A" w:rsidRDefault="00F80165" w:rsidP="00F80165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4528E1" w:rsidRDefault="00F80165" w:rsidP="00F80165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C8190F" w:rsidRDefault="00F80165" w:rsidP="00F801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6323F9" w:rsidRDefault="006323F9" w:rsidP="006323F9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</w:t>
      </w:r>
      <w:r>
        <w:rPr>
          <w:rFonts w:ascii="Times New Roman" w:hAnsi="Times New Roman"/>
          <w:color w:val="000000"/>
          <w:lang w:val="vi-VN"/>
        </w:rPr>
        <w:t>i</w:t>
      </w:r>
      <w:r>
        <w:rPr>
          <w:rFonts w:ascii="Times New Roman" w:hAnsi="Times New Roman"/>
          <w:color w:val="auto"/>
          <w:szCs w:val="28"/>
        </w:rPr>
        <w:t xml:space="preserve"> hết phần Những VĐCB </w:t>
      </w:r>
      <w:r w:rsidR="00E7410A">
        <w:rPr>
          <w:rFonts w:ascii="Times New Roman" w:hAnsi="Times New Roman"/>
          <w:color w:val="auto"/>
          <w:szCs w:val="28"/>
        </w:rPr>
        <w:t xml:space="preserve">về </w:t>
      </w:r>
      <w:r w:rsidR="0062120F">
        <w:rPr>
          <w:rFonts w:ascii="Times New Roman" w:hAnsi="Times New Roman"/>
          <w:color w:val="auto"/>
          <w:szCs w:val="28"/>
        </w:rPr>
        <w:t>HTCT,NN&amp;PL</w:t>
      </w:r>
      <w:r>
        <w:rPr>
          <w:rFonts w:ascii="Times New Roman" w:hAnsi="Times New Roman"/>
          <w:color w:val="auto"/>
          <w:szCs w:val="28"/>
        </w:rPr>
        <w:t xml:space="preserve"> </w:t>
      </w:r>
      <w:r w:rsidRPr="00E84BE5">
        <w:rPr>
          <w:rFonts w:ascii="Times New Roman" w:hAnsi="Times New Roman"/>
          <w:color w:val="000000"/>
          <w:lang w:val="pt-BR"/>
        </w:rPr>
        <w:t xml:space="preserve">vào </w:t>
      </w:r>
      <w:r w:rsidR="003513C2">
        <w:rPr>
          <w:rFonts w:ascii="Times New Roman" w:hAnsi="Times New Roman"/>
          <w:color w:val="000000"/>
          <w:lang w:val="pt-BR"/>
        </w:rPr>
        <w:t>9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3F088B">
        <w:rPr>
          <w:rFonts w:ascii="Times New Roman" w:hAnsi="Times New Roman"/>
          <w:color w:val="000000"/>
        </w:rPr>
        <w:t>15</w:t>
      </w:r>
      <w:r>
        <w:rPr>
          <w:rFonts w:ascii="Times New Roman" w:hAnsi="Times New Roman"/>
          <w:color w:val="000000"/>
          <w:lang w:val="vi-VN"/>
        </w:rPr>
        <w:t>/</w:t>
      </w:r>
      <w:r w:rsidR="0062120F">
        <w:rPr>
          <w:rFonts w:ascii="Times New Roman" w:hAnsi="Times New Roman"/>
          <w:color w:val="000000"/>
        </w:rPr>
        <w:t>11</w:t>
      </w:r>
      <w:r>
        <w:rPr>
          <w:rFonts w:ascii="Times New Roman" w:hAnsi="Times New Roman"/>
          <w:color w:val="000000"/>
          <w:lang w:val="pt-BR"/>
        </w:rPr>
        <w:t>/2019</w:t>
      </w:r>
      <w:r w:rsidRPr="00E84BE5">
        <w:rPr>
          <w:rFonts w:ascii="Times New Roman" w:hAnsi="Times New Roman"/>
          <w:color w:val="000000"/>
          <w:lang w:val="pt-BR"/>
        </w:rPr>
        <w:t>;</w:t>
      </w:r>
      <w:r w:rsidR="00C433B7" w:rsidRPr="00C433B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C433B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</w:t>
      </w:r>
    </w:p>
    <w:p w:rsidR="00E7410A" w:rsidRDefault="006323F9" w:rsidP="006323F9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color w:val="000000"/>
          <w:lang w:val="pt-BR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</w:t>
      </w:r>
    </w:p>
    <w:p w:rsidR="005D6B0B" w:rsidRDefault="00E7410A" w:rsidP="006323F9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="006323F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</w:t>
      </w:r>
      <w:r w:rsidR="005D6B0B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</w:t>
      </w:r>
    </w:p>
    <w:p w:rsidR="005D6B0B" w:rsidRDefault="005D6B0B" w:rsidP="005D6B0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:rsidR="005D6B0B" w:rsidRDefault="005D6B0B" w:rsidP="005D6B0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7410A" w:rsidRDefault="00E7410A" w:rsidP="005D6B0B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19314E" w:rsidRDefault="005D6B0B" w:rsidP="005D6B0B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="00C433B7"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 xml:space="preserve">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E7410A" w:rsidRDefault="00E7410A" w:rsidP="008D294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D294D" w:rsidRPr="00853496" w:rsidRDefault="008D294D" w:rsidP="008D294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8D294D" w:rsidRPr="00AF0B79" w:rsidRDefault="008D294D" w:rsidP="008D294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AF0B79">
        <w:rPr>
          <w:rFonts w:ascii="Times New Roman" w:hAnsi="Times New Roman"/>
          <w:b/>
          <w:bCs/>
          <w:color w:val="000000"/>
          <w:lang w:val="pt-BR"/>
        </w:rPr>
        <w:t>Yên Lập K8</w:t>
      </w:r>
    </w:p>
    <w:p w:rsidR="008D294D" w:rsidRDefault="008D294D" w:rsidP="008D294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AF0B79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E05D3D">
        <w:rPr>
          <w:rFonts w:ascii="Times New Roman" w:hAnsi="Times New Roman"/>
          <w:b/>
          <w:bCs/>
          <w:color w:val="000000"/>
        </w:rPr>
        <w:t xml:space="preserve"> </w:t>
      </w:r>
      <w:r w:rsidR="0062120F">
        <w:rPr>
          <w:rFonts w:ascii="Times New Roman" w:hAnsi="Times New Roman"/>
          <w:b/>
          <w:bCs/>
          <w:color w:val="000000"/>
        </w:rPr>
        <w:t>11</w:t>
      </w:r>
      <w:r>
        <w:rPr>
          <w:rFonts w:ascii="Times New Roman" w:hAnsi="Times New Roman"/>
          <w:b/>
          <w:bCs/>
          <w:color w:val="000000"/>
        </w:rPr>
        <w:t>/2019</w:t>
      </w:r>
    </w:p>
    <w:p w:rsidR="00826362" w:rsidRDefault="00826362" w:rsidP="008D294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Thay lịch cũ đã ban hành</w:t>
      </w:r>
    </w:p>
    <w:p w:rsidR="008D294D" w:rsidRPr="00FA538B" w:rsidRDefault="008D294D" w:rsidP="008D294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62"/>
        <w:gridCol w:w="851"/>
        <w:gridCol w:w="1275"/>
        <w:gridCol w:w="4536"/>
        <w:gridCol w:w="851"/>
        <w:gridCol w:w="1417"/>
      </w:tblGrid>
      <w:tr w:rsidR="008D294D" w:rsidRPr="00372738" w:rsidTr="00005B0C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8D294D" w:rsidRPr="00372738" w:rsidRDefault="008D294D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005B0C" w:rsidRPr="0012065A" w:rsidTr="00005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005B0C" w:rsidRDefault="00005B0C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Default="00005B0C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12065A" w:rsidRDefault="00005B0C" w:rsidP="00005B0C">
            <w:pPr>
              <w:rPr>
                <w:rFonts w:ascii="Times New Roman" w:hAnsi="Times New Roman"/>
                <w:color w:val="000000"/>
                <w:szCs w:val="28"/>
              </w:rPr>
            </w:pPr>
            <w:r w:rsidRPr="006212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về ĐCS&amp;LSĐCSV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G: Đảng lãnh đạo xây dựng và bảo vệ tổ quốc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12065A" w:rsidRDefault="00005B0C" w:rsidP="00005B0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BD3756" w:rsidRDefault="00005B0C" w:rsidP="00005B0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4C2F04" w:rsidRDefault="00005B0C" w:rsidP="00005B0C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12065A" w:rsidRDefault="00005B0C" w:rsidP="00005B0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BD3756" w:rsidRDefault="00005B0C" w:rsidP="00005B0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</w:tr>
      <w:tr w:rsidR="00005B0C" w:rsidRPr="0012065A" w:rsidTr="00005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005B0C" w:rsidRPr="00D22F17" w:rsidRDefault="00005B0C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996106" w:rsidRDefault="00005B0C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4C2F04" w:rsidRDefault="00005B0C" w:rsidP="00005B0C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12065A" w:rsidRDefault="00005B0C" w:rsidP="00005B0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BD3756" w:rsidRDefault="00005B0C" w:rsidP="00005B0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DA61AF" w:rsidRDefault="00005B0C" w:rsidP="00005B0C">
            <w:pPr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4C2F04" w:rsidRDefault="00005B0C" w:rsidP="00005B0C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BD3756" w:rsidRDefault="00005B0C" w:rsidP="00005B0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</w:tr>
      <w:tr w:rsidR="00005B0C" w:rsidRPr="0012065A" w:rsidTr="00005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005B0C" w:rsidRDefault="00005B0C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Default="00005B0C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F34DC8" w:rsidRDefault="00005B0C" w:rsidP="00005B0C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C433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hần Những VĐCB về </w:t>
            </w:r>
            <w:proofErr w:type="gramStart"/>
            <w:r w:rsidRPr="00C433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TCT,NN</w:t>
            </w:r>
            <w:proofErr w:type="gramEnd"/>
            <w:r w:rsidRPr="00C433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&amp;PL (68tiết):                    </w:t>
            </w:r>
            <w:r w:rsidRPr="00C433B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r w:rsidRPr="00F34DC8">
              <w:rPr>
                <w:rFonts w:ascii="Times New Roman" w:hAnsi="Times New Roman"/>
                <w:color w:val="000000"/>
                <w:szCs w:val="28"/>
              </w:rPr>
              <w:t>G: Hệ thống chính trị và đổi mới hệ thống chính trị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4C2F04" w:rsidRDefault="00005B0C" w:rsidP="00005B0C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BD3756" w:rsidRDefault="00005B0C" w:rsidP="00005B0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CE3D8A" w:rsidRDefault="00005B0C" w:rsidP="00005B0C">
            <w:pPr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 xml:space="preserve">G: Hệ thống chính trị và đổi mới hệ thống chính trị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4C2F04" w:rsidRDefault="00005B0C" w:rsidP="00005B0C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BD3756" w:rsidRDefault="00005B0C" w:rsidP="00005B0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  <w:proofErr w:type="spellEnd"/>
            <w:proofErr w:type="gramEnd"/>
          </w:p>
        </w:tc>
      </w:tr>
      <w:tr w:rsidR="00005B0C" w:rsidRPr="0012065A" w:rsidTr="00005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005B0C" w:rsidRPr="00D22F17" w:rsidRDefault="00005B0C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996106" w:rsidRDefault="00005B0C" w:rsidP="00005B0C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CE3D8A" w:rsidRDefault="00005B0C" w:rsidP="00005B0C">
            <w:pPr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>G: Xây dựng nhà nước pháp quyền XHCN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12065A" w:rsidRDefault="00005B0C" w:rsidP="00005B0C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BD3756" w:rsidRDefault="00005B0C" w:rsidP="00005B0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CE3D8A" w:rsidRDefault="00005B0C" w:rsidP="00005B0C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HĐND - UBND các cấp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12065A" w:rsidRDefault="00005B0C" w:rsidP="00005B0C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005B0C" w:rsidRPr="00BD3756" w:rsidRDefault="00005B0C" w:rsidP="00005B0C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  <w:proofErr w:type="spellEnd"/>
            <w:proofErr w:type="gramEnd"/>
          </w:p>
        </w:tc>
      </w:tr>
      <w:tr w:rsidR="000D0975" w:rsidRPr="0012065A" w:rsidTr="00005B0C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Default="000D0975" w:rsidP="000D097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Pr="00996106" w:rsidRDefault="000D0975" w:rsidP="000D097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Default="000D0975" w:rsidP="000D097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Pr="00BD3756" w:rsidRDefault="000D0975" w:rsidP="000D0975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Pr="00406537" w:rsidRDefault="000D0975" w:rsidP="000D097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Lệ Huyền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Default="000D0975" w:rsidP="000D097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p luật và hệ thống pháp luật XHC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Pr="004528E1" w:rsidRDefault="000D0975" w:rsidP="000D0975">
            <w:pPr>
              <w:jc w:val="center"/>
              <w:rPr>
                <w:color w:val="auto"/>
                <w:szCs w:val="28"/>
              </w:rPr>
            </w:pPr>
            <w:r w:rsidRPr="004528E1">
              <w:rPr>
                <w:color w:val="auto"/>
                <w:szCs w:val="28"/>
              </w:rPr>
              <w:t>4</w:t>
            </w:r>
          </w:p>
          <w:p w:rsidR="000D0975" w:rsidRPr="004528E1" w:rsidRDefault="000D0975" w:rsidP="000D0975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Pr="00406537" w:rsidRDefault="000D0975" w:rsidP="000D097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Lệ Huyền</w:t>
            </w:r>
          </w:p>
        </w:tc>
      </w:tr>
      <w:tr w:rsidR="000D0975" w:rsidRPr="0012065A" w:rsidTr="00005B0C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Pr="00D22F17" w:rsidRDefault="000D0975" w:rsidP="000D097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Pr="00996106" w:rsidRDefault="000D0975" w:rsidP="000D097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Default="000D0975" w:rsidP="000D097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Pr="0012065A" w:rsidRDefault="000D0975" w:rsidP="000D097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Pr="00C8190F" w:rsidRDefault="000D0975" w:rsidP="000D0975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Default="000D0975" w:rsidP="000D0975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Pr="0012065A" w:rsidRDefault="000D0975" w:rsidP="000D097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Pr="00C8190F" w:rsidRDefault="000D0975" w:rsidP="000D0975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0D0975" w:rsidRPr="0012065A" w:rsidTr="00005B0C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Default="000D0975" w:rsidP="000D097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Default="000D0975" w:rsidP="000D097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Pr="0020265F" w:rsidRDefault="000D0975" w:rsidP="000D097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hần Những VĐCB về ĐCS&amp;LSĐCSV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Pr="0020265F" w:rsidRDefault="000D0975" w:rsidP="000D09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Pr="00BD3756" w:rsidRDefault="000D0975" w:rsidP="000D097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Default="000D0975" w:rsidP="000D097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Pr="0012065A" w:rsidRDefault="000D0975" w:rsidP="000D0975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Pr="00406537" w:rsidRDefault="000D0975" w:rsidP="000D097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</w:tr>
      <w:tr w:rsidR="000D0975" w:rsidRPr="0012065A" w:rsidTr="00005B0C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Pr="00D22F17" w:rsidRDefault="000D0975" w:rsidP="000D097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Default="000D0975" w:rsidP="000D097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Default="000D0975" w:rsidP="000D097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Pr="0012065A" w:rsidRDefault="000D0975" w:rsidP="000D09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Pr="00406537" w:rsidRDefault="000D0975" w:rsidP="000D097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Default="000D0975" w:rsidP="000D097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Pr="0012065A" w:rsidRDefault="000D0975" w:rsidP="000D0975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Pr="00406537" w:rsidRDefault="000D0975" w:rsidP="000D097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Bắc</w:t>
            </w:r>
          </w:p>
        </w:tc>
      </w:tr>
      <w:tr w:rsidR="000D0975" w:rsidRPr="0012065A" w:rsidTr="00005B0C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Default="000D0975" w:rsidP="000D097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Default="000D0975" w:rsidP="000D097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Default="000D0975" w:rsidP="000D097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Pr="0012065A" w:rsidRDefault="000D0975" w:rsidP="000D0975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Pr="00406537" w:rsidRDefault="000D0975" w:rsidP="000D097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Default="000D0975" w:rsidP="000D097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Pr="0012065A" w:rsidRDefault="000D0975" w:rsidP="000D0975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0975" w:rsidRPr="00406537" w:rsidRDefault="000D0975" w:rsidP="000D097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Việt</w:t>
            </w:r>
            <w:proofErr w:type="spellEnd"/>
          </w:p>
        </w:tc>
      </w:tr>
      <w:tr w:rsidR="000D0975" w:rsidRPr="0012065A" w:rsidTr="00005B0C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Pr="00D22F17" w:rsidRDefault="000D0975" w:rsidP="000D097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Default="000D0975" w:rsidP="000D097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Pr="006C4DF3" w:rsidRDefault="000D0975" w:rsidP="000D0975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Default="000D0975" w:rsidP="000D097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Default="000D0975" w:rsidP="000D097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Default="000D0975" w:rsidP="000D0975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Default="000D0975" w:rsidP="000D097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0D0975" w:rsidRDefault="000D0975" w:rsidP="000D097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E05D3D" w:rsidRDefault="008D294D" w:rsidP="00E05D3D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</w:t>
      </w:r>
      <w:r w:rsidR="00E05D3D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E05D3D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E05D3D">
        <w:rPr>
          <w:rFonts w:ascii="Times New Roman" w:hAnsi="Times New Roman"/>
          <w:color w:val="000000"/>
          <w:lang w:val="pt-BR"/>
        </w:rPr>
        <w:t xml:space="preserve">  Duyệt th</w:t>
      </w:r>
      <w:r w:rsidR="00E05D3D">
        <w:rPr>
          <w:rFonts w:ascii="Times New Roman" w:hAnsi="Times New Roman"/>
          <w:color w:val="000000"/>
          <w:lang w:val="vi-VN"/>
        </w:rPr>
        <w:t>i</w:t>
      </w:r>
      <w:r w:rsidR="00E05D3D">
        <w:rPr>
          <w:rFonts w:ascii="Times New Roman" w:hAnsi="Times New Roman"/>
          <w:color w:val="auto"/>
          <w:szCs w:val="28"/>
        </w:rPr>
        <w:t xml:space="preserve"> hết </w:t>
      </w:r>
      <w:r w:rsidR="00005B0C">
        <w:rPr>
          <w:rFonts w:ascii="Times New Roman" w:hAnsi="Times New Roman"/>
          <w:color w:val="000000"/>
          <w:szCs w:val="28"/>
        </w:rPr>
        <w:t>phần Những VĐCB về ĐCS&amp;LSĐCSVN</w:t>
      </w:r>
      <w:r w:rsidR="00005B0C" w:rsidRPr="00E84BE5">
        <w:rPr>
          <w:rFonts w:ascii="Times New Roman" w:hAnsi="Times New Roman"/>
          <w:color w:val="000000"/>
          <w:lang w:val="pt-BR"/>
        </w:rPr>
        <w:t xml:space="preserve"> </w:t>
      </w:r>
      <w:r w:rsidR="00E05D3D" w:rsidRPr="00E84BE5">
        <w:rPr>
          <w:rFonts w:ascii="Times New Roman" w:hAnsi="Times New Roman"/>
          <w:color w:val="000000"/>
          <w:lang w:val="pt-BR"/>
        </w:rPr>
        <w:t xml:space="preserve">vào </w:t>
      </w:r>
      <w:r w:rsidR="00005B0C">
        <w:rPr>
          <w:rFonts w:ascii="Times New Roman" w:hAnsi="Times New Roman"/>
          <w:color w:val="000000"/>
          <w:lang w:val="pt-BR"/>
        </w:rPr>
        <w:t>8</w:t>
      </w:r>
      <w:r w:rsidR="00E05D3D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E05D3D">
        <w:rPr>
          <w:rFonts w:ascii="Times New Roman" w:hAnsi="Times New Roman"/>
          <w:color w:val="000000"/>
        </w:rPr>
        <w:t>0</w:t>
      </w:r>
      <w:r w:rsidR="00E05D3D">
        <w:rPr>
          <w:rFonts w:ascii="Times New Roman" w:hAnsi="Times New Roman"/>
          <w:color w:val="000000"/>
          <w:lang w:val="pt-BR"/>
        </w:rPr>
        <w:t xml:space="preserve">0 ngày </w:t>
      </w:r>
      <w:r w:rsidR="00005B0C">
        <w:rPr>
          <w:rFonts w:ascii="Times New Roman" w:hAnsi="Times New Roman"/>
          <w:color w:val="000000"/>
        </w:rPr>
        <w:t>21</w:t>
      </w:r>
      <w:r w:rsidR="00E05D3D">
        <w:rPr>
          <w:rFonts w:ascii="Times New Roman" w:hAnsi="Times New Roman"/>
          <w:color w:val="000000"/>
          <w:lang w:val="vi-VN"/>
        </w:rPr>
        <w:t>/</w:t>
      </w:r>
      <w:r w:rsidR="00005B0C">
        <w:rPr>
          <w:rFonts w:ascii="Times New Roman" w:hAnsi="Times New Roman"/>
          <w:color w:val="000000"/>
        </w:rPr>
        <w:t>11</w:t>
      </w:r>
      <w:r w:rsidR="00E05D3D">
        <w:rPr>
          <w:rFonts w:ascii="Times New Roman" w:hAnsi="Times New Roman"/>
          <w:color w:val="000000"/>
          <w:lang w:val="pt-BR"/>
        </w:rPr>
        <w:t>/2019</w:t>
      </w:r>
      <w:r w:rsidR="00E05D3D" w:rsidRPr="00E84BE5">
        <w:rPr>
          <w:rFonts w:ascii="Times New Roman" w:hAnsi="Times New Roman"/>
          <w:color w:val="000000"/>
          <w:lang w:val="pt-BR"/>
        </w:rPr>
        <w:t>;</w:t>
      </w:r>
      <w:r w:rsidR="00E05D3D" w:rsidRPr="00C433B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E05D3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</w:t>
      </w:r>
      <w:r w:rsidR="00E05D3D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E05D3D" w:rsidRPr="00E84BE5">
        <w:rPr>
          <w:rFonts w:ascii="Times New Roman" w:hAnsi="Times New Roman"/>
          <w:color w:val="000000"/>
          <w:lang w:val="pt-BR"/>
        </w:rPr>
        <w:t xml:space="preserve"> </w:t>
      </w:r>
      <w:r w:rsidR="00E05D3D">
        <w:rPr>
          <w:rFonts w:ascii="Times New Roman" w:hAnsi="Times New Roman"/>
          <w:color w:val="000000"/>
          <w:lang w:val="pt-BR"/>
        </w:rPr>
        <w:t xml:space="preserve"> </w:t>
      </w:r>
    </w:p>
    <w:p w:rsidR="008D294D" w:rsidRDefault="00E05D3D" w:rsidP="00E05D3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color w:val="000000"/>
          <w:lang w:val="pt-BR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</w:t>
      </w:r>
      <w:r w:rsidR="008D294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</w:t>
      </w:r>
    </w:p>
    <w:p w:rsidR="008D294D" w:rsidRDefault="008D294D" w:rsidP="008D294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8D294D" w:rsidRDefault="008D294D" w:rsidP="008D294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AA4632" w:rsidRDefault="00AA4632" w:rsidP="008D294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AA4632" w:rsidRDefault="00AA4632" w:rsidP="008D294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8D294D" w:rsidRPr="00372738" w:rsidRDefault="008D294D" w:rsidP="008D294D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EC1169" w:rsidRPr="00853496" w:rsidRDefault="00EC1169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EC1169" w:rsidRPr="00AF0B79" w:rsidRDefault="00EC1169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AF0B79">
        <w:rPr>
          <w:rFonts w:ascii="Times New Roman" w:hAnsi="Times New Roman"/>
          <w:b/>
          <w:bCs/>
          <w:color w:val="000000"/>
          <w:lang w:val="pt-BR"/>
        </w:rPr>
        <w:t>Đảng ủy K20</w:t>
      </w:r>
    </w:p>
    <w:p w:rsidR="00EC1169" w:rsidRDefault="00EC1169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AF0B79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005B0C">
        <w:rPr>
          <w:rFonts w:ascii="Times New Roman" w:hAnsi="Times New Roman"/>
          <w:b/>
          <w:bCs/>
          <w:color w:val="000000"/>
        </w:rPr>
        <w:t>11</w:t>
      </w:r>
      <w:r>
        <w:rPr>
          <w:rFonts w:ascii="Times New Roman" w:hAnsi="Times New Roman"/>
          <w:b/>
          <w:bCs/>
          <w:color w:val="000000"/>
        </w:rPr>
        <w:t>/2019</w:t>
      </w:r>
    </w:p>
    <w:p w:rsidR="00ED5DCA" w:rsidRDefault="00ED5DCA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Thay lịch cũ đã ban hành</w:t>
      </w:r>
    </w:p>
    <w:p w:rsidR="00EC1169" w:rsidRPr="00FA538B" w:rsidRDefault="00EC1169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562"/>
        <w:gridCol w:w="851"/>
        <w:gridCol w:w="1275"/>
        <w:gridCol w:w="4678"/>
        <w:gridCol w:w="851"/>
        <w:gridCol w:w="1275"/>
      </w:tblGrid>
      <w:tr w:rsidR="00EC1169" w:rsidRPr="00372738" w:rsidTr="00ED5DC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DA2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DA2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562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DA2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DA2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DA2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DA2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DA2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DA2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67706B" w:rsidRPr="0012065A" w:rsidTr="00ED5D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67706B" w:rsidRPr="00D22F17" w:rsidRDefault="0067706B" w:rsidP="00DA2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67706B" w:rsidRPr="00996106" w:rsidRDefault="0067706B" w:rsidP="00DA2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bottom w:val="dashSmallGap" w:sz="4" w:space="0" w:color="auto"/>
            </w:tcBorders>
          </w:tcPr>
          <w:p w:rsidR="0067706B" w:rsidRPr="0012065A" w:rsidRDefault="0067706B" w:rsidP="00DA2A52">
            <w:pPr>
              <w:rPr>
                <w:rFonts w:ascii="Times New Roman" w:hAnsi="Times New Roman"/>
                <w:color w:val="000000"/>
                <w:szCs w:val="28"/>
              </w:rPr>
            </w:pPr>
            <w:r w:rsidRPr="006212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về ĐCS&amp;LSĐCSV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G: Đảng lãnh đạo đấu tranh bảo vệ chính quyề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7706B" w:rsidRPr="00F34DC8" w:rsidRDefault="0067706B" w:rsidP="00DA2A5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34DC8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67706B" w:rsidRDefault="0067706B" w:rsidP="00DA2A5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:rsidR="0067706B" w:rsidRPr="0012065A" w:rsidRDefault="0067706B" w:rsidP="00DA2A5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đấu tranh bảo vệ chính quyề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67706B" w:rsidRPr="0012065A" w:rsidRDefault="0067706B" w:rsidP="00DA2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67706B" w:rsidRDefault="0067706B" w:rsidP="00DA2A5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</w:tr>
      <w:tr w:rsidR="0067706B" w:rsidRPr="0012065A" w:rsidTr="00ED5DC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7706B" w:rsidRDefault="0067706B" w:rsidP="00DA2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67706B" w:rsidRPr="00996106" w:rsidRDefault="0067706B" w:rsidP="00DA2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67706B" w:rsidRPr="000C6735" w:rsidRDefault="0067706B" w:rsidP="00DA2A5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7706B" w:rsidRPr="0012065A" w:rsidRDefault="0067706B" w:rsidP="00DA2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67706B" w:rsidRDefault="0067706B" w:rsidP="00DA2A5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67706B" w:rsidRPr="0012065A" w:rsidRDefault="0067706B" w:rsidP="00DA2A5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xây dựng CNXH ở miền Bắc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67706B" w:rsidRPr="0012065A" w:rsidRDefault="0067706B" w:rsidP="00DA2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67706B" w:rsidRDefault="0067706B" w:rsidP="00DA2A5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</w:tr>
      <w:tr w:rsidR="0067706B" w:rsidRPr="0012065A" w:rsidTr="00ED5DC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6B" w:rsidRPr="00D22F17" w:rsidRDefault="00ED5DCA" w:rsidP="00DA2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6B" w:rsidRDefault="00ED5DCA" w:rsidP="00DA2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6B" w:rsidRPr="0012065A" w:rsidRDefault="0067706B" w:rsidP="00DA2A5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xây dựng và bảo vệ tổ quốc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6B" w:rsidRPr="004C2F04" w:rsidRDefault="0067706B" w:rsidP="00DA2A52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6B" w:rsidRDefault="0067706B" w:rsidP="00DA2A5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6B" w:rsidRDefault="0067706B" w:rsidP="00DA2A5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6B" w:rsidRPr="0012065A" w:rsidRDefault="0067706B" w:rsidP="00DA2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6B" w:rsidRDefault="0067706B" w:rsidP="00DA2A5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</w:tr>
      <w:tr w:rsidR="0067706B" w:rsidRPr="0012065A" w:rsidTr="00ED5DC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6B" w:rsidRDefault="00ED5DCA" w:rsidP="00DA2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6B" w:rsidRDefault="00ED5DCA" w:rsidP="00DA2A5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6B" w:rsidRPr="0012065A" w:rsidRDefault="0067706B" w:rsidP="00DA2A5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6B" w:rsidRPr="0012065A" w:rsidRDefault="0067706B" w:rsidP="00DA2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6B" w:rsidRDefault="0067706B" w:rsidP="00DA2A5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6B" w:rsidRPr="0012065A" w:rsidRDefault="0067706B" w:rsidP="00DA2A5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6B" w:rsidRPr="0012065A" w:rsidRDefault="0067706B" w:rsidP="00DA2A5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7706B" w:rsidRDefault="0067706B" w:rsidP="00DA2A5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</w:tr>
      <w:tr w:rsidR="00794515" w:rsidRPr="0012065A" w:rsidTr="00ED5DC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D22F17" w:rsidRDefault="00794515" w:rsidP="0079451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Default="00794515" w:rsidP="0079451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4C2F04" w:rsidRDefault="00794515" w:rsidP="0079451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Default="00794515" w:rsidP="007945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Default="00794515" w:rsidP="007945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F34DC8" w:rsidRDefault="00794515" w:rsidP="00794515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C433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hần Những VĐCB về </w:t>
            </w:r>
            <w:proofErr w:type="gramStart"/>
            <w:r w:rsidRPr="00C433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TCT,NN</w:t>
            </w:r>
            <w:proofErr w:type="gramEnd"/>
            <w:r w:rsidRPr="00C433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&amp;PL (68tiết):                    </w:t>
            </w:r>
            <w:r w:rsidRPr="00C433B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r w:rsidRPr="00F34DC8">
              <w:rPr>
                <w:rFonts w:ascii="Times New Roman" w:hAnsi="Times New Roman"/>
                <w:color w:val="000000"/>
                <w:szCs w:val="28"/>
              </w:rPr>
              <w:t>G: Hệ thống chính trị và đổi mới hệ thống chính trị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4C2F04" w:rsidRDefault="00794515" w:rsidP="00794515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BD3756" w:rsidRDefault="00794515" w:rsidP="007945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  <w:proofErr w:type="spellEnd"/>
            <w:proofErr w:type="gramEnd"/>
          </w:p>
        </w:tc>
      </w:tr>
      <w:tr w:rsidR="00794515" w:rsidRPr="0012065A" w:rsidTr="00ED5DC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94515" w:rsidRDefault="00794515" w:rsidP="0079451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94515" w:rsidRDefault="00794515" w:rsidP="0079451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794515" w:rsidRPr="00CE3D8A" w:rsidRDefault="00794515" w:rsidP="00794515">
            <w:pPr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 xml:space="preserve">G: Hệ thống chính trị và đổi mới hệ thống chính trị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94515" w:rsidRPr="004C2F04" w:rsidRDefault="00794515" w:rsidP="00794515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794515" w:rsidRPr="00BD3756" w:rsidRDefault="00794515" w:rsidP="007945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òa</w:t>
            </w:r>
            <w:proofErr w:type="spellEnd"/>
            <w:proofErr w:type="gramEnd"/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794515" w:rsidRPr="00CE3D8A" w:rsidRDefault="00794515" w:rsidP="00794515">
            <w:pPr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>G: Xây dựng nhà nước pháp quyền XHCN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94515" w:rsidRPr="0012065A" w:rsidRDefault="00794515" w:rsidP="00794515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794515" w:rsidRPr="00BD3756" w:rsidRDefault="00794515" w:rsidP="007945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  <w:proofErr w:type="spellEnd"/>
          </w:p>
        </w:tc>
      </w:tr>
      <w:tr w:rsidR="00794515" w:rsidRPr="0012065A" w:rsidTr="00ED5DC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D22F17" w:rsidRDefault="00794515" w:rsidP="0079451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Default="00794515" w:rsidP="0079451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67706B" w:rsidRDefault="00794515" w:rsidP="00794515">
            <w:pPr>
              <w:rPr>
                <w:rFonts w:ascii="Times New Roman" w:hAnsi="Times New Roman"/>
                <w:color w:val="000000"/>
                <w:szCs w:val="28"/>
              </w:rPr>
            </w:pPr>
            <w:r w:rsidRPr="0067706B">
              <w:rPr>
                <w:rFonts w:ascii="Times New Roman" w:hAnsi="Times New Roman"/>
                <w:color w:val="000000"/>
                <w:szCs w:val="28"/>
              </w:rPr>
              <w:t>Thi hết phần Những VĐCB về ĐCS&amp;LSĐCSV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4528E1" w:rsidRDefault="00794515" w:rsidP="00794515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  <w:p w:rsidR="00794515" w:rsidRPr="004528E1" w:rsidRDefault="00794515" w:rsidP="00794515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406537" w:rsidRDefault="00794515" w:rsidP="007945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CE3D8A" w:rsidRDefault="00794515" w:rsidP="0079451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HĐND - UBND các cấp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12065A" w:rsidRDefault="00794515" w:rsidP="00794515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BD3756" w:rsidRDefault="00794515" w:rsidP="007945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  <w:proofErr w:type="spellEnd"/>
          </w:p>
        </w:tc>
      </w:tr>
      <w:tr w:rsidR="00794515" w:rsidRPr="0012065A" w:rsidTr="00ED5DC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Default="00794515" w:rsidP="0079451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Default="00794515" w:rsidP="0079451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Default="00794515" w:rsidP="0079451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BD3756" w:rsidRDefault="00794515" w:rsidP="00794515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BD3756" w:rsidRDefault="00794515" w:rsidP="007945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Default="00794515" w:rsidP="0079451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p luật và hệ thống pháp luật XHC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BD3756" w:rsidRDefault="00794515" w:rsidP="00794515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BD3756" w:rsidRDefault="00794515" w:rsidP="007945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úy</w:t>
            </w:r>
            <w:proofErr w:type="spellEnd"/>
          </w:p>
        </w:tc>
      </w:tr>
      <w:tr w:rsidR="00794515" w:rsidRPr="0012065A" w:rsidTr="00ED5DC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D22F17" w:rsidRDefault="00794515" w:rsidP="0079451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Default="00794515" w:rsidP="0079451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Default="00794515" w:rsidP="0079451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12065A" w:rsidRDefault="00794515" w:rsidP="00794515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BD3756" w:rsidRDefault="00794515" w:rsidP="007945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Default="00794515" w:rsidP="0079451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12065A" w:rsidRDefault="00794515" w:rsidP="00794515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BD3756" w:rsidRDefault="00794515" w:rsidP="007945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  <w:proofErr w:type="spellEnd"/>
          </w:p>
        </w:tc>
      </w:tr>
      <w:tr w:rsidR="00794515" w:rsidRPr="0012065A" w:rsidTr="00ED5DC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Default="00794515" w:rsidP="0079451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Default="00794515" w:rsidP="0079451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56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Default="00794515" w:rsidP="0079451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12065A" w:rsidRDefault="00794515" w:rsidP="00794515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BD3756" w:rsidRDefault="00794515" w:rsidP="007945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  <w:proofErr w:type="spellEnd"/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Default="00794515" w:rsidP="0079451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12065A" w:rsidRDefault="00794515" w:rsidP="00794515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4515" w:rsidRPr="00BD3756" w:rsidRDefault="00794515" w:rsidP="007945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ủy</w:t>
            </w:r>
            <w:proofErr w:type="spellEnd"/>
          </w:p>
        </w:tc>
      </w:tr>
      <w:tr w:rsidR="00794515" w:rsidRPr="0012065A" w:rsidTr="00ED5DC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94515" w:rsidRDefault="00794515" w:rsidP="0079451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794515" w:rsidRDefault="00794515" w:rsidP="0079451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bottom w:val="single" w:sz="4" w:space="0" w:color="auto"/>
            </w:tcBorders>
          </w:tcPr>
          <w:p w:rsidR="00794515" w:rsidRPr="00A0046B" w:rsidRDefault="00794515" w:rsidP="00794515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94515" w:rsidRPr="0012065A" w:rsidRDefault="00794515" w:rsidP="0079451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794515" w:rsidRPr="00BD3756" w:rsidRDefault="00794515" w:rsidP="007945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:rsidR="00794515" w:rsidRPr="0067706B" w:rsidRDefault="00794515" w:rsidP="00794515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794515" w:rsidRPr="004528E1" w:rsidRDefault="00794515" w:rsidP="00794515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794515" w:rsidRPr="00406537" w:rsidRDefault="00794515" w:rsidP="0079451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4B65E2" w:rsidRDefault="004B65E2" w:rsidP="004B65E2">
      <w:pPr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</w:t>
      </w: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</w:t>
      </w:r>
      <w:r>
        <w:rPr>
          <w:rFonts w:ascii="Times New Roman" w:hAnsi="Times New Roman"/>
          <w:color w:val="000000"/>
          <w:lang w:val="vi-VN"/>
        </w:rPr>
        <w:t>i</w:t>
      </w:r>
      <w:r>
        <w:rPr>
          <w:rFonts w:ascii="Times New Roman" w:hAnsi="Times New Roman"/>
          <w:color w:val="auto"/>
          <w:szCs w:val="28"/>
        </w:rPr>
        <w:t xml:space="preserve"> hết phần </w:t>
      </w:r>
      <w:r w:rsidR="00DA2A52" w:rsidRPr="0067706B">
        <w:rPr>
          <w:rFonts w:ascii="Times New Roman" w:hAnsi="Times New Roman"/>
          <w:color w:val="000000"/>
          <w:szCs w:val="28"/>
        </w:rPr>
        <w:t>Những VĐCB về ĐCS&amp;LSĐCSVN</w:t>
      </w:r>
      <w:r w:rsidR="00DA2A52" w:rsidRPr="00E84BE5">
        <w:rPr>
          <w:rFonts w:ascii="Times New Roman" w:hAnsi="Times New Roman"/>
          <w:color w:val="000000"/>
          <w:lang w:val="pt-BR"/>
        </w:rPr>
        <w:t xml:space="preserve"> </w:t>
      </w:r>
      <w:r w:rsidRPr="00E84BE5">
        <w:rPr>
          <w:rFonts w:ascii="Times New Roman" w:hAnsi="Times New Roman"/>
          <w:color w:val="000000"/>
          <w:lang w:val="pt-BR"/>
        </w:rPr>
        <w:t xml:space="preserve">vào </w:t>
      </w:r>
      <w:r w:rsidR="00794515">
        <w:rPr>
          <w:rFonts w:ascii="Times New Roman" w:hAnsi="Times New Roman"/>
          <w:color w:val="000000"/>
          <w:lang w:val="pt-BR"/>
        </w:rPr>
        <w:t>14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794515">
        <w:rPr>
          <w:rFonts w:ascii="Times New Roman" w:hAnsi="Times New Roman"/>
          <w:color w:val="000000"/>
        </w:rPr>
        <w:t>18</w:t>
      </w:r>
      <w:r>
        <w:rPr>
          <w:rFonts w:ascii="Times New Roman" w:hAnsi="Times New Roman"/>
          <w:color w:val="000000"/>
          <w:lang w:val="vi-VN"/>
        </w:rPr>
        <w:t>/</w:t>
      </w:r>
      <w:r w:rsidR="00DA2A52">
        <w:rPr>
          <w:rFonts w:ascii="Times New Roman" w:hAnsi="Times New Roman"/>
          <w:color w:val="000000"/>
        </w:rPr>
        <w:t>11</w:t>
      </w:r>
      <w:r>
        <w:rPr>
          <w:rFonts w:ascii="Times New Roman" w:hAnsi="Times New Roman"/>
          <w:color w:val="000000"/>
          <w:lang w:val="pt-BR"/>
        </w:rPr>
        <w:t>/2019</w:t>
      </w:r>
      <w:r w:rsidRPr="00E84BE5">
        <w:rPr>
          <w:rFonts w:ascii="Times New Roman" w:hAnsi="Times New Roman"/>
          <w:color w:val="000000"/>
          <w:lang w:val="pt-BR"/>
        </w:rPr>
        <w:t>;</w:t>
      </w:r>
      <w:r w:rsidRPr="00C433B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EC1169" w:rsidRDefault="004B65E2" w:rsidP="004B65E2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color w:val="000000"/>
          <w:lang w:val="pt-BR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EC116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</w:t>
      </w:r>
    </w:p>
    <w:p w:rsidR="00EC1169" w:rsidRDefault="00EC1169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EC1169" w:rsidRDefault="00EC1169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C1169" w:rsidRDefault="00EC1169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C1169" w:rsidRDefault="00EC1169" w:rsidP="00EC1169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443DDF" w:rsidRDefault="00443DDF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EC1169" w:rsidRPr="00853496" w:rsidRDefault="00EC1169" w:rsidP="00EC1169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EC1169" w:rsidRPr="001E6866" w:rsidRDefault="00EC1169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Lâm Thao K5</w:t>
      </w:r>
    </w:p>
    <w:p w:rsidR="00EC1169" w:rsidRDefault="00EC1169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DA2A52">
        <w:rPr>
          <w:rFonts w:ascii="Times New Roman" w:hAnsi="Times New Roman"/>
          <w:b/>
          <w:bCs/>
          <w:color w:val="000000"/>
        </w:rPr>
        <w:t xml:space="preserve"> 11</w:t>
      </w:r>
      <w:r>
        <w:rPr>
          <w:rFonts w:ascii="Times New Roman" w:hAnsi="Times New Roman"/>
          <w:b/>
          <w:bCs/>
          <w:color w:val="000000"/>
        </w:rPr>
        <w:t>/2019</w:t>
      </w:r>
    </w:p>
    <w:p w:rsidR="00826362" w:rsidRDefault="00826362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Thay lịch cũ đã ban hành </w:t>
      </w:r>
    </w:p>
    <w:p w:rsidR="00EC1169" w:rsidRPr="00FA538B" w:rsidRDefault="00EC1169" w:rsidP="00EC1169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04"/>
        <w:gridCol w:w="850"/>
        <w:gridCol w:w="1276"/>
        <w:gridCol w:w="4536"/>
        <w:gridCol w:w="851"/>
        <w:gridCol w:w="1275"/>
      </w:tblGrid>
      <w:tr w:rsidR="00EC1169" w:rsidRPr="00372738" w:rsidTr="00050322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0503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0503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704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0503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0503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0503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0503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0503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EC1169" w:rsidRPr="00372738" w:rsidRDefault="00EC1169" w:rsidP="000503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050322" w:rsidRPr="0012065A" w:rsidTr="00050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050322" w:rsidRPr="00D22F17" w:rsidRDefault="00050322" w:rsidP="000503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050322" w:rsidRPr="00996106" w:rsidRDefault="00050322" w:rsidP="000503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bottom w:val="dashSmallGap" w:sz="4" w:space="0" w:color="auto"/>
            </w:tcBorders>
          </w:tcPr>
          <w:p w:rsidR="00050322" w:rsidRPr="000C6735" w:rsidRDefault="00050322" w:rsidP="00050322">
            <w:pPr>
              <w:rPr>
                <w:rFonts w:ascii="Times New Roman" w:hAnsi="Times New Roman"/>
                <w:color w:val="000000"/>
                <w:szCs w:val="28"/>
              </w:rPr>
            </w:pPr>
            <w:r w:rsidRPr="006212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về ĐCS&amp;LSĐCSV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     </w:t>
            </w: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050322" w:rsidRPr="0012065A" w:rsidRDefault="00050322" w:rsidP="0005032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050322" w:rsidRDefault="00050322" w:rsidP="0005032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050322" w:rsidRPr="0012065A" w:rsidRDefault="00050322" w:rsidP="0005032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xây dựng CNXH ở miền Bắc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050322" w:rsidRPr="0012065A" w:rsidRDefault="00050322" w:rsidP="0005032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:rsidR="00050322" w:rsidRDefault="00050322" w:rsidP="0005032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</w:tr>
      <w:tr w:rsidR="00050322" w:rsidRPr="0012065A" w:rsidTr="0005032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50322" w:rsidRDefault="00050322" w:rsidP="000503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050322" w:rsidRPr="00996106" w:rsidRDefault="00050322" w:rsidP="000503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050322" w:rsidRPr="0012065A" w:rsidRDefault="00050322" w:rsidP="0005032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xây dựng và bảo vệ tổ quốc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050322" w:rsidRPr="004C2F04" w:rsidRDefault="00050322" w:rsidP="00050322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050322" w:rsidRDefault="00050322" w:rsidP="0005032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050322" w:rsidRDefault="00050322" w:rsidP="0005032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050322" w:rsidRPr="0012065A" w:rsidRDefault="00050322" w:rsidP="0005032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050322" w:rsidRDefault="00050322" w:rsidP="0005032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</w:tr>
      <w:tr w:rsidR="00050322" w:rsidRPr="0012065A" w:rsidTr="0005032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0322" w:rsidRPr="00D22F17" w:rsidRDefault="00050322" w:rsidP="000503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0322" w:rsidRDefault="00050322" w:rsidP="0005032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0322" w:rsidRPr="0012065A" w:rsidRDefault="00050322" w:rsidP="0005032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0322" w:rsidRPr="0012065A" w:rsidRDefault="00050322" w:rsidP="0005032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0322" w:rsidRDefault="00050322" w:rsidP="0005032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0322" w:rsidRPr="0012065A" w:rsidRDefault="00050322" w:rsidP="00050322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Đảng lãnh đạo công cuộc đổi mới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0322" w:rsidRPr="0012065A" w:rsidRDefault="00050322" w:rsidP="0005032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0322" w:rsidRDefault="00050322" w:rsidP="00050322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</w:tr>
      <w:tr w:rsidR="00BC6B9E" w:rsidRPr="0012065A" w:rsidTr="0005032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Default="00BC6B9E" w:rsidP="00BC6B9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Default="00BC6B9E" w:rsidP="00BC6B9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Pr="004C2F04" w:rsidRDefault="00BC6B9E" w:rsidP="00BC6B9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Default="00BC6B9E" w:rsidP="00BC6B9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Default="00BC6B9E" w:rsidP="00BC6B9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Pr="00F34DC8" w:rsidRDefault="00BC6B9E" w:rsidP="00BC6B9E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C433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hần Những VĐCB về </w:t>
            </w:r>
            <w:proofErr w:type="gramStart"/>
            <w:r w:rsidRPr="00C433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TCT,NN</w:t>
            </w:r>
            <w:proofErr w:type="gramEnd"/>
            <w:r w:rsidRPr="00C433B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&amp;PL (68tiết):                    </w:t>
            </w:r>
            <w:r w:rsidRPr="00C433B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r w:rsidRPr="00F34DC8">
              <w:rPr>
                <w:rFonts w:ascii="Times New Roman" w:hAnsi="Times New Roman"/>
                <w:color w:val="000000"/>
                <w:szCs w:val="28"/>
              </w:rPr>
              <w:t>G: Hệ thống chính trị và đổi mới hệ thống chính trị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Pr="00CB374F" w:rsidRDefault="00BC6B9E" w:rsidP="00BC6B9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Pr="00C8190F" w:rsidRDefault="00BC6B9E" w:rsidP="00BC6B9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Nhạ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PHT)</w:t>
            </w:r>
          </w:p>
        </w:tc>
      </w:tr>
      <w:tr w:rsidR="00BC6B9E" w:rsidRPr="0012065A" w:rsidTr="0005032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Pr="00D22F17" w:rsidRDefault="00BC6B9E" w:rsidP="00BC6B9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Default="00BC6B9E" w:rsidP="00BC6B9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Pr="00CE3D8A" w:rsidRDefault="00BC6B9E" w:rsidP="00BC6B9E">
            <w:pPr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 xml:space="preserve">G: Hệ thống chính trị và đổi mới hệ thống chính trị 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Pr="004C2F04" w:rsidRDefault="00BC6B9E" w:rsidP="00BC6B9E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Pr="00C8190F" w:rsidRDefault="00BC6B9E" w:rsidP="00BC6B9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Nhạ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PHT)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Pr="00CE3D8A" w:rsidRDefault="00BC6B9E" w:rsidP="00BC6B9E">
            <w:pPr>
              <w:rPr>
                <w:rFonts w:ascii="Times New Roman" w:hAnsi="Times New Roman"/>
                <w:color w:val="000000"/>
                <w:szCs w:val="28"/>
              </w:rPr>
            </w:pPr>
            <w:r w:rsidRPr="00F34DC8">
              <w:rPr>
                <w:rFonts w:ascii="Times New Roman" w:hAnsi="Times New Roman"/>
                <w:color w:val="000000"/>
                <w:szCs w:val="28"/>
              </w:rPr>
              <w:t>G: Xây dựng nhà nước pháp quyền XHCN</w:t>
            </w:r>
            <w:r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 xml:space="preserve">                                                      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Pr="004C2F04" w:rsidRDefault="00BC6B9E" w:rsidP="00BC6B9E">
            <w:pPr>
              <w:jc w:val="center"/>
              <w:rPr>
                <w:color w:val="000000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Pr="00C8190F" w:rsidRDefault="00BC6B9E" w:rsidP="00BC6B9E">
            <w:pPr>
              <w:spacing w:before="6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Nhạ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(PHT)</w:t>
            </w:r>
          </w:p>
        </w:tc>
      </w:tr>
      <w:tr w:rsidR="00BC6B9E" w:rsidRPr="0012065A" w:rsidTr="0005032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Default="00BC6B9E" w:rsidP="00BC6B9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Default="00BC6B9E" w:rsidP="00BC6B9E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Pr="00CE3D8A" w:rsidRDefault="00826362" w:rsidP="00BC6B9E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Pr="0012065A" w:rsidRDefault="00BC6B9E" w:rsidP="00BC6B9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Pr="00BD3756" w:rsidRDefault="00BC6B9E" w:rsidP="00BC6B9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Default="00BC6B9E" w:rsidP="00BC6B9E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Pr="0012065A" w:rsidRDefault="00BC6B9E" w:rsidP="00BC6B9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C6B9E" w:rsidRPr="00BD3756" w:rsidRDefault="00BC6B9E" w:rsidP="00BC6B9E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F80165" w:rsidRPr="0012065A" w:rsidTr="0005032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Pr="00D22F17" w:rsidRDefault="00F80165" w:rsidP="00F801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Default="00F80165" w:rsidP="00F801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Pr="00CE3D8A" w:rsidRDefault="00F80165" w:rsidP="00F8016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HĐND - UBND các cấp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Pr="0012065A" w:rsidRDefault="00F80165" w:rsidP="00F80165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Pr="00BD3756" w:rsidRDefault="00F80165" w:rsidP="00F801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Default="00F80165" w:rsidP="00F8016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Pr="0012065A" w:rsidRDefault="00F80165" w:rsidP="00F80165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Pr="00BD3756" w:rsidRDefault="00F80165" w:rsidP="00F801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Việt</w:t>
            </w:r>
          </w:p>
        </w:tc>
      </w:tr>
      <w:tr w:rsidR="00F80165" w:rsidRPr="0012065A" w:rsidTr="0005032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Default="00F80165" w:rsidP="00F801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Default="00F80165" w:rsidP="00F801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Default="00F80165" w:rsidP="00F8016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Pháp luật và hệ thống pháp luật XH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BD3756" w:rsidRDefault="00F80165" w:rsidP="00F80165">
            <w:pPr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BD3756" w:rsidRDefault="00F80165" w:rsidP="00F801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Lệ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Default="00F80165" w:rsidP="00F8016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Nội dung cơ bản một số ngành luật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4528E1" w:rsidRDefault="00F80165" w:rsidP="00F80165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  <w:p w:rsidR="00F80165" w:rsidRPr="004528E1" w:rsidRDefault="00F80165" w:rsidP="00F80165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BD3756" w:rsidRDefault="00F80165" w:rsidP="00F801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Lệ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Huyền</w:t>
            </w:r>
          </w:p>
        </w:tc>
      </w:tr>
      <w:tr w:rsidR="00F80165" w:rsidRPr="0012065A" w:rsidTr="00050322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Default="00F80165" w:rsidP="00F801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Default="00F80165" w:rsidP="00F801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7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Pr="00050322" w:rsidRDefault="00F80165" w:rsidP="00F8016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</w:t>
            </w:r>
            <w:r w:rsidRPr="00050322">
              <w:rPr>
                <w:rFonts w:ascii="Times New Roman" w:hAnsi="Times New Roman"/>
                <w:color w:val="000000"/>
                <w:szCs w:val="28"/>
              </w:rPr>
              <w:t>hần Những VĐCB về ĐCS&amp;LSĐCSV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050322">
              <w:rPr>
                <w:rFonts w:ascii="Times New Roman" w:hAnsi="Times New Roman"/>
                <w:i/>
                <w:color w:val="000000"/>
                <w:szCs w:val="28"/>
              </w:rPr>
              <w:t xml:space="preserve">(Thi vấn </w:t>
            </w:r>
            <w:proofErr w:type="gramStart"/>
            <w:r w:rsidRPr="00050322">
              <w:rPr>
                <w:rFonts w:ascii="Times New Roman" w:hAnsi="Times New Roman"/>
                <w:i/>
                <w:color w:val="000000"/>
                <w:szCs w:val="28"/>
              </w:rPr>
              <w:t>đáp)</w:t>
            </w:r>
            <w:r w:rsidRPr="00050322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proofErr w:type="gramEnd"/>
            <w:r w:rsidRPr="00050322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Pr="0012065A" w:rsidRDefault="00F80165" w:rsidP="00F80165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Pr="00BD3756" w:rsidRDefault="00F80165" w:rsidP="00F801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Pr="00050322" w:rsidRDefault="00F80165" w:rsidP="00F80165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i hết p</w:t>
            </w:r>
            <w:r w:rsidRPr="00050322">
              <w:rPr>
                <w:rFonts w:ascii="Times New Roman" w:hAnsi="Times New Roman"/>
                <w:color w:val="000000"/>
                <w:szCs w:val="28"/>
              </w:rPr>
              <w:t>hần Những VĐCB về ĐCS&amp;LSĐCSV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050322">
              <w:rPr>
                <w:rFonts w:ascii="Times New Roman" w:hAnsi="Times New Roman"/>
                <w:i/>
                <w:color w:val="000000"/>
                <w:szCs w:val="28"/>
              </w:rPr>
              <w:t xml:space="preserve">(Thi vấn </w:t>
            </w:r>
            <w:proofErr w:type="gramStart"/>
            <w:r w:rsidRPr="00050322">
              <w:rPr>
                <w:rFonts w:ascii="Times New Roman" w:hAnsi="Times New Roman"/>
                <w:i/>
                <w:color w:val="000000"/>
                <w:szCs w:val="28"/>
              </w:rPr>
              <w:t>đáp)</w:t>
            </w:r>
            <w:r w:rsidRPr="00050322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proofErr w:type="gramEnd"/>
            <w:r w:rsidRPr="00050322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Pr="0012065A" w:rsidRDefault="00F80165" w:rsidP="00F80165">
            <w:pPr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0165" w:rsidRPr="00BD3756" w:rsidRDefault="00F80165" w:rsidP="00F801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F80165" w:rsidRPr="0012065A" w:rsidTr="00050322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Default="00F80165" w:rsidP="00F801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Default="00F80165" w:rsidP="00F8016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704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Default="00F80165" w:rsidP="00F80165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12065A" w:rsidRDefault="00F80165" w:rsidP="00F801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Default="00F80165" w:rsidP="00F801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Default="00F80165" w:rsidP="00F80165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Pr="0012065A" w:rsidRDefault="00F80165" w:rsidP="00F8016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:rsidR="00F80165" w:rsidRDefault="00F80165" w:rsidP="00F80165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4B65E2" w:rsidRDefault="004B65E2" w:rsidP="004B65E2">
      <w:pPr>
        <w:rPr>
          <w:rFonts w:ascii="Times New Roman" w:hAnsi="Times New Roman"/>
          <w:color w:val="000000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Duyệt th</w:t>
      </w:r>
      <w:r>
        <w:rPr>
          <w:rFonts w:ascii="Times New Roman" w:hAnsi="Times New Roman"/>
          <w:color w:val="000000"/>
          <w:lang w:val="vi-VN"/>
        </w:rPr>
        <w:t>i</w:t>
      </w:r>
      <w:r>
        <w:rPr>
          <w:rFonts w:ascii="Times New Roman" w:hAnsi="Times New Roman"/>
          <w:color w:val="auto"/>
          <w:szCs w:val="28"/>
        </w:rPr>
        <w:t xml:space="preserve"> hết phần Những VĐCB </w:t>
      </w:r>
      <w:r w:rsidR="00050322">
        <w:rPr>
          <w:rFonts w:ascii="Times New Roman" w:hAnsi="Times New Roman"/>
          <w:color w:val="auto"/>
          <w:szCs w:val="28"/>
        </w:rPr>
        <w:t>về ĐCS&amp;LSĐCSVN</w:t>
      </w:r>
      <w:r>
        <w:rPr>
          <w:rFonts w:ascii="Times New Roman" w:hAnsi="Times New Roman"/>
          <w:color w:val="auto"/>
          <w:szCs w:val="28"/>
        </w:rPr>
        <w:t xml:space="preserve"> </w:t>
      </w:r>
      <w:r w:rsidRPr="00E84BE5">
        <w:rPr>
          <w:rFonts w:ascii="Times New Roman" w:hAnsi="Times New Roman"/>
          <w:color w:val="000000"/>
          <w:lang w:val="pt-BR"/>
        </w:rPr>
        <w:t xml:space="preserve">vào </w:t>
      </w:r>
      <w:r w:rsidR="00050322"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443DDF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050322">
        <w:rPr>
          <w:rFonts w:ascii="Times New Roman" w:hAnsi="Times New Roman"/>
          <w:color w:val="000000"/>
        </w:rPr>
        <w:t>28</w:t>
      </w:r>
      <w:r>
        <w:rPr>
          <w:rFonts w:ascii="Times New Roman" w:hAnsi="Times New Roman"/>
          <w:color w:val="000000"/>
          <w:lang w:val="vi-VN"/>
        </w:rPr>
        <w:t>/</w:t>
      </w:r>
      <w:r w:rsidR="00050322">
        <w:rPr>
          <w:rFonts w:ascii="Times New Roman" w:hAnsi="Times New Roman"/>
          <w:color w:val="000000"/>
        </w:rPr>
        <w:t>11</w:t>
      </w:r>
      <w:r>
        <w:rPr>
          <w:rFonts w:ascii="Times New Roman" w:hAnsi="Times New Roman"/>
          <w:color w:val="000000"/>
          <w:lang w:val="pt-BR"/>
        </w:rPr>
        <w:t>/2019</w:t>
      </w:r>
      <w:r w:rsidRPr="00E84BE5">
        <w:rPr>
          <w:rFonts w:ascii="Times New Roman" w:hAnsi="Times New Roman"/>
          <w:color w:val="000000"/>
          <w:lang w:val="pt-BR"/>
        </w:rPr>
        <w:t>;</w:t>
      </w:r>
      <w:r w:rsidRPr="00C433B7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EC1169" w:rsidRDefault="004B65E2" w:rsidP="004B65E2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            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Gồm: GH, </w:t>
      </w:r>
      <w:r>
        <w:rPr>
          <w:rFonts w:ascii="Times New Roman" w:hAnsi="Times New Roman"/>
          <w:color w:val="000000"/>
          <w:lang w:val="pt-BR"/>
        </w:rPr>
        <w:t>QLĐT&amp;NCKH</w:t>
      </w:r>
      <w:r w:rsidRPr="00E84BE5">
        <w:rPr>
          <w:rFonts w:ascii="Times New Roman" w:hAnsi="Times New Roman"/>
          <w:color w:val="000000"/>
          <w:lang w:val="pt-BR"/>
        </w:rPr>
        <w:t>, Khoa, GVCN</w:t>
      </w:r>
      <w:r>
        <w:rPr>
          <w:rFonts w:ascii="Times New Roman" w:hAnsi="Times New Roman"/>
          <w:color w:val="000000"/>
          <w:lang w:val="pt-BR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</w:t>
      </w:r>
      <w:r w:rsidR="00EC1169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</w:t>
      </w:r>
    </w:p>
    <w:p w:rsidR="00EC1169" w:rsidRDefault="00EC1169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EC1169" w:rsidRDefault="00EC1169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C1169" w:rsidRDefault="00EC1169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4B65E2" w:rsidRDefault="004B65E2" w:rsidP="00EC1169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C1169" w:rsidRPr="00372738" w:rsidRDefault="00EC1169" w:rsidP="00EC1169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                                                                                                </w:t>
      </w:r>
      <w:r>
        <w:rPr>
          <w:rFonts w:ascii=".VnTimeH" w:hAnsi=".VnTimeH" w:cs=".VnTimeH"/>
          <w:b/>
          <w:bCs/>
          <w:color w:val="000000"/>
          <w:sz w:val="24"/>
          <w:szCs w:val="24"/>
          <w:lang w:val="pt-BR"/>
        </w:rPr>
        <w:tab/>
        <w:t xml:space="preserve">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830B1C" w:rsidRDefault="00830B1C" w:rsidP="005A2EE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5A2EED" w:rsidRPr="00853496" w:rsidRDefault="005A2EED" w:rsidP="005A2EE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:rsidR="005A2EED" w:rsidRPr="00AF0B79" w:rsidRDefault="005A2EED" w:rsidP="005A2EE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 w:rsidRPr="00AF0B79">
        <w:rPr>
          <w:rFonts w:ascii="Times New Roman" w:hAnsi="Times New Roman"/>
          <w:b/>
          <w:bCs/>
          <w:color w:val="000000"/>
          <w:lang w:val="pt-BR"/>
        </w:rPr>
        <w:t>Tại Trung tâm GDTX tỉnh K3</w:t>
      </w:r>
      <w:r w:rsidR="00547B81" w:rsidRPr="00AF0B79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2A4E" w:rsidRPr="00AF0B79">
        <w:rPr>
          <w:rFonts w:ascii="Times New Roman" w:hAnsi="Times New Roman"/>
          <w:b/>
          <w:bCs/>
          <w:color w:val="000000"/>
          <w:lang w:val="pt-BR"/>
        </w:rPr>
        <w:t xml:space="preserve">           </w:t>
      </w:r>
    </w:p>
    <w:p w:rsidR="005A2EED" w:rsidRDefault="005A2EED" w:rsidP="005A2EE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AF0B79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 w:rsidR="00C15941">
        <w:rPr>
          <w:rFonts w:ascii="Times New Roman" w:hAnsi="Times New Roman"/>
          <w:b/>
          <w:bCs/>
          <w:color w:val="000000"/>
        </w:rPr>
        <w:t xml:space="preserve"> 11</w:t>
      </w:r>
      <w:r>
        <w:rPr>
          <w:rFonts w:ascii="Times New Roman" w:hAnsi="Times New Roman"/>
          <w:b/>
          <w:bCs/>
          <w:color w:val="000000"/>
        </w:rPr>
        <w:t>/2019</w:t>
      </w:r>
    </w:p>
    <w:p w:rsidR="00826362" w:rsidRDefault="00826362" w:rsidP="005A2EE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Thay lịch cũ đã ban hành</w:t>
      </w:r>
    </w:p>
    <w:p w:rsidR="005A2EED" w:rsidRPr="00FA538B" w:rsidRDefault="005A2EED" w:rsidP="005A2EE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279"/>
        <w:gridCol w:w="850"/>
        <w:gridCol w:w="1559"/>
        <w:gridCol w:w="4536"/>
        <w:gridCol w:w="851"/>
        <w:gridCol w:w="1417"/>
      </w:tblGrid>
      <w:tr w:rsidR="005A2EED" w:rsidRPr="00372738" w:rsidTr="00CD5C16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CD5C16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CD5C16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279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CD5C16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CD5C16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CD5C16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CD5C16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CD5C16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5A2EED" w:rsidRPr="00372738" w:rsidRDefault="005A2EED" w:rsidP="00CD5C16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  <w:proofErr w:type="gramEnd"/>
          </w:p>
        </w:tc>
      </w:tr>
      <w:tr w:rsidR="00CD5C16" w:rsidRPr="0051350C" w:rsidTr="00CD5C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D5C16" w:rsidRPr="0051350C" w:rsidRDefault="00CD5C16" w:rsidP="00CD5C16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CD5C16" w:rsidRPr="0051350C" w:rsidRDefault="00CD5C16" w:rsidP="00CD5C16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:rsidR="00CD5C16" w:rsidRDefault="00CD5C16" w:rsidP="00CD5C16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 w:rsidRPr="00A004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 Những VĐCB của CNML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             </w:t>
            </w:r>
            <w:r>
              <w:rPr>
                <w:rFonts w:ascii="Times New Roman" w:hAnsi="Times New Roman"/>
                <w:color w:val="auto"/>
                <w:szCs w:val="28"/>
              </w:rPr>
              <w:t>G: Những vấn đề KTCT của thời kỳ quá độ lên CNXH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CD5C16" w:rsidRPr="00F34DC8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:rsidR="00CD5C16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CD5C16" w:rsidRDefault="00CD5C16" w:rsidP="00CD5C16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hững vấn đề KTCT của thời kỳ quá độ lên CNX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D5C16" w:rsidRPr="00F34DC8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CD5C16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Bùi Huyền</w:t>
            </w:r>
          </w:p>
        </w:tc>
      </w:tr>
      <w:tr w:rsidR="00CD5C16" w:rsidRPr="0051350C" w:rsidTr="00CD5C1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CD5C16" w:rsidRPr="0051350C" w:rsidRDefault="00CD5C16" w:rsidP="00CD5C16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CD5C16" w:rsidRPr="0051350C" w:rsidRDefault="00CD5C16" w:rsidP="00CD5C16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279" w:type="dxa"/>
            <w:tcBorders>
              <w:top w:val="single" w:sz="4" w:space="0" w:color="auto"/>
              <w:bottom w:val="dashSmallGap" w:sz="4" w:space="0" w:color="auto"/>
            </w:tcBorders>
          </w:tcPr>
          <w:p w:rsidR="00CD5C16" w:rsidRDefault="00CD5C16" w:rsidP="00CD5C16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hững vấn đề KTCT của thời kỳ quá độ lên CNXH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:rsidR="00CD5C16" w:rsidRPr="00F34DC8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:rsidR="00CD5C16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:rsidR="00CD5C16" w:rsidRPr="00D22F17" w:rsidRDefault="00CD5C16" w:rsidP="00CD5C16">
            <w:pPr>
              <w:spacing w:before="8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:rsidR="00CD5C16" w:rsidRPr="00F34DC8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:rsidR="00CD5C16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</w:tr>
      <w:tr w:rsidR="00CD5C16" w:rsidRPr="0051350C" w:rsidTr="00CD5C1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Pr="0051350C" w:rsidRDefault="00CD5C16" w:rsidP="00CD5C16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Pr="0051350C" w:rsidRDefault="00CD5C16" w:rsidP="00CD5C16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Pr="00DA61AF" w:rsidRDefault="00CD5C16" w:rsidP="00CD5C16">
            <w:pPr>
              <w:spacing w:before="8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Sứ mệnh lịch sử toàn thế giới của giai cấp công nhâ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Pr="00F34DC8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.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Ng.Lan</w:t>
            </w:r>
            <w:proofErr w:type="spellEnd"/>
            <w:proofErr w:type="gramEnd"/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Pr="00DA61AF" w:rsidRDefault="00CD5C16" w:rsidP="00CD5C16">
            <w:pPr>
              <w:spacing w:before="8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Pr="00F34DC8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.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Ng.Lan</w:t>
            </w:r>
            <w:proofErr w:type="spellEnd"/>
            <w:proofErr w:type="gramEnd"/>
          </w:p>
        </w:tc>
      </w:tr>
      <w:tr w:rsidR="00CD5C16" w:rsidRPr="0051350C" w:rsidTr="00CD5C1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Pr="0051350C" w:rsidRDefault="00CD5C16" w:rsidP="00CD5C16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Pr="0051350C" w:rsidRDefault="00CD5C16" w:rsidP="00CD5C16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Pr="00DA61AF" w:rsidRDefault="00CD5C16" w:rsidP="00CD5C16">
            <w:pPr>
              <w:spacing w:before="8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Pr="00F34DC8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.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Ng.Lan</w:t>
            </w:r>
            <w:proofErr w:type="spellEnd"/>
            <w:proofErr w:type="gramEnd"/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Pr="00DA61AF" w:rsidRDefault="00CD5C16" w:rsidP="00CD5C16">
            <w:pPr>
              <w:spacing w:before="8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CNXH và con đường đi lên CNX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Pr="00F34DC8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.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Ng.Lan</w:t>
            </w:r>
            <w:proofErr w:type="spellEnd"/>
            <w:proofErr w:type="gramEnd"/>
          </w:p>
        </w:tc>
      </w:tr>
      <w:tr w:rsidR="00CD5C16" w:rsidRPr="0051350C" w:rsidTr="00CD5C1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Pr="0051350C" w:rsidRDefault="00CD5C16" w:rsidP="00CD5C16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Pr="0051350C" w:rsidRDefault="00CD5C16" w:rsidP="00CD5C16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Pr="00D22F17" w:rsidRDefault="00CD5C16" w:rsidP="00CD5C16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  <w:proofErr w:type="gramEnd"/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Pr="00D22F17" w:rsidRDefault="00CD5C16" w:rsidP="00CD5C16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Liên minh công - nông - trí thức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Thành</w:t>
            </w:r>
            <w:proofErr w:type="spellEnd"/>
            <w:proofErr w:type="gramEnd"/>
          </w:p>
        </w:tc>
      </w:tr>
      <w:tr w:rsidR="00CD5C16" w:rsidRPr="0051350C" w:rsidTr="00CD5C1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Pr="0051350C" w:rsidRDefault="00CD5C16" w:rsidP="00CD5C16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Pr="0051350C" w:rsidRDefault="00CD5C16" w:rsidP="00CD5C16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Pr="00826362" w:rsidRDefault="00826362" w:rsidP="00CD5C16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 w:rsidRPr="00826362"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Pr="00F34DC8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Pr="00D22F17" w:rsidRDefault="00CD5C16" w:rsidP="00CD5C16">
            <w:pPr>
              <w:spacing w:before="8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Pr="00F34DC8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D5C16" w:rsidRDefault="00CD5C16" w:rsidP="00CD5C16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826362" w:rsidRPr="0051350C" w:rsidTr="00CD5C1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51350C" w:rsidRDefault="00826362" w:rsidP="00826362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51350C" w:rsidRDefault="00826362" w:rsidP="00826362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3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D22F17" w:rsidRDefault="00826362" w:rsidP="00826362">
            <w:pPr>
              <w:spacing w:before="8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F34DC8" w:rsidRDefault="00826362" w:rsidP="00826362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Default="00826362" w:rsidP="00826362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D22F17" w:rsidRDefault="00826362" w:rsidP="00826362">
            <w:pPr>
              <w:spacing w:before="8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F34DC8" w:rsidRDefault="00826362" w:rsidP="00826362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Default="00826362" w:rsidP="00826362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.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Ng.Lan</w:t>
            </w:r>
            <w:proofErr w:type="spellEnd"/>
            <w:proofErr w:type="gramEnd"/>
          </w:p>
        </w:tc>
      </w:tr>
      <w:tr w:rsidR="00826362" w:rsidRPr="0051350C" w:rsidTr="00CD5C1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Pr="0051350C" w:rsidRDefault="00826362" w:rsidP="00826362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1350C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Default="00826362" w:rsidP="00826362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Pr="00F6465A" w:rsidRDefault="00826362" w:rsidP="00826362">
            <w:pPr>
              <w:spacing w:before="8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B60B48">
              <w:rPr>
                <w:rFonts w:ascii="Times New Roman" w:hAnsi="Times New Roman"/>
                <w:b/>
                <w:color w:val="auto"/>
                <w:sz w:val="22"/>
                <w:szCs w:val="28"/>
              </w:rPr>
              <w:t xml:space="preserve">Phần Những VĐCB của TTHCM (36 tiết):                              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>G: Nguồn gốc, quá trình hình thành TTHCM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Pr="00F34DC8" w:rsidRDefault="00826362" w:rsidP="00826362">
            <w:pPr>
              <w:spacing w:before="8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Pr="00B60B48" w:rsidRDefault="00826362" w:rsidP="00826362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à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Lan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Pr="004C2F04" w:rsidRDefault="00826362" w:rsidP="00826362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độc lập dân tộc gắn liền CNXH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Default="00826362" w:rsidP="00826362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Pr="00B60B48" w:rsidRDefault="00826362" w:rsidP="00826362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à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Lan</w:t>
            </w:r>
          </w:p>
        </w:tc>
      </w:tr>
      <w:tr w:rsidR="00826362" w:rsidRPr="0051350C" w:rsidTr="00CD5C16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51350C" w:rsidRDefault="00826362" w:rsidP="00826362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Default="00826362" w:rsidP="00826362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0</w:t>
            </w:r>
          </w:p>
        </w:tc>
        <w:tc>
          <w:tcPr>
            <w:tcW w:w="42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Default="00826362" w:rsidP="00826362">
            <w:pPr>
              <w:spacing w:before="8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F34DC8" w:rsidRDefault="00826362" w:rsidP="00826362">
            <w:pPr>
              <w:spacing w:before="8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B60B48" w:rsidRDefault="00826362" w:rsidP="00826362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à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Lan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D169E4" w:rsidRDefault="00826362" w:rsidP="00826362">
            <w:pPr>
              <w:spacing w:before="8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TTHCM về đại đoàn kết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Default="00826362" w:rsidP="00826362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26362" w:rsidRPr="00B60B48" w:rsidRDefault="00826362" w:rsidP="00826362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à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Lan</w:t>
            </w:r>
          </w:p>
        </w:tc>
      </w:tr>
      <w:tr w:rsidR="00826362" w:rsidRPr="0051350C" w:rsidTr="00CD5C16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Pr="0051350C" w:rsidRDefault="00826362" w:rsidP="00826362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Default="00826362" w:rsidP="00826362">
            <w:pPr>
              <w:tabs>
                <w:tab w:val="left" w:pos="2268"/>
              </w:tabs>
              <w:spacing w:before="8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79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Default="00826362" w:rsidP="00826362">
            <w:pPr>
              <w:spacing w:before="8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Default="00826362" w:rsidP="00826362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Default="00826362" w:rsidP="00826362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Default="00826362" w:rsidP="00826362">
            <w:pPr>
              <w:spacing w:before="8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Default="00826362" w:rsidP="00826362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826362" w:rsidRDefault="00826362" w:rsidP="00826362">
            <w:pPr>
              <w:spacing w:before="8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5A2EED" w:rsidRDefault="005A2EED" w:rsidP="005A2EE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</w:t>
      </w:r>
    </w:p>
    <w:p w:rsidR="005A2EED" w:rsidRDefault="005A2EED" w:rsidP="005A2EE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</w:p>
    <w:p w:rsidR="005A2EED" w:rsidRDefault="005A2EED" w:rsidP="005A2EE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:rsidR="00EC1169" w:rsidRPr="005D6B0B" w:rsidRDefault="00EC1169" w:rsidP="00EC1169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</w:p>
    <w:p w:rsidR="007D3472" w:rsidRPr="005D6B0B" w:rsidRDefault="007D3472" w:rsidP="007D3472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</w:p>
    <w:p w:rsidR="00EC1169" w:rsidRPr="007D3472" w:rsidRDefault="005A2EED" w:rsidP="00EC1169">
      <w:pPr>
        <w:rPr>
          <w:rFonts w:ascii="Times New Roman" w:hAnsi="Times New Roman"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:rsidR="008D294D" w:rsidRPr="005D6B0B" w:rsidRDefault="008D294D" w:rsidP="008D294D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</w:p>
    <w:p w:rsidR="00A43058" w:rsidRPr="005D6B0B" w:rsidRDefault="00A43058" w:rsidP="00715371">
      <w:pPr>
        <w:tabs>
          <w:tab w:val="left" w:pos="2268"/>
        </w:tabs>
        <w:ind w:left="9781" w:hanging="846"/>
        <w:rPr>
          <w:rFonts w:ascii="Times New Roman" w:hAnsi="Times New Roman"/>
          <w:b/>
          <w:bCs/>
          <w:color w:val="000000"/>
          <w:lang w:val="pt-BR"/>
        </w:rPr>
      </w:pPr>
    </w:p>
    <w:sectPr w:rsidR="00A43058" w:rsidRPr="005D6B0B" w:rsidSect="00B16E83">
      <w:footerReference w:type="even" r:id="rId8"/>
      <w:footerReference w:type="default" r:id="rId9"/>
      <w:pgSz w:w="16840" w:h="11907" w:orient="landscape" w:code="9"/>
      <w:pgMar w:top="397" w:right="289" w:bottom="0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501" w:rsidRDefault="00971501">
      <w:r>
        <w:separator/>
      </w:r>
    </w:p>
  </w:endnote>
  <w:endnote w:type="continuationSeparator" w:id="0">
    <w:p w:rsidR="00971501" w:rsidRDefault="0097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7A4" w:rsidRDefault="00F077A4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77A4" w:rsidRDefault="00F07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7A4" w:rsidRDefault="00F077A4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763">
      <w:rPr>
        <w:rStyle w:val="PageNumber"/>
        <w:noProof/>
      </w:rPr>
      <w:t>8</w:t>
    </w:r>
    <w:r>
      <w:rPr>
        <w:rStyle w:val="PageNumber"/>
      </w:rPr>
      <w:fldChar w:fldCharType="end"/>
    </w:r>
  </w:p>
  <w:p w:rsidR="00F077A4" w:rsidRDefault="00F07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501" w:rsidRDefault="00971501">
      <w:r>
        <w:separator/>
      </w:r>
    </w:p>
  </w:footnote>
  <w:footnote w:type="continuationSeparator" w:id="0">
    <w:p w:rsidR="00971501" w:rsidRDefault="00971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B87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71B40BF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971766F"/>
    <w:multiLevelType w:val="hybridMultilevel"/>
    <w:tmpl w:val="B31A8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37371"/>
    <w:multiLevelType w:val="hybridMultilevel"/>
    <w:tmpl w:val="FAA2DD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491B74"/>
    <w:multiLevelType w:val="hybridMultilevel"/>
    <w:tmpl w:val="9F1C86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8F598F"/>
    <w:multiLevelType w:val="hybridMultilevel"/>
    <w:tmpl w:val="9F1C86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3E7C2D"/>
    <w:multiLevelType w:val="hybridMultilevel"/>
    <w:tmpl w:val="EAE28E7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0F3425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C5C1BDD"/>
    <w:multiLevelType w:val="hybridMultilevel"/>
    <w:tmpl w:val="CFF476F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0551EF4"/>
    <w:multiLevelType w:val="hybridMultilevel"/>
    <w:tmpl w:val="CFF476F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AAA7225"/>
    <w:multiLevelType w:val="hybridMultilevel"/>
    <w:tmpl w:val="5E149C7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5F012B"/>
    <w:multiLevelType w:val="hybridMultilevel"/>
    <w:tmpl w:val="E5F0E71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EF77A7C"/>
    <w:multiLevelType w:val="hybridMultilevel"/>
    <w:tmpl w:val="E5F0E71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FA058E1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2E53341"/>
    <w:multiLevelType w:val="hybridMultilevel"/>
    <w:tmpl w:val="9F1C86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A00611D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B002929"/>
    <w:multiLevelType w:val="hybridMultilevel"/>
    <w:tmpl w:val="CFF476F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E592A6E"/>
    <w:multiLevelType w:val="hybridMultilevel"/>
    <w:tmpl w:val="CFF476F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F4E6573"/>
    <w:multiLevelType w:val="hybridMultilevel"/>
    <w:tmpl w:val="CFF476F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913352A"/>
    <w:multiLevelType w:val="hybridMultilevel"/>
    <w:tmpl w:val="9F1C86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8235A2"/>
    <w:multiLevelType w:val="hybridMultilevel"/>
    <w:tmpl w:val="9F1C86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A9036B1"/>
    <w:multiLevelType w:val="hybridMultilevel"/>
    <w:tmpl w:val="EAE28E7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CA10D80"/>
    <w:multiLevelType w:val="hybridMultilevel"/>
    <w:tmpl w:val="9F1C86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EC10C59"/>
    <w:multiLevelType w:val="hybridMultilevel"/>
    <w:tmpl w:val="E5F0E71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010369C"/>
    <w:multiLevelType w:val="hybridMultilevel"/>
    <w:tmpl w:val="E5F0E71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0C96DBD"/>
    <w:multiLevelType w:val="hybridMultilevel"/>
    <w:tmpl w:val="98CE7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931F86"/>
    <w:multiLevelType w:val="hybridMultilevel"/>
    <w:tmpl w:val="D0DC0AA6"/>
    <w:lvl w:ilvl="0" w:tplc="D10AE42A">
      <w:start w:val="1"/>
      <w:numFmt w:val="decimal"/>
      <w:lvlText w:val="%1-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7" w15:restartNumberingAfterBreak="0">
    <w:nsid w:val="5D7514D7"/>
    <w:multiLevelType w:val="hybridMultilevel"/>
    <w:tmpl w:val="5E149C7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6C6339"/>
    <w:multiLevelType w:val="hybridMultilevel"/>
    <w:tmpl w:val="2FD0AB28"/>
    <w:lvl w:ilvl="0" w:tplc="2AF0865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486424D"/>
    <w:multiLevelType w:val="hybridMultilevel"/>
    <w:tmpl w:val="9476E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F95ED8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98E4BC3"/>
    <w:multiLevelType w:val="hybridMultilevel"/>
    <w:tmpl w:val="9F1C86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A1579E2"/>
    <w:multiLevelType w:val="hybridMultilevel"/>
    <w:tmpl w:val="9984E03E"/>
    <w:lvl w:ilvl="0" w:tplc="6A604E3A">
      <w:start w:val="3"/>
      <w:numFmt w:val="decimal"/>
      <w:lvlText w:val="%1-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3" w15:restartNumberingAfterBreak="0">
    <w:nsid w:val="7C9C5196"/>
    <w:multiLevelType w:val="hybridMultilevel"/>
    <w:tmpl w:val="809672E4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4" w15:restartNumberingAfterBreak="0">
    <w:nsid w:val="7DE93356"/>
    <w:multiLevelType w:val="hybridMultilevel"/>
    <w:tmpl w:val="E7704B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E5E2277"/>
    <w:multiLevelType w:val="hybridMultilevel"/>
    <w:tmpl w:val="E5F0E71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6"/>
  </w:num>
  <w:num w:numId="2">
    <w:abstractNumId w:val="15"/>
  </w:num>
  <w:num w:numId="3">
    <w:abstractNumId w:val="32"/>
  </w:num>
  <w:num w:numId="4">
    <w:abstractNumId w:val="30"/>
  </w:num>
  <w:num w:numId="5">
    <w:abstractNumId w:val="0"/>
  </w:num>
  <w:num w:numId="6">
    <w:abstractNumId w:val="7"/>
  </w:num>
  <w:num w:numId="7">
    <w:abstractNumId w:val="13"/>
  </w:num>
  <w:num w:numId="8">
    <w:abstractNumId w:val="34"/>
  </w:num>
  <w:num w:numId="9">
    <w:abstractNumId w:val="1"/>
  </w:num>
  <w:num w:numId="10">
    <w:abstractNumId w:val="35"/>
  </w:num>
  <w:num w:numId="11">
    <w:abstractNumId w:val="12"/>
  </w:num>
  <w:num w:numId="12">
    <w:abstractNumId w:val="23"/>
  </w:num>
  <w:num w:numId="13">
    <w:abstractNumId w:val="11"/>
  </w:num>
  <w:num w:numId="14">
    <w:abstractNumId w:val="24"/>
  </w:num>
  <w:num w:numId="15">
    <w:abstractNumId w:val="17"/>
  </w:num>
  <w:num w:numId="16">
    <w:abstractNumId w:val="18"/>
  </w:num>
  <w:num w:numId="17">
    <w:abstractNumId w:val="8"/>
  </w:num>
  <w:num w:numId="18">
    <w:abstractNumId w:val="9"/>
  </w:num>
  <w:num w:numId="19">
    <w:abstractNumId w:val="16"/>
  </w:num>
  <w:num w:numId="20">
    <w:abstractNumId w:val="33"/>
  </w:num>
  <w:num w:numId="21">
    <w:abstractNumId w:val="3"/>
  </w:num>
  <w:num w:numId="22">
    <w:abstractNumId w:val="21"/>
  </w:num>
  <w:num w:numId="23">
    <w:abstractNumId w:val="28"/>
  </w:num>
  <w:num w:numId="24">
    <w:abstractNumId w:val="6"/>
  </w:num>
  <w:num w:numId="25">
    <w:abstractNumId w:val="20"/>
  </w:num>
  <w:num w:numId="26">
    <w:abstractNumId w:val="31"/>
  </w:num>
  <w:num w:numId="27">
    <w:abstractNumId w:val="22"/>
  </w:num>
  <w:num w:numId="28">
    <w:abstractNumId w:val="19"/>
  </w:num>
  <w:num w:numId="29">
    <w:abstractNumId w:val="4"/>
  </w:num>
  <w:num w:numId="30">
    <w:abstractNumId w:val="5"/>
  </w:num>
  <w:num w:numId="31">
    <w:abstractNumId w:val="14"/>
  </w:num>
  <w:num w:numId="32">
    <w:abstractNumId w:val="27"/>
  </w:num>
  <w:num w:numId="33">
    <w:abstractNumId w:val="10"/>
  </w:num>
  <w:num w:numId="34">
    <w:abstractNumId w:val="29"/>
  </w:num>
  <w:num w:numId="35">
    <w:abstractNumId w:val="25"/>
  </w:num>
  <w:num w:numId="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59D"/>
    <w:rsid w:val="000027C5"/>
    <w:rsid w:val="000032B2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48A3"/>
    <w:rsid w:val="00004F48"/>
    <w:rsid w:val="00005431"/>
    <w:rsid w:val="00005449"/>
    <w:rsid w:val="0000544E"/>
    <w:rsid w:val="00005591"/>
    <w:rsid w:val="00005785"/>
    <w:rsid w:val="00005B0C"/>
    <w:rsid w:val="00005B21"/>
    <w:rsid w:val="00005E82"/>
    <w:rsid w:val="0000629E"/>
    <w:rsid w:val="000064F8"/>
    <w:rsid w:val="00006BFF"/>
    <w:rsid w:val="00006D77"/>
    <w:rsid w:val="00006D7B"/>
    <w:rsid w:val="00006ED8"/>
    <w:rsid w:val="00007064"/>
    <w:rsid w:val="0000710B"/>
    <w:rsid w:val="00007294"/>
    <w:rsid w:val="0000731C"/>
    <w:rsid w:val="00007343"/>
    <w:rsid w:val="00007BAA"/>
    <w:rsid w:val="00007E8C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E6"/>
    <w:rsid w:val="0001153D"/>
    <w:rsid w:val="00011692"/>
    <w:rsid w:val="00011EE5"/>
    <w:rsid w:val="00011FAA"/>
    <w:rsid w:val="00012373"/>
    <w:rsid w:val="000123C6"/>
    <w:rsid w:val="00012704"/>
    <w:rsid w:val="000129F9"/>
    <w:rsid w:val="00012D78"/>
    <w:rsid w:val="000133EB"/>
    <w:rsid w:val="00013423"/>
    <w:rsid w:val="00013504"/>
    <w:rsid w:val="000135AB"/>
    <w:rsid w:val="000135D7"/>
    <w:rsid w:val="000135EE"/>
    <w:rsid w:val="000138A0"/>
    <w:rsid w:val="00013972"/>
    <w:rsid w:val="00013B1F"/>
    <w:rsid w:val="00013B57"/>
    <w:rsid w:val="00013E0C"/>
    <w:rsid w:val="000140D4"/>
    <w:rsid w:val="000140E0"/>
    <w:rsid w:val="000145DF"/>
    <w:rsid w:val="00014E42"/>
    <w:rsid w:val="000151A6"/>
    <w:rsid w:val="0001596A"/>
    <w:rsid w:val="00015E03"/>
    <w:rsid w:val="00016017"/>
    <w:rsid w:val="00016481"/>
    <w:rsid w:val="0001655D"/>
    <w:rsid w:val="000168DC"/>
    <w:rsid w:val="0001697C"/>
    <w:rsid w:val="00016F9C"/>
    <w:rsid w:val="0001707A"/>
    <w:rsid w:val="000171C9"/>
    <w:rsid w:val="00017268"/>
    <w:rsid w:val="000173FE"/>
    <w:rsid w:val="000177EC"/>
    <w:rsid w:val="00017A10"/>
    <w:rsid w:val="00017A65"/>
    <w:rsid w:val="00017D22"/>
    <w:rsid w:val="00017F73"/>
    <w:rsid w:val="0002000F"/>
    <w:rsid w:val="00020411"/>
    <w:rsid w:val="00020511"/>
    <w:rsid w:val="00020585"/>
    <w:rsid w:val="00020B2A"/>
    <w:rsid w:val="000212CB"/>
    <w:rsid w:val="00021A0D"/>
    <w:rsid w:val="00021AF0"/>
    <w:rsid w:val="00021E70"/>
    <w:rsid w:val="000220E9"/>
    <w:rsid w:val="000222A3"/>
    <w:rsid w:val="000222CA"/>
    <w:rsid w:val="000223CA"/>
    <w:rsid w:val="00022786"/>
    <w:rsid w:val="00022DD5"/>
    <w:rsid w:val="00022DF7"/>
    <w:rsid w:val="00023031"/>
    <w:rsid w:val="0002313F"/>
    <w:rsid w:val="00023269"/>
    <w:rsid w:val="00023645"/>
    <w:rsid w:val="00023913"/>
    <w:rsid w:val="00023D21"/>
    <w:rsid w:val="00023FB1"/>
    <w:rsid w:val="0002432D"/>
    <w:rsid w:val="00024DFC"/>
    <w:rsid w:val="0002522B"/>
    <w:rsid w:val="00025471"/>
    <w:rsid w:val="0002549C"/>
    <w:rsid w:val="0002595B"/>
    <w:rsid w:val="00025BD4"/>
    <w:rsid w:val="00025EA7"/>
    <w:rsid w:val="00025F0F"/>
    <w:rsid w:val="0002611D"/>
    <w:rsid w:val="000269B5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7C1"/>
    <w:rsid w:val="00030B5F"/>
    <w:rsid w:val="00031411"/>
    <w:rsid w:val="000317D6"/>
    <w:rsid w:val="00031886"/>
    <w:rsid w:val="00031AAA"/>
    <w:rsid w:val="00031B5E"/>
    <w:rsid w:val="000322C4"/>
    <w:rsid w:val="00032C5A"/>
    <w:rsid w:val="00032D04"/>
    <w:rsid w:val="00032D5E"/>
    <w:rsid w:val="00032EC7"/>
    <w:rsid w:val="000331A6"/>
    <w:rsid w:val="000331DF"/>
    <w:rsid w:val="00034075"/>
    <w:rsid w:val="00034078"/>
    <w:rsid w:val="000345D0"/>
    <w:rsid w:val="0003473F"/>
    <w:rsid w:val="00034C71"/>
    <w:rsid w:val="00034E62"/>
    <w:rsid w:val="00034F5B"/>
    <w:rsid w:val="0003568B"/>
    <w:rsid w:val="00035783"/>
    <w:rsid w:val="000357C7"/>
    <w:rsid w:val="000359C3"/>
    <w:rsid w:val="00035B9A"/>
    <w:rsid w:val="00035B9C"/>
    <w:rsid w:val="00035CEF"/>
    <w:rsid w:val="00035D42"/>
    <w:rsid w:val="00035E1C"/>
    <w:rsid w:val="000362DE"/>
    <w:rsid w:val="00036542"/>
    <w:rsid w:val="00036981"/>
    <w:rsid w:val="000370C5"/>
    <w:rsid w:val="00037289"/>
    <w:rsid w:val="00037581"/>
    <w:rsid w:val="00037734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1071"/>
    <w:rsid w:val="00041628"/>
    <w:rsid w:val="00041E89"/>
    <w:rsid w:val="0004206F"/>
    <w:rsid w:val="00042099"/>
    <w:rsid w:val="00042345"/>
    <w:rsid w:val="000426C0"/>
    <w:rsid w:val="00042842"/>
    <w:rsid w:val="00042878"/>
    <w:rsid w:val="00042895"/>
    <w:rsid w:val="00042AD9"/>
    <w:rsid w:val="00042B02"/>
    <w:rsid w:val="00042C9C"/>
    <w:rsid w:val="00042D86"/>
    <w:rsid w:val="00042FA1"/>
    <w:rsid w:val="000438DF"/>
    <w:rsid w:val="0004393E"/>
    <w:rsid w:val="00043EE9"/>
    <w:rsid w:val="00043F12"/>
    <w:rsid w:val="0004430E"/>
    <w:rsid w:val="00044323"/>
    <w:rsid w:val="0004455B"/>
    <w:rsid w:val="00044A79"/>
    <w:rsid w:val="00044ABB"/>
    <w:rsid w:val="00044AE4"/>
    <w:rsid w:val="00044CBC"/>
    <w:rsid w:val="00044D61"/>
    <w:rsid w:val="0004530A"/>
    <w:rsid w:val="00045466"/>
    <w:rsid w:val="000454EA"/>
    <w:rsid w:val="00045561"/>
    <w:rsid w:val="00045839"/>
    <w:rsid w:val="00045FFD"/>
    <w:rsid w:val="000460CA"/>
    <w:rsid w:val="00046126"/>
    <w:rsid w:val="0004662D"/>
    <w:rsid w:val="0004669F"/>
    <w:rsid w:val="00046764"/>
    <w:rsid w:val="0004684B"/>
    <w:rsid w:val="00046977"/>
    <w:rsid w:val="00046C29"/>
    <w:rsid w:val="00046FB2"/>
    <w:rsid w:val="0004712D"/>
    <w:rsid w:val="0004715C"/>
    <w:rsid w:val="0004776C"/>
    <w:rsid w:val="0004781B"/>
    <w:rsid w:val="00047B39"/>
    <w:rsid w:val="00047B5D"/>
    <w:rsid w:val="00047C46"/>
    <w:rsid w:val="0005006D"/>
    <w:rsid w:val="00050109"/>
    <w:rsid w:val="00050322"/>
    <w:rsid w:val="00050866"/>
    <w:rsid w:val="00050EEA"/>
    <w:rsid w:val="00050EF1"/>
    <w:rsid w:val="00050F15"/>
    <w:rsid w:val="00051544"/>
    <w:rsid w:val="00051D11"/>
    <w:rsid w:val="00051D4A"/>
    <w:rsid w:val="00051F9B"/>
    <w:rsid w:val="000520C8"/>
    <w:rsid w:val="00052221"/>
    <w:rsid w:val="00052514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B3B"/>
    <w:rsid w:val="00053B48"/>
    <w:rsid w:val="00053B7A"/>
    <w:rsid w:val="00053E01"/>
    <w:rsid w:val="00053E6E"/>
    <w:rsid w:val="0005417D"/>
    <w:rsid w:val="000542C9"/>
    <w:rsid w:val="000543B8"/>
    <w:rsid w:val="000544BF"/>
    <w:rsid w:val="00054936"/>
    <w:rsid w:val="00055273"/>
    <w:rsid w:val="000552C6"/>
    <w:rsid w:val="000556D6"/>
    <w:rsid w:val="000559CA"/>
    <w:rsid w:val="00055D04"/>
    <w:rsid w:val="00055D50"/>
    <w:rsid w:val="00055FC1"/>
    <w:rsid w:val="00056586"/>
    <w:rsid w:val="0005658D"/>
    <w:rsid w:val="000566F7"/>
    <w:rsid w:val="00056BC6"/>
    <w:rsid w:val="00056D8E"/>
    <w:rsid w:val="00057000"/>
    <w:rsid w:val="000571AA"/>
    <w:rsid w:val="00057398"/>
    <w:rsid w:val="000577BC"/>
    <w:rsid w:val="00057AB7"/>
    <w:rsid w:val="00057BDF"/>
    <w:rsid w:val="0006007D"/>
    <w:rsid w:val="00060119"/>
    <w:rsid w:val="0006049E"/>
    <w:rsid w:val="00060954"/>
    <w:rsid w:val="00060B63"/>
    <w:rsid w:val="00060D45"/>
    <w:rsid w:val="00061196"/>
    <w:rsid w:val="00061304"/>
    <w:rsid w:val="00061D5A"/>
    <w:rsid w:val="00062593"/>
    <w:rsid w:val="00063594"/>
    <w:rsid w:val="00063A46"/>
    <w:rsid w:val="00063F63"/>
    <w:rsid w:val="00064582"/>
    <w:rsid w:val="0006484E"/>
    <w:rsid w:val="0006493F"/>
    <w:rsid w:val="00064EDA"/>
    <w:rsid w:val="00065448"/>
    <w:rsid w:val="00065500"/>
    <w:rsid w:val="000656F8"/>
    <w:rsid w:val="0006588C"/>
    <w:rsid w:val="00066047"/>
    <w:rsid w:val="0006611C"/>
    <w:rsid w:val="000663C6"/>
    <w:rsid w:val="00066815"/>
    <w:rsid w:val="00066C9B"/>
    <w:rsid w:val="0006724B"/>
    <w:rsid w:val="00067261"/>
    <w:rsid w:val="0006771A"/>
    <w:rsid w:val="000679EA"/>
    <w:rsid w:val="00067B45"/>
    <w:rsid w:val="00067E24"/>
    <w:rsid w:val="00067EC5"/>
    <w:rsid w:val="00070002"/>
    <w:rsid w:val="00070534"/>
    <w:rsid w:val="000708DC"/>
    <w:rsid w:val="000709B7"/>
    <w:rsid w:val="00070B0B"/>
    <w:rsid w:val="00070C82"/>
    <w:rsid w:val="00070CC7"/>
    <w:rsid w:val="00070E1D"/>
    <w:rsid w:val="00070E5E"/>
    <w:rsid w:val="00071440"/>
    <w:rsid w:val="000723E5"/>
    <w:rsid w:val="000724E8"/>
    <w:rsid w:val="000724F3"/>
    <w:rsid w:val="0007284A"/>
    <w:rsid w:val="00072873"/>
    <w:rsid w:val="000728A4"/>
    <w:rsid w:val="00072B97"/>
    <w:rsid w:val="00072D74"/>
    <w:rsid w:val="0007329B"/>
    <w:rsid w:val="000733F5"/>
    <w:rsid w:val="0007373B"/>
    <w:rsid w:val="00073A7C"/>
    <w:rsid w:val="00073F13"/>
    <w:rsid w:val="00074150"/>
    <w:rsid w:val="000743ED"/>
    <w:rsid w:val="000746AC"/>
    <w:rsid w:val="00074AE2"/>
    <w:rsid w:val="00074B62"/>
    <w:rsid w:val="00074D91"/>
    <w:rsid w:val="000750EF"/>
    <w:rsid w:val="0007571B"/>
    <w:rsid w:val="00075760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B0E"/>
    <w:rsid w:val="0007715F"/>
    <w:rsid w:val="000771A0"/>
    <w:rsid w:val="0007722D"/>
    <w:rsid w:val="00077C57"/>
    <w:rsid w:val="0008008E"/>
    <w:rsid w:val="000804F2"/>
    <w:rsid w:val="0008052A"/>
    <w:rsid w:val="00080A29"/>
    <w:rsid w:val="00080AC4"/>
    <w:rsid w:val="00080CCE"/>
    <w:rsid w:val="000811A5"/>
    <w:rsid w:val="000811DE"/>
    <w:rsid w:val="0008138D"/>
    <w:rsid w:val="00081538"/>
    <w:rsid w:val="00081ADD"/>
    <w:rsid w:val="00081C14"/>
    <w:rsid w:val="00081CCF"/>
    <w:rsid w:val="000821CE"/>
    <w:rsid w:val="000822CE"/>
    <w:rsid w:val="000825CC"/>
    <w:rsid w:val="00082CAC"/>
    <w:rsid w:val="000830F2"/>
    <w:rsid w:val="000839A6"/>
    <w:rsid w:val="00083B8A"/>
    <w:rsid w:val="00083BBD"/>
    <w:rsid w:val="00083CCE"/>
    <w:rsid w:val="0008415C"/>
    <w:rsid w:val="000844C6"/>
    <w:rsid w:val="0008476B"/>
    <w:rsid w:val="000847D2"/>
    <w:rsid w:val="00084AB2"/>
    <w:rsid w:val="00084CA2"/>
    <w:rsid w:val="00084E68"/>
    <w:rsid w:val="000851B0"/>
    <w:rsid w:val="000859AC"/>
    <w:rsid w:val="00085AC0"/>
    <w:rsid w:val="00085DD9"/>
    <w:rsid w:val="00085E32"/>
    <w:rsid w:val="00085E60"/>
    <w:rsid w:val="00085F38"/>
    <w:rsid w:val="00086030"/>
    <w:rsid w:val="00086135"/>
    <w:rsid w:val="000864A2"/>
    <w:rsid w:val="0008654A"/>
    <w:rsid w:val="00086DF5"/>
    <w:rsid w:val="00086EB4"/>
    <w:rsid w:val="00086F66"/>
    <w:rsid w:val="0008706C"/>
    <w:rsid w:val="000870D1"/>
    <w:rsid w:val="000872EB"/>
    <w:rsid w:val="00087457"/>
    <w:rsid w:val="00087718"/>
    <w:rsid w:val="000877CB"/>
    <w:rsid w:val="000878BF"/>
    <w:rsid w:val="000878EB"/>
    <w:rsid w:val="00087D90"/>
    <w:rsid w:val="000901CC"/>
    <w:rsid w:val="00090327"/>
    <w:rsid w:val="00090348"/>
    <w:rsid w:val="000906E0"/>
    <w:rsid w:val="00090D4F"/>
    <w:rsid w:val="00090F76"/>
    <w:rsid w:val="000911D1"/>
    <w:rsid w:val="000912B3"/>
    <w:rsid w:val="00091351"/>
    <w:rsid w:val="000917E7"/>
    <w:rsid w:val="000917E8"/>
    <w:rsid w:val="00091E65"/>
    <w:rsid w:val="00092F32"/>
    <w:rsid w:val="00092FE5"/>
    <w:rsid w:val="0009300B"/>
    <w:rsid w:val="00093015"/>
    <w:rsid w:val="0009302E"/>
    <w:rsid w:val="00093033"/>
    <w:rsid w:val="000932C5"/>
    <w:rsid w:val="00093306"/>
    <w:rsid w:val="0009363C"/>
    <w:rsid w:val="000938D1"/>
    <w:rsid w:val="00093A18"/>
    <w:rsid w:val="00093B54"/>
    <w:rsid w:val="00093C66"/>
    <w:rsid w:val="00093CA5"/>
    <w:rsid w:val="00093EDD"/>
    <w:rsid w:val="00094585"/>
    <w:rsid w:val="000945E3"/>
    <w:rsid w:val="00094927"/>
    <w:rsid w:val="0009500F"/>
    <w:rsid w:val="00095258"/>
    <w:rsid w:val="00095761"/>
    <w:rsid w:val="00095B40"/>
    <w:rsid w:val="00095D95"/>
    <w:rsid w:val="0009602F"/>
    <w:rsid w:val="0009637E"/>
    <w:rsid w:val="00096751"/>
    <w:rsid w:val="00096853"/>
    <w:rsid w:val="00097115"/>
    <w:rsid w:val="0009727C"/>
    <w:rsid w:val="000977EF"/>
    <w:rsid w:val="0009784B"/>
    <w:rsid w:val="000979A9"/>
    <w:rsid w:val="000A01ED"/>
    <w:rsid w:val="000A08F6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B3E"/>
    <w:rsid w:val="000A1C56"/>
    <w:rsid w:val="000A1F15"/>
    <w:rsid w:val="000A243E"/>
    <w:rsid w:val="000A2B89"/>
    <w:rsid w:val="000A2BEE"/>
    <w:rsid w:val="000A2F6F"/>
    <w:rsid w:val="000A3305"/>
    <w:rsid w:val="000A34B7"/>
    <w:rsid w:val="000A37EB"/>
    <w:rsid w:val="000A3D32"/>
    <w:rsid w:val="000A3D61"/>
    <w:rsid w:val="000A3E5A"/>
    <w:rsid w:val="000A4063"/>
    <w:rsid w:val="000A4244"/>
    <w:rsid w:val="000A45AC"/>
    <w:rsid w:val="000A4921"/>
    <w:rsid w:val="000A4FA2"/>
    <w:rsid w:val="000A5010"/>
    <w:rsid w:val="000A5042"/>
    <w:rsid w:val="000A50FA"/>
    <w:rsid w:val="000A52E2"/>
    <w:rsid w:val="000A53D6"/>
    <w:rsid w:val="000A5A92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BED"/>
    <w:rsid w:val="000A7CF6"/>
    <w:rsid w:val="000A7EE8"/>
    <w:rsid w:val="000B0027"/>
    <w:rsid w:val="000B00EC"/>
    <w:rsid w:val="000B060A"/>
    <w:rsid w:val="000B0716"/>
    <w:rsid w:val="000B0785"/>
    <w:rsid w:val="000B078C"/>
    <w:rsid w:val="000B12BA"/>
    <w:rsid w:val="000B1312"/>
    <w:rsid w:val="000B14DB"/>
    <w:rsid w:val="000B17D8"/>
    <w:rsid w:val="000B18AA"/>
    <w:rsid w:val="000B1D3C"/>
    <w:rsid w:val="000B1F89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717B"/>
    <w:rsid w:val="000B7514"/>
    <w:rsid w:val="000B7616"/>
    <w:rsid w:val="000B79A0"/>
    <w:rsid w:val="000B7ECD"/>
    <w:rsid w:val="000B7F10"/>
    <w:rsid w:val="000C00AE"/>
    <w:rsid w:val="000C029A"/>
    <w:rsid w:val="000C029B"/>
    <w:rsid w:val="000C062B"/>
    <w:rsid w:val="000C0699"/>
    <w:rsid w:val="000C078D"/>
    <w:rsid w:val="000C088D"/>
    <w:rsid w:val="000C0FA0"/>
    <w:rsid w:val="000C119A"/>
    <w:rsid w:val="000C1298"/>
    <w:rsid w:val="000C160B"/>
    <w:rsid w:val="000C1956"/>
    <w:rsid w:val="000C1E01"/>
    <w:rsid w:val="000C1EC8"/>
    <w:rsid w:val="000C259B"/>
    <w:rsid w:val="000C2743"/>
    <w:rsid w:val="000C291D"/>
    <w:rsid w:val="000C2A6B"/>
    <w:rsid w:val="000C2E2B"/>
    <w:rsid w:val="000C2F6F"/>
    <w:rsid w:val="000C3715"/>
    <w:rsid w:val="000C3E1A"/>
    <w:rsid w:val="000C417A"/>
    <w:rsid w:val="000C46EB"/>
    <w:rsid w:val="000C4E13"/>
    <w:rsid w:val="000C567C"/>
    <w:rsid w:val="000C58CA"/>
    <w:rsid w:val="000C5BD0"/>
    <w:rsid w:val="000C5D94"/>
    <w:rsid w:val="000C60B9"/>
    <w:rsid w:val="000C645B"/>
    <w:rsid w:val="000C64D2"/>
    <w:rsid w:val="000C65E3"/>
    <w:rsid w:val="000C6735"/>
    <w:rsid w:val="000C6991"/>
    <w:rsid w:val="000C7043"/>
    <w:rsid w:val="000C783E"/>
    <w:rsid w:val="000C788C"/>
    <w:rsid w:val="000C7B97"/>
    <w:rsid w:val="000C7F48"/>
    <w:rsid w:val="000D02AC"/>
    <w:rsid w:val="000D04C6"/>
    <w:rsid w:val="000D07E9"/>
    <w:rsid w:val="000D0975"/>
    <w:rsid w:val="000D0B03"/>
    <w:rsid w:val="000D0C6D"/>
    <w:rsid w:val="000D0E06"/>
    <w:rsid w:val="000D102E"/>
    <w:rsid w:val="000D1694"/>
    <w:rsid w:val="000D1808"/>
    <w:rsid w:val="000D1954"/>
    <w:rsid w:val="000D1DC8"/>
    <w:rsid w:val="000D1E5D"/>
    <w:rsid w:val="000D2305"/>
    <w:rsid w:val="000D24A9"/>
    <w:rsid w:val="000D253C"/>
    <w:rsid w:val="000D2777"/>
    <w:rsid w:val="000D28DF"/>
    <w:rsid w:val="000D2D19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659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C53"/>
    <w:rsid w:val="000D6E83"/>
    <w:rsid w:val="000D7156"/>
    <w:rsid w:val="000D71DF"/>
    <w:rsid w:val="000D72AA"/>
    <w:rsid w:val="000D7902"/>
    <w:rsid w:val="000D7F5A"/>
    <w:rsid w:val="000D7F5E"/>
    <w:rsid w:val="000E0074"/>
    <w:rsid w:val="000E12BA"/>
    <w:rsid w:val="000E15E4"/>
    <w:rsid w:val="000E16AC"/>
    <w:rsid w:val="000E18EE"/>
    <w:rsid w:val="000E19BF"/>
    <w:rsid w:val="000E1BC7"/>
    <w:rsid w:val="000E1BF0"/>
    <w:rsid w:val="000E1EB5"/>
    <w:rsid w:val="000E1EDB"/>
    <w:rsid w:val="000E1EDD"/>
    <w:rsid w:val="000E1F25"/>
    <w:rsid w:val="000E2177"/>
    <w:rsid w:val="000E217B"/>
    <w:rsid w:val="000E21FD"/>
    <w:rsid w:val="000E224D"/>
    <w:rsid w:val="000E258F"/>
    <w:rsid w:val="000E26CB"/>
    <w:rsid w:val="000E2B91"/>
    <w:rsid w:val="000E3259"/>
    <w:rsid w:val="000E329B"/>
    <w:rsid w:val="000E35C0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618"/>
    <w:rsid w:val="000E57C3"/>
    <w:rsid w:val="000E5845"/>
    <w:rsid w:val="000E5992"/>
    <w:rsid w:val="000E5E5C"/>
    <w:rsid w:val="000E5F4D"/>
    <w:rsid w:val="000E6644"/>
    <w:rsid w:val="000E6976"/>
    <w:rsid w:val="000E6B17"/>
    <w:rsid w:val="000E6CA8"/>
    <w:rsid w:val="000E6CC4"/>
    <w:rsid w:val="000E72FE"/>
    <w:rsid w:val="000E73D1"/>
    <w:rsid w:val="000E7539"/>
    <w:rsid w:val="000E7738"/>
    <w:rsid w:val="000E7C40"/>
    <w:rsid w:val="000F015D"/>
    <w:rsid w:val="000F05A3"/>
    <w:rsid w:val="000F0A1E"/>
    <w:rsid w:val="000F0B9C"/>
    <w:rsid w:val="000F0F97"/>
    <w:rsid w:val="000F0FF5"/>
    <w:rsid w:val="000F13BC"/>
    <w:rsid w:val="000F14DD"/>
    <w:rsid w:val="000F1519"/>
    <w:rsid w:val="000F18C0"/>
    <w:rsid w:val="000F1A8C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BEB"/>
    <w:rsid w:val="000F4EA7"/>
    <w:rsid w:val="000F4F26"/>
    <w:rsid w:val="000F4F8A"/>
    <w:rsid w:val="000F4FCD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520"/>
    <w:rsid w:val="000F75E3"/>
    <w:rsid w:val="000F7639"/>
    <w:rsid w:val="000F7BE0"/>
    <w:rsid w:val="00100614"/>
    <w:rsid w:val="00100B1A"/>
    <w:rsid w:val="00100D6C"/>
    <w:rsid w:val="00100E24"/>
    <w:rsid w:val="00100E58"/>
    <w:rsid w:val="0010155E"/>
    <w:rsid w:val="00101887"/>
    <w:rsid w:val="00101D34"/>
    <w:rsid w:val="00101E77"/>
    <w:rsid w:val="00101FB5"/>
    <w:rsid w:val="00102265"/>
    <w:rsid w:val="00102301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7F"/>
    <w:rsid w:val="00103E97"/>
    <w:rsid w:val="00104284"/>
    <w:rsid w:val="0010429E"/>
    <w:rsid w:val="00104528"/>
    <w:rsid w:val="00104656"/>
    <w:rsid w:val="00104845"/>
    <w:rsid w:val="00104943"/>
    <w:rsid w:val="001049EF"/>
    <w:rsid w:val="00105062"/>
    <w:rsid w:val="00105979"/>
    <w:rsid w:val="00105E14"/>
    <w:rsid w:val="00105FB3"/>
    <w:rsid w:val="00106181"/>
    <w:rsid w:val="001065C5"/>
    <w:rsid w:val="00106800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484"/>
    <w:rsid w:val="001105FA"/>
    <w:rsid w:val="00110918"/>
    <w:rsid w:val="00110BB3"/>
    <w:rsid w:val="00110E39"/>
    <w:rsid w:val="00111034"/>
    <w:rsid w:val="0011104D"/>
    <w:rsid w:val="0011105A"/>
    <w:rsid w:val="001111B7"/>
    <w:rsid w:val="0011142E"/>
    <w:rsid w:val="001114AE"/>
    <w:rsid w:val="00111606"/>
    <w:rsid w:val="0011177A"/>
    <w:rsid w:val="00111BEF"/>
    <w:rsid w:val="00111C85"/>
    <w:rsid w:val="00111CF8"/>
    <w:rsid w:val="00111EC3"/>
    <w:rsid w:val="00111F9D"/>
    <w:rsid w:val="001121FB"/>
    <w:rsid w:val="00112819"/>
    <w:rsid w:val="001128DC"/>
    <w:rsid w:val="00112AD4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651"/>
    <w:rsid w:val="00115A3B"/>
    <w:rsid w:val="00115B2B"/>
    <w:rsid w:val="00115FC9"/>
    <w:rsid w:val="0011609B"/>
    <w:rsid w:val="001165BA"/>
    <w:rsid w:val="0011674A"/>
    <w:rsid w:val="001167FA"/>
    <w:rsid w:val="00116B38"/>
    <w:rsid w:val="00116BC2"/>
    <w:rsid w:val="00116CD3"/>
    <w:rsid w:val="001173C4"/>
    <w:rsid w:val="00117521"/>
    <w:rsid w:val="00117D81"/>
    <w:rsid w:val="00117E0E"/>
    <w:rsid w:val="00120201"/>
    <w:rsid w:val="0012065A"/>
    <w:rsid w:val="00120759"/>
    <w:rsid w:val="00120830"/>
    <w:rsid w:val="00120CB5"/>
    <w:rsid w:val="00120E13"/>
    <w:rsid w:val="00120E1B"/>
    <w:rsid w:val="00120EB8"/>
    <w:rsid w:val="001213E0"/>
    <w:rsid w:val="00121DB7"/>
    <w:rsid w:val="00121FE6"/>
    <w:rsid w:val="00122321"/>
    <w:rsid w:val="001223AE"/>
    <w:rsid w:val="0012252B"/>
    <w:rsid w:val="001226E4"/>
    <w:rsid w:val="00122888"/>
    <w:rsid w:val="001230BF"/>
    <w:rsid w:val="0012326D"/>
    <w:rsid w:val="0012335F"/>
    <w:rsid w:val="0012376E"/>
    <w:rsid w:val="0012382C"/>
    <w:rsid w:val="001239DA"/>
    <w:rsid w:val="00123D99"/>
    <w:rsid w:val="00123EAA"/>
    <w:rsid w:val="00124317"/>
    <w:rsid w:val="0012456D"/>
    <w:rsid w:val="00124903"/>
    <w:rsid w:val="00124B47"/>
    <w:rsid w:val="001250D7"/>
    <w:rsid w:val="0012513F"/>
    <w:rsid w:val="00125141"/>
    <w:rsid w:val="001251BA"/>
    <w:rsid w:val="001252FD"/>
    <w:rsid w:val="00125687"/>
    <w:rsid w:val="001259CB"/>
    <w:rsid w:val="00125EDB"/>
    <w:rsid w:val="00126655"/>
    <w:rsid w:val="00126763"/>
    <w:rsid w:val="00126B18"/>
    <w:rsid w:val="00126C9A"/>
    <w:rsid w:val="0012773E"/>
    <w:rsid w:val="00127873"/>
    <w:rsid w:val="00130399"/>
    <w:rsid w:val="0013049F"/>
    <w:rsid w:val="001307FC"/>
    <w:rsid w:val="00130996"/>
    <w:rsid w:val="001309AF"/>
    <w:rsid w:val="00130A07"/>
    <w:rsid w:val="00130CD9"/>
    <w:rsid w:val="00130E16"/>
    <w:rsid w:val="00130E8B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BB6"/>
    <w:rsid w:val="00134E9A"/>
    <w:rsid w:val="00134F2D"/>
    <w:rsid w:val="00135045"/>
    <w:rsid w:val="00135304"/>
    <w:rsid w:val="0013544E"/>
    <w:rsid w:val="001354B4"/>
    <w:rsid w:val="00135651"/>
    <w:rsid w:val="00135DC2"/>
    <w:rsid w:val="0013605B"/>
    <w:rsid w:val="0013614F"/>
    <w:rsid w:val="0013654B"/>
    <w:rsid w:val="00136611"/>
    <w:rsid w:val="0013668F"/>
    <w:rsid w:val="00136979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40A0F"/>
    <w:rsid w:val="00140C53"/>
    <w:rsid w:val="001410E2"/>
    <w:rsid w:val="0014132E"/>
    <w:rsid w:val="001417C2"/>
    <w:rsid w:val="00141858"/>
    <w:rsid w:val="00141859"/>
    <w:rsid w:val="0014185E"/>
    <w:rsid w:val="00141A5C"/>
    <w:rsid w:val="00141C18"/>
    <w:rsid w:val="00141C74"/>
    <w:rsid w:val="00141FE7"/>
    <w:rsid w:val="00142505"/>
    <w:rsid w:val="0014256A"/>
    <w:rsid w:val="00142756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9C"/>
    <w:rsid w:val="001439D0"/>
    <w:rsid w:val="00143C08"/>
    <w:rsid w:val="00143E56"/>
    <w:rsid w:val="00143FF6"/>
    <w:rsid w:val="00144573"/>
    <w:rsid w:val="0014487F"/>
    <w:rsid w:val="00144A81"/>
    <w:rsid w:val="00144B25"/>
    <w:rsid w:val="00144D6F"/>
    <w:rsid w:val="00144EB8"/>
    <w:rsid w:val="00144F02"/>
    <w:rsid w:val="00145206"/>
    <w:rsid w:val="001459D4"/>
    <w:rsid w:val="00145CD6"/>
    <w:rsid w:val="00145DAE"/>
    <w:rsid w:val="00146379"/>
    <w:rsid w:val="00146498"/>
    <w:rsid w:val="00146B2E"/>
    <w:rsid w:val="00146B6C"/>
    <w:rsid w:val="00146DCD"/>
    <w:rsid w:val="0014705B"/>
    <w:rsid w:val="0014712B"/>
    <w:rsid w:val="0014717B"/>
    <w:rsid w:val="001475A2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AB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814"/>
    <w:rsid w:val="00151B9B"/>
    <w:rsid w:val="00151C90"/>
    <w:rsid w:val="00151CDD"/>
    <w:rsid w:val="00151F3A"/>
    <w:rsid w:val="001520CB"/>
    <w:rsid w:val="00152140"/>
    <w:rsid w:val="00152644"/>
    <w:rsid w:val="00152B40"/>
    <w:rsid w:val="00153008"/>
    <w:rsid w:val="0015338E"/>
    <w:rsid w:val="00153764"/>
    <w:rsid w:val="00153C2A"/>
    <w:rsid w:val="00153E2A"/>
    <w:rsid w:val="00153EE9"/>
    <w:rsid w:val="001543B7"/>
    <w:rsid w:val="00154597"/>
    <w:rsid w:val="001547F0"/>
    <w:rsid w:val="00154ADE"/>
    <w:rsid w:val="00154C46"/>
    <w:rsid w:val="00154D29"/>
    <w:rsid w:val="00155009"/>
    <w:rsid w:val="001554EF"/>
    <w:rsid w:val="00155540"/>
    <w:rsid w:val="001555D8"/>
    <w:rsid w:val="00155B56"/>
    <w:rsid w:val="00155D95"/>
    <w:rsid w:val="00155EC9"/>
    <w:rsid w:val="00156224"/>
    <w:rsid w:val="00156694"/>
    <w:rsid w:val="00156753"/>
    <w:rsid w:val="00156F58"/>
    <w:rsid w:val="00157233"/>
    <w:rsid w:val="001575C4"/>
    <w:rsid w:val="00157A57"/>
    <w:rsid w:val="00157ADA"/>
    <w:rsid w:val="00157C27"/>
    <w:rsid w:val="00157F05"/>
    <w:rsid w:val="00160D19"/>
    <w:rsid w:val="00160EBA"/>
    <w:rsid w:val="00160F1B"/>
    <w:rsid w:val="00160FDE"/>
    <w:rsid w:val="0016126B"/>
    <w:rsid w:val="0016148E"/>
    <w:rsid w:val="00161655"/>
    <w:rsid w:val="00162031"/>
    <w:rsid w:val="0016221C"/>
    <w:rsid w:val="00162220"/>
    <w:rsid w:val="0016240F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0C9"/>
    <w:rsid w:val="001634A7"/>
    <w:rsid w:val="00163935"/>
    <w:rsid w:val="00164064"/>
    <w:rsid w:val="00164496"/>
    <w:rsid w:val="00164AA7"/>
    <w:rsid w:val="00164BDD"/>
    <w:rsid w:val="00164D5D"/>
    <w:rsid w:val="001653FD"/>
    <w:rsid w:val="00165695"/>
    <w:rsid w:val="0016575E"/>
    <w:rsid w:val="0016588A"/>
    <w:rsid w:val="00165952"/>
    <w:rsid w:val="00165D31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CB6"/>
    <w:rsid w:val="00167CC2"/>
    <w:rsid w:val="00167D37"/>
    <w:rsid w:val="00167ED4"/>
    <w:rsid w:val="001702F2"/>
    <w:rsid w:val="0017078C"/>
    <w:rsid w:val="00170859"/>
    <w:rsid w:val="00170990"/>
    <w:rsid w:val="00170F9E"/>
    <w:rsid w:val="0017107B"/>
    <w:rsid w:val="00171182"/>
    <w:rsid w:val="00171813"/>
    <w:rsid w:val="00171A96"/>
    <w:rsid w:val="00171AF8"/>
    <w:rsid w:val="001722F5"/>
    <w:rsid w:val="00172372"/>
    <w:rsid w:val="00172606"/>
    <w:rsid w:val="001729A2"/>
    <w:rsid w:val="00172B55"/>
    <w:rsid w:val="00173267"/>
    <w:rsid w:val="0017351B"/>
    <w:rsid w:val="001736EF"/>
    <w:rsid w:val="00174132"/>
    <w:rsid w:val="0017453F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631"/>
    <w:rsid w:val="0017576D"/>
    <w:rsid w:val="001759D3"/>
    <w:rsid w:val="00176062"/>
    <w:rsid w:val="00176CE0"/>
    <w:rsid w:val="00176E49"/>
    <w:rsid w:val="00176F69"/>
    <w:rsid w:val="00177100"/>
    <w:rsid w:val="001777F7"/>
    <w:rsid w:val="00180D24"/>
    <w:rsid w:val="00181583"/>
    <w:rsid w:val="00181688"/>
    <w:rsid w:val="001817ED"/>
    <w:rsid w:val="00181AD7"/>
    <w:rsid w:val="00181BBF"/>
    <w:rsid w:val="00181C71"/>
    <w:rsid w:val="00181E9E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56E"/>
    <w:rsid w:val="001866C5"/>
    <w:rsid w:val="00186B6F"/>
    <w:rsid w:val="00187328"/>
    <w:rsid w:val="0018758B"/>
    <w:rsid w:val="00187706"/>
    <w:rsid w:val="0018771B"/>
    <w:rsid w:val="00187869"/>
    <w:rsid w:val="00187CFF"/>
    <w:rsid w:val="0019001A"/>
    <w:rsid w:val="001901AD"/>
    <w:rsid w:val="00190354"/>
    <w:rsid w:val="001905CF"/>
    <w:rsid w:val="00190BFE"/>
    <w:rsid w:val="00190C61"/>
    <w:rsid w:val="00191224"/>
    <w:rsid w:val="0019160D"/>
    <w:rsid w:val="00191615"/>
    <w:rsid w:val="00191A0A"/>
    <w:rsid w:val="00191B6C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AEF"/>
    <w:rsid w:val="00192B2D"/>
    <w:rsid w:val="00192C07"/>
    <w:rsid w:val="00192C12"/>
    <w:rsid w:val="00192C63"/>
    <w:rsid w:val="00192D19"/>
    <w:rsid w:val="00192D63"/>
    <w:rsid w:val="00192EC7"/>
    <w:rsid w:val="00192FBF"/>
    <w:rsid w:val="001930A4"/>
    <w:rsid w:val="0019314E"/>
    <w:rsid w:val="001933E0"/>
    <w:rsid w:val="001933E7"/>
    <w:rsid w:val="001936D1"/>
    <w:rsid w:val="00193739"/>
    <w:rsid w:val="00193C9E"/>
    <w:rsid w:val="00193E0F"/>
    <w:rsid w:val="00193E7C"/>
    <w:rsid w:val="00194174"/>
    <w:rsid w:val="001944F6"/>
    <w:rsid w:val="00194588"/>
    <w:rsid w:val="001949DF"/>
    <w:rsid w:val="00194A35"/>
    <w:rsid w:val="0019503C"/>
    <w:rsid w:val="00195096"/>
    <w:rsid w:val="001951E8"/>
    <w:rsid w:val="001953EE"/>
    <w:rsid w:val="001955D3"/>
    <w:rsid w:val="0019580A"/>
    <w:rsid w:val="001958DB"/>
    <w:rsid w:val="00195919"/>
    <w:rsid w:val="00195A49"/>
    <w:rsid w:val="00195B20"/>
    <w:rsid w:val="00195BE4"/>
    <w:rsid w:val="00195FAB"/>
    <w:rsid w:val="001960D5"/>
    <w:rsid w:val="00196323"/>
    <w:rsid w:val="001964F1"/>
    <w:rsid w:val="00196625"/>
    <w:rsid w:val="001968C7"/>
    <w:rsid w:val="00196A87"/>
    <w:rsid w:val="00196BA7"/>
    <w:rsid w:val="00196BC3"/>
    <w:rsid w:val="00196E4D"/>
    <w:rsid w:val="00197101"/>
    <w:rsid w:val="0019710C"/>
    <w:rsid w:val="00197134"/>
    <w:rsid w:val="00197178"/>
    <w:rsid w:val="001971F4"/>
    <w:rsid w:val="00197580"/>
    <w:rsid w:val="0019789F"/>
    <w:rsid w:val="00197A45"/>
    <w:rsid w:val="00197C61"/>
    <w:rsid w:val="001A0237"/>
    <w:rsid w:val="001A033E"/>
    <w:rsid w:val="001A0637"/>
    <w:rsid w:val="001A0B37"/>
    <w:rsid w:val="001A0CF7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464"/>
    <w:rsid w:val="001A353F"/>
    <w:rsid w:val="001A3A28"/>
    <w:rsid w:val="001A3D13"/>
    <w:rsid w:val="001A3F9C"/>
    <w:rsid w:val="001A3FE9"/>
    <w:rsid w:val="001A40F2"/>
    <w:rsid w:val="001A43E0"/>
    <w:rsid w:val="001A4B85"/>
    <w:rsid w:val="001A4CC2"/>
    <w:rsid w:val="001A5425"/>
    <w:rsid w:val="001A5785"/>
    <w:rsid w:val="001A5849"/>
    <w:rsid w:val="001A5970"/>
    <w:rsid w:val="001A5A33"/>
    <w:rsid w:val="001A5B03"/>
    <w:rsid w:val="001A5F99"/>
    <w:rsid w:val="001A6065"/>
    <w:rsid w:val="001A6E44"/>
    <w:rsid w:val="001A6F75"/>
    <w:rsid w:val="001A708F"/>
    <w:rsid w:val="001A7453"/>
    <w:rsid w:val="001A778C"/>
    <w:rsid w:val="001A79F4"/>
    <w:rsid w:val="001A7B12"/>
    <w:rsid w:val="001A7B6F"/>
    <w:rsid w:val="001B034E"/>
    <w:rsid w:val="001B0BAC"/>
    <w:rsid w:val="001B11AD"/>
    <w:rsid w:val="001B1205"/>
    <w:rsid w:val="001B1278"/>
    <w:rsid w:val="001B2197"/>
    <w:rsid w:val="001B244C"/>
    <w:rsid w:val="001B2541"/>
    <w:rsid w:val="001B284B"/>
    <w:rsid w:val="001B2CF6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4C9"/>
    <w:rsid w:val="001B661F"/>
    <w:rsid w:val="001B6675"/>
    <w:rsid w:val="001B7343"/>
    <w:rsid w:val="001B749A"/>
    <w:rsid w:val="001B79A5"/>
    <w:rsid w:val="001B7BA8"/>
    <w:rsid w:val="001B7E12"/>
    <w:rsid w:val="001C0262"/>
    <w:rsid w:val="001C0786"/>
    <w:rsid w:val="001C0B93"/>
    <w:rsid w:val="001C0F6D"/>
    <w:rsid w:val="001C1079"/>
    <w:rsid w:val="001C1103"/>
    <w:rsid w:val="001C1247"/>
    <w:rsid w:val="001C12C6"/>
    <w:rsid w:val="001C1B23"/>
    <w:rsid w:val="001C1CC2"/>
    <w:rsid w:val="001C2122"/>
    <w:rsid w:val="001C232C"/>
    <w:rsid w:val="001C2339"/>
    <w:rsid w:val="001C2654"/>
    <w:rsid w:val="001C2673"/>
    <w:rsid w:val="001C27DA"/>
    <w:rsid w:val="001C313F"/>
    <w:rsid w:val="001C3A49"/>
    <w:rsid w:val="001C3B0B"/>
    <w:rsid w:val="001C3B43"/>
    <w:rsid w:val="001C3E23"/>
    <w:rsid w:val="001C3EB3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63A0"/>
    <w:rsid w:val="001C6610"/>
    <w:rsid w:val="001C66DE"/>
    <w:rsid w:val="001C68BA"/>
    <w:rsid w:val="001C6CE2"/>
    <w:rsid w:val="001C6E11"/>
    <w:rsid w:val="001C73F2"/>
    <w:rsid w:val="001C75DE"/>
    <w:rsid w:val="001C763B"/>
    <w:rsid w:val="001C7C99"/>
    <w:rsid w:val="001C7DE8"/>
    <w:rsid w:val="001C7E7A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F39"/>
    <w:rsid w:val="001D234C"/>
    <w:rsid w:val="001D2459"/>
    <w:rsid w:val="001D25E5"/>
    <w:rsid w:val="001D26F7"/>
    <w:rsid w:val="001D2B54"/>
    <w:rsid w:val="001D2C53"/>
    <w:rsid w:val="001D2CCB"/>
    <w:rsid w:val="001D3131"/>
    <w:rsid w:val="001D3352"/>
    <w:rsid w:val="001D35F7"/>
    <w:rsid w:val="001D384E"/>
    <w:rsid w:val="001D39C6"/>
    <w:rsid w:val="001D3C82"/>
    <w:rsid w:val="001D3CA1"/>
    <w:rsid w:val="001D3E2E"/>
    <w:rsid w:val="001D3FBA"/>
    <w:rsid w:val="001D409F"/>
    <w:rsid w:val="001D41A8"/>
    <w:rsid w:val="001D442A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595"/>
    <w:rsid w:val="001D57E0"/>
    <w:rsid w:val="001D5E23"/>
    <w:rsid w:val="001D5FDF"/>
    <w:rsid w:val="001D6401"/>
    <w:rsid w:val="001D6461"/>
    <w:rsid w:val="001D6884"/>
    <w:rsid w:val="001D6C3E"/>
    <w:rsid w:val="001D709A"/>
    <w:rsid w:val="001D71A7"/>
    <w:rsid w:val="001D7336"/>
    <w:rsid w:val="001D7527"/>
    <w:rsid w:val="001D76C7"/>
    <w:rsid w:val="001D7942"/>
    <w:rsid w:val="001D7C7A"/>
    <w:rsid w:val="001D7D2A"/>
    <w:rsid w:val="001E0015"/>
    <w:rsid w:val="001E04DC"/>
    <w:rsid w:val="001E1038"/>
    <w:rsid w:val="001E103A"/>
    <w:rsid w:val="001E1097"/>
    <w:rsid w:val="001E10F9"/>
    <w:rsid w:val="001E1422"/>
    <w:rsid w:val="001E146B"/>
    <w:rsid w:val="001E1538"/>
    <w:rsid w:val="001E1903"/>
    <w:rsid w:val="001E1C90"/>
    <w:rsid w:val="001E210B"/>
    <w:rsid w:val="001E2558"/>
    <w:rsid w:val="001E3046"/>
    <w:rsid w:val="001E33F8"/>
    <w:rsid w:val="001E363E"/>
    <w:rsid w:val="001E396F"/>
    <w:rsid w:val="001E3E25"/>
    <w:rsid w:val="001E4174"/>
    <w:rsid w:val="001E4953"/>
    <w:rsid w:val="001E4984"/>
    <w:rsid w:val="001E49CF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866"/>
    <w:rsid w:val="001E6CDD"/>
    <w:rsid w:val="001E7153"/>
    <w:rsid w:val="001E71E4"/>
    <w:rsid w:val="001E76D9"/>
    <w:rsid w:val="001E7824"/>
    <w:rsid w:val="001E78E5"/>
    <w:rsid w:val="001E7987"/>
    <w:rsid w:val="001E7B7F"/>
    <w:rsid w:val="001E7E89"/>
    <w:rsid w:val="001F011E"/>
    <w:rsid w:val="001F012F"/>
    <w:rsid w:val="001F0463"/>
    <w:rsid w:val="001F06D7"/>
    <w:rsid w:val="001F0CD3"/>
    <w:rsid w:val="001F117A"/>
    <w:rsid w:val="001F14B5"/>
    <w:rsid w:val="001F192B"/>
    <w:rsid w:val="001F1A75"/>
    <w:rsid w:val="001F1AAE"/>
    <w:rsid w:val="001F1FD3"/>
    <w:rsid w:val="001F216C"/>
    <w:rsid w:val="001F21DC"/>
    <w:rsid w:val="001F24D5"/>
    <w:rsid w:val="001F2545"/>
    <w:rsid w:val="001F2549"/>
    <w:rsid w:val="001F2590"/>
    <w:rsid w:val="001F25CE"/>
    <w:rsid w:val="001F2CD7"/>
    <w:rsid w:val="001F2EFE"/>
    <w:rsid w:val="001F3137"/>
    <w:rsid w:val="001F316E"/>
    <w:rsid w:val="001F33D8"/>
    <w:rsid w:val="001F3679"/>
    <w:rsid w:val="001F3941"/>
    <w:rsid w:val="001F3E07"/>
    <w:rsid w:val="001F4017"/>
    <w:rsid w:val="001F4057"/>
    <w:rsid w:val="001F428C"/>
    <w:rsid w:val="001F431E"/>
    <w:rsid w:val="001F43E1"/>
    <w:rsid w:val="001F4A53"/>
    <w:rsid w:val="001F4D53"/>
    <w:rsid w:val="001F4DC4"/>
    <w:rsid w:val="001F4E65"/>
    <w:rsid w:val="001F4F22"/>
    <w:rsid w:val="001F505F"/>
    <w:rsid w:val="001F5068"/>
    <w:rsid w:val="001F50EA"/>
    <w:rsid w:val="001F539F"/>
    <w:rsid w:val="001F5402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1F7BDD"/>
    <w:rsid w:val="002000B9"/>
    <w:rsid w:val="002003D5"/>
    <w:rsid w:val="002008B8"/>
    <w:rsid w:val="00200BF5"/>
    <w:rsid w:val="00200CBB"/>
    <w:rsid w:val="00200D5F"/>
    <w:rsid w:val="00200EA0"/>
    <w:rsid w:val="00201071"/>
    <w:rsid w:val="00201254"/>
    <w:rsid w:val="002013BB"/>
    <w:rsid w:val="002014A8"/>
    <w:rsid w:val="00201BF8"/>
    <w:rsid w:val="00201C19"/>
    <w:rsid w:val="00201CC8"/>
    <w:rsid w:val="00202214"/>
    <w:rsid w:val="002022E4"/>
    <w:rsid w:val="0020265F"/>
    <w:rsid w:val="00202726"/>
    <w:rsid w:val="00203463"/>
    <w:rsid w:val="002039EE"/>
    <w:rsid w:val="00203C6E"/>
    <w:rsid w:val="00203D83"/>
    <w:rsid w:val="0020457D"/>
    <w:rsid w:val="002045AE"/>
    <w:rsid w:val="00204E45"/>
    <w:rsid w:val="002050C5"/>
    <w:rsid w:val="00205146"/>
    <w:rsid w:val="00205312"/>
    <w:rsid w:val="002053DE"/>
    <w:rsid w:val="002054E1"/>
    <w:rsid w:val="002055B1"/>
    <w:rsid w:val="00205827"/>
    <w:rsid w:val="00205A17"/>
    <w:rsid w:val="00205D05"/>
    <w:rsid w:val="00205EF9"/>
    <w:rsid w:val="002063EC"/>
    <w:rsid w:val="00206622"/>
    <w:rsid w:val="002069D0"/>
    <w:rsid w:val="00206B5E"/>
    <w:rsid w:val="00206C50"/>
    <w:rsid w:val="002070DA"/>
    <w:rsid w:val="002076B0"/>
    <w:rsid w:val="00207742"/>
    <w:rsid w:val="00207849"/>
    <w:rsid w:val="002078A7"/>
    <w:rsid w:val="00207A8B"/>
    <w:rsid w:val="00207F03"/>
    <w:rsid w:val="002101E6"/>
    <w:rsid w:val="002104A5"/>
    <w:rsid w:val="00210581"/>
    <w:rsid w:val="00210E5A"/>
    <w:rsid w:val="002110AC"/>
    <w:rsid w:val="002111A4"/>
    <w:rsid w:val="002111F2"/>
    <w:rsid w:val="00211348"/>
    <w:rsid w:val="002114FD"/>
    <w:rsid w:val="00211975"/>
    <w:rsid w:val="002119F9"/>
    <w:rsid w:val="00211A42"/>
    <w:rsid w:val="00211C07"/>
    <w:rsid w:val="00211C3A"/>
    <w:rsid w:val="00211D19"/>
    <w:rsid w:val="00211E30"/>
    <w:rsid w:val="002120A8"/>
    <w:rsid w:val="002125CC"/>
    <w:rsid w:val="002126A2"/>
    <w:rsid w:val="00212AF9"/>
    <w:rsid w:val="00212BD6"/>
    <w:rsid w:val="00212D83"/>
    <w:rsid w:val="00212F23"/>
    <w:rsid w:val="00213808"/>
    <w:rsid w:val="0021387B"/>
    <w:rsid w:val="00213D37"/>
    <w:rsid w:val="00214521"/>
    <w:rsid w:val="002146DC"/>
    <w:rsid w:val="0021480A"/>
    <w:rsid w:val="00214A75"/>
    <w:rsid w:val="0021510B"/>
    <w:rsid w:val="002151F5"/>
    <w:rsid w:val="0021565F"/>
    <w:rsid w:val="00215BC7"/>
    <w:rsid w:val="00215F94"/>
    <w:rsid w:val="0021619A"/>
    <w:rsid w:val="0021620E"/>
    <w:rsid w:val="002163B0"/>
    <w:rsid w:val="002167CD"/>
    <w:rsid w:val="00216C06"/>
    <w:rsid w:val="00217696"/>
    <w:rsid w:val="002176C8"/>
    <w:rsid w:val="0021793D"/>
    <w:rsid w:val="0022027F"/>
    <w:rsid w:val="002202B6"/>
    <w:rsid w:val="00220439"/>
    <w:rsid w:val="00220879"/>
    <w:rsid w:val="00220BCB"/>
    <w:rsid w:val="002211A5"/>
    <w:rsid w:val="002211BD"/>
    <w:rsid w:val="00221290"/>
    <w:rsid w:val="00221560"/>
    <w:rsid w:val="00221603"/>
    <w:rsid w:val="00221AD8"/>
    <w:rsid w:val="00221BAD"/>
    <w:rsid w:val="00222365"/>
    <w:rsid w:val="0022270B"/>
    <w:rsid w:val="00222AD2"/>
    <w:rsid w:val="00222C6A"/>
    <w:rsid w:val="0022332A"/>
    <w:rsid w:val="002233DF"/>
    <w:rsid w:val="0022348D"/>
    <w:rsid w:val="00223A7D"/>
    <w:rsid w:val="00223BEC"/>
    <w:rsid w:val="0022413F"/>
    <w:rsid w:val="002244C0"/>
    <w:rsid w:val="002247DB"/>
    <w:rsid w:val="00224DE1"/>
    <w:rsid w:val="00225002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E4"/>
    <w:rsid w:val="00226825"/>
    <w:rsid w:val="002268AE"/>
    <w:rsid w:val="00226AA1"/>
    <w:rsid w:val="00226F34"/>
    <w:rsid w:val="0022701B"/>
    <w:rsid w:val="00227192"/>
    <w:rsid w:val="00227234"/>
    <w:rsid w:val="002272B4"/>
    <w:rsid w:val="002278C7"/>
    <w:rsid w:val="00227AA8"/>
    <w:rsid w:val="00227CCC"/>
    <w:rsid w:val="00227D66"/>
    <w:rsid w:val="00227F4D"/>
    <w:rsid w:val="002301A1"/>
    <w:rsid w:val="00230433"/>
    <w:rsid w:val="002306A9"/>
    <w:rsid w:val="00230771"/>
    <w:rsid w:val="0023099B"/>
    <w:rsid w:val="00230A39"/>
    <w:rsid w:val="00230B87"/>
    <w:rsid w:val="002318B6"/>
    <w:rsid w:val="00231E00"/>
    <w:rsid w:val="0023208C"/>
    <w:rsid w:val="00232185"/>
    <w:rsid w:val="00232728"/>
    <w:rsid w:val="0023286D"/>
    <w:rsid w:val="00232C6F"/>
    <w:rsid w:val="00232CCE"/>
    <w:rsid w:val="0023311F"/>
    <w:rsid w:val="002334A4"/>
    <w:rsid w:val="00233568"/>
    <w:rsid w:val="00233646"/>
    <w:rsid w:val="0023366F"/>
    <w:rsid w:val="002339B7"/>
    <w:rsid w:val="002340D3"/>
    <w:rsid w:val="0023433C"/>
    <w:rsid w:val="0023442B"/>
    <w:rsid w:val="00234A9C"/>
    <w:rsid w:val="00234BCD"/>
    <w:rsid w:val="00234C18"/>
    <w:rsid w:val="00234C34"/>
    <w:rsid w:val="00234F91"/>
    <w:rsid w:val="00235796"/>
    <w:rsid w:val="002360D0"/>
    <w:rsid w:val="002367BA"/>
    <w:rsid w:val="0023695B"/>
    <w:rsid w:val="0023698B"/>
    <w:rsid w:val="00236A5A"/>
    <w:rsid w:val="00236A92"/>
    <w:rsid w:val="00236C04"/>
    <w:rsid w:val="002371B0"/>
    <w:rsid w:val="00237370"/>
    <w:rsid w:val="00237563"/>
    <w:rsid w:val="002375E0"/>
    <w:rsid w:val="00237817"/>
    <w:rsid w:val="002379F8"/>
    <w:rsid w:val="00237C42"/>
    <w:rsid w:val="00237F55"/>
    <w:rsid w:val="002406D6"/>
    <w:rsid w:val="0024081C"/>
    <w:rsid w:val="00240A41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9A7"/>
    <w:rsid w:val="00243B6F"/>
    <w:rsid w:val="00243F11"/>
    <w:rsid w:val="00243F4D"/>
    <w:rsid w:val="00244542"/>
    <w:rsid w:val="0024459B"/>
    <w:rsid w:val="0024459C"/>
    <w:rsid w:val="002449AE"/>
    <w:rsid w:val="00244CA2"/>
    <w:rsid w:val="002450F8"/>
    <w:rsid w:val="0024520B"/>
    <w:rsid w:val="0024528E"/>
    <w:rsid w:val="002453D9"/>
    <w:rsid w:val="00245459"/>
    <w:rsid w:val="002454AA"/>
    <w:rsid w:val="00245B56"/>
    <w:rsid w:val="00245FBF"/>
    <w:rsid w:val="00245FE0"/>
    <w:rsid w:val="00246368"/>
    <w:rsid w:val="00246702"/>
    <w:rsid w:val="00246840"/>
    <w:rsid w:val="0024694B"/>
    <w:rsid w:val="00246A21"/>
    <w:rsid w:val="00247105"/>
    <w:rsid w:val="0024723F"/>
    <w:rsid w:val="00247331"/>
    <w:rsid w:val="00247351"/>
    <w:rsid w:val="00247359"/>
    <w:rsid w:val="00247379"/>
    <w:rsid w:val="00247E43"/>
    <w:rsid w:val="002500AC"/>
    <w:rsid w:val="002501F1"/>
    <w:rsid w:val="00250470"/>
    <w:rsid w:val="0025064C"/>
    <w:rsid w:val="00250706"/>
    <w:rsid w:val="002508D5"/>
    <w:rsid w:val="00250E09"/>
    <w:rsid w:val="00250FED"/>
    <w:rsid w:val="00250FF2"/>
    <w:rsid w:val="0025101D"/>
    <w:rsid w:val="002512F2"/>
    <w:rsid w:val="0025196F"/>
    <w:rsid w:val="00251F41"/>
    <w:rsid w:val="002520D0"/>
    <w:rsid w:val="00252270"/>
    <w:rsid w:val="00252EC5"/>
    <w:rsid w:val="00252F2E"/>
    <w:rsid w:val="00253177"/>
    <w:rsid w:val="00253487"/>
    <w:rsid w:val="00253491"/>
    <w:rsid w:val="00253B6A"/>
    <w:rsid w:val="00253BFD"/>
    <w:rsid w:val="00253D07"/>
    <w:rsid w:val="00253E20"/>
    <w:rsid w:val="0025445A"/>
    <w:rsid w:val="0025463D"/>
    <w:rsid w:val="002546D1"/>
    <w:rsid w:val="00254988"/>
    <w:rsid w:val="00254E84"/>
    <w:rsid w:val="0025504A"/>
    <w:rsid w:val="00255396"/>
    <w:rsid w:val="00255CE6"/>
    <w:rsid w:val="00255EEC"/>
    <w:rsid w:val="002561E5"/>
    <w:rsid w:val="00256763"/>
    <w:rsid w:val="00256FCA"/>
    <w:rsid w:val="00256FFA"/>
    <w:rsid w:val="002575C5"/>
    <w:rsid w:val="00257941"/>
    <w:rsid w:val="00257A54"/>
    <w:rsid w:val="00260406"/>
    <w:rsid w:val="00260633"/>
    <w:rsid w:val="002606DC"/>
    <w:rsid w:val="002606F2"/>
    <w:rsid w:val="00260DAD"/>
    <w:rsid w:val="00260FFD"/>
    <w:rsid w:val="00261381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3CE7"/>
    <w:rsid w:val="00263D3F"/>
    <w:rsid w:val="00263D59"/>
    <w:rsid w:val="00264211"/>
    <w:rsid w:val="0026426F"/>
    <w:rsid w:val="00264AA4"/>
    <w:rsid w:val="00264C30"/>
    <w:rsid w:val="00264CB3"/>
    <w:rsid w:val="00265007"/>
    <w:rsid w:val="0026557D"/>
    <w:rsid w:val="00265AC6"/>
    <w:rsid w:val="00265C45"/>
    <w:rsid w:val="00265FB8"/>
    <w:rsid w:val="00266083"/>
    <w:rsid w:val="002665AE"/>
    <w:rsid w:val="00266738"/>
    <w:rsid w:val="00266BF5"/>
    <w:rsid w:val="00266C07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3253"/>
    <w:rsid w:val="002732B2"/>
    <w:rsid w:val="002732D2"/>
    <w:rsid w:val="002737B6"/>
    <w:rsid w:val="002739E2"/>
    <w:rsid w:val="00273AD7"/>
    <w:rsid w:val="00273B8A"/>
    <w:rsid w:val="002746E0"/>
    <w:rsid w:val="002749E8"/>
    <w:rsid w:val="00274BEC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4D1"/>
    <w:rsid w:val="00276C58"/>
    <w:rsid w:val="002775AE"/>
    <w:rsid w:val="00277641"/>
    <w:rsid w:val="00277C91"/>
    <w:rsid w:val="00277FC0"/>
    <w:rsid w:val="002801B4"/>
    <w:rsid w:val="0028032F"/>
    <w:rsid w:val="00280799"/>
    <w:rsid w:val="002807A2"/>
    <w:rsid w:val="002809E4"/>
    <w:rsid w:val="00280B07"/>
    <w:rsid w:val="00280D30"/>
    <w:rsid w:val="00280E60"/>
    <w:rsid w:val="002812A0"/>
    <w:rsid w:val="0028131A"/>
    <w:rsid w:val="00281700"/>
    <w:rsid w:val="0028174A"/>
    <w:rsid w:val="002817C8"/>
    <w:rsid w:val="00281AB3"/>
    <w:rsid w:val="00281B47"/>
    <w:rsid w:val="00281D8B"/>
    <w:rsid w:val="00281E69"/>
    <w:rsid w:val="0028263B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B0C"/>
    <w:rsid w:val="00285B3C"/>
    <w:rsid w:val="00285BE8"/>
    <w:rsid w:val="00285C06"/>
    <w:rsid w:val="00285E3A"/>
    <w:rsid w:val="00285FC0"/>
    <w:rsid w:val="00286063"/>
    <w:rsid w:val="0028634E"/>
    <w:rsid w:val="002863AB"/>
    <w:rsid w:val="00286AF4"/>
    <w:rsid w:val="00287014"/>
    <w:rsid w:val="002871C8"/>
    <w:rsid w:val="00287239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E2D"/>
    <w:rsid w:val="00291E76"/>
    <w:rsid w:val="00291F1E"/>
    <w:rsid w:val="00292601"/>
    <w:rsid w:val="0029275A"/>
    <w:rsid w:val="0029275E"/>
    <w:rsid w:val="00292C04"/>
    <w:rsid w:val="002930AC"/>
    <w:rsid w:val="00293B76"/>
    <w:rsid w:val="00293B95"/>
    <w:rsid w:val="00293CE3"/>
    <w:rsid w:val="002943FC"/>
    <w:rsid w:val="002947CF"/>
    <w:rsid w:val="002948C3"/>
    <w:rsid w:val="0029514D"/>
    <w:rsid w:val="00295495"/>
    <w:rsid w:val="002959C3"/>
    <w:rsid w:val="002959FB"/>
    <w:rsid w:val="00295E56"/>
    <w:rsid w:val="00295FD7"/>
    <w:rsid w:val="002960CE"/>
    <w:rsid w:val="00296335"/>
    <w:rsid w:val="0029655A"/>
    <w:rsid w:val="002966C8"/>
    <w:rsid w:val="00296D96"/>
    <w:rsid w:val="00297265"/>
    <w:rsid w:val="002972F5"/>
    <w:rsid w:val="00297520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C6"/>
    <w:rsid w:val="002A2276"/>
    <w:rsid w:val="002A266E"/>
    <w:rsid w:val="002A2869"/>
    <w:rsid w:val="002A2980"/>
    <w:rsid w:val="002A2AB5"/>
    <w:rsid w:val="002A3130"/>
    <w:rsid w:val="002A342A"/>
    <w:rsid w:val="002A39A7"/>
    <w:rsid w:val="002A3A0E"/>
    <w:rsid w:val="002A3C6A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5EF6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B0508"/>
    <w:rsid w:val="002B07E7"/>
    <w:rsid w:val="002B093C"/>
    <w:rsid w:val="002B0ADE"/>
    <w:rsid w:val="002B0CB1"/>
    <w:rsid w:val="002B10CD"/>
    <w:rsid w:val="002B10E8"/>
    <w:rsid w:val="002B13B8"/>
    <w:rsid w:val="002B1645"/>
    <w:rsid w:val="002B1772"/>
    <w:rsid w:val="002B19E1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440"/>
    <w:rsid w:val="002B34C0"/>
    <w:rsid w:val="002B3A03"/>
    <w:rsid w:val="002B3A86"/>
    <w:rsid w:val="002B3BAA"/>
    <w:rsid w:val="002B3BDC"/>
    <w:rsid w:val="002B3CF8"/>
    <w:rsid w:val="002B3F2C"/>
    <w:rsid w:val="002B45C7"/>
    <w:rsid w:val="002B4662"/>
    <w:rsid w:val="002B4A78"/>
    <w:rsid w:val="002B502D"/>
    <w:rsid w:val="002B52F2"/>
    <w:rsid w:val="002B5547"/>
    <w:rsid w:val="002B565E"/>
    <w:rsid w:val="002B569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B85"/>
    <w:rsid w:val="002B7D25"/>
    <w:rsid w:val="002B7D74"/>
    <w:rsid w:val="002B7EB3"/>
    <w:rsid w:val="002C044D"/>
    <w:rsid w:val="002C0550"/>
    <w:rsid w:val="002C05DF"/>
    <w:rsid w:val="002C0F0C"/>
    <w:rsid w:val="002C17FC"/>
    <w:rsid w:val="002C1B17"/>
    <w:rsid w:val="002C2140"/>
    <w:rsid w:val="002C21A5"/>
    <w:rsid w:val="002C25D5"/>
    <w:rsid w:val="002C28E8"/>
    <w:rsid w:val="002C2C41"/>
    <w:rsid w:val="002C341D"/>
    <w:rsid w:val="002C3427"/>
    <w:rsid w:val="002C384F"/>
    <w:rsid w:val="002C428A"/>
    <w:rsid w:val="002C438C"/>
    <w:rsid w:val="002C4459"/>
    <w:rsid w:val="002C4618"/>
    <w:rsid w:val="002C47AF"/>
    <w:rsid w:val="002C4964"/>
    <w:rsid w:val="002C5038"/>
    <w:rsid w:val="002C56F3"/>
    <w:rsid w:val="002C5969"/>
    <w:rsid w:val="002C5983"/>
    <w:rsid w:val="002C5A29"/>
    <w:rsid w:val="002C5A90"/>
    <w:rsid w:val="002C5D26"/>
    <w:rsid w:val="002C5DB4"/>
    <w:rsid w:val="002C611B"/>
    <w:rsid w:val="002C6552"/>
    <w:rsid w:val="002C6800"/>
    <w:rsid w:val="002C6A4F"/>
    <w:rsid w:val="002C6B92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1BE"/>
    <w:rsid w:val="002D02D5"/>
    <w:rsid w:val="002D0911"/>
    <w:rsid w:val="002D09B1"/>
    <w:rsid w:val="002D13AE"/>
    <w:rsid w:val="002D14B4"/>
    <w:rsid w:val="002D1C36"/>
    <w:rsid w:val="002D22D1"/>
    <w:rsid w:val="002D2314"/>
    <w:rsid w:val="002D2376"/>
    <w:rsid w:val="002D23DB"/>
    <w:rsid w:val="002D2419"/>
    <w:rsid w:val="002D2D20"/>
    <w:rsid w:val="002D2FE6"/>
    <w:rsid w:val="002D3710"/>
    <w:rsid w:val="002D382F"/>
    <w:rsid w:val="002D389E"/>
    <w:rsid w:val="002D3A14"/>
    <w:rsid w:val="002D3C62"/>
    <w:rsid w:val="002D3C7D"/>
    <w:rsid w:val="002D3D78"/>
    <w:rsid w:val="002D3FC1"/>
    <w:rsid w:val="002D41EC"/>
    <w:rsid w:val="002D42A1"/>
    <w:rsid w:val="002D4388"/>
    <w:rsid w:val="002D4435"/>
    <w:rsid w:val="002D4533"/>
    <w:rsid w:val="002D4556"/>
    <w:rsid w:val="002D470C"/>
    <w:rsid w:val="002D48A1"/>
    <w:rsid w:val="002D4931"/>
    <w:rsid w:val="002D4AC7"/>
    <w:rsid w:val="002D4B34"/>
    <w:rsid w:val="002D4BB7"/>
    <w:rsid w:val="002D4BBA"/>
    <w:rsid w:val="002D4FD7"/>
    <w:rsid w:val="002D57DF"/>
    <w:rsid w:val="002D5E1C"/>
    <w:rsid w:val="002D603E"/>
    <w:rsid w:val="002D6055"/>
    <w:rsid w:val="002D6650"/>
    <w:rsid w:val="002D671E"/>
    <w:rsid w:val="002D6A12"/>
    <w:rsid w:val="002D6A42"/>
    <w:rsid w:val="002D730F"/>
    <w:rsid w:val="002D73B8"/>
    <w:rsid w:val="002D74BE"/>
    <w:rsid w:val="002D788A"/>
    <w:rsid w:val="002D7B72"/>
    <w:rsid w:val="002D7C0F"/>
    <w:rsid w:val="002E03CF"/>
    <w:rsid w:val="002E05B1"/>
    <w:rsid w:val="002E0899"/>
    <w:rsid w:val="002E0DDF"/>
    <w:rsid w:val="002E1146"/>
    <w:rsid w:val="002E12CA"/>
    <w:rsid w:val="002E159B"/>
    <w:rsid w:val="002E17C2"/>
    <w:rsid w:val="002E1BBD"/>
    <w:rsid w:val="002E1D08"/>
    <w:rsid w:val="002E1D2F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511A"/>
    <w:rsid w:val="002E51B4"/>
    <w:rsid w:val="002E5754"/>
    <w:rsid w:val="002E589C"/>
    <w:rsid w:val="002E5DF2"/>
    <w:rsid w:val="002E5DFE"/>
    <w:rsid w:val="002E5EEE"/>
    <w:rsid w:val="002E5F39"/>
    <w:rsid w:val="002E5FB5"/>
    <w:rsid w:val="002E6198"/>
    <w:rsid w:val="002E647F"/>
    <w:rsid w:val="002E64D3"/>
    <w:rsid w:val="002E654F"/>
    <w:rsid w:val="002E665A"/>
    <w:rsid w:val="002E6B61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CCE"/>
    <w:rsid w:val="002E7E72"/>
    <w:rsid w:val="002E7EA5"/>
    <w:rsid w:val="002E7ECB"/>
    <w:rsid w:val="002F0201"/>
    <w:rsid w:val="002F10BE"/>
    <w:rsid w:val="002F10E6"/>
    <w:rsid w:val="002F15A3"/>
    <w:rsid w:val="002F17AA"/>
    <w:rsid w:val="002F1CBE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989"/>
    <w:rsid w:val="002F5DA7"/>
    <w:rsid w:val="002F5DB9"/>
    <w:rsid w:val="002F60E0"/>
    <w:rsid w:val="002F61C3"/>
    <w:rsid w:val="002F6520"/>
    <w:rsid w:val="002F65EE"/>
    <w:rsid w:val="002F694A"/>
    <w:rsid w:val="002F6B08"/>
    <w:rsid w:val="002F706A"/>
    <w:rsid w:val="002F70A9"/>
    <w:rsid w:val="002F7271"/>
    <w:rsid w:val="002F7C18"/>
    <w:rsid w:val="00300331"/>
    <w:rsid w:val="00300F00"/>
    <w:rsid w:val="00301008"/>
    <w:rsid w:val="0030153E"/>
    <w:rsid w:val="00301586"/>
    <w:rsid w:val="00301923"/>
    <w:rsid w:val="003019AE"/>
    <w:rsid w:val="00301B9A"/>
    <w:rsid w:val="003025AC"/>
    <w:rsid w:val="00302649"/>
    <w:rsid w:val="00302759"/>
    <w:rsid w:val="00302C8D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A5E"/>
    <w:rsid w:val="00305FD9"/>
    <w:rsid w:val="00305FF3"/>
    <w:rsid w:val="0030649A"/>
    <w:rsid w:val="00306542"/>
    <w:rsid w:val="003065E2"/>
    <w:rsid w:val="003069CF"/>
    <w:rsid w:val="00306A65"/>
    <w:rsid w:val="00306BC3"/>
    <w:rsid w:val="00306ECC"/>
    <w:rsid w:val="00307323"/>
    <w:rsid w:val="00307607"/>
    <w:rsid w:val="00307A4F"/>
    <w:rsid w:val="00307BD4"/>
    <w:rsid w:val="00307DE5"/>
    <w:rsid w:val="00307E0D"/>
    <w:rsid w:val="0031000C"/>
    <w:rsid w:val="00310088"/>
    <w:rsid w:val="00310857"/>
    <w:rsid w:val="00310891"/>
    <w:rsid w:val="00310AF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2B7"/>
    <w:rsid w:val="00313517"/>
    <w:rsid w:val="003137A4"/>
    <w:rsid w:val="003138CF"/>
    <w:rsid w:val="00313A20"/>
    <w:rsid w:val="00313BB9"/>
    <w:rsid w:val="00313D34"/>
    <w:rsid w:val="00314526"/>
    <w:rsid w:val="00314700"/>
    <w:rsid w:val="00314827"/>
    <w:rsid w:val="003149FA"/>
    <w:rsid w:val="00314A85"/>
    <w:rsid w:val="00314B75"/>
    <w:rsid w:val="00314D4E"/>
    <w:rsid w:val="00314F29"/>
    <w:rsid w:val="00314F7E"/>
    <w:rsid w:val="0031502D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70"/>
    <w:rsid w:val="00316EB8"/>
    <w:rsid w:val="00317243"/>
    <w:rsid w:val="00317438"/>
    <w:rsid w:val="0031751E"/>
    <w:rsid w:val="00317658"/>
    <w:rsid w:val="00317F91"/>
    <w:rsid w:val="00320002"/>
    <w:rsid w:val="003202BD"/>
    <w:rsid w:val="003204E9"/>
    <w:rsid w:val="003204F2"/>
    <w:rsid w:val="0032051D"/>
    <w:rsid w:val="00320580"/>
    <w:rsid w:val="00320688"/>
    <w:rsid w:val="00320DAD"/>
    <w:rsid w:val="00321050"/>
    <w:rsid w:val="00321442"/>
    <w:rsid w:val="0032163F"/>
    <w:rsid w:val="00321A27"/>
    <w:rsid w:val="00321AAA"/>
    <w:rsid w:val="00321E8C"/>
    <w:rsid w:val="00321F7B"/>
    <w:rsid w:val="00321FF0"/>
    <w:rsid w:val="00322255"/>
    <w:rsid w:val="0032270C"/>
    <w:rsid w:val="00323032"/>
    <w:rsid w:val="003231EF"/>
    <w:rsid w:val="0032348B"/>
    <w:rsid w:val="003235EB"/>
    <w:rsid w:val="00323628"/>
    <w:rsid w:val="00323845"/>
    <w:rsid w:val="00323B15"/>
    <w:rsid w:val="003242E5"/>
    <w:rsid w:val="003244C2"/>
    <w:rsid w:val="003245B7"/>
    <w:rsid w:val="00324664"/>
    <w:rsid w:val="0032505B"/>
    <w:rsid w:val="0032561A"/>
    <w:rsid w:val="00325A35"/>
    <w:rsid w:val="00326101"/>
    <w:rsid w:val="00326479"/>
    <w:rsid w:val="003264CF"/>
    <w:rsid w:val="00326642"/>
    <w:rsid w:val="0032678D"/>
    <w:rsid w:val="00326B44"/>
    <w:rsid w:val="00326E9B"/>
    <w:rsid w:val="0032769C"/>
    <w:rsid w:val="00327921"/>
    <w:rsid w:val="00327ADF"/>
    <w:rsid w:val="00327C5C"/>
    <w:rsid w:val="00327D95"/>
    <w:rsid w:val="00327EFC"/>
    <w:rsid w:val="00327F15"/>
    <w:rsid w:val="0033001C"/>
    <w:rsid w:val="003302D8"/>
    <w:rsid w:val="00330A40"/>
    <w:rsid w:val="00330F7D"/>
    <w:rsid w:val="0033119E"/>
    <w:rsid w:val="0033140B"/>
    <w:rsid w:val="00331471"/>
    <w:rsid w:val="00331C75"/>
    <w:rsid w:val="00331E95"/>
    <w:rsid w:val="00331FC2"/>
    <w:rsid w:val="003320F7"/>
    <w:rsid w:val="003322F7"/>
    <w:rsid w:val="00332476"/>
    <w:rsid w:val="0033253C"/>
    <w:rsid w:val="003325EB"/>
    <w:rsid w:val="0033261C"/>
    <w:rsid w:val="00332A11"/>
    <w:rsid w:val="00332C36"/>
    <w:rsid w:val="00332CF7"/>
    <w:rsid w:val="00333187"/>
    <w:rsid w:val="003333F6"/>
    <w:rsid w:val="0033340C"/>
    <w:rsid w:val="00333558"/>
    <w:rsid w:val="00333818"/>
    <w:rsid w:val="0033393A"/>
    <w:rsid w:val="00333C3D"/>
    <w:rsid w:val="0033414F"/>
    <w:rsid w:val="00334224"/>
    <w:rsid w:val="00334634"/>
    <w:rsid w:val="00334709"/>
    <w:rsid w:val="00334800"/>
    <w:rsid w:val="00334A25"/>
    <w:rsid w:val="00334BAD"/>
    <w:rsid w:val="00334BEA"/>
    <w:rsid w:val="00334DC0"/>
    <w:rsid w:val="00334F5A"/>
    <w:rsid w:val="00335122"/>
    <w:rsid w:val="00335786"/>
    <w:rsid w:val="003359E9"/>
    <w:rsid w:val="00336226"/>
    <w:rsid w:val="00336412"/>
    <w:rsid w:val="0033689B"/>
    <w:rsid w:val="003369DD"/>
    <w:rsid w:val="00336E19"/>
    <w:rsid w:val="00337026"/>
    <w:rsid w:val="0033721B"/>
    <w:rsid w:val="0033727D"/>
    <w:rsid w:val="003378F8"/>
    <w:rsid w:val="00337B90"/>
    <w:rsid w:val="00337BDF"/>
    <w:rsid w:val="00337D1A"/>
    <w:rsid w:val="00337D50"/>
    <w:rsid w:val="00337D8E"/>
    <w:rsid w:val="00340027"/>
    <w:rsid w:val="0034090A"/>
    <w:rsid w:val="003409EB"/>
    <w:rsid w:val="00340DAF"/>
    <w:rsid w:val="00340DF8"/>
    <w:rsid w:val="00340F1C"/>
    <w:rsid w:val="00340F5D"/>
    <w:rsid w:val="00341612"/>
    <w:rsid w:val="003416DE"/>
    <w:rsid w:val="0034199F"/>
    <w:rsid w:val="00341C74"/>
    <w:rsid w:val="00341D13"/>
    <w:rsid w:val="00341E90"/>
    <w:rsid w:val="00341F7B"/>
    <w:rsid w:val="003421B4"/>
    <w:rsid w:val="003426EA"/>
    <w:rsid w:val="00342EB3"/>
    <w:rsid w:val="00342F38"/>
    <w:rsid w:val="0034344C"/>
    <w:rsid w:val="003436DA"/>
    <w:rsid w:val="00343796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92D"/>
    <w:rsid w:val="00347B9D"/>
    <w:rsid w:val="00350541"/>
    <w:rsid w:val="00350675"/>
    <w:rsid w:val="0035088B"/>
    <w:rsid w:val="00350C9C"/>
    <w:rsid w:val="00350CF0"/>
    <w:rsid w:val="00350F1B"/>
    <w:rsid w:val="0035137D"/>
    <w:rsid w:val="003513C2"/>
    <w:rsid w:val="0035168F"/>
    <w:rsid w:val="003517D6"/>
    <w:rsid w:val="00351A06"/>
    <w:rsid w:val="00351FBD"/>
    <w:rsid w:val="00352328"/>
    <w:rsid w:val="00352454"/>
    <w:rsid w:val="0035289A"/>
    <w:rsid w:val="00352B41"/>
    <w:rsid w:val="00353271"/>
    <w:rsid w:val="0035338F"/>
    <w:rsid w:val="00353750"/>
    <w:rsid w:val="00353FA4"/>
    <w:rsid w:val="00354047"/>
    <w:rsid w:val="00354811"/>
    <w:rsid w:val="00354E03"/>
    <w:rsid w:val="00355163"/>
    <w:rsid w:val="0035579D"/>
    <w:rsid w:val="0035603E"/>
    <w:rsid w:val="0035630D"/>
    <w:rsid w:val="003563A6"/>
    <w:rsid w:val="003564CD"/>
    <w:rsid w:val="00356AE8"/>
    <w:rsid w:val="00356EDB"/>
    <w:rsid w:val="00357341"/>
    <w:rsid w:val="003578EF"/>
    <w:rsid w:val="00357A49"/>
    <w:rsid w:val="00360197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21B7"/>
    <w:rsid w:val="003624E3"/>
    <w:rsid w:val="0036289C"/>
    <w:rsid w:val="00363833"/>
    <w:rsid w:val="00363920"/>
    <w:rsid w:val="003647F8"/>
    <w:rsid w:val="003648B3"/>
    <w:rsid w:val="00364B8A"/>
    <w:rsid w:val="00364BFE"/>
    <w:rsid w:val="00365532"/>
    <w:rsid w:val="00365741"/>
    <w:rsid w:val="00366084"/>
    <w:rsid w:val="0036608E"/>
    <w:rsid w:val="003660A4"/>
    <w:rsid w:val="00366176"/>
    <w:rsid w:val="003662D9"/>
    <w:rsid w:val="003668C5"/>
    <w:rsid w:val="00367ECB"/>
    <w:rsid w:val="00370050"/>
    <w:rsid w:val="00370499"/>
    <w:rsid w:val="0037084B"/>
    <w:rsid w:val="00370BAE"/>
    <w:rsid w:val="00371524"/>
    <w:rsid w:val="00371CFE"/>
    <w:rsid w:val="00372199"/>
    <w:rsid w:val="00372562"/>
    <w:rsid w:val="0037260B"/>
    <w:rsid w:val="00372697"/>
    <w:rsid w:val="00372738"/>
    <w:rsid w:val="00372C72"/>
    <w:rsid w:val="0037356D"/>
    <w:rsid w:val="003735D1"/>
    <w:rsid w:val="0037363C"/>
    <w:rsid w:val="00373816"/>
    <w:rsid w:val="00373B28"/>
    <w:rsid w:val="00373B54"/>
    <w:rsid w:val="00373D05"/>
    <w:rsid w:val="00374412"/>
    <w:rsid w:val="00374451"/>
    <w:rsid w:val="00374B99"/>
    <w:rsid w:val="00374FD3"/>
    <w:rsid w:val="0037507C"/>
    <w:rsid w:val="0037523B"/>
    <w:rsid w:val="003757A8"/>
    <w:rsid w:val="003757F5"/>
    <w:rsid w:val="0037593B"/>
    <w:rsid w:val="00375A7E"/>
    <w:rsid w:val="00375D54"/>
    <w:rsid w:val="00375DB3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488"/>
    <w:rsid w:val="003777AE"/>
    <w:rsid w:val="00377AE4"/>
    <w:rsid w:val="00377C19"/>
    <w:rsid w:val="00377F10"/>
    <w:rsid w:val="00377F72"/>
    <w:rsid w:val="00377FB4"/>
    <w:rsid w:val="00377FC5"/>
    <w:rsid w:val="003800EE"/>
    <w:rsid w:val="00380111"/>
    <w:rsid w:val="0038019E"/>
    <w:rsid w:val="003805C8"/>
    <w:rsid w:val="0038124F"/>
    <w:rsid w:val="00381524"/>
    <w:rsid w:val="00381B0E"/>
    <w:rsid w:val="00381DC9"/>
    <w:rsid w:val="00382137"/>
    <w:rsid w:val="003821E2"/>
    <w:rsid w:val="00382591"/>
    <w:rsid w:val="00382679"/>
    <w:rsid w:val="003827FB"/>
    <w:rsid w:val="0038295B"/>
    <w:rsid w:val="0038297F"/>
    <w:rsid w:val="00382B22"/>
    <w:rsid w:val="00382BA7"/>
    <w:rsid w:val="0038364A"/>
    <w:rsid w:val="00383952"/>
    <w:rsid w:val="00383B66"/>
    <w:rsid w:val="00383DF6"/>
    <w:rsid w:val="003846FA"/>
    <w:rsid w:val="00384866"/>
    <w:rsid w:val="0038499A"/>
    <w:rsid w:val="00384AC2"/>
    <w:rsid w:val="00384D01"/>
    <w:rsid w:val="00384F9A"/>
    <w:rsid w:val="003852A2"/>
    <w:rsid w:val="00385333"/>
    <w:rsid w:val="00385419"/>
    <w:rsid w:val="00385486"/>
    <w:rsid w:val="00385646"/>
    <w:rsid w:val="00385A12"/>
    <w:rsid w:val="00385A80"/>
    <w:rsid w:val="00385E4E"/>
    <w:rsid w:val="0038611B"/>
    <w:rsid w:val="00386168"/>
    <w:rsid w:val="00386372"/>
    <w:rsid w:val="00386A5A"/>
    <w:rsid w:val="00386BF0"/>
    <w:rsid w:val="00386D47"/>
    <w:rsid w:val="0038710C"/>
    <w:rsid w:val="00387C43"/>
    <w:rsid w:val="00387CA9"/>
    <w:rsid w:val="00387E4F"/>
    <w:rsid w:val="00390253"/>
    <w:rsid w:val="00390809"/>
    <w:rsid w:val="00390850"/>
    <w:rsid w:val="00390877"/>
    <w:rsid w:val="00390AC4"/>
    <w:rsid w:val="00390CD9"/>
    <w:rsid w:val="00390E20"/>
    <w:rsid w:val="00390EF4"/>
    <w:rsid w:val="00391115"/>
    <w:rsid w:val="0039145F"/>
    <w:rsid w:val="003919CD"/>
    <w:rsid w:val="00391E83"/>
    <w:rsid w:val="00391F93"/>
    <w:rsid w:val="00391FE9"/>
    <w:rsid w:val="003923A3"/>
    <w:rsid w:val="003923D0"/>
    <w:rsid w:val="0039253D"/>
    <w:rsid w:val="003928C2"/>
    <w:rsid w:val="00392907"/>
    <w:rsid w:val="00392FE6"/>
    <w:rsid w:val="00393556"/>
    <w:rsid w:val="003936F6"/>
    <w:rsid w:val="003937CD"/>
    <w:rsid w:val="00393809"/>
    <w:rsid w:val="00393A01"/>
    <w:rsid w:val="00393BD0"/>
    <w:rsid w:val="00394062"/>
    <w:rsid w:val="003941B1"/>
    <w:rsid w:val="00394391"/>
    <w:rsid w:val="0039456F"/>
    <w:rsid w:val="003945C3"/>
    <w:rsid w:val="0039460C"/>
    <w:rsid w:val="00394940"/>
    <w:rsid w:val="003949DE"/>
    <w:rsid w:val="00395428"/>
    <w:rsid w:val="00395482"/>
    <w:rsid w:val="00395879"/>
    <w:rsid w:val="003960F8"/>
    <w:rsid w:val="00396270"/>
    <w:rsid w:val="00396284"/>
    <w:rsid w:val="003969C0"/>
    <w:rsid w:val="00396EF3"/>
    <w:rsid w:val="00397216"/>
    <w:rsid w:val="00397845"/>
    <w:rsid w:val="00397B1C"/>
    <w:rsid w:val="003A0429"/>
    <w:rsid w:val="003A0B52"/>
    <w:rsid w:val="003A0E1B"/>
    <w:rsid w:val="003A112E"/>
    <w:rsid w:val="003A1138"/>
    <w:rsid w:val="003A13E6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BC3"/>
    <w:rsid w:val="003A2C6B"/>
    <w:rsid w:val="003A2DA8"/>
    <w:rsid w:val="003A2DC6"/>
    <w:rsid w:val="003A2F46"/>
    <w:rsid w:val="003A3063"/>
    <w:rsid w:val="003A35C5"/>
    <w:rsid w:val="003A3F85"/>
    <w:rsid w:val="003A40CE"/>
    <w:rsid w:val="003A42E4"/>
    <w:rsid w:val="003A43CF"/>
    <w:rsid w:val="003A44D0"/>
    <w:rsid w:val="003A48FF"/>
    <w:rsid w:val="003A4D02"/>
    <w:rsid w:val="003A4F69"/>
    <w:rsid w:val="003A53D3"/>
    <w:rsid w:val="003A59EF"/>
    <w:rsid w:val="003A5A88"/>
    <w:rsid w:val="003A5EF5"/>
    <w:rsid w:val="003A61F8"/>
    <w:rsid w:val="003A671F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74"/>
    <w:rsid w:val="003B009F"/>
    <w:rsid w:val="003B02C5"/>
    <w:rsid w:val="003B0384"/>
    <w:rsid w:val="003B06BE"/>
    <w:rsid w:val="003B0A6D"/>
    <w:rsid w:val="003B0C27"/>
    <w:rsid w:val="003B0D3F"/>
    <w:rsid w:val="003B119F"/>
    <w:rsid w:val="003B14CF"/>
    <w:rsid w:val="003B17FA"/>
    <w:rsid w:val="003B1860"/>
    <w:rsid w:val="003B1B99"/>
    <w:rsid w:val="003B1E39"/>
    <w:rsid w:val="003B1FFE"/>
    <w:rsid w:val="003B2125"/>
    <w:rsid w:val="003B2324"/>
    <w:rsid w:val="003B24DD"/>
    <w:rsid w:val="003B25B1"/>
    <w:rsid w:val="003B29CC"/>
    <w:rsid w:val="003B2A1E"/>
    <w:rsid w:val="003B2B52"/>
    <w:rsid w:val="003B3940"/>
    <w:rsid w:val="003B39D3"/>
    <w:rsid w:val="003B3C15"/>
    <w:rsid w:val="003B4274"/>
    <w:rsid w:val="003B473D"/>
    <w:rsid w:val="003B4CB4"/>
    <w:rsid w:val="003B4CBA"/>
    <w:rsid w:val="003B4E77"/>
    <w:rsid w:val="003B53A7"/>
    <w:rsid w:val="003B53B9"/>
    <w:rsid w:val="003B55EB"/>
    <w:rsid w:val="003B5621"/>
    <w:rsid w:val="003B5E45"/>
    <w:rsid w:val="003B628E"/>
    <w:rsid w:val="003B6353"/>
    <w:rsid w:val="003B6BCF"/>
    <w:rsid w:val="003B6D3C"/>
    <w:rsid w:val="003B6E4E"/>
    <w:rsid w:val="003B6FAC"/>
    <w:rsid w:val="003B74C7"/>
    <w:rsid w:val="003B7624"/>
    <w:rsid w:val="003B7649"/>
    <w:rsid w:val="003B7779"/>
    <w:rsid w:val="003B7BF0"/>
    <w:rsid w:val="003B7CF6"/>
    <w:rsid w:val="003B7D37"/>
    <w:rsid w:val="003B7D42"/>
    <w:rsid w:val="003B7F75"/>
    <w:rsid w:val="003C02CC"/>
    <w:rsid w:val="003C02FD"/>
    <w:rsid w:val="003C07D3"/>
    <w:rsid w:val="003C08A4"/>
    <w:rsid w:val="003C09EF"/>
    <w:rsid w:val="003C1231"/>
    <w:rsid w:val="003C1373"/>
    <w:rsid w:val="003C186B"/>
    <w:rsid w:val="003C18ED"/>
    <w:rsid w:val="003C19F7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62E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965"/>
    <w:rsid w:val="003C4E99"/>
    <w:rsid w:val="003C4EEE"/>
    <w:rsid w:val="003C5093"/>
    <w:rsid w:val="003C5302"/>
    <w:rsid w:val="003C582E"/>
    <w:rsid w:val="003C5EA4"/>
    <w:rsid w:val="003C60C2"/>
    <w:rsid w:val="003C628E"/>
    <w:rsid w:val="003C6424"/>
    <w:rsid w:val="003C654A"/>
    <w:rsid w:val="003C67FD"/>
    <w:rsid w:val="003C6AB7"/>
    <w:rsid w:val="003C6B04"/>
    <w:rsid w:val="003C6FE9"/>
    <w:rsid w:val="003C7691"/>
    <w:rsid w:val="003C7733"/>
    <w:rsid w:val="003C7967"/>
    <w:rsid w:val="003C79D5"/>
    <w:rsid w:val="003C7C3C"/>
    <w:rsid w:val="003D0377"/>
    <w:rsid w:val="003D07CA"/>
    <w:rsid w:val="003D0907"/>
    <w:rsid w:val="003D0952"/>
    <w:rsid w:val="003D09C7"/>
    <w:rsid w:val="003D1006"/>
    <w:rsid w:val="003D11E4"/>
    <w:rsid w:val="003D134E"/>
    <w:rsid w:val="003D148A"/>
    <w:rsid w:val="003D19F4"/>
    <w:rsid w:val="003D1A1E"/>
    <w:rsid w:val="003D1BD3"/>
    <w:rsid w:val="003D1C36"/>
    <w:rsid w:val="003D1C4C"/>
    <w:rsid w:val="003D1C54"/>
    <w:rsid w:val="003D1F0F"/>
    <w:rsid w:val="003D258A"/>
    <w:rsid w:val="003D26AF"/>
    <w:rsid w:val="003D26F7"/>
    <w:rsid w:val="003D2DEE"/>
    <w:rsid w:val="003D2EDE"/>
    <w:rsid w:val="003D31DD"/>
    <w:rsid w:val="003D350B"/>
    <w:rsid w:val="003D36CE"/>
    <w:rsid w:val="003D37E1"/>
    <w:rsid w:val="003D3878"/>
    <w:rsid w:val="003D3A20"/>
    <w:rsid w:val="003D3C4B"/>
    <w:rsid w:val="003D3D0A"/>
    <w:rsid w:val="003D3D49"/>
    <w:rsid w:val="003D3E0E"/>
    <w:rsid w:val="003D3F3F"/>
    <w:rsid w:val="003D45DB"/>
    <w:rsid w:val="003D48D6"/>
    <w:rsid w:val="003D4C45"/>
    <w:rsid w:val="003D5617"/>
    <w:rsid w:val="003D562A"/>
    <w:rsid w:val="003D5906"/>
    <w:rsid w:val="003D5A92"/>
    <w:rsid w:val="003D5D3B"/>
    <w:rsid w:val="003D5D9F"/>
    <w:rsid w:val="003D635D"/>
    <w:rsid w:val="003D63BE"/>
    <w:rsid w:val="003D659B"/>
    <w:rsid w:val="003D65DA"/>
    <w:rsid w:val="003D65FE"/>
    <w:rsid w:val="003D67A4"/>
    <w:rsid w:val="003D6A2B"/>
    <w:rsid w:val="003D6F7D"/>
    <w:rsid w:val="003D72DF"/>
    <w:rsid w:val="003D78FD"/>
    <w:rsid w:val="003D7E27"/>
    <w:rsid w:val="003D7F1F"/>
    <w:rsid w:val="003E004E"/>
    <w:rsid w:val="003E0301"/>
    <w:rsid w:val="003E080B"/>
    <w:rsid w:val="003E0A88"/>
    <w:rsid w:val="003E0F0E"/>
    <w:rsid w:val="003E14BF"/>
    <w:rsid w:val="003E16E0"/>
    <w:rsid w:val="003E1963"/>
    <w:rsid w:val="003E1AB6"/>
    <w:rsid w:val="003E1B07"/>
    <w:rsid w:val="003E2388"/>
    <w:rsid w:val="003E2565"/>
    <w:rsid w:val="003E2794"/>
    <w:rsid w:val="003E2897"/>
    <w:rsid w:val="003E30FC"/>
    <w:rsid w:val="003E3552"/>
    <w:rsid w:val="003E3652"/>
    <w:rsid w:val="003E3949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58"/>
    <w:rsid w:val="003E5FAD"/>
    <w:rsid w:val="003E607B"/>
    <w:rsid w:val="003E6409"/>
    <w:rsid w:val="003E663F"/>
    <w:rsid w:val="003E6799"/>
    <w:rsid w:val="003E6A1F"/>
    <w:rsid w:val="003E6C29"/>
    <w:rsid w:val="003E6CB5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5DA"/>
    <w:rsid w:val="003F088B"/>
    <w:rsid w:val="003F0DFC"/>
    <w:rsid w:val="003F11AC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5FC"/>
    <w:rsid w:val="003F2613"/>
    <w:rsid w:val="003F2750"/>
    <w:rsid w:val="003F2E6A"/>
    <w:rsid w:val="003F316D"/>
    <w:rsid w:val="003F3801"/>
    <w:rsid w:val="003F3B50"/>
    <w:rsid w:val="003F3E87"/>
    <w:rsid w:val="003F4009"/>
    <w:rsid w:val="003F4424"/>
    <w:rsid w:val="003F448D"/>
    <w:rsid w:val="003F45F0"/>
    <w:rsid w:val="003F4AC7"/>
    <w:rsid w:val="003F4B02"/>
    <w:rsid w:val="003F4D72"/>
    <w:rsid w:val="003F4F09"/>
    <w:rsid w:val="003F5005"/>
    <w:rsid w:val="003F5A8F"/>
    <w:rsid w:val="003F5DEF"/>
    <w:rsid w:val="003F5E78"/>
    <w:rsid w:val="003F6539"/>
    <w:rsid w:val="003F65FF"/>
    <w:rsid w:val="003F66E6"/>
    <w:rsid w:val="003F67AF"/>
    <w:rsid w:val="003F6934"/>
    <w:rsid w:val="003F6B3F"/>
    <w:rsid w:val="003F7268"/>
    <w:rsid w:val="003F7283"/>
    <w:rsid w:val="003F7362"/>
    <w:rsid w:val="003F7AE7"/>
    <w:rsid w:val="003F7BFD"/>
    <w:rsid w:val="003F7C34"/>
    <w:rsid w:val="003F7D06"/>
    <w:rsid w:val="003F7EF5"/>
    <w:rsid w:val="00400329"/>
    <w:rsid w:val="00400638"/>
    <w:rsid w:val="00400724"/>
    <w:rsid w:val="004007D3"/>
    <w:rsid w:val="00400ACE"/>
    <w:rsid w:val="004011AC"/>
    <w:rsid w:val="004013CF"/>
    <w:rsid w:val="004015F5"/>
    <w:rsid w:val="00401A51"/>
    <w:rsid w:val="00401D8A"/>
    <w:rsid w:val="00401F0F"/>
    <w:rsid w:val="00401F2E"/>
    <w:rsid w:val="00402325"/>
    <w:rsid w:val="004023F6"/>
    <w:rsid w:val="004024BC"/>
    <w:rsid w:val="00402B8C"/>
    <w:rsid w:val="00402B92"/>
    <w:rsid w:val="0040316B"/>
    <w:rsid w:val="004038AD"/>
    <w:rsid w:val="00403929"/>
    <w:rsid w:val="00403A2E"/>
    <w:rsid w:val="00403B83"/>
    <w:rsid w:val="00404041"/>
    <w:rsid w:val="004045D8"/>
    <w:rsid w:val="004046BB"/>
    <w:rsid w:val="0040494F"/>
    <w:rsid w:val="00404C94"/>
    <w:rsid w:val="004050DB"/>
    <w:rsid w:val="004053E3"/>
    <w:rsid w:val="00405A0B"/>
    <w:rsid w:val="00405ACA"/>
    <w:rsid w:val="00405DE3"/>
    <w:rsid w:val="00406537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08"/>
    <w:rsid w:val="00410365"/>
    <w:rsid w:val="00410E36"/>
    <w:rsid w:val="00411132"/>
    <w:rsid w:val="004111EF"/>
    <w:rsid w:val="004113EB"/>
    <w:rsid w:val="004118EB"/>
    <w:rsid w:val="00411C9C"/>
    <w:rsid w:val="00411FBD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F"/>
    <w:rsid w:val="00413834"/>
    <w:rsid w:val="00413A55"/>
    <w:rsid w:val="004140A5"/>
    <w:rsid w:val="0041438B"/>
    <w:rsid w:val="00414563"/>
    <w:rsid w:val="00414780"/>
    <w:rsid w:val="004147E8"/>
    <w:rsid w:val="0041491F"/>
    <w:rsid w:val="00414AEA"/>
    <w:rsid w:val="00414D6B"/>
    <w:rsid w:val="0041545B"/>
    <w:rsid w:val="00415C0E"/>
    <w:rsid w:val="004162D1"/>
    <w:rsid w:val="004163CB"/>
    <w:rsid w:val="00416450"/>
    <w:rsid w:val="00416537"/>
    <w:rsid w:val="004165BD"/>
    <w:rsid w:val="00416727"/>
    <w:rsid w:val="004168C8"/>
    <w:rsid w:val="00416D30"/>
    <w:rsid w:val="00416F79"/>
    <w:rsid w:val="004175B8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303A"/>
    <w:rsid w:val="004231E0"/>
    <w:rsid w:val="00423593"/>
    <w:rsid w:val="004235CD"/>
    <w:rsid w:val="00423631"/>
    <w:rsid w:val="00423669"/>
    <w:rsid w:val="00424386"/>
    <w:rsid w:val="004245A2"/>
    <w:rsid w:val="00424A81"/>
    <w:rsid w:val="00424F8A"/>
    <w:rsid w:val="00425849"/>
    <w:rsid w:val="004258C6"/>
    <w:rsid w:val="00425D54"/>
    <w:rsid w:val="00425FAD"/>
    <w:rsid w:val="00426411"/>
    <w:rsid w:val="00426536"/>
    <w:rsid w:val="004265F4"/>
    <w:rsid w:val="0042663A"/>
    <w:rsid w:val="004266B3"/>
    <w:rsid w:val="004267B2"/>
    <w:rsid w:val="00426B57"/>
    <w:rsid w:val="00426EE4"/>
    <w:rsid w:val="004272A0"/>
    <w:rsid w:val="004277A2"/>
    <w:rsid w:val="004279B0"/>
    <w:rsid w:val="00427BED"/>
    <w:rsid w:val="004302FA"/>
    <w:rsid w:val="00430C59"/>
    <w:rsid w:val="00431100"/>
    <w:rsid w:val="00431104"/>
    <w:rsid w:val="00431466"/>
    <w:rsid w:val="00431A40"/>
    <w:rsid w:val="00431BAD"/>
    <w:rsid w:val="00431E38"/>
    <w:rsid w:val="00431F2E"/>
    <w:rsid w:val="00431FF4"/>
    <w:rsid w:val="0043205C"/>
    <w:rsid w:val="004320AB"/>
    <w:rsid w:val="00432562"/>
    <w:rsid w:val="0043260F"/>
    <w:rsid w:val="004326CA"/>
    <w:rsid w:val="00432C77"/>
    <w:rsid w:val="00432C87"/>
    <w:rsid w:val="00432FF8"/>
    <w:rsid w:val="004332AA"/>
    <w:rsid w:val="004332EB"/>
    <w:rsid w:val="00433428"/>
    <w:rsid w:val="004335BB"/>
    <w:rsid w:val="004336E1"/>
    <w:rsid w:val="0043374F"/>
    <w:rsid w:val="00433B02"/>
    <w:rsid w:val="00433CD7"/>
    <w:rsid w:val="004341A5"/>
    <w:rsid w:val="0043421E"/>
    <w:rsid w:val="0043439A"/>
    <w:rsid w:val="004343B9"/>
    <w:rsid w:val="00434728"/>
    <w:rsid w:val="004348B9"/>
    <w:rsid w:val="00434A8C"/>
    <w:rsid w:val="00435140"/>
    <w:rsid w:val="0043518B"/>
    <w:rsid w:val="00435595"/>
    <w:rsid w:val="004355CB"/>
    <w:rsid w:val="00435851"/>
    <w:rsid w:val="00435EA5"/>
    <w:rsid w:val="00435FE9"/>
    <w:rsid w:val="0043600E"/>
    <w:rsid w:val="00436236"/>
    <w:rsid w:val="004363E2"/>
    <w:rsid w:val="00436698"/>
    <w:rsid w:val="004368DA"/>
    <w:rsid w:val="004369C7"/>
    <w:rsid w:val="00436A52"/>
    <w:rsid w:val="00436B89"/>
    <w:rsid w:val="0043712A"/>
    <w:rsid w:val="0043721C"/>
    <w:rsid w:val="00437281"/>
    <w:rsid w:val="00437583"/>
    <w:rsid w:val="00437759"/>
    <w:rsid w:val="004377A7"/>
    <w:rsid w:val="004403C5"/>
    <w:rsid w:val="00440A2C"/>
    <w:rsid w:val="00440A36"/>
    <w:rsid w:val="00440C04"/>
    <w:rsid w:val="00440E47"/>
    <w:rsid w:val="004410D1"/>
    <w:rsid w:val="004412C0"/>
    <w:rsid w:val="0044140E"/>
    <w:rsid w:val="004414A1"/>
    <w:rsid w:val="004416B8"/>
    <w:rsid w:val="004416EF"/>
    <w:rsid w:val="00441BF4"/>
    <w:rsid w:val="00441CA3"/>
    <w:rsid w:val="00441E89"/>
    <w:rsid w:val="00441EE1"/>
    <w:rsid w:val="004427F3"/>
    <w:rsid w:val="004429E6"/>
    <w:rsid w:val="00442BB7"/>
    <w:rsid w:val="00442C2A"/>
    <w:rsid w:val="00442D6E"/>
    <w:rsid w:val="00443169"/>
    <w:rsid w:val="0044357C"/>
    <w:rsid w:val="0044366D"/>
    <w:rsid w:val="00443D6D"/>
    <w:rsid w:val="00443DDF"/>
    <w:rsid w:val="00443F15"/>
    <w:rsid w:val="00443F48"/>
    <w:rsid w:val="004442E5"/>
    <w:rsid w:val="0044491C"/>
    <w:rsid w:val="00444933"/>
    <w:rsid w:val="00444E98"/>
    <w:rsid w:val="0044518E"/>
    <w:rsid w:val="00445276"/>
    <w:rsid w:val="004455CA"/>
    <w:rsid w:val="00445ACD"/>
    <w:rsid w:val="00445CF2"/>
    <w:rsid w:val="00445D53"/>
    <w:rsid w:val="00445DC5"/>
    <w:rsid w:val="00446118"/>
    <w:rsid w:val="004461E1"/>
    <w:rsid w:val="0044626B"/>
    <w:rsid w:val="0044668C"/>
    <w:rsid w:val="004468B5"/>
    <w:rsid w:val="00447085"/>
    <w:rsid w:val="004470A6"/>
    <w:rsid w:val="004470B1"/>
    <w:rsid w:val="00447124"/>
    <w:rsid w:val="00447426"/>
    <w:rsid w:val="0044785F"/>
    <w:rsid w:val="00447B2B"/>
    <w:rsid w:val="004501B8"/>
    <w:rsid w:val="0045053F"/>
    <w:rsid w:val="00450858"/>
    <w:rsid w:val="004509FC"/>
    <w:rsid w:val="00450D93"/>
    <w:rsid w:val="00450E92"/>
    <w:rsid w:val="0045135F"/>
    <w:rsid w:val="00451A71"/>
    <w:rsid w:val="00451DEB"/>
    <w:rsid w:val="00452028"/>
    <w:rsid w:val="004520E6"/>
    <w:rsid w:val="004522C1"/>
    <w:rsid w:val="0045279B"/>
    <w:rsid w:val="004528E1"/>
    <w:rsid w:val="00452BBE"/>
    <w:rsid w:val="004530FF"/>
    <w:rsid w:val="004532E9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B7"/>
    <w:rsid w:val="00454E04"/>
    <w:rsid w:val="00454F19"/>
    <w:rsid w:val="00454F75"/>
    <w:rsid w:val="00455316"/>
    <w:rsid w:val="00455F56"/>
    <w:rsid w:val="00456070"/>
    <w:rsid w:val="004564A5"/>
    <w:rsid w:val="00456663"/>
    <w:rsid w:val="00456858"/>
    <w:rsid w:val="00456B9C"/>
    <w:rsid w:val="00456F67"/>
    <w:rsid w:val="0045702F"/>
    <w:rsid w:val="00457404"/>
    <w:rsid w:val="00457595"/>
    <w:rsid w:val="004578AE"/>
    <w:rsid w:val="00457B0E"/>
    <w:rsid w:val="00457B7B"/>
    <w:rsid w:val="00457CBA"/>
    <w:rsid w:val="00457FF2"/>
    <w:rsid w:val="0046028E"/>
    <w:rsid w:val="00460724"/>
    <w:rsid w:val="00460AA5"/>
    <w:rsid w:val="00460C01"/>
    <w:rsid w:val="00460F3D"/>
    <w:rsid w:val="004613DC"/>
    <w:rsid w:val="004615DB"/>
    <w:rsid w:val="00461872"/>
    <w:rsid w:val="00461B4E"/>
    <w:rsid w:val="00461C76"/>
    <w:rsid w:val="00461D9F"/>
    <w:rsid w:val="00461EC7"/>
    <w:rsid w:val="00461F48"/>
    <w:rsid w:val="00462C97"/>
    <w:rsid w:val="0046317D"/>
    <w:rsid w:val="00463310"/>
    <w:rsid w:val="004636DB"/>
    <w:rsid w:val="0046385F"/>
    <w:rsid w:val="0046390D"/>
    <w:rsid w:val="00463A98"/>
    <w:rsid w:val="00463C86"/>
    <w:rsid w:val="00463DC8"/>
    <w:rsid w:val="00463E6E"/>
    <w:rsid w:val="00464003"/>
    <w:rsid w:val="00464055"/>
    <w:rsid w:val="004642C7"/>
    <w:rsid w:val="0046488C"/>
    <w:rsid w:val="00464A63"/>
    <w:rsid w:val="00464ADD"/>
    <w:rsid w:val="00464B15"/>
    <w:rsid w:val="00464B36"/>
    <w:rsid w:val="00464C6C"/>
    <w:rsid w:val="00464E34"/>
    <w:rsid w:val="00464FCE"/>
    <w:rsid w:val="004651CE"/>
    <w:rsid w:val="004659AD"/>
    <w:rsid w:val="00465BA6"/>
    <w:rsid w:val="00465E4D"/>
    <w:rsid w:val="00466069"/>
    <w:rsid w:val="004662C8"/>
    <w:rsid w:val="004666D5"/>
    <w:rsid w:val="00466BF3"/>
    <w:rsid w:val="00466CAB"/>
    <w:rsid w:val="00466F28"/>
    <w:rsid w:val="004671B7"/>
    <w:rsid w:val="004674D2"/>
    <w:rsid w:val="00467684"/>
    <w:rsid w:val="004678CD"/>
    <w:rsid w:val="00467ED2"/>
    <w:rsid w:val="00470400"/>
    <w:rsid w:val="004707C2"/>
    <w:rsid w:val="00470A1F"/>
    <w:rsid w:val="00470CF8"/>
    <w:rsid w:val="00471038"/>
    <w:rsid w:val="004716D4"/>
    <w:rsid w:val="0047187F"/>
    <w:rsid w:val="00471894"/>
    <w:rsid w:val="00471C5F"/>
    <w:rsid w:val="00471EA3"/>
    <w:rsid w:val="00471EE8"/>
    <w:rsid w:val="00471F87"/>
    <w:rsid w:val="0047248A"/>
    <w:rsid w:val="004729C1"/>
    <w:rsid w:val="00472BA2"/>
    <w:rsid w:val="00473010"/>
    <w:rsid w:val="004730DE"/>
    <w:rsid w:val="00473741"/>
    <w:rsid w:val="00473744"/>
    <w:rsid w:val="00473C51"/>
    <w:rsid w:val="004741F8"/>
    <w:rsid w:val="00474488"/>
    <w:rsid w:val="004745FF"/>
    <w:rsid w:val="0047468D"/>
    <w:rsid w:val="004750C6"/>
    <w:rsid w:val="0047512E"/>
    <w:rsid w:val="00475592"/>
    <w:rsid w:val="004757B6"/>
    <w:rsid w:val="00475CB8"/>
    <w:rsid w:val="00475FED"/>
    <w:rsid w:val="0047609B"/>
    <w:rsid w:val="004762C6"/>
    <w:rsid w:val="00476A80"/>
    <w:rsid w:val="00476CE2"/>
    <w:rsid w:val="00476F5B"/>
    <w:rsid w:val="00477093"/>
    <w:rsid w:val="00477257"/>
    <w:rsid w:val="00477369"/>
    <w:rsid w:val="00477460"/>
    <w:rsid w:val="00477C72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2FF"/>
    <w:rsid w:val="00481448"/>
    <w:rsid w:val="004815B6"/>
    <w:rsid w:val="0048186B"/>
    <w:rsid w:val="004819A0"/>
    <w:rsid w:val="00481D80"/>
    <w:rsid w:val="00481F27"/>
    <w:rsid w:val="00482094"/>
    <w:rsid w:val="0048222B"/>
    <w:rsid w:val="004823E7"/>
    <w:rsid w:val="00483009"/>
    <w:rsid w:val="004832A3"/>
    <w:rsid w:val="0048350F"/>
    <w:rsid w:val="00483ADE"/>
    <w:rsid w:val="00483C10"/>
    <w:rsid w:val="00483F8D"/>
    <w:rsid w:val="004840BE"/>
    <w:rsid w:val="004840D3"/>
    <w:rsid w:val="00484221"/>
    <w:rsid w:val="00484439"/>
    <w:rsid w:val="00484567"/>
    <w:rsid w:val="0048476B"/>
    <w:rsid w:val="004849F0"/>
    <w:rsid w:val="004849F6"/>
    <w:rsid w:val="00484B75"/>
    <w:rsid w:val="00484F1A"/>
    <w:rsid w:val="0048557D"/>
    <w:rsid w:val="00485A10"/>
    <w:rsid w:val="00485BC4"/>
    <w:rsid w:val="00485E34"/>
    <w:rsid w:val="0048646F"/>
    <w:rsid w:val="004865BF"/>
    <w:rsid w:val="00486609"/>
    <w:rsid w:val="00486615"/>
    <w:rsid w:val="004869F1"/>
    <w:rsid w:val="004870D4"/>
    <w:rsid w:val="00487B03"/>
    <w:rsid w:val="00487CF0"/>
    <w:rsid w:val="00487D6C"/>
    <w:rsid w:val="004903E1"/>
    <w:rsid w:val="004904E9"/>
    <w:rsid w:val="00490653"/>
    <w:rsid w:val="00491360"/>
    <w:rsid w:val="004913B5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B7D"/>
    <w:rsid w:val="00493E73"/>
    <w:rsid w:val="00493FC4"/>
    <w:rsid w:val="00494063"/>
    <w:rsid w:val="004941B8"/>
    <w:rsid w:val="004942D0"/>
    <w:rsid w:val="00494EEA"/>
    <w:rsid w:val="00494F1C"/>
    <w:rsid w:val="0049541B"/>
    <w:rsid w:val="004956B5"/>
    <w:rsid w:val="004957E2"/>
    <w:rsid w:val="00495A15"/>
    <w:rsid w:val="00495A81"/>
    <w:rsid w:val="00495AF3"/>
    <w:rsid w:val="00495D4A"/>
    <w:rsid w:val="00495E0E"/>
    <w:rsid w:val="004960AD"/>
    <w:rsid w:val="004961BA"/>
    <w:rsid w:val="004961C3"/>
    <w:rsid w:val="00496209"/>
    <w:rsid w:val="004965F3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065D"/>
    <w:rsid w:val="004A1069"/>
    <w:rsid w:val="004A11B0"/>
    <w:rsid w:val="004A12A4"/>
    <w:rsid w:val="004A1AA2"/>
    <w:rsid w:val="004A1C50"/>
    <w:rsid w:val="004A1CCF"/>
    <w:rsid w:val="004A1ED6"/>
    <w:rsid w:val="004A20AB"/>
    <w:rsid w:val="004A2192"/>
    <w:rsid w:val="004A22F4"/>
    <w:rsid w:val="004A27BF"/>
    <w:rsid w:val="004A31D8"/>
    <w:rsid w:val="004A3320"/>
    <w:rsid w:val="004A3387"/>
    <w:rsid w:val="004A37B1"/>
    <w:rsid w:val="004A388D"/>
    <w:rsid w:val="004A3DCD"/>
    <w:rsid w:val="004A3EE5"/>
    <w:rsid w:val="004A420C"/>
    <w:rsid w:val="004A4571"/>
    <w:rsid w:val="004A4781"/>
    <w:rsid w:val="004A4DAA"/>
    <w:rsid w:val="004A57B5"/>
    <w:rsid w:val="004A6CC5"/>
    <w:rsid w:val="004A71F7"/>
    <w:rsid w:val="004A7327"/>
    <w:rsid w:val="004A7578"/>
    <w:rsid w:val="004A7843"/>
    <w:rsid w:val="004B003B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E37"/>
    <w:rsid w:val="004B1F9D"/>
    <w:rsid w:val="004B20B8"/>
    <w:rsid w:val="004B2618"/>
    <w:rsid w:val="004B27A8"/>
    <w:rsid w:val="004B2825"/>
    <w:rsid w:val="004B2A38"/>
    <w:rsid w:val="004B2AD7"/>
    <w:rsid w:val="004B327E"/>
    <w:rsid w:val="004B334F"/>
    <w:rsid w:val="004B3402"/>
    <w:rsid w:val="004B357C"/>
    <w:rsid w:val="004B35D5"/>
    <w:rsid w:val="004B360F"/>
    <w:rsid w:val="004B3793"/>
    <w:rsid w:val="004B38FB"/>
    <w:rsid w:val="004B3907"/>
    <w:rsid w:val="004B398F"/>
    <w:rsid w:val="004B3AFC"/>
    <w:rsid w:val="004B3E5C"/>
    <w:rsid w:val="004B4081"/>
    <w:rsid w:val="004B4386"/>
    <w:rsid w:val="004B43FB"/>
    <w:rsid w:val="004B4830"/>
    <w:rsid w:val="004B4B0E"/>
    <w:rsid w:val="004B4C97"/>
    <w:rsid w:val="004B50EE"/>
    <w:rsid w:val="004B56C0"/>
    <w:rsid w:val="004B5866"/>
    <w:rsid w:val="004B59FE"/>
    <w:rsid w:val="004B5A8A"/>
    <w:rsid w:val="004B5AB4"/>
    <w:rsid w:val="004B5B4C"/>
    <w:rsid w:val="004B5C37"/>
    <w:rsid w:val="004B5FE1"/>
    <w:rsid w:val="004B6114"/>
    <w:rsid w:val="004B6210"/>
    <w:rsid w:val="004B6275"/>
    <w:rsid w:val="004B6301"/>
    <w:rsid w:val="004B631D"/>
    <w:rsid w:val="004B635D"/>
    <w:rsid w:val="004B65E2"/>
    <w:rsid w:val="004B67A7"/>
    <w:rsid w:val="004B6E0F"/>
    <w:rsid w:val="004B6F0D"/>
    <w:rsid w:val="004B7D79"/>
    <w:rsid w:val="004C065C"/>
    <w:rsid w:val="004C0741"/>
    <w:rsid w:val="004C09B9"/>
    <w:rsid w:val="004C0BCE"/>
    <w:rsid w:val="004C0C36"/>
    <w:rsid w:val="004C0D0D"/>
    <w:rsid w:val="004C0DFC"/>
    <w:rsid w:val="004C0F76"/>
    <w:rsid w:val="004C107C"/>
    <w:rsid w:val="004C10E9"/>
    <w:rsid w:val="004C13E9"/>
    <w:rsid w:val="004C1498"/>
    <w:rsid w:val="004C14B9"/>
    <w:rsid w:val="004C176E"/>
    <w:rsid w:val="004C17F2"/>
    <w:rsid w:val="004C1B8D"/>
    <w:rsid w:val="004C1CDE"/>
    <w:rsid w:val="004C2171"/>
    <w:rsid w:val="004C299C"/>
    <w:rsid w:val="004C2A01"/>
    <w:rsid w:val="004C2B2F"/>
    <w:rsid w:val="004C2C3A"/>
    <w:rsid w:val="004C2F04"/>
    <w:rsid w:val="004C2F06"/>
    <w:rsid w:val="004C3271"/>
    <w:rsid w:val="004C3272"/>
    <w:rsid w:val="004C35B9"/>
    <w:rsid w:val="004C3821"/>
    <w:rsid w:val="004C3EC3"/>
    <w:rsid w:val="004C43F8"/>
    <w:rsid w:val="004C44BE"/>
    <w:rsid w:val="004C4763"/>
    <w:rsid w:val="004C483A"/>
    <w:rsid w:val="004C49DB"/>
    <w:rsid w:val="004C4A2C"/>
    <w:rsid w:val="004C511E"/>
    <w:rsid w:val="004C5208"/>
    <w:rsid w:val="004C5325"/>
    <w:rsid w:val="004C555B"/>
    <w:rsid w:val="004C56C3"/>
    <w:rsid w:val="004C5882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A42"/>
    <w:rsid w:val="004C6E42"/>
    <w:rsid w:val="004C6F60"/>
    <w:rsid w:val="004C7180"/>
    <w:rsid w:val="004C7481"/>
    <w:rsid w:val="004C7615"/>
    <w:rsid w:val="004C7709"/>
    <w:rsid w:val="004C773C"/>
    <w:rsid w:val="004C774A"/>
    <w:rsid w:val="004C7786"/>
    <w:rsid w:val="004C78B9"/>
    <w:rsid w:val="004D0115"/>
    <w:rsid w:val="004D0353"/>
    <w:rsid w:val="004D0883"/>
    <w:rsid w:val="004D0A1F"/>
    <w:rsid w:val="004D0A4D"/>
    <w:rsid w:val="004D0C7A"/>
    <w:rsid w:val="004D0E91"/>
    <w:rsid w:val="004D12BE"/>
    <w:rsid w:val="004D13BC"/>
    <w:rsid w:val="004D143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7DA"/>
    <w:rsid w:val="004D3A11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C90"/>
    <w:rsid w:val="004D4F44"/>
    <w:rsid w:val="004D5104"/>
    <w:rsid w:val="004D5194"/>
    <w:rsid w:val="004D523C"/>
    <w:rsid w:val="004D56D6"/>
    <w:rsid w:val="004D5C26"/>
    <w:rsid w:val="004D5C66"/>
    <w:rsid w:val="004D618E"/>
    <w:rsid w:val="004D6458"/>
    <w:rsid w:val="004D66D2"/>
    <w:rsid w:val="004D68E2"/>
    <w:rsid w:val="004D698C"/>
    <w:rsid w:val="004D69E3"/>
    <w:rsid w:val="004D6A39"/>
    <w:rsid w:val="004D704C"/>
    <w:rsid w:val="004D7119"/>
    <w:rsid w:val="004D72F6"/>
    <w:rsid w:val="004D7691"/>
    <w:rsid w:val="004D7BAD"/>
    <w:rsid w:val="004D7D38"/>
    <w:rsid w:val="004D7FDF"/>
    <w:rsid w:val="004E02D4"/>
    <w:rsid w:val="004E04A9"/>
    <w:rsid w:val="004E0759"/>
    <w:rsid w:val="004E0806"/>
    <w:rsid w:val="004E0897"/>
    <w:rsid w:val="004E0CA7"/>
    <w:rsid w:val="004E109C"/>
    <w:rsid w:val="004E111E"/>
    <w:rsid w:val="004E1675"/>
    <w:rsid w:val="004E1B69"/>
    <w:rsid w:val="004E1C2A"/>
    <w:rsid w:val="004E1F16"/>
    <w:rsid w:val="004E213C"/>
    <w:rsid w:val="004E272A"/>
    <w:rsid w:val="004E2733"/>
    <w:rsid w:val="004E27C0"/>
    <w:rsid w:val="004E28CC"/>
    <w:rsid w:val="004E2ABE"/>
    <w:rsid w:val="004E2B6E"/>
    <w:rsid w:val="004E2E29"/>
    <w:rsid w:val="004E31AE"/>
    <w:rsid w:val="004E340B"/>
    <w:rsid w:val="004E347F"/>
    <w:rsid w:val="004E349F"/>
    <w:rsid w:val="004E3518"/>
    <w:rsid w:val="004E3573"/>
    <w:rsid w:val="004E36F0"/>
    <w:rsid w:val="004E3777"/>
    <w:rsid w:val="004E3825"/>
    <w:rsid w:val="004E3D1B"/>
    <w:rsid w:val="004E3EF8"/>
    <w:rsid w:val="004E407D"/>
    <w:rsid w:val="004E45EC"/>
    <w:rsid w:val="004E49A4"/>
    <w:rsid w:val="004E4CE5"/>
    <w:rsid w:val="004E50E2"/>
    <w:rsid w:val="004E539F"/>
    <w:rsid w:val="004E552D"/>
    <w:rsid w:val="004E58AC"/>
    <w:rsid w:val="004E59D1"/>
    <w:rsid w:val="004E5CD6"/>
    <w:rsid w:val="004E60B5"/>
    <w:rsid w:val="004E6215"/>
    <w:rsid w:val="004E65BF"/>
    <w:rsid w:val="004E6AA2"/>
    <w:rsid w:val="004E6B92"/>
    <w:rsid w:val="004E6C3A"/>
    <w:rsid w:val="004E7054"/>
    <w:rsid w:val="004E7341"/>
    <w:rsid w:val="004E73BD"/>
    <w:rsid w:val="004E755C"/>
    <w:rsid w:val="004E765E"/>
    <w:rsid w:val="004E7808"/>
    <w:rsid w:val="004E79C4"/>
    <w:rsid w:val="004E7F3D"/>
    <w:rsid w:val="004F00DC"/>
    <w:rsid w:val="004F00EF"/>
    <w:rsid w:val="004F018E"/>
    <w:rsid w:val="004F0825"/>
    <w:rsid w:val="004F08E7"/>
    <w:rsid w:val="004F0904"/>
    <w:rsid w:val="004F0A50"/>
    <w:rsid w:val="004F0BAA"/>
    <w:rsid w:val="004F0D32"/>
    <w:rsid w:val="004F0EE3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10C"/>
    <w:rsid w:val="004F4D03"/>
    <w:rsid w:val="004F4EAA"/>
    <w:rsid w:val="004F50C5"/>
    <w:rsid w:val="004F5A2B"/>
    <w:rsid w:val="004F5A46"/>
    <w:rsid w:val="004F5B6F"/>
    <w:rsid w:val="004F629D"/>
    <w:rsid w:val="004F635A"/>
    <w:rsid w:val="004F6569"/>
    <w:rsid w:val="004F66E3"/>
    <w:rsid w:val="004F6C6F"/>
    <w:rsid w:val="004F7829"/>
    <w:rsid w:val="004F78B3"/>
    <w:rsid w:val="004F7B9D"/>
    <w:rsid w:val="00500EC7"/>
    <w:rsid w:val="00500FFE"/>
    <w:rsid w:val="0050101D"/>
    <w:rsid w:val="005010BC"/>
    <w:rsid w:val="00501326"/>
    <w:rsid w:val="00501335"/>
    <w:rsid w:val="005015DA"/>
    <w:rsid w:val="0050160C"/>
    <w:rsid w:val="00501648"/>
    <w:rsid w:val="00501CAE"/>
    <w:rsid w:val="005022F2"/>
    <w:rsid w:val="005025ED"/>
    <w:rsid w:val="00502B92"/>
    <w:rsid w:val="00502BE3"/>
    <w:rsid w:val="00502C6D"/>
    <w:rsid w:val="00502D60"/>
    <w:rsid w:val="0050321A"/>
    <w:rsid w:val="005033C9"/>
    <w:rsid w:val="0050343B"/>
    <w:rsid w:val="0050374D"/>
    <w:rsid w:val="0050391B"/>
    <w:rsid w:val="00503C4D"/>
    <w:rsid w:val="00503E9F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55"/>
    <w:rsid w:val="00505A9A"/>
    <w:rsid w:val="00505EFB"/>
    <w:rsid w:val="005060F4"/>
    <w:rsid w:val="0050626D"/>
    <w:rsid w:val="005067AE"/>
    <w:rsid w:val="0050688F"/>
    <w:rsid w:val="00506AA3"/>
    <w:rsid w:val="00506DD0"/>
    <w:rsid w:val="0050707E"/>
    <w:rsid w:val="005078B6"/>
    <w:rsid w:val="0050790B"/>
    <w:rsid w:val="00507EA1"/>
    <w:rsid w:val="0051025E"/>
    <w:rsid w:val="00510268"/>
    <w:rsid w:val="00510597"/>
    <w:rsid w:val="00510E70"/>
    <w:rsid w:val="005115B2"/>
    <w:rsid w:val="005115FA"/>
    <w:rsid w:val="005116BC"/>
    <w:rsid w:val="005118B7"/>
    <w:rsid w:val="0051191C"/>
    <w:rsid w:val="00511FA7"/>
    <w:rsid w:val="00511FD4"/>
    <w:rsid w:val="00512193"/>
    <w:rsid w:val="005125B8"/>
    <w:rsid w:val="00512964"/>
    <w:rsid w:val="00512AF1"/>
    <w:rsid w:val="0051343F"/>
    <w:rsid w:val="005134FD"/>
    <w:rsid w:val="0051350C"/>
    <w:rsid w:val="005135E6"/>
    <w:rsid w:val="00513615"/>
    <w:rsid w:val="00513626"/>
    <w:rsid w:val="00513659"/>
    <w:rsid w:val="005136A9"/>
    <w:rsid w:val="005137C9"/>
    <w:rsid w:val="00513B8F"/>
    <w:rsid w:val="00514111"/>
    <w:rsid w:val="005144D1"/>
    <w:rsid w:val="005145D5"/>
    <w:rsid w:val="0051465C"/>
    <w:rsid w:val="00514672"/>
    <w:rsid w:val="005147B9"/>
    <w:rsid w:val="00514917"/>
    <w:rsid w:val="00514AB5"/>
    <w:rsid w:val="00514B8A"/>
    <w:rsid w:val="00514E16"/>
    <w:rsid w:val="00514EFB"/>
    <w:rsid w:val="005151B1"/>
    <w:rsid w:val="0051573A"/>
    <w:rsid w:val="005167CD"/>
    <w:rsid w:val="00516A4B"/>
    <w:rsid w:val="00516D41"/>
    <w:rsid w:val="00516F3E"/>
    <w:rsid w:val="005171CF"/>
    <w:rsid w:val="005171EA"/>
    <w:rsid w:val="00517465"/>
    <w:rsid w:val="005175EC"/>
    <w:rsid w:val="00517736"/>
    <w:rsid w:val="005177BD"/>
    <w:rsid w:val="0051791F"/>
    <w:rsid w:val="00517BD8"/>
    <w:rsid w:val="00517C8D"/>
    <w:rsid w:val="00517DA1"/>
    <w:rsid w:val="00520094"/>
    <w:rsid w:val="0052009E"/>
    <w:rsid w:val="0052033C"/>
    <w:rsid w:val="00520C04"/>
    <w:rsid w:val="005213AF"/>
    <w:rsid w:val="00521936"/>
    <w:rsid w:val="00521B5E"/>
    <w:rsid w:val="00521BFD"/>
    <w:rsid w:val="00521D9E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3E6A"/>
    <w:rsid w:val="005242EB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6077"/>
    <w:rsid w:val="005260B9"/>
    <w:rsid w:val="005261A9"/>
    <w:rsid w:val="005261E4"/>
    <w:rsid w:val="00526AF9"/>
    <w:rsid w:val="00526BF3"/>
    <w:rsid w:val="00526C76"/>
    <w:rsid w:val="00526EA2"/>
    <w:rsid w:val="00526FED"/>
    <w:rsid w:val="00527056"/>
    <w:rsid w:val="005274A3"/>
    <w:rsid w:val="0052789C"/>
    <w:rsid w:val="00527A6B"/>
    <w:rsid w:val="00530233"/>
    <w:rsid w:val="005304DB"/>
    <w:rsid w:val="00530BA9"/>
    <w:rsid w:val="00530D4B"/>
    <w:rsid w:val="0053161A"/>
    <w:rsid w:val="00531721"/>
    <w:rsid w:val="00531859"/>
    <w:rsid w:val="00531860"/>
    <w:rsid w:val="005319CA"/>
    <w:rsid w:val="00531BC6"/>
    <w:rsid w:val="00531D99"/>
    <w:rsid w:val="005324FB"/>
    <w:rsid w:val="00532561"/>
    <w:rsid w:val="00532ABB"/>
    <w:rsid w:val="00532B76"/>
    <w:rsid w:val="00533014"/>
    <w:rsid w:val="0053306C"/>
    <w:rsid w:val="005334F2"/>
    <w:rsid w:val="00533689"/>
    <w:rsid w:val="00533AD9"/>
    <w:rsid w:val="00533C61"/>
    <w:rsid w:val="00533D48"/>
    <w:rsid w:val="00534261"/>
    <w:rsid w:val="005343A4"/>
    <w:rsid w:val="005347DB"/>
    <w:rsid w:val="005348C7"/>
    <w:rsid w:val="00534AB4"/>
    <w:rsid w:val="00534BCE"/>
    <w:rsid w:val="0053548F"/>
    <w:rsid w:val="00535642"/>
    <w:rsid w:val="00535801"/>
    <w:rsid w:val="00535B98"/>
    <w:rsid w:val="00535EC4"/>
    <w:rsid w:val="00535F7F"/>
    <w:rsid w:val="005360C2"/>
    <w:rsid w:val="00536159"/>
    <w:rsid w:val="005364C2"/>
    <w:rsid w:val="0053698C"/>
    <w:rsid w:val="00536A6F"/>
    <w:rsid w:val="00536BDA"/>
    <w:rsid w:val="00536C94"/>
    <w:rsid w:val="00536E42"/>
    <w:rsid w:val="005370AC"/>
    <w:rsid w:val="00537371"/>
    <w:rsid w:val="00537A38"/>
    <w:rsid w:val="005401DC"/>
    <w:rsid w:val="00540257"/>
    <w:rsid w:val="00540292"/>
    <w:rsid w:val="00540557"/>
    <w:rsid w:val="005405EF"/>
    <w:rsid w:val="00540675"/>
    <w:rsid w:val="005406FD"/>
    <w:rsid w:val="00541324"/>
    <w:rsid w:val="00541391"/>
    <w:rsid w:val="0054141B"/>
    <w:rsid w:val="00541A27"/>
    <w:rsid w:val="00541D2C"/>
    <w:rsid w:val="00542A44"/>
    <w:rsid w:val="0054310D"/>
    <w:rsid w:val="00543507"/>
    <w:rsid w:val="0054356C"/>
    <w:rsid w:val="00543A62"/>
    <w:rsid w:val="00543EDA"/>
    <w:rsid w:val="00543F9B"/>
    <w:rsid w:val="00544147"/>
    <w:rsid w:val="00544191"/>
    <w:rsid w:val="0054425C"/>
    <w:rsid w:val="005446AC"/>
    <w:rsid w:val="00544879"/>
    <w:rsid w:val="00544A57"/>
    <w:rsid w:val="00544BC6"/>
    <w:rsid w:val="00544EA3"/>
    <w:rsid w:val="0054554E"/>
    <w:rsid w:val="005456E0"/>
    <w:rsid w:val="005459FC"/>
    <w:rsid w:val="00545B4F"/>
    <w:rsid w:val="00545D02"/>
    <w:rsid w:val="00545EC9"/>
    <w:rsid w:val="005460DE"/>
    <w:rsid w:val="005461FB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B81"/>
    <w:rsid w:val="00547FE8"/>
    <w:rsid w:val="0055026D"/>
    <w:rsid w:val="005503E2"/>
    <w:rsid w:val="005506DB"/>
    <w:rsid w:val="00550704"/>
    <w:rsid w:val="00550AF6"/>
    <w:rsid w:val="00550C70"/>
    <w:rsid w:val="00550DC2"/>
    <w:rsid w:val="005510F4"/>
    <w:rsid w:val="00551192"/>
    <w:rsid w:val="00551780"/>
    <w:rsid w:val="00551B08"/>
    <w:rsid w:val="00551C2C"/>
    <w:rsid w:val="00551CF2"/>
    <w:rsid w:val="005524EC"/>
    <w:rsid w:val="00552B7C"/>
    <w:rsid w:val="00552F85"/>
    <w:rsid w:val="005531C2"/>
    <w:rsid w:val="00553334"/>
    <w:rsid w:val="00553731"/>
    <w:rsid w:val="005537BA"/>
    <w:rsid w:val="00553A3A"/>
    <w:rsid w:val="00553B92"/>
    <w:rsid w:val="00553F98"/>
    <w:rsid w:val="0055485C"/>
    <w:rsid w:val="005548E9"/>
    <w:rsid w:val="0055492E"/>
    <w:rsid w:val="0055499A"/>
    <w:rsid w:val="00554E23"/>
    <w:rsid w:val="00554F54"/>
    <w:rsid w:val="00555137"/>
    <w:rsid w:val="005554EF"/>
    <w:rsid w:val="0055554A"/>
    <w:rsid w:val="0055576A"/>
    <w:rsid w:val="00555978"/>
    <w:rsid w:val="00555B59"/>
    <w:rsid w:val="00555BCF"/>
    <w:rsid w:val="00555FC7"/>
    <w:rsid w:val="00556B27"/>
    <w:rsid w:val="005570C1"/>
    <w:rsid w:val="0055725E"/>
    <w:rsid w:val="00557869"/>
    <w:rsid w:val="00557936"/>
    <w:rsid w:val="00557D5D"/>
    <w:rsid w:val="00560241"/>
    <w:rsid w:val="0056042C"/>
    <w:rsid w:val="005606A9"/>
    <w:rsid w:val="005607A6"/>
    <w:rsid w:val="005608D7"/>
    <w:rsid w:val="00560B83"/>
    <w:rsid w:val="00560BA5"/>
    <w:rsid w:val="0056133E"/>
    <w:rsid w:val="005617C8"/>
    <w:rsid w:val="00561872"/>
    <w:rsid w:val="00561AD2"/>
    <w:rsid w:val="00561E8C"/>
    <w:rsid w:val="0056203C"/>
    <w:rsid w:val="00562057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D99"/>
    <w:rsid w:val="00564337"/>
    <w:rsid w:val="005644CC"/>
    <w:rsid w:val="00564B81"/>
    <w:rsid w:val="00564EFC"/>
    <w:rsid w:val="00564FA0"/>
    <w:rsid w:val="00564FC4"/>
    <w:rsid w:val="00565085"/>
    <w:rsid w:val="00565348"/>
    <w:rsid w:val="00565F16"/>
    <w:rsid w:val="00565FB8"/>
    <w:rsid w:val="005663D7"/>
    <w:rsid w:val="00566545"/>
    <w:rsid w:val="00566741"/>
    <w:rsid w:val="00566C5E"/>
    <w:rsid w:val="005670CF"/>
    <w:rsid w:val="0056784B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119"/>
    <w:rsid w:val="00571235"/>
    <w:rsid w:val="0057173B"/>
    <w:rsid w:val="005719AE"/>
    <w:rsid w:val="00571DDE"/>
    <w:rsid w:val="00572092"/>
    <w:rsid w:val="005720D8"/>
    <w:rsid w:val="005722E0"/>
    <w:rsid w:val="005725A2"/>
    <w:rsid w:val="00572AC1"/>
    <w:rsid w:val="00572AF1"/>
    <w:rsid w:val="00572BB9"/>
    <w:rsid w:val="00572C35"/>
    <w:rsid w:val="0057322C"/>
    <w:rsid w:val="0057365A"/>
    <w:rsid w:val="005738FA"/>
    <w:rsid w:val="005739F3"/>
    <w:rsid w:val="00574219"/>
    <w:rsid w:val="005747CC"/>
    <w:rsid w:val="00574831"/>
    <w:rsid w:val="00574996"/>
    <w:rsid w:val="00574A6D"/>
    <w:rsid w:val="00574C00"/>
    <w:rsid w:val="00574C4D"/>
    <w:rsid w:val="00574E02"/>
    <w:rsid w:val="00574FC9"/>
    <w:rsid w:val="00575006"/>
    <w:rsid w:val="005750E0"/>
    <w:rsid w:val="00575A51"/>
    <w:rsid w:val="00575E41"/>
    <w:rsid w:val="0057651C"/>
    <w:rsid w:val="005768DC"/>
    <w:rsid w:val="00576939"/>
    <w:rsid w:val="0057693B"/>
    <w:rsid w:val="00576C53"/>
    <w:rsid w:val="005774EA"/>
    <w:rsid w:val="00577B1A"/>
    <w:rsid w:val="00577D01"/>
    <w:rsid w:val="005802F8"/>
    <w:rsid w:val="00580343"/>
    <w:rsid w:val="00580747"/>
    <w:rsid w:val="0058078F"/>
    <w:rsid w:val="0058079D"/>
    <w:rsid w:val="00580BAF"/>
    <w:rsid w:val="00580E4A"/>
    <w:rsid w:val="00580E71"/>
    <w:rsid w:val="005811EB"/>
    <w:rsid w:val="00581645"/>
    <w:rsid w:val="005816A5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D85"/>
    <w:rsid w:val="00584052"/>
    <w:rsid w:val="005840E8"/>
    <w:rsid w:val="00584333"/>
    <w:rsid w:val="00584523"/>
    <w:rsid w:val="00584648"/>
    <w:rsid w:val="00584658"/>
    <w:rsid w:val="0058496B"/>
    <w:rsid w:val="00584B6A"/>
    <w:rsid w:val="00584CAA"/>
    <w:rsid w:val="00584DB1"/>
    <w:rsid w:val="00584E17"/>
    <w:rsid w:val="00584EA5"/>
    <w:rsid w:val="00585267"/>
    <w:rsid w:val="00585280"/>
    <w:rsid w:val="00585335"/>
    <w:rsid w:val="00585343"/>
    <w:rsid w:val="005856FD"/>
    <w:rsid w:val="00585BB8"/>
    <w:rsid w:val="00585BE4"/>
    <w:rsid w:val="00585D8C"/>
    <w:rsid w:val="00586872"/>
    <w:rsid w:val="00586C9B"/>
    <w:rsid w:val="0058767F"/>
    <w:rsid w:val="00587B57"/>
    <w:rsid w:val="00587C12"/>
    <w:rsid w:val="00587CF3"/>
    <w:rsid w:val="005905CF"/>
    <w:rsid w:val="00590A20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E3"/>
    <w:rsid w:val="005935C5"/>
    <w:rsid w:val="0059384D"/>
    <w:rsid w:val="00593A68"/>
    <w:rsid w:val="00593E46"/>
    <w:rsid w:val="00593EA6"/>
    <w:rsid w:val="00593F24"/>
    <w:rsid w:val="00593F5F"/>
    <w:rsid w:val="005941AD"/>
    <w:rsid w:val="005944B2"/>
    <w:rsid w:val="00594A78"/>
    <w:rsid w:val="00594CF8"/>
    <w:rsid w:val="00594F85"/>
    <w:rsid w:val="00595153"/>
    <w:rsid w:val="0059570C"/>
    <w:rsid w:val="00595805"/>
    <w:rsid w:val="00595DF0"/>
    <w:rsid w:val="00595E49"/>
    <w:rsid w:val="00595ED3"/>
    <w:rsid w:val="005960EC"/>
    <w:rsid w:val="005964B9"/>
    <w:rsid w:val="00596760"/>
    <w:rsid w:val="0059690A"/>
    <w:rsid w:val="00596A33"/>
    <w:rsid w:val="00596A80"/>
    <w:rsid w:val="00596B70"/>
    <w:rsid w:val="00596C30"/>
    <w:rsid w:val="00596CEE"/>
    <w:rsid w:val="0059728F"/>
    <w:rsid w:val="0059766C"/>
    <w:rsid w:val="005977B3"/>
    <w:rsid w:val="005979FD"/>
    <w:rsid w:val="00597A0F"/>
    <w:rsid w:val="00597ADE"/>
    <w:rsid w:val="005A00EB"/>
    <w:rsid w:val="005A03A5"/>
    <w:rsid w:val="005A0408"/>
    <w:rsid w:val="005A04A6"/>
    <w:rsid w:val="005A0892"/>
    <w:rsid w:val="005A1144"/>
    <w:rsid w:val="005A11AB"/>
    <w:rsid w:val="005A1320"/>
    <w:rsid w:val="005A190F"/>
    <w:rsid w:val="005A2866"/>
    <w:rsid w:val="005A2A16"/>
    <w:rsid w:val="005A2D56"/>
    <w:rsid w:val="005A2E11"/>
    <w:rsid w:val="005A2EED"/>
    <w:rsid w:val="005A2F14"/>
    <w:rsid w:val="005A3396"/>
    <w:rsid w:val="005A3709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696"/>
    <w:rsid w:val="005A61DE"/>
    <w:rsid w:val="005A6207"/>
    <w:rsid w:val="005A63D9"/>
    <w:rsid w:val="005A63F0"/>
    <w:rsid w:val="005A6494"/>
    <w:rsid w:val="005A6811"/>
    <w:rsid w:val="005A68A3"/>
    <w:rsid w:val="005A7026"/>
    <w:rsid w:val="005A71DA"/>
    <w:rsid w:val="005A735B"/>
    <w:rsid w:val="005A76A3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D5C"/>
    <w:rsid w:val="005B220E"/>
    <w:rsid w:val="005B223A"/>
    <w:rsid w:val="005B24B4"/>
    <w:rsid w:val="005B2F02"/>
    <w:rsid w:val="005B2F39"/>
    <w:rsid w:val="005B342B"/>
    <w:rsid w:val="005B36B1"/>
    <w:rsid w:val="005B373A"/>
    <w:rsid w:val="005B3995"/>
    <w:rsid w:val="005B3A14"/>
    <w:rsid w:val="005B3C50"/>
    <w:rsid w:val="005B3DF2"/>
    <w:rsid w:val="005B3E4C"/>
    <w:rsid w:val="005B41C6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5D50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9DD"/>
    <w:rsid w:val="005B7DCC"/>
    <w:rsid w:val="005B7EDB"/>
    <w:rsid w:val="005C021B"/>
    <w:rsid w:val="005C0253"/>
    <w:rsid w:val="005C0268"/>
    <w:rsid w:val="005C0515"/>
    <w:rsid w:val="005C10C8"/>
    <w:rsid w:val="005C1364"/>
    <w:rsid w:val="005C149F"/>
    <w:rsid w:val="005C14D3"/>
    <w:rsid w:val="005C1512"/>
    <w:rsid w:val="005C15C5"/>
    <w:rsid w:val="005C15FF"/>
    <w:rsid w:val="005C17FB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89"/>
    <w:rsid w:val="005C527D"/>
    <w:rsid w:val="005C56EE"/>
    <w:rsid w:val="005C6608"/>
    <w:rsid w:val="005C66B4"/>
    <w:rsid w:val="005C6847"/>
    <w:rsid w:val="005C68DB"/>
    <w:rsid w:val="005C6B75"/>
    <w:rsid w:val="005C6E55"/>
    <w:rsid w:val="005C712B"/>
    <w:rsid w:val="005C71AE"/>
    <w:rsid w:val="005C72BB"/>
    <w:rsid w:val="005C72F1"/>
    <w:rsid w:val="005C78CB"/>
    <w:rsid w:val="005C7CC4"/>
    <w:rsid w:val="005D02FD"/>
    <w:rsid w:val="005D0542"/>
    <w:rsid w:val="005D08AF"/>
    <w:rsid w:val="005D0A31"/>
    <w:rsid w:val="005D0F90"/>
    <w:rsid w:val="005D0FE2"/>
    <w:rsid w:val="005D186F"/>
    <w:rsid w:val="005D18A1"/>
    <w:rsid w:val="005D198B"/>
    <w:rsid w:val="005D19E3"/>
    <w:rsid w:val="005D2005"/>
    <w:rsid w:val="005D2061"/>
    <w:rsid w:val="005D2791"/>
    <w:rsid w:val="005D2B03"/>
    <w:rsid w:val="005D2B99"/>
    <w:rsid w:val="005D3541"/>
    <w:rsid w:val="005D3571"/>
    <w:rsid w:val="005D366E"/>
    <w:rsid w:val="005D3691"/>
    <w:rsid w:val="005D3A98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62E"/>
    <w:rsid w:val="005D4A65"/>
    <w:rsid w:val="005D5217"/>
    <w:rsid w:val="005D57E2"/>
    <w:rsid w:val="005D5D43"/>
    <w:rsid w:val="005D6020"/>
    <w:rsid w:val="005D610A"/>
    <w:rsid w:val="005D6216"/>
    <w:rsid w:val="005D6311"/>
    <w:rsid w:val="005D65D6"/>
    <w:rsid w:val="005D66BB"/>
    <w:rsid w:val="005D69D3"/>
    <w:rsid w:val="005D6A5B"/>
    <w:rsid w:val="005D6A79"/>
    <w:rsid w:val="005D6A9E"/>
    <w:rsid w:val="005D6B0B"/>
    <w:rsid w:val="005D6C55"/>
    <w:rsid w:val="005D7058"/>
    <w:rsid w:val="005D724A"/>
    <w:rsid w:val="005D7E96"/>
    <w:rsid w:val="005D7EFD"/>
    <w:rsid w:val="005E02CC"/>
    <w:rsid w:val="005E04AA"/>
    <w:rsid w:val="005E06DE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44"/>
    <w:rsid w:val="005E4AD7"/>
    <w:rsid w:val="005E4B1B"/>
    <w:rsid w:val="005E4C41"/>
    <w:rsid w:val="005E4D07"/>
    <w:rsid w:val="005E4FBA"/>
    <w:rsid w:val="005E50F2"/>
    <w:rsid w:val="005E529F"/>
    <w:rsid w:val="005E53ED"/>
    <w:rsid w:val="005E55F3"/>
    <w:rsid w:val="005E5825"/>
    <w:rsid w:val="005E5974"/>
    <w:rsid w:val="005E5AED"/>
    <w:rsid w:val="005E6193"/>
    <w:rsid w:val="005E61EE"/>
    <w:rsid w:val="005E6224"/>
    <w:rsid w:val="005E6885"/>
    <w:rsid w:val="005E6A9F"/>
    <w:rsid w:val="005E6C9C"/>
    <w:rsid w:val="005E7807"/>
    <w:rsid w:val="005F015D"/>
    <w:rsid w:val="005F025F"/>
    <w:rsid w:val="005F07BE"/>
    <w:rsid w:val="005F07E1"/>
    <w:rsid w:val="005F09A3"/>
    <w:rsid w:val="005F0A34"/>
    <w:rsid w:val="005F0D08"/>
    <w:rsid w:val="005F0FBC"/>
    <w:rsid w:val="005F12DE"/>
    <w:rsid w:val="005F16E3"/>
    <w:rsid w:val="005F1816"/>
    <w:rsid w:val="005F1AE4"/>
    <w:rsid w:val="005F1AF3"/>
    <w:rsid w:val="005F1E91"/>
    <w:rsid w:val="005F1E94"/>
    <w:rsid w:val="005F1F7D"/>
    <w:rsid w:val="005F21E5"/>
    <w:rsid w:val="005F2229"/>
    <w:rsid w:val="005F237A"/>
    <w:rsid w:val="005F2412"/>
    <w:rsid w:val="005F246A"/>
    <w:rsid w:val="005F2527"/>
    <w:rsid w:val="005F296A"/>
    <w:rsid w:val="005F2A3E"/>
    <w:rsid w:val="005F2A81"/>
    <w:rsid w:val="005F2ABF"/>
    <w:rsid w:val="005F30E1"/>
    <w:rsid w:val="005F3477"/>
    <w:rsid w:val="005F348D"/>
    <w:rsid w:val="005F3498"/>
    <w:rsid w:val="005F3506"/>
    <w:rsid w:val="005F3A93"/>
    <w:rsid w:val="005F4301"/>
    <w:rsid w:val="005F4895"/>
    <w:rsid w:val="005F4D49"/>
    <w:rsid w:val="005F4DA0"/>
    <w:rsid w:val="005F4FA5"/>
    <w:rsid w:val="005F5A51"/>
    <w:rsid w:val="005F5C3D"/>
    <w:rsid w:val="005F5E54"/>
    <w:rsid w:val="005F5E79"/>
    <w:rsid w:val="005F6114"/>
    <w:rsid w:val="005F6411"/>
    <w:rsid w:val="005F664A"/>
    <w:rsid w:val="005F6790"/>
    <w:rsid w:val="005F6D2C"/>
    <w:rsid w:val="005F6ED4"/>
    <w:rsid w:val="005F7500"/>
    <w:rsid w:val="005F77DA"/>
    <w:rsid w:val="005F7E63"/>
    <w:rsid w:val="005F7F5C"/>
    <w:rsid w:val="00600305"/>
    <w:rsid w:val="00600739"/>
    <w:rsid w:val="00600984"/>
    <w:rsid w:val="00600DD9"/>
    <w:rsid w:val="00601073"/>
    <w:rsid w:val="0060188A"/>
    <w:rsid w:val="006018CC"/>
    <w:rsid w:val="006018F4"/>
    <w:rsid w:val="00601CDC"/>
    <w:rsid w:val="006024DF"/>
    <w:rsid w:val="006025BD"/>
    <w:rsid w:val="00602659"/>
    <w:rsid w:val="00602D75"/>
    <w:rsid w:val="00602EAF"/>
    <w:rsid w:val="00603086"/>
    <w:rsid w:val="006036FE"/>
    <w:rsid w:val="006037D6"/>
    <w:rsid w:val="00603830"/>
    <w:rsid w:val="00603A10"/>
    <w:rsid w:val="00603C70"/>
    <w:rsid w:val="00603CD0"/>
    <w:rsid w:val="0060403F"/>
    <w:rsid w:val="00604803"/>
    <w:rsid w:val="00604AFC"/>
    <w:rsid w:val="00604E94"/>
    <w:rsid w:val="00605107"/>
    <w:rsid w:val="00605481"/>
    <w:rsid w:val="006055A7"/>
    <w:rsid w:val="006055EB"/>
    <w:rsid w:val="006057D8"/>
    <w:rsid w:val="0060591F"/>
    <w:rsid w:val="00605A90"/>
    <w:rsid w:val="00605C73"/>
    <w:rsid w:val="00605F54"/>
    <w:rsid w:val="00606069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9A3"/>
    <w:rsid w:val="00610E98"/>
    <w:rsid w:val="00610EC9"/>
    <w:rsid w:val="006110A1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C42"/>
    <w:rsid w:val="00613DFE"/>
    <w:rsid w:val="00613E82"/>
    <w:rsid w:val="00613F00"/>
    <w:rsid w:val="00614006"/>
    <w:rsid w:val="0061412F"/>
    <w:rsid w:val="00614642"/>
    <w:rsid w:val="006146CF"/>
    <w:rsid w:val="006149E3"/>
    <w:rsid w:val="00614B23"/>
    <w:rsid w:val="00614D5B"/>
    <w:rsid w:val="00614F84"/>
    <w:rsid w:val="006151C8"/>
    <w:rsid w:val="00615460"/>
    <w:rsid w:val="00615466"/>
    <w:rsid w:val="00615941"/>
    <w:rsid w:val="006159A8"/>
    <w:rsid w:val="0061618B"/>
    <w:rsid w:val="00616815"/>
    <w:rsid w:val="00616FAA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4C"/>
    <w:rsid w:val="006200EF"/>
    <w:rsid w:val="00620111"/>
    <w:rsid w:val="0062046A"/>
    <w:rsid w:val="00620793"/>
    <w:rsid w:val="00620811"/>
    <w:rsid w:val="0062084B"/>
    <w:rsid w:val="006208D2"/>
    <w:rsid w:val="00620D8A"/>
    <w:rsid w:val="00620F5A"/>
    <w:rsid w:val="0062120F"/>
    <w:rsid w:val="0062149F"/>
    <w:rsid w:val="00621609"/>
    <w:rsid w:val="006221BE"/>
    <w:rsid w:val="00622202"/>
    <w:rsid w:val="00622708"/>
    <w:rsid w:val="00622819"/>
    <w:rsid w:val="006229E1"/>
    <w:rsid w:val="00622F83"/>
    <w:rsid w:val="0062314C"/>
    <w:rsid w:val="0062322D"/>
    <w:rsid w:val="006233C6"/>
    <w:rsid w:val="006235A5"/>
    <w:rsid w:val="006238F2"/>
    <w:rsid w:val="0062393E"/>
    <w:rsid w:val="00623B64"/>
    <w:rsid w:val="00623E5C"/>
    <w:rsid w:val="00623FFB"/>
    <w:rsid w:val="006241C1"/>
    <w:rsid w:val="006243AF"/>
    <w:rsid w:val="006243D8"/>
    <w:rsid w:val="00624423"/>
    <w:rsid w:val="006245D2"/>
    <w:rsid w:val="00624BE3"/>
    <w:rsid w:val="00624D12"/>
    <w:rsid w:val="00624E31"/>
    <w:rsid w:val="00624F71"/>
    <w:rsid w:val="00624F7A"/>
    <w:rsid w:val="006253F7"/>
    <w:rsid w:val="0062569B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27CCB"/>
    <w:rsid w:val="00630107"/>
    <w:rsid w:val="0063040C"/>
    <w:rsid w:val="006305D0"/>
    <w:rsid w:val="00630829"/>
    <w:rsid w:val="006308BB"/>
    <w:rsid w:val="00630B4A"/>
    <w:rsid w:val="00630DC2"/>
    <w:rsid w:val="00630FCE"/>
    <w:rsid w:val="00631173"/>
    <w:rsid w:val="00631803"/>
    <w:rsid w:val="006318E7"/>
    <w:rsid w:val="00631C8B"/>
    <w:rsid w:val="006320CF"/>
    <w:rsid w:val="0063221A"/>
    <w:rsid w:val="006323F9"/>
    <w:rsid w:val="0063264C"/>
    <w:rsid w:val="00632968"/>
    <w:rsid w:val="00632C8E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467"/>
    <w:rsid w:val="0063548A"/>
    <w:rsid w:val="0063566D"/>
    <w:rsid w:val="00635821"/>
    <w:rsid w:val="00635E47"/>
    <w:rsid w:val="00636045"/>
    <w:rsid w:val="00636608"/>
    <w:rsid w:val="006367D1"/>
    <w:rsid w:val="00636AF9"/>
    <w:rsid w:val="00636B04"/>
    <w:rsid w:val="006370D8"/>
    <w:rsid w:val="006372F5"/>
    <w:rsid w:val="00637774"/>
    <w:rsid w:val="00637974"/>
    <w:rsid w:val="00637BAD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487"/>
    <w:rsid w:val="0064154D"/>
    <w:rsid w:val="00641A6D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29B2"/>
    <w:rsid w:val="006432CB"/>
    <w:rsid w:val="006432F7"/>
    <w:rsid w:val="00643913"/>
    <w:rsid w:val="00643960"/>
    <w:rsid w:val="00643AE8"/>
    <w:rsid w:val="00643FA0"/>
    <w:rsid w:val="006442EF"/>
    <w:rsid w:val="00644B27"/>
    <w:rsid w:val="00644CB2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055"/>
    <w:rsid w:val="00647698"/>
    <w:rsid w:val="006478FA"/>
    <w:rsid w:val="00647EEE"/>
    <w:rsid w:val="0065010E"/>
    <w:rsid w:val="0065042D"/>
    <w:rsid w:val="00650955"/>
    <w:rsid w:val="00650B85"/>
    <w:rsid w:val="00650BAD"/>
    <w:rsid w:val="00650EC7"/>
    <w:rsid w:val="00650EF8"/>
    <w:rsid w:val="00651458"/>
    <w:rsid w:val="0065169D"/>
    <w:rsid w:val="006519F0"/>
    <w:rsid w:val="00651D97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682"/>
    <w:rsid w:val="00654071"/>
    <w:rsid w:val="006547CE"/>
    <w:rsid w:val="006548FD"/>
    <w:rsid w:val="00654BAF"/>
    <w:rsid w:val="00655461"/>
    <w:rsid w:val="0065559F"/>
    <w:rsid w:val="00655808"/>
    <w:rsid w:val="00655C84"/>
    <w:rsid w:val="00655D30"/>
    <w:rsid w:val="006562E0"/>
    <w:rsid w:val="0065655E"/>
    <w:rsid w:val="00656FF3"/>
    <w:rsid w:val="00657179"/>
    <w:rsid w:val="00657369"/>
    <w:rsid w:val="0065766E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10F6"/>
    <w:rsid w:val="006617FB"/>
    <w:rsid w:val="00661847"/>
    <w:rsid w:val="00661EE6"/>
    <w:rsid w:val="00661EF4"/>
    <w:rsid w:val="00662311"/>
    <w:rsid w:val="006625AC"/>
    <w:rsid w:val="00662C81"/>
    <w:rsid w:val="00662CA8"/>
    <w:rsid w:val="00663080"/>
    <w:rsid w:val="006634B2"/>
    <w:rsid w:val="00663851"/>
    <w:rsid w:val="00663E2D"/>
    <w:rsid w:val="006642C8"/>
    <w:rsid w:val="0066444C"/>
    <w:rsid w:val="0066484A"/>
    <w:rsid w:val="00664AB3"/>
    <w:rsid w:val="00664C04"/>
    <w:rsid w:val="00664CF7"/>
    <w:rsid w:val="00664D93"/>
    <w:rsid w:val="00664E87"/>
    <w:rsid w:val="0066533F"/>
    <w:rsid w:val="006655CA"/>
    <w:rsid w:val="006656EA"/>
    <w:rsid w:val="00665C7F"/>
    <w:rsid w:val="00665D2A"/>
    <w:rsid w:val="00665E32"/>
    <w:rsid w:val="0066601A"/>
    <w:rsid w:val="0066624E"/>
    <w:rsid w:val="00666314"/>
    <w:rsid w:val="00666662"/>
    <w:rsid w:val="00667320"/>
    <w:rsid w:val="006678B3"/>
    <w:rsid w:val="00667971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BDD"/>
    <w:rsid w:val="00670E0C"/>
    <w:rsid w:val="00670E8A"/>
    <w:rsid w:val="0067122A"/>
    <w:rsid w:val="0067159F"/>
    <w:rsid w:val="00671C1E"/>
    <w:rsid w:val="00671D81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36B"/>
    <w:rsid w:val="00674519"/>
    <w:rsid w:val="006746BF"/>
    <w:rsid w:val="00674A9D"/>
    <w:rsid w:val="00674D4B"/>
    <w:rsid w:val="00674E30"/>
    <w:rsid w:val="00674FA5"/>
    <w:rsid w:val="0067506F"/>
    <w:rsid w:val="0067507C"/>
    <w:rsid w:val="006750AB"/>
    <w:rsid w:val="006750E8"/>
    <w:rsid w:val="006755E3"/>
    <w:rsid w:val="006756F0"/>
    <w:rsid w:val="0067578B"/>
    <w:rsid w:val="0067589E"/>
    <w:rsid w:val="00675A2B"/>
    <w:rsid w:val="006764C3"/>
    <w:rsid w:val="00676536"/>
    <w:rsid w:val="00676AC7"/>
    <w:rsid w:val="0067706B"/>
    <w:rsid w:val="00677075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8EB"/>
    <w:rsid w:val="00684A52"/>
    <w:rsid w:val="00684ADB"/>
    <w:rsid w:val="00684B8E"/>
    <w:rsid w:val="00684F63"/>
    <w:rsid w:val="00684FAA"/>
    <w:rsid w:val="006851B4"/>
    <w:rsid w:val="006851DF"/>
    <w:rsid w:val="0068541E"/>
    <w:rsid w:val="00685F5B"/>
    <w:rsid w:val="0068606B"/>
    <w:rsid w:val="00686259"/>
    <w:rsid w:val="006862A8"/>
    <w:rsid w:val="00686307"/>
    <w:rsid w:val="00686AB3"/>
    <w:rsid w:val="00686F46"/>
    <w:rsid w:val="006871F0"/>
    <w:rsid w:val="006873E5"/>
    <w:rsid w:val="00687433"/>
    <w:rsid w:val="006874E6"/>
    <w:rsid w:val="00687751"/>
    <w:rsid w:val="0068795E"/>
    <w:rsid w:val="00687A89"/>
    <w:rsid w:val="00687DF5"/>
    <w:rsid w:val="00687E65"/>
    <w:rsid w:val="006903BB"/>
    <w:rsid w:val="00690CC1"/>
    <w:rsid w:val="00690D49"/>
    <w:rsid w:val="00690D8D"/>
    <w:rsid w:val="00690ED5"/>
    <w:rsid w:val="0069198E"/>
    <w:rsid w:val="00691D79"/>
    <w:rsid w:val="00691F38"/>
    <w:rsid w:val="00692171"/>
    <w:rsid w:val="0069221B"/>
    <w:rsid w:val="006924E5"/>
    <w:rsid w:val="00692BA6"/>
    <w:rsid w:val="006930DA"/>
    <w:rsid w:val="006931A8"/>
    <w:rsid w:val="00693C5A"/>
    <w:rsid w:val="006940E1"/>
    <w:rsid w:val="00694171"/>
    <w:rsid w:val="00694587"/>
    <w:rsid w:val="006945AB"/>
    <w:rsid w:val="00694EE1"/>
    <w:rsid w:val="00694FDA"/>
    <w:rsid w:val="006950D1"/>
    <w:rsid w:val="00695354"/>
    <w:rsid w:val="006953D2"/>
    <w:rsid w:val="0069548A"/>
    <w:rsid w:val="006956D5"/>
    <w:rsid w:val="006957E8"/>
    <w:rsid w:val="006958DC"/>
    <w:rsid w:val="00695A88"/>
    <w:rsid w:val="00695D16"/>
    <w:rsid w:val="00696454"/>
    <w:rsid w:val="006966AA"/>
    <w:rsid w:val="00696AFB"/>
    <w:rsid w:val="00696DC9"/>
    <w:rsid w:val="00696F4E"/>
    <w:rsid w:val="00696FEB"/>
    <w:rsid w:val="00697113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880"/>
    <w:rsid w:val="006A0A34"/>
    <w:rsid w:val="006A0D0C"/>
    <w:rsid w:val="006A101A"/>
    <w:rsid w:val="006A167C"/>
    <w:rsid w:val="006A191F"/>
    <w:rsid w:val="006A197C"/>
    <w:rsid w:val="006A1C5D"/>
    <w:rsid w:val="006A1D74"/>
    <w:rsid w:val="006A1D91"/>
    <w:rsid w:val="006A1E30"/>
    <w:rsid w:val="006A35C5"/>
    <w:rsid w:val="006A3AC6"/>
    <w:rsid w:val="006A3B12"/>
    <w:rsid w:val="006A414E"/>
    <w:rsid w:val="006A4184"/>
    <w:rsid w:val="006A49F3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C98"/>
    <w:rsid w:val="006A6E6A"/>
    <w:rsid w:val="006A6F5B"/>
    <w:rsid w:val="006A7378"/>
    <w:rsid w:val="006A7497"/>
    <w:rsid w:val="006A7660"/>
    <w:rsid w:val="006A7A66"/>
    <w:rsid w:val="006A7DC1"/>
    <w:rsid w:val="006B0643"/>
    <w:rsid w:val="006B066B"/>
    <w:rsid w:val="006B0757"/>
    <w:rsid w:val="006B08EB"/>
    <w:rsid w:val="006B096B"/>
    <w:rsid w:val="006B0ECB"/>
    <w:rsid w:val="006B1043"/>
    <w:rsid w:val="006B1140"/>
    <w:rsid w:val="006B1197"/>
    <w:rsid w:val="006B1280"/>
    <w:rsid w:val="006B1729"/>
    <w:rsid w:val="006B1748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DA8"/>
    <w:rsid w:val="006B3F56"/>
    <w:rsid w:val="006B3FDD"/>
    <w:rsid w:val="006B48B1"/>
    <w:rsid w:val="006B4DAE"/>
    <w:rsid w:val="006B4F93"/>
    <w:rsid w:val="006B51A4"/>
    <w:rsid w:val="006B5223"/>
    <w:rsid w:val="006B52E6"/>
    <w:rsid w:val="006B57F4"/>
    <w:rsid w:val="006B5BAA"/>
    <w:rsid w:val="006B5D27"/>
    <w:rsid w:val="006B5D35"/>
    <w:rsid w:val="006B5D82"/>
    <w:rsid w:val="006B601A"/>
    <w:rsid w:val="006B61A4"/>
    <w:rsid w:val="006B65A3"/>
    <w:rsid w:val="006B668D"/>
    <w:rsid w:val="006B66E7"/>
    <w:rsid w:val="006B6D03"/>
    <w:rsid w:val="006B6E06"/>
    <w:rsid w:val="006B6EA3"/>
    <w:rsid w:val="006B7607"/>
    <w:rsid w:val="006B7755"/>
    <w:rsid w:val="006B77A7"/>
    <w:rsid w:val="006B7C1F"/>
    <w:rsid w:val="006B7F7A"/>
    <w:rsid w:val="006C02F3"/>
    <w:rsid w:val="006C03B1"/>
    <w:rsid w:val="006C1A05"/>
    <w:rsid w:val="006C1B43"/>
    <w:rsid w:val="006C1BA8"/>
    <w:rsid w:val="006C1C77"/>
    <w:rsid w:val="006C1CA6"/>
    <w:rsid w:val="006C1DC8"/>
    <w:rsid w:val="006C1DCB"/>
    <w:rsid w:val="006C1F8A"/>
    <w:rsid w:val="006C1FAC"/>
    <w:rsid w:val="006C201E"/>
    <w:rsid w:val="006C2583"/>
    <w:rsid w:val="006C277F"/>
    <w:rsid w:val="006C2C08"/>
    <w:rsid w:val="006C2C0B"/>
    <w:rsid w:val="006C2F43"/>
    <w:rsid w:val="006C2F80"/>
    <w:rsid w:val="006C3090"/>
    <w:rsid w:val="006C33B4"/>
    <w:rsid w:val="006C3794"/>
    <w:rsid w:val="006C37C5"/>
    <w:rsid w:val="006C3C53"/>
    <w:rsid w:val="006C3E08"/>
    <w:rsid w:val="006C40B3"/>
    <w:rsid w:val="006C415B"/>
    <w:rsid w:val="006C4278"/>
    <w:rsid w:val="006C43FD"/>
    <w:rsid w:val="006C4CEA"/>
    <w:rsid w:val="006C4DF3"/>
    <w:rsid w:val="006C510E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4AC"/>
    <w:rsid w:val="006C7D69"/>
    <w:rsid w:val="006C7EEE"/>
    <w:rsid w:val="006D01C4"/>
    <w:rsid w:val="006D06D2"/>
    <w:rsid w:val="006D074E"/>
    <w:rsid w:val="006D0DF9"/>
    <w:rsid w:val="006D0F3F"/>
    <w:rsid w:val="006D1211"/>
    <w:rsid w:val="006D143D"/>
    <w:rsid w:val="006D150B"/>
    <w:rsid w:val="006D19BE"/>
    <w:rsid w:val="006D1B7F"/>
    <w:rsid w:val="006D2095"/>
    <w:rsid w:val="006D2933"/>
    <w:rsid w:val="006D33B3"/>
    <w:rsid w:val="006D376A"/>
    <w:rsid w:val="006D3C06"/>
    <w:rsid w:val="006D403E"/>
    <w:rsid w:val="006D42EF"/>
    <w:rsid w:val="006D455F"/>
    <w:rsid w:val="006D46AE"/>
    <w:rsid w:val="006D47F4"/>
    <w:rsid w:val="006D49E0"/>
    <w:rsid w:val="006D4BD1"/>
    <w:rsid w:val="006D4BE3"/>
    <w:rsid w:val="006D4C4E"/>
    <w:rsid w:val="006D505D"/>
    <w:rsid w:val="006D53EB"/>
    <w:rsid w:val="006D586D"/>
    <w:rsid w:val="006D5E15"/>
    <w:rsid w:val="006D602D"/>
    <w:rsid w:val="006D6281"/>
    <w:rsid w:val="006D67C3"/>
    <w:rsid w:val="006D6C4D"/>
    <w:rsid w:val="006D6EA0"/>
    <w:rsid w:val="006D71F8"/>
    <w:rsid w:val="006D723C"/>
    <w:rsid w:val="006D729D"/>
    <w:rsid w:val="006D72FD"/>
    <w:rsid w:val="006D75EE"/>
    <w:rsid w:val="006D7606"/>
    <w:rsid w:val="006E0233"/>
    <w:rsid w:val="006E07E9"/>
    <w:rsid w:val="006E084B"/>
    <w:rsid w:val="006E0874"/>
    <w:rsid w:val="006E0A21"/>
    <w:rsid w:val="006E0B71"/>
    <w:rsid w:val="006E0DFF"/>
    <w:rsid w:val="006E0E7E"/>
    <w:rsid w:val="006E1013"/>
    <w:rsid w:val="006E1033"/>
    <w:rsid w:val="006E10C8"/>
    <w:rsid w:val="006E13AF"/>
    <w:rsid w:val="006E1826"/>
    <w:rsid w:val="006E1B28"/>
    <w:rsid w:val="006E20C1"/>
    <w:rsid w:val="006E2CE3"/>
    <w:rsid w:val="006E336A"/>
    <w:rsid w:val="006E3593"/>
    <w:rsid w:val="006E37C4"/>
    <w:rsid w:val="006E37F1"/>
    <w:rsid w:val="006E3CA9"/>
    <w:rsid w:val="006E3FB4"/>
    <w:rsid w:val="006E4267"/>
    <w:rsid w:val="006E42EC"/>
    <w:rsid w:val="006E4390"/>
    <w:rsid w:val="006E46FF"/>
    <w:rsid w:val="006E495E"/>
    <w:rsid w:val="006E4B24"/>
    <w:rsid w:val="006E4F4D"/>
    <w:rsid w:val="006E520C"/>
    <w:rsid w:val="006E56C5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290"/>
    <w:rsid w:val="006E730E"/>
    <w:rsid w:val="006E74D2"/>
    <w:rsid w:val="006E7522"/>
    <w:rsid w:val="006E7636"/>
    <w:rsid w:val="006E7AEA"/>
    <w:rsid w:val="006E7FDF"/>
    <w:rsid w:val="006F008C"/>
    <w:rsid w:val="006F00E7"/>
    <w:rsid w:val="006F0143"/>
    <w:rsid w:val="006F0414"/>
    <w:rsid w:val="006F0998"/>
    <w:rsid w:val="006F0FD6"/>
    <w:rsid w:val="006F13C8"/>
    <w:rsid w:val="006F1B8E"/>
    <w:rsid w:val="006F1EFF"/>
    <w:rsid w:val="006F2468"/>
    <w:rsid w:val="006F2B8B"/>
    <w:rsid w:val="006F307D"/>
    <w:rsid w:val="006F36AA"/>
    <w:rsid w:val="006F400B"/>
    <w:rsid w:val="006F4514"/>
    <w:rsid w:val="006F47D8"/>
    <w:rsid w:val="006F4C88"/>
    <w:rsid w:val="006F4C89"/>
    <w:rsid w:val="006F4D2D"/>
    <w:rsid w:val="006F5229"/>
    <w:rsid w:val="006F52E4"/>
    <w:rsid w:val="006F5539"/>
    <w:rsid w:val="006F5643"/>
    <w:rsid w:val="006F5BC0"/>
    <w:rsid w:val="006F628E"/>
    <w:rsid w:val="006F62CB"/>
    <w:rsid w:val="006F6503"/>
    <w:rsid w:val="006F65F8"/>
    <w:rsid w:val="006F6CD3"/>
    <w:rsid w:val="006F6CEB"/>
    <w:rsid w:val="006F6E6D"/>
    <w:rsid w:val="006F750D"/>
    <w:rsid w:val="006F7753"/>
    <w:rsid w:val="006F79D6"/>
    <w:rsid w:val="006F7AAC"/>
    <w:rsid w:val="006F7C01"/>
    <w:rsid w:val="0070083F"/>
    <w:rsid w:val="007009E5"/>
    <w:rsid w:val="007010D4"/>
    <w:rsid w:val="007010E3"/>
    <w:rsid w:val="00701321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DF3"/>
    <w:rsid w:val="00702E69"/>
    <w:rsid w:val="00702F07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5106"/>
    <w:rsid w:val="007052FD"/>
    <w:rsid w:val="007053DE"/>
    <w:rsid w:val="00705901"/>
    <w:rsid w:val="00705C4E"/>
    <w:rsid w:val="00706055"/>
    <w:rsid w:val="007065F7"/>
    <w:rsid w:val="0070675B"/>
    <w:rsid w:val="00706865"/>
    <w:rsid w:val="0070696D"/>
    <w:rsid w:val="007069EF"/>
    <w:rsid w:val="00706D4F"/>
    <w:rsid w:val="00706E4C"/>
    <w:rsid w:val="00706E85"/>
    <w:rsid w:val="0070700E"/>
    <w:rsid w:val="007076A3"/>
    <w:rsid w:val="007076A7"/>
    <w:rsid w:val="007077F5"/>
    <w:rsid w:val="00707C20"/>
    <w:rsid w:val="00707E9F"/>
    <w:rsid w:val="00710245"/>
    <w:rsid w:val="00710827"/>
    <w:rsid w:val="00710A12"/>
    <w:rsid w:val="00710B0C"/>
    <w:rsid w:val="00710BEE"/>
    <w:rsid w:val="00710CD9"/>
    <w:rsid w:val="00710D91"/>
    <w:rsid w:val="00711940"/>
    <w:rsid w:val="00711B39"/>
    <w:rsid w:val="00711C28"/>
    <w:rsid w:val="00711CE1"/>
    <w:rsid w:val="00711E57"/>
    <w:rsid w:val="00711EAF"/>
    <w:rsid w:val="0071274D"/>
    <w:rsid w:val="00712840"/>
    <w:rsid w:val="00712BB6"/>
    <w:rsid w:val="00712CC9"/>
    <w:rsid w:val="00712E4E"/>
    <w:rsid w:val="00712EA0"/>
    <w:rsid w:val="00712F8C"/>
    <w:rsid w:val="00712FA1"/>
    <w:rsid w:val="00713023"/>
    <w:rsid w:val="0071310B"/>
    <w:rsid w:val="00713300"/>
    <w:rsid w:val="0071364F"/>
    <w:rsid w:val="0071370B"/>
    <w:rsid w:val="0071379E"/>
    <w:rsid w:val="00713C44"/>
    <w:rsid w:val="00713C68"/>
    <w:rsid w:val="00713E05"/>
    <w:rsid w:val="007140A5"/>
    <w:rsid w:val="00714152"/>
    <w:rsid w:val="00714D71"/>
    <w:rsid w:val="00715371"/>
    <w:rsid w:val="007154A7"/>
    <w:rsid w:val="00715699"/>
    <w:rsid w:val="0071588D"/>
    <w:rsid w:val="007158C3"/>
    <w:rsid w:val="007158CF"/>
    <w:rsid w:val="00715A72"/>
    <w:rsid w:val="00715DDB"/>
    <w:rsid w:val="00715FCF"/>
    <w:rsid w:val="007160B5"/>
    <w:rsid w:val="007161FC"/>
    <w:rsid w:val="007162B5"/>
    <w:rsid w:val="00716D40"/>
    <w:rsid w:val="00717408"/>
    <w:rsid w:val="00717848"/>
    <w:rsid w:val="00717FC4"/>
    <w:rsid w:val="0072048A"/>
    <w:rsid w:val="007206F6"/>
    <w:rsid w:val="00720939"/>
    <w:rsid w:val="00720F76"/>
    <w:rsid w:val="00721051"/>
    <w:rsid w:val="00721159"/>
    <w:rsid w:val="007213DD"/>
    <w:rsid w:val="007214B1"/>
    <w:rsid w:val="0072154D"/>
    <w:rsid w:val="0072191E"/>
    <w:rsid w:val="00721AB7"/>
    <w:rsid w:val="0072218D"/>
    <w:rsid w:val="007221F4"/>
    <w:rsid w:val="00722617"/>
    <w:rsid w:val="007226EE"/>
    <w:rsid w:val="0072291F"/>
    <w:rsid w:val="00722926"/>
    <w:rsid w:val="00722A7E"/>
    <w:rsid w:val="00722C01"/>
    <w:rsid w:val="00723015"/>
    <w:rsid w:val="007234FF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AB7"/>
    <w:rsid w:val="00724ACC"/>
    <w:rsid w:val="00724C2D"/>
    <w:rsid w:val="00724C36"/>
    <w:rsid w:val="00724DAB"/>
    <w:rsid w:val="00724F33"/>
    <w:rsid w:val="00724FA1"/>
    <w:rsid w:val="00725356"/>
    <w:rsid w:val="007255ED"/>
    <w:rsid w:val="0072595A"/>
    <w:rsid w:val="00725C38"/>
    <w:rsid w:val="0072604E"/>
    <w:rsid w:val="00726638"/>
    <w:rsid w:val="007267C9"/>
    <w:rsid w:val="00726ABF"/>
    <w:rsid w:val="00726AF4"/>
    <w:rsid w:val="00726AFA"/>
    <w:rsid w:val="00726F63"/>
    <w:rsid w:val="00726FCB"/>
    <w:rsid w:val="00727058"/>
    <w:rsid w:val="0072709D"/>
    <w:rsid w:val="00727291"/>
    <w:rsid w:val="007275A5"/>
    <w:rsid w:val="007278F9"/>
    <w:rsid w:val="007279BE"/>
    <w:rsid w:val="007279F1"/>
    <w:rsid w:val="00727AD0"/>
    <w:rsid w:val="00727C87"/>
    <w:rsid w:val="00727F59"/>
    <w:rsid w:val="00730534"/>
    <w:rsid w:val="00730882"/>
    <w:rsid w:val="007308FE"/>
    <w:rsid w:val="007309EA"/>
    <w:rsid w:val="00730E2A"/>
    <w:rsid w:val="00731111"/>
    <w:rsid w:val="007311F1"/>
    <w:rsid w:val="007312C1"/>
    <w:rsid w:val="00731768"/>
    <w:rsid w:val="007319D6"/>
    <w:rsid w:val="00731A3A"/>
    <w:rsid w:val="00731F8F"/>
    <w:rsid w:val="0073203D"/>
    <w:rsid w:val="00732842"/>
    <w:rsid w:val="00733446"/>
    <w:rsid w:val="00733487"/>
    <w:rsid w:val="007334AA"/>
    <w:rsid w:val="00733634"/>
    <w:rsid w:val="007336C6"/>
    <w:rsid w:val="007339CD"/>
    <w:rsid w:val="00733BEF"/>
    <w:rsid w:val="00733C9A"/>
    <w:rsid w:val="00733F39"/>
    <w:rsid w:val="007349B1"/>
    <w:rsid w:val="00734F94"/>
    <w:rsid w:val="0073506C"/>
    <w:rsid w:val="00735C60"/>
    <w:rsid w:val="00735C77"/>
    <w:rsid w:val="00736208"/>
    <w:rsid w:val="00736B98"/>
    <w:rsid w:val="00736DD2"/>
    <w:rsid w:val="0073706C"/>
    <w:rsid w:val="00737071"/>
    <w:rsid w:val="007371BB"/>
    <w:rsid w:val="0073744D"/>
    <w:rsid w:val="00737967"/>
    <w:rsid w:val="007379AC"/>
    <w:rsid w:val="0074043E"/>
    <w:rsid w:val="007406CB"/>
    <w:rsid w:val="00740727"/>
    <w:rsid w:val="00740749"/>
    <w:rsid w:val="0074133D"/>
    <w:rsid w:val="007416E6"/>
    <w:rsid w:val="00741979"/>
    <w:rsid w:val="00741E2F"/>
    <w:rsid w:val="00741EBA"/>
    <w:rsid w:val="00742163"/>
    <w:rsid w:val="007427C9"/>
    <w:rsid w:val="00742FED"/>
    <w:rsid w:val="00743459"/>
    <w:rsid w:val="00743AEE"/>
    <w:rsid w:val="00743B14"/>
    <w:rsid w:val="00743D6E"/>
    <w:rsid w:val="00744122"/>
    <w:rsid w:val="00744207"/>
    <w:rsid w:val="007442FD"/>
    <w:rsid w:val="007444DA"/>
    <w:rsid w:val="007445C4"/>
    <w:rsid w:val="00744796"/>
    <w:rsid w:val="00745725"/>
    <w:rsid w:val="00745DC4"/>
    <w:rsid w:val="00745DCF"/>
    <w:rsid w:val="0074607D"/>
    <w:rsid w:val="0074659C"/>
    <w:rsid w:val="00746654"/>
    <w:rsid w:val="00746CE8"/>
    <w:rsid w:val="00746DD1"/>
    <w:rsid w:val="00746ECA"/>
    <w:rsid w:val="00747466"/>
    <w:rsid w:val="00747562"/>
    <w:rsid w:val="0074771F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DFB"/>
    <w:rsid w:val="00751EEE"/>
    <w:rsid w:val="00751F55"/>
    <w:rsid w:val="00751F7A"/>
    <w:rsid w:val="0075230E"/>
    <w:rsid w:val="0075248A"/>
    <w:rsid w:val="00752533"/>
    <w:rsid w:val="0075267D"/>
    <w:rsid w:val="007526FB"/>
    <w:rsid w:val="00752762"/>
    <w:rsid w:val="007529C9"/>
    <w:rsid w:val="00752B09"/>
    <w:rsid w:val="00752EDA"/>
    <w:rsid w:val="00752F16"/>
    <w:rsid w:val="00753614"/>
    <w:rsid w:val="007536D8"/>
    <w:rsid w:val="0075370E"/>
    <w:rsid w:val="00753D5F"/>
    <w:rsid w:val="00753EE4"/>
    <w:rsid w:val="00753F23"/>
    <w:rsid w:val="00753FEB"/>
    <w:rsid w:val="007541FC"/>
    <w:rsid w:val="0075437F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473"/>
    <w:rsid w:val="007556DE"/>
    <w:rsid w:val="007557D0"/>
    <w:rsid w:val="00755862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FC6"/>
    <w:rsid w:val="00757364"/>
    <w:rsid w:val="0075739D"/>
    <w:rsid w:val="007575CA"/>
    <w:rsid w:val="0075769F"/>
    <w:rsid w:val="007579BB"/>
    <w:rsid w:val="00757CB1"/>
    <w:rsid w:val="00760277"/>
    <w:rsid w:val="0076037F"/>
    <w:rsid w:val="007606EE"/>
    <w:rsid w:val="00760F8B"/>
    <w:rsid w:val="00761187"/>
    <w:rsid w:val="00761510"/>
    <w:rsid w:val="007615CE"/>
    <w:rsid w:val="00761614"/>
    <w:rsid w:val="00761A24"/>
    <w:rsid w:val="00761DC5"/>
    <w:rsid w:val="00761DF9"/>
    <w:rsid w:val="00761E29"/>
    <w:rsid w:val="007620B3"/>
    <w:rsid w:val="007625D5"/>
    <w:rsid w:val="007625EE"/>
    <w:rsid w:val="00762784"/>
    <w:rsid w:val="007628F9"/>
    <w:rsid w:val="00762BE3"/>
    <w:rsid w:val="00762CA3"/>
    <w:rsid w:val="0076347B"/>
    <w:rsid w:val="00763539"/>
    <w:rsid w:val="007637F5"/>
    <w:rsid w:val="00763F1E"/>
    <w:rsid w:val="00763F45"/>
    <w:rsid w:val="0076409F"/>
    <w:rsid w:val="0076419A"/>
    <w:rsid w:val="00764A51"/>
    <w:rsid w:val="00764D21"/>
    <w:rsid w:val="007655E4"/>
    <w:rsid w:val="00765859"/>
    <w:rsid w:val="007659B2"/>
    <w:rsid w:val="00765A0E"/>
    <w:rsid w:val="00765A22"/>
    <w:rsid w:val="00765A67"/>
    <w:rsid w:val="00765CB8"/>
    <w:rsid w:val="00765D38"/>
    <w:rsid w:val="00765E45"/>
    <w:rsid w:val="00765FA9"/>
    <w:rsid w:val="00765FB6"/>
    <w:rsid w:val="007662A7"/>
    <w:rsid w:val="007663B4"/>
    <w:rsid w:val="0076641F"/>
    <w:rsid w:val="007665CE"/>
    <w:rsid w:val="00766AA6"/>
    <w:rsid w:val="00766D37"/>
    <w:rsid w:val="00766D9B"/>
    <w:rsid w:val="00766DE0"/>
    <w:rsid w:val="007670EF"/>
    <w:rsid w:val="007673B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94D"/>
    <w:rsid w:val="007719C0"/>
    <w:rsid w:val="00771AA3"/>
    <w:rsid w:val="00771D37"/>
    <w:rsid w:val="00771FFE"/>
    <w:rsid w:val="00772046"/>
    <w:rsid w:val="00772356"/>
    <w:rsid w:val="00772534"/>
    <w:rsid w:val="00772868"/>
    <w:rsid w:val="00772903"/>
    <w:rsid w:val="00772C90"/>
    <w:rsid w:val="00772E1C"/>
    <w:rsid w:val="0077303C"/>
    <w:rsid w:val="007733D9"/>
    <w:rsid w:val="0077344D"/>
    <w:rsid w:val="007735DC"/>
    <w:rsid w:val="0077378F"/>
    <w:rsid w:val="007738C2"/>
    <w:rsid w:val="00773927"/>
    <w:rsid w:val="00773A1C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66"/>
    <w:rsid w:val="0077586F"/>
    <w:rsid w:val="00775B17"/>
    <w:rsid w:val="00776AD8"/>
    <w:rsid w:val="00776ECF"/>
    <w:rsid w:val="00776FCA"/>
    <w:rsid w:val="00776FDC"/>
    <w:rsid w:val="00776FDD"/>
    <w:rsid w:val="007772DE"/>
    <w:rsid w:val="007779AD"/>
    <w:rsid w:val="00777C53"/>
    <w:rsid w:val="00777CF7"/>
    <w:rsid w:val="00777EB3"/>
    <w:rsid w:val="00777EC3"/>
    <w:rsid w:val="007801AD"/>
    <w:rsid w:val="0078062F"/>
    <w:rsid w:val="00780859"/>
    <w:rsid w:val="007809CC"/>
    <w:rsid w:val="007809FA"/>
    <w:rsid w:val="007812B0"/>
    <w:rsid w:val="007813AB"/>
    <w:rsid w:val="0078188A"/>
    <w:rsid w:val="007818C2"/>
    <w:rsid w:val="00781C06"/>
    <w:rsid w:val="00782135"/>
    <w:rsid w:val="007821DD"/>
    <w:rsid w:val="007826BB"/>
    <w:rsid w:val="007828A9"/>
    <w:rsid w:val="007829C4"/>
    <w:rsid w:val="00782F19"/>
    <w:rsid w:val="00783063"/>
    <w:rsid w:val="0078334E"/>
    <w:rsid w:val="00783356"/>
    <w:rsid w:val="00783479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5C7"/>
    <w:rsid w:val="00784733"/>
    <w:rsid w:val="0078493F"/>
    <w:rsid w:val="00784E38"/>
    <w:rsid w:val="00784F27"/>
    <w:rsid w:val="00784FCA"/>
    <w:rsid w:val="00785007"/>
    <w:rsid w:val="0078571D"/>
    <w:rsid w:val="007858B5"/>
    <w:rsid w:val="00785E92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A0E"/>
    <w:rsid w:val="00790E26"/>
    <w:rsid w:val="0079106C"/>
    <w:rsid w:val="007917BE"/>
    <w:rsid w:val="00791A50"/>
    <w:rsid w:val="00791C6E"/>
    <w:rsid w:val="00791D41"/>
    <w:rsid w:val="00791DCE"/>
    <w:rsid w:val="00791EA6"/>
    <w:rsid w:val="00791F52"/>
    <w:rsid w:val="00791FB9"/>
    <w:rsid w:val="00792093"/>
    <w:rsid w:val="007921C0"/>
    <w:rsid w:val="007921C1"/>
    <w:rsid w:val="007923DD"/>
    <w:rsid w:val="0079268E"/>
    <w:rsid w:val="0079281D"/>
    <w:rsid w:val="00792A24"/>
    <w:rsid w:val="00792E34"/>
    <w:rsid w:val="00793475"/>
    <w:rsid w:val="0079389C"/>
    <w:rsid w:val="007938E0"/>
    <w:rsid w:val="00793BE9"/>
    <w:rsid w:val="00793C27"/>
    <w:rsid w:val="00793F36"/>
    <w:rsid w:val="007941B6"/>
    <w:rsid w:val="00794515"/>
    <w:rsid w:val="007949A2"/>
    <w:rsid w:val="00794E3E"/>
    <w:rsid w:val="00794F24"/>
    <w:rsid w:val="0079509B"/>
    <w:rsid w:val="0079512D"/>
    <w:rsid w:val="00795230"/>
    <w:rsid w:val="00795739"/>
    <w:rsid w:val="00795C94"/>
    <w:rsid w:val="0079676A"/>
    <w:rsid w:val="00796A26"/>
    <w:rsid w:val="00796B6E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CDF"/>
    <w:rsid w:val="00797D8B"/>
    <w:rsid w:val="00797F0C"/>
    <w:rsid w:val="007A029C"/>
    <w:rsid w:val="007A091B"/>
    <w:rsid w:val="007A0E31"/>
    <w:rsid w:val="007A1386"/>
    <w:rsid w:val="007A138B"/>
    <w:rsid w:val="007A14F1"/>
    <w:rsid w:val="007A15A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A1"/>
    <w:rsid w:val="007A356E"/>
    <w:rsid w:val="007A374D"/>
    <w:rsid w:val="007A37E8"/>
    <w:rsid w:val="007A3937"/>
    <w:rsid w:val="007A41AE"/>
    <w:rsid w:val="007A48C4"/>
    <w:rsid w:val="007A4B71"/>
    <w:rsid w:val="007A4C5F"/>
    <w:rsid w:val="007A4D88"/>
    <w:rsid w:val="007A4FE3"/>
    <w:rsid w:val="007A514C"/>
    <w:rsid w:val="007A5173"/>
    <w:rsid w:val="007A58A1"/>
    <w:rsid w:val="007A5A00"/>
    <w:rsid w:val="007A6529"/>
    <w:rsid w:val="007A66B6"/>
    <w:rsid w:val="007A6D0E"/>
    <w:rsid w:val="007A6E93"/>
    <w:rsid w:val="007A7865"/>
    <w:rsid w:val="007A7F8B"/>
    <w:rsid w:val="007B016E"/>
    <w:rsid w:val="007B0CD5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C0"/>
    <w:rsid w:val="007B2177"/>
    <w:rsid w:val="007B2413"/>
    <w:rsid w:val="007B27E6"/>
    <w:rsid w:val="007B2A87"/>
    <w:rsid w:val="007B2BCF"/>
    <w:rsid w:val="007B2E40"/>
    <w:rsid w:val="007B31EA"/>
    <w:rsid w:val="007B3746"/>
    <w:rsid w:val="007B3842"/>
    <w:rsid w:val="007B3982"/>
    <w:rsid w:val="007B428A"/>
    <w:rsid w:val="007B4789"/>
    <w:rsid w:val="007B4884"/>
    <w:rsid w:val="007B4ADA"/>
    <w:rsid w:val="007B4CF6"/>
    <w:rsid w:val="007B518C"/>
    <w:rsid w:val="007B51A4"/>
    <w:rsid w:val="007B53A9"/>
    <w:rsid w:val="007B5557"/>
    <w:rsid w:val="007B5AD1"/>
    <w:rsid w:val="007B5CFE"/>
    <w:rsid w:val="007B5EFD"/>
    <w:rsid w:val="007B6137"/>
    <w:rsid w:val="007B6675"/>
    <w:rsid w:val="007B68CC"/>
    <w:rsid w:val="007B690E"/>
    <w:rsid w:val="007B6F4B"/>
    <w:rsid w:val="007B71D3"/>
    <w:rsid w:val="007B76A5"/>
    <w:rsid w:val="007B7718"/>
    <w:rsid w:val="007B77DE"/>
    <w:rsid w:val="007B7884"/>
    <w:rsid w:val="007B7C5B"/>
    <w:rsid w:val="007B7CF2"/>
    <w:rsid w:val="007B7DE3"/>
    <w:rsid w:val="007B7EAC"/>
    <w:rsid w:val="007C01C7"/>
    <w:rsid w:val="007C0346"/>
    <w:rsid w:val="007C0551"/>
    <w:rsid w:val="007C0773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3097"/>
    <w:rsid w:val="007C36D0"/>
    <w:rsid w:val="007C3AA2"/>
    <w:rsid w:val="007C3D4E"/>
    <w:rsid w:val="007C3EEC"/>
    <w:rsid w:val="007C3F7C"/>
    <w:rsid w:val="007C422A"/>
    <w:rsid w:val="007C4469"/>
    <w:rsid w:val="007C472C"/>
    <w:rsid w:val="007C48D2"/>
    <w:rsid w:val="007C4A1F"/>
    <w:rsid w:val="007C55D2"/>
    <w:rsid w:val="007C6080"/>
    <w:rsid w:val="007C6369"/>
    <w:rsid w:val="007C647E"/>
    <w:rsid w:val="007C69C3"/>
    <w:rsid w:val="007C6B62"/>
    <w:rsid w:val="007C6CBC"/>
    <w:rsid w:val="007C73E7"/>
    <w:rsid w:val="007C7991"/>
    <w:rsid w:val="007C7A0E"/>
    <w:rsid w:val="007C7B47"/>
    <w:rsid w:val="007C7DC2"/>
    <w:rsid w:val="007D0055"/>
    <w:rsid w:val="007D01B7"/>
    <w:rsid w:val="007D04E2"/>
    <w:rsid w:val="007D0A0C"/>
    <w:rsid w:val="007D0C5D"/>
    <w:rsid w:val="007D14A2"/>
    <w:rsid w:val="007D1A2F"/>
    <w:rsid w:val="007D1B37"/>
    <w:rsid w:val="007D245E"/>
    <w:rsid w:val="007D2535"/>
    <w:rsid w:val="007D26D4"/>
    <w:rsid w:val="007D2A9F"/>
    <w:rsid w:val="007D2B6E"/>
    <w:rsid w:val="007D2F51"/>
    <w:rsid w:val="007D32A1"/>
    <w:rsid w:val="007D344B"/>
    <w:rsid w:val="007D3453"/>
    <w:rsid w:val="007D3472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A4"/>
    <w:rsid w:val="007D534D"/>
    <w:rsid w:val="007D53B1"/>
    <w:rsid w:val="007D5531"/>
    <w:rsid w:val="007D5BE0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47F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403"/>
    <w:rsid w:val="007E057A"/>
    <w:rsid w:val="007E05B9"/>
    <w:rsid w:val="007E06EC"/>
    <w:rsid w:val="007E0A40"/>
    <w:rsid w:val="007E1386"/>
    <w:rsid w:val="007E13BE"/>
    <w:rsid w:val="007E16C6"/>
    <w:rsid w:val="007E1729"/>
    <w:rsid w:val="007E180E"/>
    <w:rsid w:val="007E180F"/>
    <w:rsid w:val="007E18D6"/>
    <w:rsid w:val="007E1BD2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1A1"/>
    <w:rsid w:val="007E464C"/>
    <w:rsid w:val="007E46F7"/>
    <w:rsid w:val="007E482B"/>
    <w:rsid w:val="007E48ED"/>
    <w:rsid w:val="007E49E2"/>
    <w:rsid w:val="007E4BCC"/>
    <w:rsid w:val="007E4BEC"/>
    <w:rsid w:val="007E4FF3"/>
    <w:rsid w:val="007E52ED"/>
    <w:rsid w:val="007E5B18"/>
    <w:rsid w:val="007E5B7C"/>
    <w:rsid w:val="007E5BA1"/>
    <w:rsid w:val="007E5CB4"/>
    <w:rsid w:val="007E608C"/>
    <w:rsid w:val="007E6476"/>
    <w:rsid w:val="007E6A00"/>
    <w:rsid w:val="007E6CFC"/>
    <w:rsid w:val="007E6DFA"/>
    <w:rsid w:val="007E6EF2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2AC"/>
    <w:rsid w:val="007F1577"/>
    <w:rsid w:val="007F15C5"/>
    <w:rsid w:val="007F1898"/>
    <w:rsid w:val="007F1C56"/>
    <w:rsid w:val="007F1D35"/>
    <w:rsid w:val="007F1FE3"/>
    <w:rsid w:val="007F22D4"/>
    <w:rsid w:val="007F231F"/>
    <w:rsid w:val="007F24CB"/>
    <w:rsid w:val="007F264C"/>
    <w:rsid w:val="007F28F5"/>
    <w:rsid w:val="007F2BE1"/>
    <w:rsid w:val="007F2F4A"/>
    <w:rsid w:val="007F31E5"/>
    <w:rsid w:val="007F3223"/>
    <w:rsid w:val="007F353E"/>
    <w:rsid w:val="007F36DA"/>
    <w:rsid w:val="007F379A"/>
    <w:rsid w:val="007F3B2C"/>
    <w:rsid w:val="007F3BC7"/>
    <w:rsid w:val="007F3DD7"/>
    <w:rsid w:val="007F3E7B"/>
    <w:rsid w:val="007F427C"/>
    <w:rsid w:val="007F493C"/>
    <w:rsid w:val="007F4BD6"/>
    <w:rsid w:val="007F4D2C"/>
    <w:rsid w:val="007F4EC3"/>
    <w:rsid w:val="007F4F30"/>
    <w:rsid w:val="007F5319"/>
    <w:rsid w:val="007F53E7"/>
    <w:rsid w:val="007F56CA"/>
    <w:rsid w:val="007F5984"/>
    <w:rsid w:val="007F5AB4"/>
    <w:rsid w:val="007F64E7"/>
    <w:rsid w:val="007F67CA"/>
    <w:rsid w:val="007F7292"/>
    <w:rsid w:val="007F778C"/>
    <w:rsid w:val="007F7870"/>
    <w:rsid w:val="007F78CA"/>
    <w:rsid w:val="00800068"/>
    <w:rsid w:val="008003B8"/>
    <w:rsid w:val="008005A2"/>
    <w:rsid w:val="008005E7"/>
    <w:rsid w:val="00800786"/>
    <w:rsid w:val="008007A7"/>
    <w:rsid w:val="00800858"/>
    <w:rsid w:val="008009FE"/>
    <w:rsid w:val="00800AA3"/>
    <w:rsid w:val="00800EE7"/>
    <w:rsid w:val="00801204"/>
    <w:rsid w:val="008015DC"/>
    <w:rsid w:val="008017E9"/>
    <w:rsid w:val="008019AD"/>
    <w:rsid w:val="00801EFA"/>
    <w:rsid w:val="008020E5"/>
    <w:rsid w:val="0080275C"/>
    <w:rsid w:val="00802F5C"/>
    <w:rsid w:val="0080307D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D50"/>
    <w:rsid w:val="00805F3F"/>
    <w:rsid w:val="0080608B"/>
    <w:rsid w:val="008062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EA3"/>
    <w:rsid w:val="00811219"/>
    <w:rsid w:val="008118CD"/>
    <w:rsid w:val="00811B55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21F"/>
    <w:rsid w:val="0081323E"/>
    <w:rsid w:val="00813C12"/>
    <w:rsid w:val="00813E01"/>
    <w:rsid w:val="00814112"/>
    <w:rsid w:val="008141D6"/>
    <w:rsid w:val="0081424E"/>
    <w:rsid w:val="008144F1"/>
    <w:rsid w:val="008147D5"/>
    <w:rsid w:val="00814A25"/>
    <w:rsid w:val="00814B83"/>
    <w:rsid w:val="00814B91"/>
    <w:rsid w:val="00814E0C"/>
    <w:rsid w:val="00814E7C"/>
    <w:rsid w:val="0081519E"/>
    <w:rsid w:val="0081537A"/>
    <w:rsid w:val="00815701"/>
    <w:rsid w:val="00815727"/>
    <w:rsid w:val="00815A4A"/>
    <w:rsid w:val="00815AA2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5EE"/>
    <w:rsid w:val="00816688"/>
    <w:rsid w:val="0081698D"/>
    <w:rsid w:val="00816AA8"/>
    <w:rsid w:val="00816B3F"/>
    <w:rsid w:val="00817066"/>
    <w:rsid w:val="008175C7"/>
    <w:rsid w:val="00817679"/>
    <w:rsid w:val="00817728"/>
    <w:rsid w:val="00817DCC"/>
    <w:rsid w:val="00820172"/>
    <w:rsid w:val="00820360"/>
    <w:rsid w:val="008203DC"/>
    <w:rsid w:val="00820426"/>
    <w:rsid w:val="00820570"/>
    <w:rsid w:val="00820713"/>
    <w:rsid w:val="0082093C"/>
    <w:rsid w:val="00820C07"/>
    <w:rsid w:val="00820D64"/>
    <w:rsid w:val="00820EEB"/>
    <w:rsid w:val="008214ED"/>
    <w:rsid w:val="008215A5"/>
    <w:rsid w:val="008217BC"/>
    <w:rsid w:val="008218C5"/>
    <w:rsid w:val="00821E07"/>
    <w:rsid w:val="008223E6"/>
    <w:rsid w:val="00822745"/>
    <w:rsid w:val="0082276B"/>
    <w:rsid w:val="008227B2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406C"/>
    <w:rsid w:val="0082407E"/>
    <w:rsid w:val="008242A8"/>
    <w:rsid w:val="008245F5"/>
    <w:rsid w:val="00824E5F"/>
    <w:rsid w:val="00825280"/>
    <w:rsid w:val="0082557C"/>
    <w:rsid w:val="008257A5"/>
    <w:rsid w:val="00825957"/>
    <w:rsid w:val="008259DC"/>
    <w:rsid w:val="00825A46"/>
    <w:rsid w:val="00825B86"/>
    <w:rsid w:val="00825CE0"/>
    <w:rsid w:val="00825EAB"/>
    <w:rsid w:val="00826362"/>
    <w:rsid w:val="008263C7"/>
    <w:rsid w:val="00826CD9"/>
    <w:rsid w:val="00826F00"/>
    <w:rsid w:val="00827104"/>
    <w:rsid w:val="00827331"/>
    <w:rsid w:val="00827C0A"/>
    <w:rsid w:val="00827E0B"/>
    <w:rsid w:val="008300C1"/>
    <w:rsid w:val="00830697"/>
    <w:rsid w:val="008306B9"/>
    <w:rsid w:val="008308CE"/>
    <w:rsid w:val="00830B1C"/>
    <w:rsid w:val="00830E7A"/>
    <w:rsid w:val="0083104B"/>
    <w:rsid w:val="008310A9"/>
    <w:rsid w:val="008316C0"/>
    <w:rsid w:val="008317BA"/>
    <w:rsid w:val="00831920"/>
    <w:rsid w:val="00831985"/>
    <w:rsid w:val="00831E4A"/>
    <w:rsid w:val="00831E64"/>
    <w:rsid w:val="008322A2"/>
    <w:rsid w:val="008324D8"/>
    <w:rsid w:val="008325C1"/>
    <w:rsid w:val="00832733"/>
    <w:rsid w:val="00833227"/>
    <w:rsid w:val="0083355F"/>
    <w:rsid w:val="00833754"/>
    <w:rsid w:val="00833A24"/>
    <w:rsid w:val="00833CF4"/>
    <w:rsid w:val="00833D6D"/>
    <w:rsid w:val="00834359"/>
    <w:rsid w:val="008348C6"/>
    <w:rsid w:val="00834AD4"/>
    <w:rsid w:val="00834AD9"/>
    <w:rsid w:val="00834B9D"/>
    <w:rsid w:val="00834D74"/>
    <w:rsid w:val="00834EC3"/>
    <w:rsid w:val="00834F3C"/>
    <w:rsid w:val="00834F4B"/>
    <w:rsid w:val="008351EF"/>
    <w:rsid w:val="008353C3"/>
    <w:rsid w:val="00835571"/>
    <w:rsid w:val="00835AA8"/>
    <w:rsid w:val="00835F23"/>
    <w:rsid w:val="008363E7"/>
    <w:rsid w:val="008365BC"/>
    <w:rsid w:val="008366AF"/>
    <w:rsid w:val="0083690A"/>
    <w:rsid w:val="00836AED"/>
    <w:rsid w:val="00837718"/>
    <w:rsid w:val="00837762"/>
    <w:rsid w:val="00837AC2"/>
    <w:rsid w:val="00837CF5"/>
    <w:rsid w:val="00837F66"/>
    <w:rsid w:val="0084001D"/>
    <w:rsid w:val="00840191"/>
    <w:rsid w:val="008405EF"/>
    <w:rsid w:val="00840878"/>
    <w:rsid w:val="00840A7F"/>
    <w:rsid w:val="00841145"/>
    <w:rsid w:val="008412B5"/>
    <w:rsid w:val="008412E1"/>
    <w:rsid w:val="0084145F"/>
    <w:rsid w:val="008415F9"/>
    <w:rsid w:val="00841805"/>
    <w:rsid w:val="0084180E"/>
    <w:rsid w:val="00841838"/>
    <w:rsid w:val="00841A84"/>
    <w:rsid w:val="00842201"/>
    <w:rsid w:val="00842213"/>
    <w:rsid w:val="00842A35"/>
    <w:rsid w:val="00842A36"/>
    <w:rsid w:val="00842CFC"/>
    <w:rsid w:val="00842D9A"/>
    <w:rsid w:val="00843330"/>
    <w:rsid w:val="008433E4"/>
    <w:rsid w:val="00843ACF"/>
    <w:rsid w:val="00843CDF"/>
    <w:rsid w:val="00843DD7"/>
    <w:rsid w:val="00843DDC"/>
    <w:rsid w:val="00843E46"/>
    <w:rsid w:val="008440AC"/>
    <w:rsid w:val="0084468C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E9"/>
    <w:rsid w:val="00846DE2"/>
    <w:rsid w:val="00846F17"/>
    <w:rsid w:val="0084702A"/>
    <w:rsid w:val="00847371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1379"/>
    <w:rsid w:val="00851641"/>
    <w:rsid w:val="0085169C"/>
    <w:rsid w:val="00852C25"/>
    <w:rsid w:val="00852C8C"/>
    <w:rsid w:val="00852DB8"/>
    <w:rsid w:val="00852E69"/>
    <w:rsid w:val="00852FE3"/>
    <w:rsid w:val="00853496"/>
    <w:rsid w:val="00853630"/>
    <w:rsid w:val="008537F5"/>
    <w:rsid w:val="00853E15"/>
    <w:rsid w:val="00854225"/>
    <w:rsid w:val="008548B7"/>
    <w:rsid w:val="00854C79"/>
    <w:rsid w:val="00855103"/>
    <w:rsid w:val="00855649"/>
    <w:rsid w:val="008556EE"/>
    <w:rsid w:val="0085581B"/>
    <w:rsid w:val="00855B98"/>
    <w:rsid w:val="00856016"/>
    <w:rsid w:val="008561A0"/>
    <w:rsid w:val="0085667E"/>
    <w:rsid w:val="0085680D"/>
    <w:rsid w:val="008568F2"/>
    <w:rsid w:val="00856C29"/>
    <w:rsid w:val="00856C47"/>
    <w:rsid w:val="008571CA"/>
    <w:rsid w:val="0085737A"/>
    <w:rsid w:val="00857423"/>
    <w:rsid w:val="0085747C"/>
    <w:rsid w:val="00857967"/>
    <w:rsid w:val="0085796E"/>
    <w:rsid w:val="00857AE7"/>
    <w:rsid w:val="00857BE3"/>
    <w:rsid w:val="00857DAD"/>
    <w:rsid w:val="008604C6"/>
    <w:rsid w:val="00860512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2F8"/>
    <w:rsid w:val="0086277F"/>
    <w:rsid w:val="008629A0"/>
    <w:rsid w:val="00862A6D"/>
    <w:rsid w:val="00862D99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1B6"/>
    <w:rsid w:val="00866B3A"/>
    <w:rsid w:val="00866D57"/>
    <w:rsid w:val="008672E4"/>
    <w:rsid w:val="00867724"/>
    <w:rsid w:val="008677C8"/>
    <w:rsid w:val="00867806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8BF"/>
    <w:rsid w:val="00871919"/>
    <w:rsid w:val="00871D49"/>
    <w:rsid w:val="00871E23"/>
    <w:rsid w:val="00872211"/>
    <w:rsid w:val="0087267F"/>
    <w:rsid w:val="008729AC"/>
    <w:rsid w:val="008729ED"/>
    <w:rsid w:val="00873093"/>
    <w:rsid w:val="008730D8"/>
    <w:rsid w:val="0087312B"/>
    <w:rsid w:val="008735AF"/>
    <w:rsid w:val="00873A31"/>
    <w:rsid w:val="00873EC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6169"/>
    <w:rsid w:val="008762BF"/>
    <w:rsid w:val="00876379"/>
    <w:rsid w:val="00876B24"/>
    <w:rsid w:val="00876C06"/>
    <w:rsid w:val="00876F13"/>
    <w:rsid w:val="00876F8F"/>
    <w:rsid w:val="0087701C"/>
    <w:rsid w:val="008774D8"/>
    <w:rsid w:val="00877546"/>
    <w:rsid w:val="008778F0"/>
    <w:rsid w:val="00877AD8"/>
    <w:rsid w:val="00877B0D"/>
    <w:rsid w:val="00877FF9"/>
    <w:rsid w:val="008800E5"/>
    <w:rsid w:val="00880183"/>
    <w:rsid w:val="0088070D"/>
    <w:rsid w:val="00880A55"/>
    <w:rsid w:val="00880BFB"/>
    <w:rsid w:val="00880D8E"/>
    <w:rsid w:val="00880DD4"/>
    <w:rsid w:val="008815A0"/>
    <w:rsid w:val="00881660"/>
    <w:rsid w:val="00881B1F"/>
    <w:rsid w:val="00881B7C"/>
    <w:rsid w:val="00881B89"/>
    <w:rsid w:val="00881BC8"/>
    <w:rsid w:val="00881E37"/>
    <w:rsid w:val="008823AF"/>
    <w:rsid w:val="00882C7B"/>
    <w:rsid w:val="0088325F"/>
    <w:rsid w:val="00883308"/>
    <w:rsid w:val="0088347E"/>
    <w:rsid w:val="0088348F"/>
    <w:rsid w:val="008834CF"/>
    <w:rsid w:val="00883939"/>
    <w:rsid w:val="00883B4D"/>
    <w:rsid w:val="00883C2A"/>
    <w:rsid w:val="00883F53"/>
    <w:rsid w:val="00884F63"/>
    <w:rsid w:val="00885106"/>
    <w:rsid w:val="008851F5"/>
    <w:rsid w:val="00885300"/>
    <w:rsid w:val="008855E8"/>
    <w:rsid w:val="00885EBE"/>
    <w:rsid w:val="008863DC"/>
    <w:rsid w:val="00886A2C"/>
    <w:rsid w:val="00886BA0"/>
    <w:rsid w:val="00886CAE"/>
    <w:rsid w:val="0088716E"/>
    <w:rsid w:val="0088726F"/>
    <w:rsid w:val="008872F9"/>
    <w:rsid w:val="00887403"/>
    <w:rsid w:val="00887442"/>
    <w:rsid w:val="008878B1"/>
    <w:rsid w:val="00887A7D"/>
    <w:rsid w:val="00887AE6"/>
    <w:rsid w:val="00887E9B"/>
    <w:rsid w:val="00890064"/>
    <w:rsid w:val="00890313"/>
    <w:rsid w:val="0089085F"/>
    <w:rsid w:val="008908C4"/>
    <w:rsid w:val="008909A4"/>
    <w:rsid w:val="00890A14"/>
    <w:rsid w:val="00890F66"/>
    <w:rsid w:val="008911EC"/>
    <w:rsid w:val="0089170A"/>
    <w:rsid w:val="00891920"/>
    <w:rsid w:val="00891B8F"/>
    <w:rsid w:val="00891F53"/>
    <w:rsid w:val="0089227E"/>
    <w:rsid w:val="00892578"/>
    <w:rsid w:val="0089262B"/>
    <w:rsid w:val="008927EB"/>
    <w:rsid w:val="00892C64"/>
    <w:rsid w:val="00893A54"/>
    <w:rsid w:val="00893AC8"/>
    <w:rsid w:val="00893D58"/>
    <w:rsid w:val="00894076"/>
    <w:rsid w:val="00894097"/>
    <w:rsid w:val="0089425E"/>
    <w:rsid w:val="00894438"/>
    <w:rsid w:val="0089458B"/>
    <w:rsid w:val="00894F8B"/>
    <w:rsid w:val="00894FAC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A00CB"/>
    <w:rsid w:val="008A07AE"/>
    <w:rsid w:val="008A0D3D"/>
    <w:rsid w:val="008A0DC1"/>
    <w:rsid w:val="008A10D2"/>
    <w:rsid w:val="008A110B"/>
    <w:rsid w:val="008A1311"/>
    <w:rsid w:val="008A14B6"/>
    <w:rsid w:val="008A18C2"/>
    <w:rsid w:val="008A1912"/>
    <w:rsid w:val="008A1A0E"/>
    <w:rsid w:val="008A1D5A"/>
    <w:rsid w:val="008A1E25"/>
    <w:rsid w:val="008A1EBC"/>
    <w:rsid w:val="008A20B4"/>
    <w:rsid w:val="008A23FA"/>
    <w:rsid w:val="008A246D"/>
    <w:rsid w:val="008A251B"/>
    <w:rsid w:val="008A26F5"/>
    <w:rsid w:val="008A2871"/>
    <w:rsid w:val="008A2874"/>
    <w:rsid w:val="008A2899"/>
    <w:rsid w:val="008A2BD6"/>
    <w:rsid w:val="008A2CDB"/>
    <w:rsid w:val="008A3081"/>
    <w:rsid w:val="008A3978"/>
    <w:rsid w:val="008A3B35"/>
    <w:rsid w:val="008A407B"/>
    <w:rsid w:val="008A44B0"/>
    <w:rsid w:val="008A44F3"/>
    <w:rsid w:val="008A4634"/>
    <w:rsid w:val="008A49AB"/>
    <w:rsid w:val="008A4D93"/>
    <w:rsid w:val="008A4F0A"/>
    <w:rsid w:val="008A5381"/>
    <w:rsid w:val="008A58CA"/>
    <w:rsid w:val="008A6000"/>
    <w:rsid w:val="008A61FB"/>
    <w:rsid w:val="008A6477"/>
    <w:rsid w:val="008A6891"/>
    <w:rsid w:val="008A6A09"/>
    <w:rsid w:val="008A6A0A"/>
    <w:rsid w:val="008A6BA4"/>
    <w:rsid w:val="008A6BC5"/>
    <w:rsid w:val="008A6CB3"/>
    <w:rsid w:val="008A6DAC"/>
    <w:rsid w:val="008A6E48"/>
    <w:rsid w:val="008A7589"/>
    <w:rsid w:val="008A76F0"/>
    <w:rsid w:val="008A7B63"/>
    <w:rsid w:val="008A7C42"/>
    <w:rsid w:val="008A7F20"/>
    <w:rsid w:val="008B015B"/>
    <w:rsid w:val="008B01B9"/>
    <w:rsid w:val="008B0379"/>
    <w:rsid w:val="008B0B93"/>
    <w:rsid w:val="008B0DFB"/>
    <w:rsid w:val="008B15AA"/>
    <w:rsid w:val="008B18F4"/>
    <w:rsid w:val="008B19A5"/>
    <w:rsid w:val="008B1AE0"/>
    <w:rsid w:val="008B1E9C"/>
    <w:rsid w:val="008B2684"/>
    <w:rsid w:val="008B2982"/>
    <w:rsid w:val="008B2AD5"/>
    <w:rsid w:val="008B2B31"/>
    <w:rsid w:val="008B2BAB"/>
    <w:rsid w:val="008B30BB"/>
    <w:rsid w:val="008B37E7"/>
    <w:rsid w:val="008B398C"/>
    <w:rsid w:val="008B3C0C"/>
    <w:rsid w:val="008B3E4A"/>
    <w:rsid w:val="008B42FE"/>
    <w:rsid w:val="008B4491"/>
    <w:rsid w:val="008B500E"/>
    <w:rsid w:val="008B5815"/>
    <w:rsid w:val="008B58AA"/>
    <w:rsid w:val="008B5927"/>
    <w:rsid w:val="008B61C3"/>
    <w:rsid w:val="008B63C5"/>
    <w:rsid w:val="008B6915"/>
    <w:rsid w:val="008B6B57"/>
    <w:rsid w:val="008B6E12"/>
    <w:rsid w:val="008B716A"/>
    <w:rsid w:val="008B7695"/>
    <w:rsid w:val="008B7738"/>
    <w:rsid w:val="008B77E9"/>
    <w:rsid w:val="008B7911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826"/>
    <w:rsid w:val="008C199F"/>
    <w:rsid w:val="008C1A3F"/>
    <w:rsid w:val="008C1B0F"/>
    <w:rsid w:val="008C1C61"/>
    <w:rsid w:val="008C1C66"/>
    <w:rsid w:val="008C1EC0"/>
    <w:rsid w:val="008C2162"/>
    <w:rsid w:val="008C21C9"/>
    <w:rsid w:val="008C2466"/>
    <w:rsid w:val="008C2504"/>
    <w:rsid w:val="008C25B4"/>
    <w:rsid w:val="008C26B7"/>
    <w:rsid w:val="008C26F8"/>
    <w:rsid w:val="008C2E2E"/>
    <w:rsid w:val="008C3287"/>
    <w:rsid w:val="008C33E3"/>
    <w:rsid w:val="008C33EA"/>
    <w:rsid w:val="008C35C0"/>
    <w:rsid w:val="008C370B"/>
    <w:rsid w:val="008C3CF6"/>
    <w:rsid w:val="008C3EBD"/>
    <w:rsid w:val="008C4487"/>
    <w:rsid w:val="008C486B"/>
    <w:rsid w:val="008C4907"/>
    <w:rsid w:val="008C4BA1"/>
    <w:rsid w:val="008C5358"/>
    <w:rsid w:val="008C5387"/>
    <w:rsid w:val="008C5867"/>
    <w:rsid w:val="008C623F"/>
    <w:rsid w:val="008C64CB"/>
    <w:rsid w:val="008C686F"/>
    <w:rsid w:val="008C69FF"/>
    <w:rsid w:val="008C6DDB"/>
    <w:rsid w:val="008C6F75"/>
    <w:rsid w:val="008C7110"/>
    <w:rsid w:val="008C7371"/>
    <w:rsid w:val="008C739C"/>
    <w:rsid w:val="008C7465"/>
    <w:rsid w:val="008C75C7"/>
    <w:rsid w:val="008C790D"/>
    <w:rsid w:val="008C7973"/>
    <w:rsid w:val="008D05BD"/>
    <w:rsid w:val="008D0D53"/>
    <w:rsid w:val="008D0DF0"/>
    <w:rsid w:val="008D0E8A"/>
    <w:rsid w:val="008D148D"/>
    <w:rsid w:val="008D1858"/>
    <w:rsid w:val="008D1927"/>
    <w:rsid w:val="008D215B"/>
    <w:rsid w:val="008D2205"/>
    <w:rsid w:val="008D2641"/>
    <w:rsid w:val="008D28C7"/>
    <w:rsid w:val="008D294D"/>
    <w:rsid w:val="008D2A85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F26"/>
    <w:rsid w:val="008D5F5F"/>
    <w:rsid w:val="008D6094"/>
    <w:rsid w:val="008D6538"/>
    <w:rsid w:val="008D6554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85A"/>
    <w:rsid w:val="008E00B1"/>
    <w:rsid w:val="008E024E"/>
    <w:rsid w:val="008E032F"/>
    <w:rsid w:val="008E0436"/>
    <w:rsid w:val="008E0854"/>
    <w:rsid w:val="008E08F6"/>
    <w:rsid w:val="008E09AA"/>
    <w:rsid w:val="008E0C85"/>
    <w:rsid w:val="008E0D4E"/>
    <w:rsid w:val="008E0E99"/>
    <w:rsid w:val="008E15F8"/>
    <w:rsid w:val="008E1820"/>
    <w:rsid w:val="008E1A15"/>
    <w:rsid w:val="008E1ADE"/>
    <w:rsid w:val="008E206B"/>
    <w:rsid w:val="008E21E5"/>
    <w:rsid w:val="008E2C1A"/>
    <w:rsid w:val="008E2EAD"/>
    <w:rsid w:val="008E2F93"/>
    <w:rsid w:val="008E30B9"/>
    <w:rsid w:val="008E35EB"/>
    <w:rsid w:val="008E3A43"/>
    <w:rsid w:val="008E3EF2"/>
    <w:rsid w:val="008E44EA"/>
    <w:rsid w:val="008E4EB6"/>
    <w:rsid w:val="008E5743"/>
    <w:rsid w:val="008E59D6"/>
    <w:rsid w:val="008E5A96"/>
    <w:rsid w:val="008E5AD7"/>
    <w:rsid w:val="008E5D4D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2AF"/>
    <w:rsid w:val="008F0490"/>
    <w:rsid w:val="008F04B5"/>
    <w:rsid w:val="008F061E"/>
    <w:rsid w:val="008F087C"/>
    <w:rsid w:val="008F0ABE"/>
    <w:rsid w:val="008F0AE7"/>
    <w:rsid w:val="008F0F96"/>
    <w:rsid w:val="008F13E7"/>
    <w:rsid w:val="008F19AA"/>
    <w:rsid w:val="008F201C"/>
    <w:rsid w:val="008F2116"/>
    <w:rsid w:val="008F214E"/>
    <w:rsid w:val="008F2399"/>
    <w:rsid w:val="008F25ED"/>
    <w:rsid w:val="008F2763"/>
    <w:rsid w:val="008F2B82"/>
    <w:rsid w:val="008F2F0C"/>
    <w:rsid w:val="008F3020"/>
    <w:rsid w:val="008F361A"/>
    <w:rsid w:val="008F3A68"/>
    <w:rsid w:val="008F3AE1"/>
    <w:rsid w:val="008F41C0"/>
    <w:rsid w:val="008F42B1"/>
    <w:rsid w:val="008F4338"/>
    <w:rsid w:val="008F4567"/>
    <w:rsid w:val="008F46BE"/>
    <w:rsid w:val="008F4B48"/>
    <w:rsid w:val="008F5029"/>
    <w:rsid w:val="008F5138"/>
    <w:rsid w:val="008F532A"/>
    <w:rsid w:val="008F5F91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64B"/>
    <w:rsid w:val="008F7E85"/>
    <w:rsid w:val="00900277"/>
    <w:rsid w:val="00900972"/>
    <w:rsid w:val="00900B44"/>
    <w:rsid w:val="00900F50"/>
    <w:rsid w:val="00901239"/>
    <w:rsid w:val="00901522"/>
    <w:rsid w:val="00901567"/>
    <w:rsid w:val="009018DE"/>
    <w:rsid w:val="00901A20"/>
    <w:rsid w:val="00901AE1"/>
    <w:rsid w:val="00901D85"/>
    <w:rsid w:val="00901D9E"/>
    <w:rsid w:val="00901EEF"/>
    <w:rsid w:val="009026A4"/>
    <w:rsid w:val="00902A31"/>
    <w:rsid w:val="00902CD2"/>
    <w:rsid w:val="00902F51"/>
    <w:rsid w:val="00902FE2"/>
    <w:rsid w:val="009038BD"/>
    <w:rsid w:val="0090396A"/>
    <w:rsid w:val="009039F6"/>
    <w:rsid w:val="00903A37"/>
    <w:rsid w:val="00903B3D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5838"/>
    <w:rsid w:val="0090646B"/>
    <w:rsid w:val="00906908"/>
    <w:rsid w:val="00907087"/>
    <w:rsid w:val="00907552"/>
    <w:rsid w:val="009078F3"/>
    <w:rsid w:val="00907A49"/>
    <w:rsid w:val="009101D4"/>
    <w:rsid w:val="00910378"/>
    <w:rsid w:val="009104B4"/>
    <w:rsid w:val="00910976"/>
    <w:rsid w:val="00910BA6"/>
    <w:rsid w:val="00910C54"/>
    <w:rsid w:val="00910C67"/>
    <w:rsid w:val="00910D8D"/>
    <w:rsid w:val="00911256"/>
    <w:rsid w:val="00911A53"/>
    <w:rsid w:val="00911ED9"/>
    <w:rsid w:val="00912340"/>
    <w:rsid w:val="009127FB"/>
    <w:rsid w:val="00913172"/>
    <w:rsid w:val="0091340B"/>
    <w:rsid w:val="00913458"/>
    <w:rsid w:val="00913658"/>
    <w:rsid w:val="009138E2"/>
    <w:rsid w:val="00913F30"/>
    <w:rsid w:val="00914122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4FDB"/>
    <w:rsid w:val="00915209"/>
    <w:rsid w:val="009156D4"/>
    <w:rsid w:val="00915985"/>
    <w:rsid w:val="00915D87"/>
    <w:rsid w:val="009164B8"/>
    <w:rsid w:val="0091689E"/>
    <w:rsid w:val="00916B0D"/>
    <w:rsid w:val="0091755E"/>
    <w:rsid w:val="009175C3"/>
    <w:rsid w:val="0091766A"/>
    <w:rsid w:val="009177CB"/>
    <w:rsid w:val="00917806"/>
    <w:rsid w:val="00917C18"/>
    <w:rsid w:val="009204B2"/>
    <w:rsid w:val="009209A4"/>
    <w:rsid w:val="00920B47"/>
    <w:rsid w:val="00921691"/>
    <w:rsid w:val="00921AD7"/>
    <w:rsid w:val="00921C64"/>
    <w:rsid w:val="0092237F"/>
    <w:rsid w:val="0092246E"/>
    <w:rsid w:val="0092255D"/>
    <w:rsid w:val="00922648"/>
    <w:rsid w:val="00922F96"/>
    <w:rsid w:val="00923107"/>
    <w:rsid w:val="00923155"/>
    <w:rsid w:val="0092329C"/>
    <w:rsid w:val="00923322"/>
    <w:rsid w:val="00923657"/>
    <w:rsid w:val="00923834"/>
    <w:rsid w:val="0092389C"/>
    <w:rsid w:val="00923A65"/>
    <w:rsid w:val="0092466A"/>
    <w:rsid w:val="009247D9"/>
    <w:rsid w:val="009251B6"/>
    <w:rsid w:val="00925515"/>
    <w:rsid w:val="0092571F"/>
    <w:rsid w:val="00925AEB"/>
    <w:rsid w:val="00925CB3"/>
    <w:rsid w:val="00926308"/>
    <w:rsid w:val="009269A4"/>
    <w:rsid w:val="00926BA3"/>
    <w:rsid w:val="009270CD"/>
    <w:rsid w:val="009276FE"/>
    <w:rsid w:val="0092787E"/>
    <w:rsid w:val="0092789E"/>
    <w:rsid w:val="00927D3E"/>
    <w:rsid w:val="00927D4D"/>
    <w:rsid w:val="00927EE2"/>
    <w:rsid w:val="009300AB"/>
    <w:rsid w:val="00930536"/>
    <w:rsid w:val="00930909"/>
    <w:rsid w:val="009309FE"/>
    <w:rsid w:val="00930BC0"/>
    <w:rsid w:val="00930F46"/>
    <w:rsid w:val="00930FF2"/>
    <w:rsid w:val="0093114F"/>
    <w:rsid w:val="00931278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A82"/>
    <w:rsid w:val="00932BFF"/>
    <w:rsid w:val="009331D2"/>
    <w:rsid w:val="009336A0"/>
    <w:rsid w:val="009337C5"/>
    <w:rsid w:val="0093383D"/>
    <w:rsid w:val="0093384D"/>
    <w:rsid w:val="0093384F"/>
    <w:rsid w:val="00933B0F"/>
    <w:rsid w:val="00933F61"/>
    <w:rsid w:val="00934049"/>
    <w:rsid w:val="0093443E"/>
    <w:rsid w:val="00934F61"/>
    <w:rsid w:val="00935266"/>
    <w:rsid w:val="009354A8"/>
    <w:rsid w:val="009355E4"/>
    <w:rsid w:val="009357D7"/>
    <w:rsid w:val="00935FAA"/>
    <w:rsid w:val="00935FDD"/>
    <w:rsid w:val="00935FF8"/>
    <w:rsid w:val="009361A6"/>
    <w:rsid w:val="00936BB3"/>
    <w:rsid w:val="0093747F"/>
    <w:rsid w:val="00937497"/>
    <w:rsid w:val="009375EC"/>
    <w:rsid w:val="00937B42"/>
    <w:rsid w:val="00937DD0"/>
    <w:rsid w:val="0094009C"/>
    <w:rsid w:val="0094092B"/>
    <w:rsid w:val="00940AA3"/>
    <w:rsid w:val="00940E0E"/>
    <w:rsid w:val="009414D9"/>
    <w:rsid w:val="00941CF6"/>
    <w:rsid w:val="00942E97"/>
    <w:rsid w:val="00942F04"/>
    <w:rsid w:val="00942FEE"/>
    <w:rsid w:val="009434A3"/>
    <w:rsid w:val="00943A8A"/>
    <w:rsid w:val="00943AA0"/>
    <w:rsid w:val="00943AEA"/>
    <w:rsid w:val="00943C0F"/>
    <w:rsid w:val="00943CB9"/>
    <w:rsid w:val="00943EA2"/>
    <w:rsid w:val="00943ED2"/>
    <w:rsid w:val="00943F7B"/>
    <w:rsid w:val="0094400E"/>
    <w:rsid w:val="0094408F"/>
    <w:rsid w:val="00944287"/>
    <w:rsid w:val="009442D4"/>
    <w:rsid w:val="0094434E"/>
    <w:rsid w:val="0094476B"/>
    <w:rsid w:val="009447D6"/>
    <w:rsid w:val="009448F8"/>
    <w:rsid w:val="00944A53"/>
    <w:rsid w:val="00944A86"/>
    <w:rsid w:val="00944C95"/>
    <w:rsid w:val="00944D0A"/>
    <w:rsid w:val="009455B1"/>
    <w:rsid w:val="009455D9"/>
    <w:rsid w:val="0094585D"/>
    <w:rsid w:val="00945CDE"/>
    <w:rsid w:val="00945DC3"/>
    <w:rsid w:val="00945DDF"/>
    <w:rsid w:val="00946110"/>
    <w:rsid w:val="0094613D"/>
    <w:rsid w:val="00946154"/>
    <w:rsid w:val="00946279"/>
    <w:rsid w:val="009463B3"/>
    <w:rsid w:val="00946427"/>
    <w:rsid w:val="00946453"/>
    <w:rsid w:val="009464FE"/>
    <w:rsid w:val="0094671A"/>
    <w:rsid w:val="00946733"/>
    <w:rsid w:val="00946889"/>
    <w:rsid w:val="0094691E"/>
    <w:rsid w:val="00946CFF"/>
    <w:rsid w:val="00946D1C"/>
    <w:rsid w:val="00947131"/>
    <w:rsid w:val="009472F8"/>
    <w:rsid w:val="009477E9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910"/>
    <w:rsid w:val="00952976"/>
    <w:rsid w:val="00953364"/>
    <w:rsid w:val="009533A1"/>
    <w:rsid w:val="009534D0"/>
    <w:rsid w:val="009534F7"/>
    <w:rsid w:val="009538EC"/>
    <w:rsid w:val="00953BF2"/>
    <w:rsid w:val="00953E1D"/>
    <w:rsid w:val="00954054"/>
    <w:rsid w:val="00954385"/>
    <w:rsid w:val="00954952"/>
    <w:rsid w:val="00954ABC"/>
    <w:rsid w:val="00954E6B"/>
    <w:rsid w:val="00955493"/>
    <w:rsid w:val="0095572E"/>
    <w:rsid w:val="0095583E"/>
    <w:rsid w:val="00955A20"/>
    <w:rsid w:val="00955BB6"/>
    <w:rsid w:val="00955D35"/>
    <w:rsid w:val="00956436"/>
    <w:rsid w:val="0095669E"/>
    <w:rsid w:val="00956E18"/>
    <w:rsid w:val="009571E6"/>
    <w:rsid w:val="00957278"/>
    <w:rsid w:val="0095738B"/>
    <w:rsid w:val="0096004B"/>
    <w:rsid w:val="009600C1"/>
    <w:rsid w:val="0096036E"/>
    <w:rsid w:val="00960649"/>
    <w:rsid w:val="00960B69"/>
    <w:rsid w:val="00960D65"/>
    <w:rsid w:val="009610BA"/>
    <w:rsid w:val="009614BC"/>
    <w:rsid w:val="009619C5"/>
    <w:rsid w:val="00961BCA"/>
    <w:rsid w:val="009622ED"/>
    <w:rsid w:val="00962A16"/>
    <w:rsid w:val="00962CC8"/>
    <w:rsid w:val="00962CF8"/>
    <w:rsid w:val="00962F9C"/>
    <w:rsid w:val="00963210"/>
    <w:rsid w:val="00963291"/>
    <w:rsid w:val="009632F6"/>
    <w:rsid w:val="009636DF"/>
    <w:rsid w:val="009638F1"/>
    <w:rsid w:val="00963944"/>
    <w:rsid w:val="00963A34"/>
    <w:rsid w:val="00963A5E"/>
    <w:rsid w:val="00964F29"/>
    <w:rsid w:val="00964F3A"/>
    <w:rsid w:val="00965045"/>
    <w:rsid w:val="009653D6"/>
    <w:rsid w:val="009656A4"/>
    <w:rsid w:val="00965A90"/>
    <w:rsid w:val="00966372"/>
    <w:rsid w:val="00966744"/>
    <w:rsid w:val="00966A34"/>
    <w:rsid w:val="009670DD"/>
    <w:rsid w:val="00967174"/>
    <w:rsid w:val="00967249"/>
    <w:rsid w:val="009676EA"/>
    <w:rsid w:val="009677D8"/>
    <w:rsid w:val="00967975"/>
    <w:rsid w:val="00967AD1"/>
    <w:rsid w:val="00967D51"/>
    <w:rsid w:val="0097003C"/>
    <w:rsid w:val="00970159"/>
    <w:rsid w:val="009701E6"/>
    <w:rsid w:val="009704B0"/>
    <w:rsid w:val="00970775"/>
    <w:rsid w:val="00970890"/>
    <w:rsid w:val="00971198"/>
    <w:rsid w:val="009712A7"/>
    <w:rsid w:val="009712EC"/>
    <w:rsid w:val="0097140B"/>
    <w:rsid w:val="00971501"/>
    <w:rsid w:val="0097188D"/>
    <w:rsid w:val="009718F7"/>
    <w:rsid w:val="009719CA"/>
    <w:rsid w:val="00971D27"/>
    <w:rsid w:val="00972135"/>
    <w:rsid w:val="009726FE"/>
    <w:rsid w:val="009727CB"/>
    <w:rsid w:val="00972A68"/>
    <w:rsid w:val="00972B76"/>
    <w:rsid w:val="0097301B"/>
    <w:rsid w:val="00973058"/>
    <w:rsid w:val="0097320B"/>
    <w:rsid w:val="0097364C"/>
    <w:rsid w:val="00973716"/>
    <w:rsid w:val="00973B14"/>
    <w:rsid w:val="00973E7B"/>
    <w:rsid w:val="00974281"/>
    <w:rsid w:val="00974AEF"/>
    <w:rsid w:val="009750A9"/>
    <w:rsid w:val="0097525B"/>
    <w:rsid w:val="0097572F"/>
    <w:rsid w:val="009757BC"/>
    <w:rsid w:val="00975852"/>
    <w:rsid w:val="00975BDE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EF"/>
    <w:rsid w:val="00977586"/>
    <w:rsid w:val="009779D4"/>
    <w:rsid w:val="00977BF6"/>
    <w:rsid w:val="00977C4B"/>
    <w:rsid w:val="00980079"/>
    <w:rsid w:val="00980221"/>
    <w:rsid w:val="009802F2"/>
    <w:rsid w:val="009804A5"/>
    <w:rsid w:val="00980527"/>
    <w:rsid w:val="009805CF"/>
    <w:rsid w:val="00980878"/>
    <w:rsid w:val="00980A92"/>
    <w:rsid w:val="00980B14"/>
    <w:rsid w:val="009811E4"/>
    <w:rsid w:val="009814A6"/>
    <w:rsid w:val="009816C7"/>
    <w:rsid w:val="00981854"/>
    <w:rsid w:val="00981DAF"/>
    <w:rsid w:val="00981EE7"/>
    <w:rsid w:val="00981EF8"/>
    <w:rsid w:val="0098223A"/>
    <w:rsid w:val="009823F1"/>
    <w:rsid w:val="00982519"/>
    <w:rsid w:val="00982783"/>
    <w:rsid w:val="009827E8"/>
    <w:rsid w:val="0098282E"/>
    <w:rsid w:val="00982909"/>
    <w:rsid w:val="00982D08"/>
    <w:rsid w:val="00982EB0"/>
    <w:rsid w:val="00982FC0"/>
    <w:rsid w:val="009832C1"/>
    <w:rsid w:val="009834D1"/>
    <w:rsid w:val="009838D9"/>
    <w:rsid w:val="009839C1"/>
    <w:rsid w:val="00983C61"/>
    <w:rsid w:val="00983D2A"/>
    <w:rsid w:val="00983DAF"/>
    <w:rsid w:val="00983FC8"/>
    <w:rsid w:val="009844A8"/>
    <w:rsid w:val="0098489B"/>
    <w:rsid w:val="00984913"/>
    <w:rsid w:val="00984933"/>
    <w:rsid w:val="0098494A"/>
    <w:rsid w:val="00984B23"/>
    <w:rsid w:val="00984C8F"/>
    <w:rsid w:val="00984D4A"/>
    <w:rsid w:val="00984DB3"/>
    <w:rsid w:val="0098520D"/>
    <w:rsid w:val="009852EF"/>
    <w:rsid w:val="00985929"/>
    <w:rsid w:val="00985AE6"/>
    <w:rsid w:val="00985C5D"/>
    <w:rsid w:val="00985CFC"/>
    <w:rsid w:val="00985D67"/>
    <w:rsid w:val="00985E40"/>
    <w:rsid w:val="009862F8"/>
    <w:rsid w:val="009864E2"/>
    <w:rsid w:val="009865A1"/>
    <w:rsid w:val="00986921"/>
    <w:rsid w:val="00986953"/>
    <w:rsid w:val="00986D92"/>
    <w:rsid w:val="00986DA8"/>
    <w:rsid w:val="00987081"/>
    <w:rsid w:val="00987146"/>
    <w:rsid w:val="00987179"/>
    <w:rsid w:val="0098723A"/>
    <w:rsid w:val="00987818"/>
    <w:rsid w:val="0098795D"/>
    <w:rsid w:val="00987B23"/>
    <w:rsid w:val="00987C44"/>
    <w:rsid w:val="00990597"/>
    <w:rsid w:val="00990FDD"/>
    <w:rsid w:val="00991B8E"/>
    <w:rsid w:val="00991D91"/>
    <w:rsid w:val="0099205E"/>
    <w:rsid w:val="0099215B"/>
    <w:rsid w:val="00992312"/>
    <w:rsid w:val="009924D9"/>
    <w:rsid w:val="0099276D"/>
    <w:rsid w:val="009928A8"/>
    <w:rsid w:val="00992B8A"/>
    <w:rsid w:val="00992BAC"/>
    <w:rsid w:val="00993337"/>
    <w:rsid w:val="0099333E"/>
    <w:rsid w:val="009933E2"/>
    <w:rsid w:val="00993524"/>
    <w:rsid w:val="00993746"/>
    <w:rsid w:val="00993788"/>
    <w:rsid w:val="00993D9E"/>
    <w:rsid w:val="0099448C"/>
    <w:rsid w:val="009944C7"/>
    <w:rsid w:val="00994588"/>
    <w:rsid w:val="00994C7B"/>
    <w:rsid w:val="00994E57"/>
    <w:rsid w:val="00994E94"/>
    <w:rsid w:val="0099505E"/>
    <w:rsid w:val="009951C8"/>
    <w:rsid w:val="00995227"/>
    <w:rsid w:val="00995C55"/>
    <w:rsid w:val="00995F5E"/>
    <w:rsid w:val="00996106"/>
    <w:rsid w:val="009961B3"/>
    <w:rsid w:val="0099694E"/>
    <w:rsid w:val="00996C73"/>
    <w:rsid w:val="00996D3D"/>
    <w:rsid w:val="009970C5"/>
    <w:rsid w:val="009972D0"/>
    <w:rsid w:val="00997896"/>
    <w:rsid w:val="00997AF8"/>
    <w:rsid w:val="00997CA5"/>
    <w:rsid w:val="009A01A9"/>
    <w:rsid w:val="009A020D"/>
    <w:rsid w:val="009A0673"/>
    <w:rsid w:val="009A08CF"/>
    <w:rsid w:val="009A09C5"/>
    <w:rsid w:val="009A0F10"/>
    <w:rsid w:val="009A107E"/>
    <w:rsid w:val="009A136B"/>
    <w:rsid w:val="009A13FD"/>
    <w:rsid w:val="009A14FA"/>
    <w:rsid w:val="009A172C"/>
    <w:rsid w:val="009A1D35"/>
    <w:rsid w:val="009A219E"/>
    <w:rsid w:val="009A21C2"/>
    <w:rsid w:val="009A2573"/>
    <w:rsid w:val="009A2611"/>
    <w:rsid w:val="009A2A52"/>
    <w:rsid w:val="009A2CC3"/>
    <w:rsid w:val="009A458B"/>
    <w:rsid w:val="009A4745"/>
    <w:rsid w:val="009A4B10"/>
    <w:rsid w:val="009A4C1A"/>
    <w:rsid w:val="009A4DFD"/>
    <w:rsid w:val="009A4E39"/>
    <w:rsid w:val="009A4E8C"/>
    <w:rsid w:val="009A52D6"/>
    <w:rsid w:val="009A5679"/>
    <w:rsid w:val="009A5D12"/>
    <w:rsid w:val="009A6183"/>
    <w:rsid w:val="009A62B8"/>
    <w:rsid w:val="009A6354"/>
    <w:rsid w:val="009A6412"/>
    <w:rsid w:val="009A649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4E3"/>
    <w:rsid w:val="009B053C"/>
    <w:rsid w:val="009B05AC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27D"/>
    <w:rsid w:val="009B23AE"/>
    <w:rsid w:val="009B2E85"/>
    <w:rsid w:val="009B38DC"/>
    <w:rsid w:val="009B3A81"/>
    <w:rsid w:val="009B3D35"/>
    <w:rsid w:val="009B4056"/>
    <w:rsid w:val="009B43F9"/>
    <w:rsid w:val="009B477D"/>
    <w:rsid w:val="009B4C8B"/>
    <w:rsid w:val="009B51D0"/>
    <w:rsid w:val="009B579E"/>
    <w:rsid w:val="009B5AF0"/>
    <w:rsid w:val="009B6158"/>
    <w:rsid w:val="009B636A"/>
    <w:rsid w:val="009B64D5"/>
    <w:rsid w:val="009B6516"/>
    <w:rsid w:val="009B65D8"/>
    <w:rsid w:val="009B6646"/>
    <w:rsid w:val="009B6ABE"/>
    <w:rsid w:val="009B6CAE"/>
    <w:rsid w:val="009B6CAF"/>
    <w:rsid w:val="009B6D8A"/>
    <w:rsid w:val="009B6E4E"/>
    <w:rsid w:val="009B6F83"/>
    <w:rsid w:val="009B7010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57"/>
    <w:rsid w:val="009C10B4"/>
    <w:rsid w:val="009C1715"/>
    <w:rsid w:val="009C1B2D"/>
    <w:rsid w:val="009C1BD7"/>
    <w:rsid w:val="009C1C28"/>
    <w:rsid w:val="009C1E7E"/>
    <w:rsid w:val="009C1F94"/>
    <w:rsid w:val="009C27AC"/>
    <w:rsid w:val="009C2947"/>
    <w:rsid w:val="009C2978"/>
    <w:rsid w:val="009C2C0F"/>
    <w:rsid w:val="009C31FF"/>
    <w:rsid w:val="009C32A6"/>
    <w:rsid w:val="009C33CF"/>
    <w:rsid w:val="009C36EC"/>
    <w:rsid w:val="009C3887"/>
    <w:rsid w:val="009C3AAF"/>
    <w:rsid w:val="009C3F7F"/>
    <w:rsid w:val="009C4130"/>
    <w:rsid w:val="009C4136"/>
    <w:rsid w:val="009C4339"/>
    <w:rsid w:val="009C4630"/>
    <w:rsid w:val="009C4641"/>
    <w:rsid w:val="009C48B8"/>
    <w:rsid w:val="009C4C1C"/>
    <w:rsid w:val="009C4C2C"/>
    <w:rsid w:val="009C4D38"/>
    <w:rsid w:val="009C4DCD"/>
    <w:rsid w:val="009C4EB9"/>
    <w:rsid w:val="009C4FFE"/>
    <w:rsid w:val="009C50AC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545"/>
    <w:rsid w:val="009C6F17"/>
    <w:rsid w:val="009C72CE"/>
    <w:rsid w:val="009C7347"/>
    <w:rsid w:val="009C7431"/>
    <w:rsid w:val="009C750B"/>
    <w:rsid w:val="009C7631"/>
    <w:rsid w:val="009C76A6"/>
    <w:rsid w:val="009C77A8"/>
    <w:rsid w:val="009C7942"/>
    <w:rsid w:val="009C7DE3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539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79F"/>
    <w:rsid w:val="009D3A46"/>
    <w:rsid w:val="009D3CC7"/>
    <w:rsid w:val="009D459E"/>
    <w:rsid w:val="009D4645"/>
    <w:rsid w:val="009D46D7"/>
    <w:rsid w:val="009D4E82"/>
    <w:rsid w:val="009D532E"/>
    <w:rsid w:val="009D588E"/>
    <w:rsid w:val="009D5C38"/>
    <w:rsid w:val="009D5F0F"/>
    <w:rsid w:val="009D5F8B"/>
    <w:rsid w:val="009D5FA5"/>
    <w:rsid w:val="009D6113"/>
    <w:rsid w:val="009D6221"/>
    <w:rsid w:val="009D62BE"/>
    <w:rsid w:val="009D6370"/>
    <w:rsid w:val="009D6B43"/>
    <w:rsid w:val="009D6BCD"/>
    <w:rsid w:val="009D6D5E"/>
    <w:rsid w:val="009D6F63"/>
    <w:rsid w:val="009D7112"/>
    <w:rsid w:val="009D74E5"/>
    <w:rsid w:val="009D75B6"/>
    <w:rsid w:val="009D7675"/>
    <w:rsid w:val="009D7753"/>
    <w:rsid w:val="009D775D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50A"/>
    <w:rsid w:val="009E158B"/>
    <w:rsid w:val="009E16C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779"/>
    <w:rsid w:val="009E491C"/>
    <w:rsid w:val="009E4A0B"/>
    <w:rsid w:val="009E4F46"/>
    <w:rsid w:val="009E50EC"/>
    <w:rsid w:val="009E51F1"/>
    <w:rsid w:val="009E53C5"/>
    <w:rsid w:val="009E55C0"/>
    <w:rsid w:val="009E5E6F"/>
    <w:rsid w:val="009E6368"/>
    <w:rsid w:val="009E6545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571"/>
    <w:rsid w:val="009F0CBA"/>
    <w:rsid w:val="009F1262"/>
    <w:rsid w:val="009F12ED"/>
    <w:rsid w:val="009F163D"/>
    <w:rsid w:val="009F1B1B"/>
    <w:rsid w:val="009F2275"/>
    <w:rsid w:val="009F256A"/>
    <w:rsid w:val="009F25EC"/>
    <w:rsid w:val="009F270F"/>
    <w:rsid w:val="009F29D0"/>
    <w:rsid w:val="009F3545"/>
    <w:rsid w:val="009F443E"/>
    <w:rsid w:val="009F4944"/>
    <w:rsid w:val="009F4D99"/>
    <w:rsid w:val="009F4E96"/>
    <w:rsid w:val="009F4ED6"/>
    <w:rsid w:val="009F50B8"/>
    <w:rsid w:val="009F53AA"/>
    <w:rsid w:val="009F5489"/>
    <w:rsid w:val="009F5718"/>
    <w:rsid w:val="009F5814"/>
    <w:rsid w:val="009F59F2"/>
    <w:rsid w:val="009F5BD0"/>
    <w:rsid w:val="009F6592"/>
    <w:rsid w:val="009F6705"/>
    <w:rsid w:val="009F68A0"/>
    <w:rsid w:val="009F6B79"/>
    <w:rsid w:val="009F6D0C"/>
    <w:rsid w:val="009F6D52"/>
    <w:rsid w:val="009F6E21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46B"/>
    <w:rsid w:val="00A0052B"/>
    <w:rsid w:val="00A0055E"/>
    <w:rsid w:val="00A00583"/>
    <w:rsid w:val="00A007EA"/>
    <w:rsid w:val="00A00866"/>
    <w:rsid w:val="00A00A6D"/>
    <w:rsid w:val="00A00BDF"/>
    <w:rsid w:val="00A00C68"/>
    <w:rsid w:val="00A00CBA"/>
    <w:rsid w:val="00A011B1"/>
    <w:rsid w:val="00A014DD"/>
    <w:rsid w:val="00A0151D"/>
    <w:rsid w:val="00A01624"/>
    <w:rsid w:val="00A019F6"/>
    <w:rsid w:val="00A01BF2"/>
    <w:rsid w:val="00A01BFA"/>
    <w:rsid w:val="00A01F8A"/>
    <w:rsid w:val="00A0203F"/>
    <w:rsid w:val="00A020AB"/>
    <w:rsid w:val="00A02367"/>
    <w:rsid w:val="00A02476"/>
    <w:rsid w:val="00A02954"/>
    <w:rsid w:val="00A02B0C"/>
    <w:rsid w:val="00A03391"/>
    <w:rsid w:val="00A03457"/>
    <w:rsid w:val="00A03998"/>
    <w:rsid w:val="00A03B94"/>
    <w:rsid w:val="00A03C8C"/>
    <w:rsid w:val="00A04084"/>
    <w:rsid w:val="00A04391"/>
    <w:rsid w:val="00A04716"/>
    <w:rsid w:val="00A04923"/>
    <w:rsid w:val="00A04E1A"/>
    <w:rsid w:val="00A04EEF"/>
    <w:rsid w:val="00A04FE5"/>
    <w:rsid w:val="00A0501A"/>
    <w:rsid w:val="00A051D8"/>
    <w:rsid w:val="00A05348"/>
    <w:rsid w:val="00A05391"/>
    <w:rsid w:val="00A053F7"/>
    <w:rsid w:val="00A0543F"/>
    <w:rsid w:val="00A05803"/>
    <w:rsid w:val="00A05B2B"/>
    <w:rsid w:val="00A05C50"/>
    <w:rsid w:val="00A05ED3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333"/>
    <w:rsid w:val="00A10998"/>
    <w:rsid w:val="00A10D7D"/>
    <w:rsid w:val="00A10E71"/>
    <w:rsid w:val="00A11079"/>
    <w:rsid w:val="00A11239"/>
    <w:rsid w:val="00A11426"/>
    <w:rsid w:val="00A11447"/>
    <w:rsid w:val="00A1151A"/>
    <w:rsid w:val="00A11528"/>
    <w:rsid w:val="00A117A6"/>
    <w:rsid w:val="00A119BD"/>
    <w:rsid w:val="00A11AB1"/>
    <w:rsid w:val="00A11B90"/>
    <w:rsid w:val="00A11B98"/>
    <w:rsid w:val="00A11C94"/>
    <w:rsid w:val="00A12287"/>
    <w:rsid w:val="00A126A5"/>
    <w:rsid w:val="00A12F5E"/>
    <w:rsid w:val="00A12F67"/>
    <w:rsid w:val="00A130A0"/>
    <w:rsid w:val="00A130AA"/>
    <w:rsid w:val="00A131D1"/>
    <w:rsid w:val="00A13F4C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2FB"/>
    <w:rsid w:val="00A153D3"/>
    <w:rsid w:val="00A15414"/>
    <w:rsid w:val="00A15644"/>
    <w:rsid w:val="00A15989"/>
    <w:rsid w:val="00A15A3E"/>
    <w:rsid w:val="00A15B38"/>
    <w:rsid w:val="00A166AD"/>
    <w:rsid w:val="00A166C9"/>
    <w:rsid w:val="00A16AB2"/>
    <w:rsid w:val="00A16DCE"/>
    <w:rsid w:val="00A16F3E"/>
    <w:rsid w:val="00A16FC1"/>
    <w:rsid w:val="00A17103"/>
    <w:rsid w:val="00A174E1"/>
    <w:rsid w:val="00A179E5"/>
    <w:rsid w:val="00A17A4B"/>
    <w:rsid w:val="00A17DD9"/>
    <w:rsid w:val="00A20012"/>
    <w:rsid w:val="00A2018D"/>
    <w:rsid w:val="00A20316"/>
    <w:rsid w:val="00A20573"/>
    <w:rsid w:val="00A20AC0"/>
    <w:rsid w:val="00A20F82"/>
    <w:rsid w:val="00A21147"/>
    <w:rsid w:val="00A211A8"/>
    <w:rsid w:val="00A211CB"/>
    <w:rsid w:val="00A212B6"/>
    <w:rsid w:val="00A21611"/>
    <w:rsid w:val="00A219E3"/>
    <w:rsid w:val="00A21B20"/>
    <w:rsid w:val="00A21D78"/>
    <w:rsid w:val="00A21ED5"/>
    <w:rsid w:val="00A224F4"/>
    <w:rsid w:val="00A22636"/>
    <w:rsid w:val="00A2267D"/>
    <w:rsid w:val="00A22E03"/>
    <w:rsid w:val="00A22FF9"/>
    <w:rsid w:val="00A23493"/>
    <w:rsid w:val="00A2353E"/>
    <w:rsid w:val="00A23A61"/>
    <w:rsid w:val="00A23D0A"/>
    <w:rsid w:val="00A2415F"/>
    <w:rsid w:val="00A241CF"/>
    <w:rsid w:val="00A24526"/>
    <w:rsid w:val="00A245A8"/>
    <w:rsid w:val="00A24D3D"/>
    <w:rsid w:val="00A24DFA"/>
    <w:rsid w:val="00A24EE6"/>
    <w:rsid w:val="00A24FCC"/>
    <w:rsid w:val="00A2513C"/>
    <w:rsid w:val="00A25DF4"/>
    <w:rsid w:val="00A25E84"/>
    <w:rsid w:val="00A25EE3"/>
    <w:rsid w:val="00A262C9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171"/>
    <w:rsid w:val="00A3028A"/>
    <w:rsid w:val="00A30371"/>
    <w:rsid w:val="00A30425"/>
    <w:rsid w:val="00A30495"/>
    <w:rsid w:val="00A30ACE"/>
    <w:rsid w:val="00A30D4D"/>
    <w:rsid w:val="00A30F43"/>
    <w:rsid w:val="00A30FEB"/>
    <w:rsid w:val="00A31138"/>
    <w:rsid w:val="00A313BF"/>
    <w:rsid w:val="00A3154F"/>
    <w:rsid w:val="00A31715"/>
    <w:rsid w:val="00A31CD9"/>
    <w:rsid w:val="00A322E9"/>
    <w:rsid w:val="00A3237E"/>
    <w:rsid w:val="00A32956"/>
    <w:rsid w:val="00A33C26"/>
    <w:rsid w:val="00A34169"/>
    <w:rsid w:val="00A341A0"/>
    <w:rsid w:val="00A34A17"/>
    <w:rsid w:val="00A34ACE"/>
    <w:rsid w:val="00A34AD7"/>
    <w:rsid w:val="00A34CE5"/>
    <w:rsid w:val="00A34D5F"/>
    <w:rsid w:val="00A34FBD"/>
    <w:rsid w:val="00A3505F"/>
    <w:rsid w:val="00A355E9"/>
    <w:rsid w:val="00A357D8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D0B"/>
    <w:rsid w:val="00A37E6C"/>
    <w:rsid w:val="00A407FF"/>
    <w:rsid w:val="00A40AE6"/>
    <w:rsid w:val="00A41004"/>
    <w:rsid w:val="00A4141E"/>
    <w:rsid w:val="00A419D6"/>
    <w:rsid w:val="00A41B6C"/>
    <w:rsid w:val="00A41B73"/>
    <w:rsid w:val="00A41F05"/>
    <w:rsid w:val="00A41F0A"/>
    <w:rsid w:val="00A42267"/>
    <w:rsid w:val="00A42967"/>
    <w:rsid w:val="00A42C4D"/>
    <w:rsid w:val="00A42C78"/>
    <w:rsid w:val="00A43058"/>
    <w:rsid w:val="00A43251"/>
    <w:rsid w:val="00A4333F"/>
    <w:rsid w:val="00A43599"/>
    <w:rsid w:val="00A43879"/>
    <w:rsid w:val="00A43939"/>
    <w:rsid w:val="00A4399B"/>
    <w:rsid w:val="00A43EA4"/>
    <w:rsid w:val="00A44038"/>
    <w:rsid w:val="00A44049"/>
    <w:rsid w:val="00A44059"/>
    <w:rsid w:val="00A44580"/>
    <w:rsid w:val="00A448CA"/>
    <w:rsid w:val="00A44E5D"/>
    <w:rsid w:val="00A44EA0"/>
    <w:rsid w:val="00A44F96"/>
    <w:rsid w:val="00A45011"/>
    <w:rsid w:val="00A45164"/>
    <w:rsid w:val="00A4530C"/>
    <w:rsid w:val="00A453FA"/>
    <w:rsid w:val="00A45492"/>
    <w:rsid w:val="00A45560"/>
    <w:rsid w:val="00A458CC"/>
    <w:rsid w:val="00A45913"/>
    <w:rsid w:val="00A45AB0"/>
    <w:rsid w:val="00A46160"/>
    <w:rsid w:val="00A469A9"/>
    <w:rsid w:val="00A46F9D"/>
    <w:rsid w:val="00A477EF"/>
    <w:rsid w:val="00A47DD1"/>
    <w:rsid w:val="00A502DB"/>
    <w:rsid w:val="00A50333"/>
    <w:rsid w:val="00A5052C"/>
    <w:rsid w:val="00A50632"/>
    <w:rsid w:val="00A50851"/>
    <w:rsid w:val="00A50937"/>
    <w:rsid w:val="00A50AC0"/>
    <w:rsid w:val="00A51042"/>
    <w:rsid w:val="00A5108F"/>
    <w:rsid w:val="00A51B64"/>
    <w:rsid w:val="00A51F24"/>
    <w:rsid w:val="00A52090"/>
    <w:rsid w:val="00A521F5"/>
    <w:rsid w:val="00A522CB"/>
    <w:rsid w:val="00A523AF"/>
    <w:rsid w:val="00A523D5"/>
    <w:rsid w:val="00A52BFE"/>
    <w:rsid w:val="00A535A5"/>
    <w:rsid w:val="00A5364B"/>
    <w:rsid w:val="00A53D7D"/>
    <w:rsid w:val="00A54195"/>
    <w:rsid w:val="00A542C4"/>
    <w:rsid w:val="00A5436D"/>
    <w:rsid w:val="00A54662"/>
    <w:rsid w:val="00A54848"/>
    <w:rsid w:val="00A54A37"/>
    <w:rsid w:val="00A54B49"/>
    <w:rsid w:val="00A54E64"/>
    <w:rsid w:val="00A54ECF"/>
    <w:rsid w:val="00A5536F"/>
    <w:rsid w:val="00A557DA"/>
    <w:rsid w:val="00A55828"/>
    <w:rsid w:val="00A558D6"/>
    <w:rsid w:val="00A55966"/>
    <w:rsid w:val="00A55BCF"/>
    <w:rsid w:val="00A55C51"/>
    <w:rsid w:val="00A55C54"/>
    <w:rsid w:val="00A55D49"/>
    <w:rsid w:val="00A560FB"/>
    <w:rsid w:val="00A5637C"/>
    <w:rsid w:val="00A56856"/>
    <w:rsid w:val="00A57694"/>
    <w:rsid w:val="00A60051"/>
    <w:rsid w:val="00A6070E"/>
    <w:rsid w:val="00A6094F"/>
    <w:rsid w:val="00A60B2B"/>
    <w:rsid w:val="00A617A4"/>
    <w:rsid w:val="00A61B18"/>
    <w:rsid w:val="00A61D10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48A3"/>
    <w:rsid w:val="00A652DE"/>
    <w:rsid w:val="00A65584"/>
    <w:rsid w:val="00A65E0A"/>
    <w:rsid w:val="00A65F1F"/>
    <w:rsid w:val="00A66048"/>
    <w:rsid w:val="00A6676B"/>
    <w:rsid w:val="00A66978"/>
    <w:rsid w:val="00A66F48"/>
    <w:rsid w:val="00A66F5C"/>
    <w:rsid w:val="00A67023"/>
    <w:rsid w:val="00A67684"/>
    <w:rsid w:val="00A678DF"/>
    <w:rsid w:val="00A70047"/>
    <w:rsid w:val="00A7061C"/>
    <w:rsid w:val="00A7061E"/>
    <w:rsid w:val="00A7074A"/>
    <w:rsid w:val="00A70A9A"/>
    <w:rsid w:val="00A71238"/>
    <w:rsid w:val="00A714EE"/>
    <w:rsid w:val="00A716EA"/>
    <w:rsid w:val="00A7180B"/>
    <w:rsid w:val="00A71ED4"/>
    <w:rsid w:val="00A727D6"/>
    <w:rsid w:val="00A728D0"/>
    <w:rsid w:val="00A730DB"/>
    <w:rsid w:val="00A731B5"/>
    <w:rsid w:val="00A73364"/>
    <w:rsid w:val="00A736C5"/>
    <w:rsid w:val="00A73E73"/>
    <w:rsid w:val="00A743AE"/>
    <w:rsid w:val="00A7464E"/>
    <w:rsid w:val="00A74B90"/>
    <w:rsid w:val="00A74CED"/>
    <w:rsid w:val="00A74E88"/>
    <w:rsid w:val="00A74FF1"/>
    <w:rsid w:val="00A753C1"/>
    <w:rsid w:val="00A7561F"/>
    <w:rsid w:val="00A75A0F"/>
    <w:rsid w:val="00A76187"/>
    <w:rsid w:val="00A76713"/>
    <w:rsid w:val="00A768FF"/>
    <w:rsid w:val="00A76A37"/>
    <w:rsid w:val="00A76D51"/>
    <w:rsid w:val="00A76F55"/>
    <w:rsid w:val="00A76FF2"/>
    <w:rsid w:val="00A77055"/>
    <w:rsid w:val="00A774F0"/>
    <w:rsid w:val="00A7773D"/>
    <w:rsid w:val="00A77B16"/>
    <w:rsid w:val="00A77BFB"/>
    <w:rsid w:val="00A77F34"/>
    <w:rsid w:val="00A77FA7"/>
    <w:rsid w:val="00A80110"/>
    <w:rsid w:val="00A80327"/>
    <w:rsid w:val="00A80556"/>
    <w:rsid w:val="00A80940"/>
    <w:rsid w:val="00A80AE4"/>
    <w:rsid w:val="00A80D1B"/>
    <w:rsid w:val="00A81129"/>
    <w:rsid w:val="00A81484"/>
    <w:rsid w:val="00A815DA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B28"/>
    <w:rsid w:val="00A83E76"/>
    <w:rsid w:val="00A83ECE"/>
    <w:rsid w:val="00A83F8E"/>
    <w:rsid w:val="00A84694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90561"/>
    <w:rsid w:val="00A90772"/>
    <w:rsid w:val="00A907E7"/>
    <w:rsid w:val="00A90918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8D4"/>
    <w:rsid w:val="00A92C21"/>
    <w:rsid w:val="00A92D89"/>
    <w:rsid w:val="00A92E55"/>
    <w:rsid w:val="00A9317E"/>
    <w:rsid w:val="00A933D8"/>
    <w:rsid w:val="00A938D6"/>
    <w:rsid w:val="00A93C0C"/>
    <w:rsid w:val="00A93C14"/>
    <w:rsid w:val="00A93FCE"/>
    <w:rsid w:val="00A94067"/>
    <w:rsid w:val="00A94454"/>
    <w:rsid w:val="00A95158"/>
    <w:rsid w:val="00A95267"/>
    <w:rsid w:val="00A956AD"/>
    <w:rsid w:val="00A95A47"/>
    <w:rsid w:val="00A960E0"/>
    <w:rsid w:val="00A9631A"/>
    <w:rsid w:val="00A9648E"/>
    <w:rsid w:val="00A966C9"/>
    <w:rsid w:val="00A96866"/>
    <w:rsid w:val="00A96BBE"/>
    <w:rsid w:val="00A96DA4"/>
    <w:rsid w:val="00A96E02"/>
    <w:rsid w:val="00A96FDC"/>
    <w:rsid w:val="00A970C2"/>
    <w:rsid w:val="00A976BF"/>
    <w:rsid w:val="00A9792E"/>
    <w:rsid w:val="00A97999"/>
    <w:rsid w:val="00A97E3D"/>
    <w:rsid w:val="00A97FF7"/>
    <w:rsid w:val="00AA0121"/>
    <w:rsid w:val="00AA03C0"/>
    <w:rsid w:val="00AA054E"/>
    <w:rsid w:val="00AA061E"/>
    <w:rsid w:val="00AA0720"/>
    <w:rsid w:val="00AA1329"/>
    <w:rsid w:val="00AA176E"/>
    <w:rsid w:val="00AA1CE7"/>
    <w:rsid w:val="00AA2149"/>
    <w:rsid w:val="00AA2340"/>
    <w:rsid w:val="00AA24BE"/>
    <w:rsid w:val="00AA24E0"/>
    <w:rsid w:val="00AA26AF"/>
    <w:rsid w:val="00AA295D"/>
    <w:rsid w:val="00AA2992"/>
    <w:rsid w:val="00AA2CF5"/>
    <w:rsid w:val="00AA2EFD"/>
    <w:rsid w:val="00AA2F62"/>
    <w:rsid w:val="00AA34FA"/>
    <w:rsid w:val="00AA393D"/>
    <w:rsid w:val="00AA3ACF"/>
    <w:rsid w:val="00AA3AFB"/>
    <w:rsid w:val="00AA3BC2"/>
    <w:rsid w:val="00AA3E07"/>
    <w:rsid w:val="00AA4632"/>
    <w:rsid w:val="00AA4881"/>
    <w:rsid w:val="00AA4C9D"/>
    <w:rsid w:val="00AA527A"/>
    <w:rsid w:val="00AA5B4A"/>
    <w:rsid w:val="00AA5ED0"/>
    <w:rsid w:val="00AA6264"/>
    <w:rsid w:val="00AA6347"/>
    <w:rsid w:val="00AA69AA"/>
    <w:rsid w:val="00AA6C7D"/>
    <w:rsid w:val="00AA73B6"/>
    <w:rsid w:val="00AA75FB"/>
    <w:rsid w:val="00AA7724"/>
    <w:rsid w:val="00AA783B"/>
    <w:rsid w:val="00AA7F6D"/>
    <w:rsid w:val="00AB0175"/>
    <w:rsid w:val="00AB04EA"/>
    <w:rsid w:val="00AB0961"/>
    <w:rsid w:val="00AB0962"/>
    <w:rsid w:val="00AB0A7B"/>
    <w:rsid w:val="00AB0C2C"/>
    <w:rsid w:val="00AB0E12"/>
    <w:rsid w:val="00AB0FC7"/>
    <w:rsid w:val="00AB1230"/>
    <w:rsid w:val="00AB13F7"/>
    <w:rsid w:val="00AB1500"/>
    <w:rsid w:val="00AB1527"/>
    <w:rsid w:val="00AB15A7"/>
    <w:rsid w:val="00AB1F3F"/>
    <w:rsid w:val="00AB2480"/>
    <w:rsid w:val="00AB24D8"/>
    <w:rsid w:val="00AB25EF"/>
    <w:rsid w:val="00AB2686"/>
    <w:rsid w:val="00AB26ED"/>
    <w:rsid w:val="00AB2869"/>
    <w:rsid w:val="00AB29CE"/>
    <w:rsid w:val="00AB2AB8"/>
    <w:rsid w:val="00AB2CDF"/>
    <w:rsid w:val="00AB2DCD"/>
    <w:rsid w:val="00AB2E05"/>
    <w:rsid w:val="00AB2F16"/>
    <w:rsid w:val="00AB3213"/>
    <w:rsid w:val="00AB32A4"/>
    <w:rsid w:val="00AB3351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3AE"/>
    <w:rsid w:val="00AB5548"/>
    <w:rsid w:val="00AB5960"/>
    <w:rsid w:val="00AB5A30"/>
    <w:rsid w:val="00AB5E2D"/>
    <w:rsid w:val="00AB6020"/>
    <w:rsid w:val="00AB61E3"/>
    <w:rsid w:val="00AB6474"/>
    <w:rsid w:val="00AB65B7"/>
    <w:rsid w:val="00AB6852"/>
    <w:rsid w:val="00AB687B"/>
    <w:rsid w:val="00AB69A2"/>
    <w:rsid w:val="00AB6B15"/>
    <w:rsid w:val="00AB70B0"/>
    <w:rsid w:val="00AB73B4"/>
    <w:rsid w:val="00AB76F1"/>
    <w:rsid w:val="00AB7758"/>
    <w:rsid w:val="00AB7950"/>
    <w:rsid w:val="00AB79DD"/>
    <w:rsid w:val="00AB7A66"/>
    <w:rsid w:val="00AC06D9"/>
    <w:rsid w:val="00AC0C78"/>
    <w:rsid w:val="00AC12BA"/>
    <w:rsid w:val="00AC197E"/>
    <w:rsid w:val="00AC1ADE"/>
    <w:rsid w:val="00AC1F54"/>
    <w:rsid w:val="00AC2130"/>
    <w:rsid w:val="00AC24BC"/>
    <w:rsid w:val="00AC27CE"/>
    <w:rsid w:val="00AC2B0D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B9"/>
    <w:rsid w:val="00AC44D2"/>
    <w:rsid w:val="00AC470A"/>
    <w:rsid w:val="00AC4E2E"/>
    <w:rsid w:val="00AC4EBA"/>
    <w:rsid w:val="00AC51DC"/>
    <w:rsid w:val="00AC53AC"/>
    <w:rsid w:val="00AC560B"/>
    <w:rsid w:val="00AC59F0"/>
    <w:rsid w:val="00AC6234"/>
    <w:rsid w:val="00AC6369"/>
    <w:rsid w:val="00AC64D4"/>
    <w:rsid w:val="00AC6BAD"/>
    <w:rsid w:val="00AC7186"/>
    <w:rsid w:val="00AC7199"/>
    <w:rsid w:val="00AC7326"/>
    <w:rsid w:val="00AC7A5D"/>
    <w:rsid w:val="00AC7DAD"/>
    <w:rsid w:val="00AC7ED0"/>
    <w:rsid w:val="00AD00CE"/>
    <w:rsid w:val="00AD0647"/>
    <w:rsid w:val="00AD0C2B"/>
    <w:rsid w:val="00AD0CCF"/>
    <w:rsid w:val="00AD188E"/>
    <w:rsid w:val="00AD1B29"/>
    <w:rsid w:val="00AD1BA2"/>
    <w:rsid w:val="00AD218F"/>
    <w:rsid w:val="00AD22BA"/>
    <w:rsid w:val="00AD27A3"/>
    <w:rsid w:val="00AD2949"/>
    <w:rsid w:val="00AD2B0A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878"/>
    <w:rsid w:val="00AD5F56"/>
    <w:rsid w:val="00AD6322"/>
    <w:rsid w:val="00AD6631"/>
    <w:rsid w:val="00AD66EC"/>
    <w:rsid w:val="00AD6722"/>
    <w:rsid w:val="00AD6BA5"/>
    <w:rsid w:val="00AD6E45"/>
    <w:rsid w:val="00AD6F5F"/>
    <w:rsid w:val="00AD71E4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756"/>
    <w:rsid w:val="00AE1787"/>
    <w:rsid w:val="00AE18F1"/>
    <w:rsid w:val="00AE195D"/>
    <w:rsid w:val="00AE1B8B"/>
    <w:rsid w:val="00AE1D18"/>
    <w:rsid w:val="00AE1FD5"/>
    <w:rsid w:val="00AE219D"/>
    <w:rsid w:val="00AE21B6"/>
    <w:rsid w:val="00AE2237"/>
    <w:rsid w:val="00AE2631"/>
    <w:rsid w:val="00AE2937"/>
    <w:rsid w:val="00AE31F6"/>
    <w:rsid w:val="00AE3906"/>
    <w:rsid w:val="00AE3DEB"/>
    <w:rsid w:val="00AE43F7"/>
    <w:rsid w:val="00AE490C"/>
    <w:rsid w:val="00AE4B37"/>
    <w:rsid w:val="00AE4C9D"/>
    <w:rsid w:val="00AE4EB7"/>
    <w:rsid w:val="00AE50E1"/>
    <w:rsid w:val="00AE52EA"/>
    <w:rsid w:val="00AE54EE"/>
    <w:rsid w:val="00AE56E5"/>
    <w:rsid w:val="00AE5718"/>
    <w:rsid w:val="00AE583D"/>
    <w:rsid w:val="00AE5DDD"/>
    <w:rsid w:val="00AE6187"/>
    <w:rsid w:val="00AE6519"/>
    <w:rsid w:val="00AE6784"/>
    <w:rsid w:val="00AE6838"/>
    <w:rsid w:val="00AE6843"/>
    <w:rsid w:val="00AE6854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BCE"/>
    <w:rsid w:val="00AE7C6C"/>
    <w:rsid w:val="00AE7C87"/>
    <w:rsid w:val="00AF0009"/>
    <w:rsid w:val="00AF01F6"/>
    <w:rsid w:val="00AF03CF"/>
    <w:rsid w:val="00AF0469"/>
    <w:rsid w:val="00AF05FF"/>
    <w:rsid w:val="00AF08EE"/>
    <w:rsid w:val="00AF09D1"/>
    <w:rsid w:val="00AF0B79"/>
    <w:rsid w:val="00AF11AA"/>
    <w:rsid w:val="00AF1258"/>
    <w:rsid w:val="00AF18AA"/>
    <w:rsid w:val="00AF199C"/>
    <w:rsid w:val="00AF1D2D"/>
    <w:rsid w:val="00AF26B0"/>
    <w:rsid w:val="00AF278F"/>
    <w:rsid w:val="00AF2E78"/>
    <w:rsid w:val="00AF2ECA"/>
    <w:rsid w:val="00AF3702"/>
    <w:rsid w:val="00AF3BAA"/>
    <w:rsid w:val="00AF3CDD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921"/>
    <w:rsid w:val="00AF5B2A"/>
    <w:rsid w:val="00AF5BE1"/>
    <w:rsid w:val="00AF5CD3"/>
    <w:rsid w:val="00AF6146"/>
    <w:rsid w:val="00AF61A6"/>
    <w:rsid w:val="00AF61C0"/>
    <w:rsid w:val="00AF6323"/>
    <w:rsid w:val="00AF63D5"/>
    <w:rsid w:val="00AF6545"/>
    <w:rsid w:val="00AF668C"/>
    <w:rsid w:val="00AF675F"/>
    <w:rsid w:val="00AF698F"/>
    <w:rsid w:val="00AF6D82"/>
    <w:rsid w:val="00AF74C9"/>
    <w:rsid w:val="00AF7648"/>
    <w:rsid w:val="00AF7A7D"/>
    <w:rsid w:val="00AF7B7F"/>
    <w:rsid w:val="00AF7C3A"/>
    <w:rsid w:val="00B00323"/>
    <w:rsid w:val="00B007A6"/>
    <w:rsid w:val="00B009ED"/>
    <w:rsid w:val="00B012D3"/>
    <w:rsid w:val="00B01447"/>
    <w:rsid w:val="00B01D93"/>
    <w:rsid w:val="00B02165"/>
    <w:rsid w:val="00B028F4"/>
    <w:rsid w:val="00B02E8D"/>
    <w:rsid w:val="00B02F6B"/>
    <w:rsid w:val="00B03B22"/>
    <w:rsid w:val="00B03D8A"/>
    <w:rsid w:val="00B03DB5"/>
    <w:rsid w:val="00B03DDC"/>
    <w:rsid w:val="00B0401D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2C9"/>
    <w:rsid w:val="00B064CF"/>
    <w:rsid w:val="00B068C2"/>
    <w:rsid w:val="00B06D2A"/>
    <w:rsid w:val="00B06DBF"/>
    <w:rsid w:val="00B07304"/>
    <w:rsid w:val="00B0737B"/>
    <w:rsid w:val="00B075CC"/>
    <w:rsid w:val="00B07D82"/>
    <w:rsid w:val="00B07F41"/>
    <w:rsid w:val="00B07FE2"/>
    <w:rsid w:val="00B10263"/>
    <w:rsid w:val="00B1030C"/>
    <w:rsid w:val="00B103BE"/>
    <w:rsid w:val="00B10C2C"/>
    <w:rsid w:val="00B11A15"/>
    <w:rsid w:val="00B11D2D"/>
    <w:rsid w:val="00B11FBC"/>
    <w:rsid w:val="00B1211A"/>
    <w:rsid w:val="00B12180"/>
    <w:rsid w:val="00B12320"/>
    <w:rsid w:val="00B12499"/>
    <w:rsid w:val="00B12B1A"/>
    <w:rsid w:val="00B13160"/>
    <w:rsid w:val="00B1320F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72B"/>
    <w:rsid w:val="00B147F2"/>
    <w:rsid w:val="00B14B11"/>
    <w:rsid w:val="00B15013"/>
    <w:rsid w:val="00B150BB"/>
    <w:rsid w:val="00B15362"/>
    <w:rsid w:val="00B154EF"/>
    <w:rsid w:val="00B15D62"/>
    <w:rsid w:val="00B16537"/>
    <w:rsid w:val="00B165E6"/>
    <w:rsid w:val="00B16A87"/>
    <w:rsid w:val="00B16B04"/>
    <w:rsid w:val="00B16B7C"/>
    <w:rsid w:val="00B16C5E"/>
    <w:rsid w:val="00B16CD0"/>
    <w:rsid w:val="00B16E83"/>
    <w:rsid w:val="00B16ED9"/>
    <w:rsid w:val="00B17110"/>
    <w:rsid w:val="00B205E7"/>
    <w:rsid w:val="00B2064B"/>
    <w:rsid w:val="00B20675"/>
    <w:rsid w:val="00B208C4"/>
    <w:rsid w:val="00B20939"/>
    <w:rsid w:val="00B209A2"/>
    <w:rsid w:val="00B20C7E"/>
    <w:rsid w:val="00B20D15"/>
    <w:rsid w:val="00B2108E"/>
    <w:rsid w:val="00B2116F"/>
    <w:rsid w:val="00B21897"/>
    <w:rsid w:val="00B2197E"/>
    <w:rsid w:val="00B21B41"/>
    <w:rsid w:val="00B21CFF"/>
    <w:rsid w:val="00B21E92"/>
    <w:rsid w:val="00B222E5"/>
    <w:rsid w:val="00B22BCD"/>
    <w:rsid w:val="00B22C63"/>
    <w:rsid w:val="00B22EE3"/>
    <w:rsid w:val="00B23579"/>
    <w:rsid w:val="00B2364A"/>
    <w:rsid w:val="00B23A52"/>
    <w:rsid w:val="00B23FB5"/>
    <w:rsid w:val="00B242FC"/>
    <w:rsid w:val="00B243E5"/>
    <w:rsid w:val="00B245B5"/>
    <w:rsid w:val="00B24754"/>
    <w:rsid w:val="00B2489A"/>
    <w:rsid w:val="00B2496D"/>
    <w:rsid w:val="00B24CB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477"/>
    <w:rsid w:val="00B26669"/>
    <w:rsid w:val="00B2698A"/>
    <w:rsid w:val="00B26E02"/>
    <w:rsid w:val="00B26F6A"/>
    <w:rsid w:val="00B275BE"/>
    <w:rsid w:val="00B27CF2"/>
    <w:rsid w:val="00B300B7"/>
    <w:rsid w:val="00B301CC"/>
    <w:rsid w:val="00B30232"/>
    <w:rsid w:val="00B302D7"/>
    <w:rsid w:val="00B30A33"/>
    <w:rsid w:val="00B30DCD"/>
    <w:rsid w:val="00B30DDE"/>
    <w:rsid w:val="00B31376"/>
    <w:rsid w:val="00B31705"/>
    <w:rsid w:val="00B31A6A"/>
    <w:rsid w:val="00B31C40"/>
    <w:rsid w:val="00B31E60"/>
    <w:rsid w:val="00B31ECF"/>
    <w:rsid w:val="00B32266"/>
    <w:rsid w:val="00B32376"/>
    <w:rsid w:val="00B3249F"/>
    <w:rsid w:val="00B32940"/>
    <w:rsid w:val="00B32A54"/>
    <w:rsid w:val="00B32DAB"/>
    <w:rsid w:val="00B32DD3"/>
    <w:rsid w:val="00B32E5B"/>
    <w:rsid w:val="00B32F28"/>
    <w:rsid w:val="00B3303C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C39"/>
    <w:rsid w:val="00B35F1B"/>
    <w:rsid w:val="00B36138"/>
    <w:rsid w:val="00B3645F"/>
    <w:rsid w:val="00B36CA8"/>
    <w:rsid w:val="00B36CD4"/>
    <w:rsid w:val="00B37046"/>
    <w:rsid w:val="00B40093"/>
    <w:rsid w:val="00B40378"/>
    <w:rsid w:val="00B405FF"/>
    <w:rsid w:val="00B40940"/>
    <w:rsid w:val="00B40A23"/>
    <w:rsid w:val="00B40B30"/>
    <w:rsid w:val="00B40CB2"/>
    <w:rsid w:val="00B41FBD"/>
    <w:rsid w:val="00B4216E"/>
    <w:rsid w:val="00B4250D"/>
    <w:rsid w:val="00B42614"/>
    <w:rsid w:val="00B428D9"/>
    <w:rsid w:val="00B430F8"/>
    <w:rsid w:val="00B43451"/>
    <w:rsid w:val="00B4358D"/>
    <w:rsid w:val="00B437D0"/>
    <w:rsid w:val="00B438F5"/>
    <w:rsid w:val="00B43E6F"/>
    <w:rsid w:val="00B445FC"/>
    <w:rsid w:val="00B4467B"/>
    <w:rsid w:val="00B446CE"/>
    <w:rsid w:val="00B44ABC"/>
    <w:rsid w:val="00B455DE"/>
    <w:rsid w:val="00B45976"/>
    <w:rsid w:val="00B45B4C"/>
    <w:rsid w:val="00B460DB"/>
    <w:rsid w:val="00B467CB"/>
    <w:rsid w:val="00B46AEE"/>
    <w:rsid w:val="00B46FEB"/>
    <w:rsid w:val="00B47161"/>
    <w:rsid w:val="00B47248"/>
    <w:rsid w:val="00B476B9"/>
    <w:rsid w:val="00B47C72"/>
    <w:rsid w:val="00B47ED6"/>
    <w:rsid w:val="00B47FF3"/>
    <w:rsid w:val="00B50102"/>
    <w:rsid w:val="00B50DD4"/>
    <w:rsid w:val="00B516D4"/>
    <w:rsid w:val="00B51ACA"/>
    <w:rsid w:val="00B51B4C"/>
    <w:rsid w:val="00B51CCE"/>
    <w:rsid w:val="00B5245C"/>
    <w:rsid w:val="00B52D05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55F"/>
    <w:rsid w:val="00B54898"/>
    <w:rsid w:val="00B54C92"/>
    <w:rsid w:val="00B54FCB"/>
    <w:rsid w:val="00B55157"/>
    <w:rsid w:val="00B55427"/>
    <w:rsid w:val="00B55697"/>
    <w:rsid w:val="00B55B1E"/>
    <w:rsid w:val="00B55B5C"/>
    <w:rsid w:val="00B55BED"/>
    <w:rsid w:val="00B56288"/>
    <w:rsid w:val="00B5641B"/>
    <w:rsid w:val="00B56F1A"/>
    <w:rsid w:val="00B577AF"/>
    <w:rsid w:val="00B577DF"/>
    <w:rsid w:val="00B57952"/>
    <w:rsid w:val="00B57CEB"/>
    <w:rsid w:val="00B57DBB"/>
    <w:rsid w:val="00B60196"/>
    <w:rsid w:val="00B606F4"/>
    <w:rsid w:val="00B6075B"/>
    <w:rsid w:val="00B60772"/>
    <w:rsid w:val="00B607EC"/>
    <w:rsid w:val="00B60B48"/>
    <w:rsid w:val="00B60DE3"/>
    <w:rsid w:val="00B61021"/>
    <w:rsid w:val="00B610EF"/>
    <w:rsid w:val="00B611CF"/>
    <w:rsid w:val="00B61320"/>
    <w:rsid w:val="00B61553"/>
    <w:rsid w:val="00B6191C"/>
    <w:rsid w:val="00B6269E"/>
    <w:rsid w:val="00B626D8"/>
    <w:rsid w:val="00B630F0"/>
    <w:rsid w:val="00B632DC"/>
    <w:rsid w:val="00B63593"/>
    <w:rsid w:val="00B6369D"/>
    <w:rsid w:val="00B6397E"/>
    <w:rsid w:val="00B63CAF"/>
    <w:rsid w:val="00B63D25"/>
    <w:rsid w:val="00B63EAE"/>
    <w:rsid w:val="00B63F7A"/>
    <w:rsid w:val="00B63FD9"/>
    <w:rsid w:val="00B6447F"/>
    <w:rsid w:val="00B64C9B"/>
    <w:rsid w:val="00B64DB0"/>
    <w:rsid w:val="00B6549D"/>
    <w:rsid w:val="00B65589"/>
    <w:rsid w:val="00B656AB"/>
    <w:rsid w:val="00B65C1D"/>
    <w:rsid w:val="00B65D10"/>
    <w:rsid w:val="00B66166"/>
    <w:rsid w:val="00B66177"/>
    <w:rsid w:val="00B664D6"/>
    <w:rsid w:val="00B665DC"/>
    <w:rsid w:val="00B6669B"/>
    <w:rsid w:val="00B667A4"/>
    <w:rsid w:val="00B66B6C"/>
    <w:rsid w:val="00B66D0A"/>
    <w:rsid w:val="00B66D53"/>
    <w:rsid w:val="00B66DC4"/>
    <w:rsid w:val="00B66E07"/>
    <w:rsid w:val="00B6711D"/>
    <w:rsid w:val="00B676F6"/>
    <w:rsid w:val="00B677E7"/>
    <w:rsid w:val="00B67AAA"/>
    <w:rsid w:val="00B67E4C"/>
    <w:rsid w:val="00B67FE5"/>
    <w:rsid w:val="00B704FC"/>
    <w:rsid w:val="00B7070E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D08"/>
    <w:rsid w:val="00B71ED7"/>
    <w:rsid w:val="00B71EE9"/>
    <w:rsid w:val="00B72710"/>
    <w:rsid w:val="00B72A6D"/>
    <w:rsid w:val="00B72D9E"/>
    <w:rsid w:val="00B72DD3"/>
    <w:rsid w:val="00B7322D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D85"/>
    <w:rsid w:val="00B74EC3"/>
    <w:rsid w:val="00B7528A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5BF"/>
    <w:rsid w:val="00B76674"/>
    <w:rsid w:val="00B768BC"/>
    <w:rsid w:val="00B768CF"/>
    <w:rsid w:val="00B76BD8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57E"/>
    <w:rsid w:val="00B807E4"/>
    <w:rsid w:val="00B80844"/>
    <w:rsid w:val="00B811CD"/>
    <w:rsid w:val="00B8149F"/>
    <w:rsid w:val="00B81553"/>
    <w:rsid w:val="00B815D7"/>
    <w:rsid w:val="00B81C00"/>
    <w:rsid w:val="00B81C80"/>
    <w:rsid w:val="00B81CE5"/>
    <w:rsid w:val="00B8251C"/>
    <w:rsid w:val="00B82542"/>
    <w:rsid w:val="00B825EA"/>
    <w:rsid w:val="00B82B92"/>
    <w:rsid w:val="00B82F4F"/>
    <w:rsid w:val="00B83502"/>
    <w:rsid w:val="00B83535"/>
    <w:rsid w:val="00B8375F"/>
    <w:rsid w:val="00B838E1"/>
    <w:rsid w:val="00B83BFE"/>
    <w:rsid w:val="00B83CF8"/>
    <w:rsid w:val="00B83D86"/>
    <w:rsid w:val="00B84323"/>
    <w:rsid w:val="00B8434E"/>
    <w:rsid w:val="00B843B1"/>
    <w:rsid w:val="00B84411"/>
    <w:rsid w:val="00B84424"/>
    <w:rsid w:val="00B8495A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BF5"/>
    <w:rsid w:val="00B87D8F"/>
    <w:rsid w:val="00B90598"/>
    <w:rsid w:val="00B90706"/>
    <w:rsid w:val="00B9093F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93C"/>
    <w:rsid w:val="00B92D45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CF2"/>
    <w:rsid w:val="00B94EB8"/>
    <w:rsid w:val="00B94F99"/>
    <w:rsid w:val="00B9515A"/>
    <w:rsid w:val="00B9522D"/>
    <w:rsid w:val="00B95537"/>
    <w:rsid w:val="00B956C2"/>
    <w:rsid w:val="00B95A43"/>
    <w:rsid w:val="00B96112"/>
    <w:rsid w:val="00B964AA"/>
    <w:rsid w:val="00B96C85"/>
    <w:rsid w:val="00B96E49"/>
    <w:rsid w:val="00B97305"/>
    <w:rsid w:val="00B97512"/>
    <w:rsid w:val="00B9753A"/>
    <w:rsid w:val="00B97658"/>
    <w:rsid w:val="00B97A96"/>
    <w:rsid w:val="00BA00F3"/>
    <w:rsid w:val="00BA03D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F3E"/>
    <w:rsid w:val="00BA315B"/>
    <w:rsid w:val="00BA36D0"/>
    <w:rsid w:val="00BA3849"/>
    <w:rsid w:val="00BA3A88"/>
    <w:rsid w:val="00BA3DC3"/>
    <w:rsid w:val="00BA4343"/>
    <w:rsid w:val="00BA471A"/>
    <w:rsid w:val="00BA47D3"/>
    <w:rsid w:val="00BA488D"/>
    <w:rsid w:val="00BA48A9"/>
    <w:rsid w:val="00BA4B88"/>
    <w:rsid w:val="00BA4BEF"/>
    <w:rsid w:val="00BA4DB9"/>
    <w:rsid w:val="00BA51B8"/>
    <w:rsid w:val="00BA5664"/>
    <w:rsid w:val="00BA6177"/>
    <w:rsid w:val="00BA649B"/>
    <w:rsid w:val="00BA68A1"/>
    <w:rsid w:val="00BA69EF"/>
    <w:rsid w:val="00BA6BD1"/>
    <w:rsid w:val="00BA6DD5"/>
    <w:rsid w:val="00BA726D"/>
    <w:rsid w:val="00BA75C7"/>
    <w:rsid w:val="00BA76E4"/>
    <w:rsid w:val="00BA78CE"/>
    <w:rsid w:val="00BA7904"/>
    <w:rsid w:val="00BA7A31"/>
    <w:rsid w:val="00BB000E"/>
    <w:rsid w:val="00BB0394"/>
    <w:rsid w:val="00BB04A4"/>
    <w:rsid w:val="00BB0A65"/>
    <w:rsid w:val="00BB0AB9"/>
    <w:rsid w:val="00BB1255"/>
    <w:rsid w:val="00BB16B6"/>
    <w:rsid w:val="00BB1733"/>
    <w:rsid w:val="00BB19CB"/>
    <w:rsid w:val="00BB1A8B"/>
    <w:rsid w:val="00BB1C22"/>
    <w:rsid w:val="00BB1DD7"/>
    <w:rsid w:val="00BB1EC7"/>
    <w:rsid w:val="00BB20F2"/>
    <w:rsid w:val="00BB215E"/>
    <w:rsid w:val="00BB2629"/>
    <w:rsid w:val="00BB2952"/>
    <w:rsid w:val="00BB2B44"/>
    <w:rsid w:val="00BB2D15"/>
    <w:rsid w:val="00BB2F1C"/>
    <w:rsid w:val="00BB2F9A"/>
    <w:rsid w:val="00BB305E"/>
    <w:rsid w:val="00BB3146"/>
    <w:rsid w:val="00BB32D6"/>
    <w:rsid w:val="00BB353B"/>
    <w:rsid w:val="00BB3715"/>
    <w:rsid w:val="00BB3948"/>
    <w:rsid w:val="00BB39EF"/>
    <w:rsid w:val="00BB3A7E"/>
    <w:rsid w:val="00BB4048"/>
    <w:rsid w:val="00BB409C"/>
    <w:rsid w:val="00BB40DC"/>
    <w:rsid w:val="00BB4B45"/>
    <w:rsid w:val="00BB4D02"/>
    <w:rsid w:val="00BB4DE9"/>
    <w:rsid w:val="00BB50E3"/>
    <w:rsid w:val="00BB5646"/>
    <w:rsid w:val="00BB5745"/>
    <w:rsid w:val="00BB5850"/>
    <w:rsid w:val="00BB5BB7"/>
    <w:rsid w:val="00BB60DF"/>
    <w:rsid w:val="00BB6460"/>
    <w:rsid w:val="00BB6474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288"/>
    <w:rsid w:val="00BC14F9"/>
    <w:rsid w:val="00BC1648"/>
    <w:rsid w:val="00BC1657"/>
    <w:rsid w:val="00BC18AC"/>
    <w:rsid w:val="00BC1ABC"/>
    <w:rsid w:val="00BC1D82"/>
    <w:rsid w:val="00BC206C"/>
    <w:rsid w:val="00BC20B4"/>
    <w:rsid w:val="00BC20CF"/>
    <w:rsid w:val="00BC220C"/>
    <w:rsid w:val="00BC29B3"/>
    <w:rsid w:val="00BC2B07"/>
    <w:rsid w:val="00BC302F"/>
    <w:rsid w:val="00BC306E"/>
    <w:rsid w:val="00BC30C2"/>
    <w:rsid w:val="00BC31B6"/>
    <w:rsid w:val="00BC3549"/>
    <w:rsid w:val="00BC3909"/>
    <w:rsid w:val="00BC3A8C"/>
    <w:rsid w:val="00BC3C9B"/>
    <w:rsid w:val="00BC3E6B"/>
    <w:rsid w:val="00BC4120"/>
    <w:rsid w:val="00BC4213"/>
    <w:rsid w:val="00BC4333"/>
    <w:rsid w:val="00BC4A77"/>
    <w:rsid w:val="00BC4BA3"/>
    <w:rsid w:val="00BC4C54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6B9E"/>
    <w:rsid w:val="00BC7612"/>
    <w:rsid w:val="00BC78D1"/>
    <w:rsid w:val="00BC7CD6"/>
    <w:rsid w:val="00BC7E65"/>
    <w:rsid w:val="00BC7EF1"/>
    <w:rsid w:val="00BD0105"/>
    <w:rsid w:val="00BD0595"/>
    <w:rsid w:val="00BD06F5"/>
    <w:rsid w:val="00BD0819"/>
    <w:rsid w:val="00BD08C5"/>
    <w:rsid w:val="00BD0DE4"/>
    <w:rsid w:val="00BD0EC7"/>
    <w:rsid w:val="00BD117F"/>
    <w:rsid w:val="00BD1251"/>
    <w:rsid w:val="00BD138A"/>
    <w:rsid w:val="00BD1509"/>
    <w:rsid w:val="00BD17BE"/>
    <w:rsid w:val="00BD1A1D"/>
    <w:rsid w:val="00BD2255"/>
    <w:rsid w:val="00BD2381"/>
    <w:rsid w:val="00BD2412"/>
    <w:rsid w:val="00BD25AA"/>
    <w:rsid w:val="00BD25B8"/>
    <w:rsid w:val="00BD2B56"/>
    <w:rsid w:val="00BD2C97"/>
    <w:rsid w:val="00BD2DD9"/>
    <w:rsid w:val="00BD327B"/>
    <w:rsid w:val="00BD352A"/>
    <w:rsid w:val="00BD35F3"/>
    <w:rsid w:val="00BD36B1"/>
    <w:rsid w:val="00BD3756"/>
    <w:rsid w:val="00BD3CA7"/>
    <w:rsid w:val="00BD3D02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A5A"/>
    <w:rsid w:val="00BD5CC2"/>
    <w:rsid w:val="00BD5EF3"/>
    <w:rsid w:val="00BD5F99"/>
    <w:rsid w:val="00BD6038"/>
    <w:rsid w:val="00BD624F"/>
    <w:rsid w:val="00BD6442"/>
    <w:rsid w:val="00BD6548"/>
    <w:rsid w:val="00BD6817"/>
    <w:rsid w:val="00BD6936"/>
    <w:rsid w:val="00BD6ECB"/>
    <w:rsid w:val="00BD7611"/>
    <w:rsid w:val="00BD763C"/>
    <w:rsid w:val="00BD765B"/>
    <w:rsid w:val="00BD79DB"/>
    <w:rsid w:val="00BD7B9F"/>
    <w:rsid w:val="00BD7C08"/>
    <w:rsid w:val="00BD7C17"/>
    <w:rsid w:val="00BE0670"/>
    <w:rsid w:val="00BE06A9"/>
    <w:rsid w:val="00BE0A69"/>
    <w:rsid w:val="00BE0B56"/>
    <w:rsid w:val="00BE0D32"/>
    <w:rsid w:val="00BE0F5B"/>
    <w:rsid w:val="00BE1DBC"/>
    <w:rsid w:val="00BE1F23"/>
    <w:rsid w:val="00BE20FB"/>
    <w:rsid w:val="00BE21A2"/>
    <w:rsid w:val="00BE2205"/>
    <w:rsid w:val="00BE2286"/>
    <w:rsid w:val="00BE248D"/>
    <w:rsid w:val="00BE2649"/>
    <w:rsid w:val="00BE26F1"/>
    <w:rsid w:val="00BE2758"/>
    <w:rsid w:val="00BE295C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4CE"/>
    <w:rsid w:val="00BE457B"/>
    <w:rsid w:val="00BE4591"/>
    <w:rsid w:val="00BE4615"/>
    <w:rsid w:val="00BE46BE"/>
    <w:rsid w:val="00BE47B8"/>
    <w:rsid w:val="00BE4830"/>
    <w:rsid w:val="00BE4A80"/>
    <w:rsid w:val="00BE4B42"/>
    <w:rsid w:val="00BE4F34"/>
    <w:rsid w:val="00BE4FD4"/>
    <w:rsid w:val="00BE51A2"/>
    <w:rsid w:val="00BE5725"/>
    <w:rsid w:val="00BE57B1"/>
    <w:rsid w:val="00BE57D4"/>
    <w:rsid w:val="00BE599C"/>
    <w:rsid w:val="00BE641B"/>
    <w:rsid w:val="00BE67B1"/>
    <w:rsid w:val="00BE6833"/>
    <w:rsid w:val="00BE688A"/>
    <w:rsid w:val="00BE68EA"/>
    <w:rsid w:val="00BE6AE0"/>
    <w:rsid w:val="00BE6B27"/>
    <w:rsid w:val="00BE6F1E"/>
    <w:rsid w:val="00BE718A"/>
    <w:rsid w:val="00BE7207"/>
    <w:rsid w:val="00BE7305"/>
    <w:rsid w:val="00BE732A"/>
    <w:rsid w:val="00BE7518"/>
    <w:rsid w:val="00BE7744"/>
    <w:rsid w:val="00BE77E0"/>
    <w:rsid w:val="00BE7A4F"/>
    <w:rsid w:val="00BE7AC5"/>
    <w:rsid w:val="00BE7D4D"/>
    <w:rsid w:val="00BE7F3D"/>
    <w:rsid w:val="00BF004F"/>
    <w:rsid w:val="00BF009B"/>
    <w:rsid w:val="00BF0977"/>
    <w:rsid w:val="00BF0B5B"/>
    <w:rsid w:val="00BF0EA0"/>
    <w:rsid w:val="00BF13AD"/>
    <w:rsid w:val="00BF17E7"/>
    <w:rsid w:val="00BF1B20"/>
    <w:rsid w:val="00BF2A15"/>
    <w:rsid w:val="00BF2A8D"/>
    <w:rsid w:val="00BF2B5B"/>
    <w:rsid w:val="00BF2B8C"/>
    <w:rsid w:val="00BF2FA4"/>
    <w:rsid w:val="00BF3086"/>
    <w:rsid w:val="00BF3250"/>
    <w:rsid w:val="00BF32B2"/>
    <w:rsid w:val="00BF3329"/>
    <w:rsid w:val="00BF33EB"/>
    <w:rsid w:val="00BF3A24"/>
    <w:rsid w:val="00BF3FB7"/>
    <w:rsid w:val="00BF4005"/>
    <w:rsid w:val="00BF442F"/>
    <w:rsid w:val="00BF4974"/>
    <w:rsid w:val="00BF4C2A"/>
    <w:rsid w:val="00BF5083"/>
    <w:rsid w:val="00BF50CE"/>
    <w:rsid w:val="00BF532C"/>
    <w:rsid w:val="00BF554B"/>
    <w:rsid w:val="00BF585F"/>
    <w:rsid w:val="00BF5BD9"/>
    <w:rsid w:val="00BF5CD1"/>
    <w:rsid w:val="00BF5E5C"/>
    <w:rsid w:val="00BF6072"/>
    <w:rsid w:val="00BF6624"/>
    <w:rsid w:val="00BF6B38"/>
    <w:rsid w:val="00BF6B9C"/>
    <w:rsid w:val="00BF6C24"/>
    <w:rsid w:val="00BF6F1E"/>
    <w:rsid w:val="00BF7081"/>
    <w:rsid w:val="00BF720F"/>
    <w:rsid w:val="00BF7707"/>
    <w:rsid w:val="00BF7AA0"/>
    <w:rsid w:val="00BF7BE1"/>
    <w:rsid w:val="00BF7CC9"/>
    <w:rsid w:val="00BF7E96"/>
    <w:rsid w:val="00C000B5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87C"/>
    <w:rsid w:val="00C02945"/>
    <w:rsid w:val="00C02A01"/>
    <w:rsid w:val="00C030B8"/>
    <w:rsid w:val="00C032AB"/>
    <w:rsid w:val="00C032BF"/>
    <w:rsid w:val="00C039EF"/>
    <w:rsid w:val="00C03A3F"/>
    <w:rsid w:val="00C03E99"/>
    <w:rsid w:val="00C03F05"/>
    <w:rsid w:val="00C04123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6A5"/>
    <w:rsid w:val="00C0677B"/>
    <w:rsid w:val="00C06798"/>
    <w:rsid w:val="00C06893"/>
    <w:rsid w:val="00C06DEC"/>
    <w:rsid w:val="00C070AD"/>
    <w:rsid w:val="00C070F4"/>
    <w:rsid w:val="00C07327"/>
    <w:rsid w:val="00C0763F"/>
    <w:rsid w:val="00C079BC"/>
    <w:rsid w:val="00C07C3C"/>
    <w:rsid w:val="00C07E22"/>
    <w:rsid w:val="00C07E4E"/>
    <w:rsid w:val="00C10073"/>
    <w:rsid w:val="00C10563"/>
    <w:rsid w:val="00C107C1"/>
    <w:rsid w:val="00C10AC1"/>
    <w:rsid w:val="00C10B92"/>
    <w:rsid w:val="00C1140D"/>
    <w:rsid w:val="00C114CB"/>
    <w:rsid w:val="00C11A4B"/>
    <w:rsid w:val="00C11BD7"/>
    <w:rsid w:val="00C11C37"/>
    <w:rsid w:val="00C1250D"/>
    <w:rsid w:val="00C12922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14A"/>
    <w:rsid w:val="00C15309"/>
    <w:rsid w:val="00C1588E"/>
    <w:rsid w:val="00C15938"/>
    <w:rsid w:val="00C15941"/>
    <w:rsid w:val="00C15C73"/>
    <w:rsid w:val="00C15D35"/>
    <w:rsid w:val="00C15F5D"/>
    <w:rsid w:val="00C16261"/>
    <w:rsid w:val="00C16306"/>
    <w:rsid w:val="00C16C3B"/>
    <w:rsid w:val="00C17171"/>
    <w:rsid w:val="00C17288"/>
    <w:rsid w:val="00C1741F"/>
    <w:rsid w:val="00C1774B"/>
    <w:rsid w:val="00C17A63"/>
    <w:rsid w:val="00C17FBC"/>
    <w:rsid w:val="00C201F8"/>
    <w:rsid w:val="00C20413"/>
    <w:rsid w:val="00C20C32"/>
    <w:rsid w:val="00C21086"/>
    <w:rsid w:val="00C213A2"/>
    <w:rsid w:val="00C21785"/>
    <w:rsid w:val="00C21AA8"/>
    <w:rsid w:val="00C21BD7"/>
    <w:rsid w:val="00C21F59"/>
    <w:rsid w:val="00C2229B"/>
    <w:rsid w:val="00C2248A"/>
    <w:rsid w:val="00C2268D"/>
    <w:rsid w:val="00C228FE"/>
    <w:rsid w:val="00C22F15"/>
    <w:rsid w:val="00C231DA"/>
    <w:rsid w:val="00C23222"/>
    <w:rsid w:val="00C23762"/>
    <w:rsid w:val="00C2385E"/>
    <w:rsid w:val="00C23976"/>
    <w:rsid w:val="00C23C1D"/>
    <w:rsid w:val="00C24330"/>
    <w:rsid w:val="00C24831"/>
    <w:rsid w:val="00C24C79"/>
    <w:rsid w:val="00C24D83"/>
    <w:rsid w:val="00C25513"/>
    <w:rsid w:val="00C25764"/>
    <w:rsid w:val="00C25811"/>
    <w:rsid w:val="00C2599A"/>
    <w:rsid w:val="00C259ED"/>
    <w:rsid w:val="00C25FBE"/>
    <w:rsid w:val="00C26013"/>
    <w:rsid w:val="00C26118"/>
    <w:rsid w:val="00C2618B"/>
    <w:rsid w:val="00C26551"/>
    <w:rsid w:val="00C265EA"/>
    <w:rsid w:val="00C26882"/>
    <w:rsid w:val="00C268FA"/>
    <w:rsid w:val="00C26DCF"/>
    <w:rsid w:val="00C26E67"/>
    <w:rsid w:val="00C2739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DE7"/>
    <w:rsid w:val="00C330E1"/>
    <w:rsid w:val="00C33645"/>
    <w:rsid w:val="00C337B3"/>
    <w:rsid w:val="00C33C13"/>
    <w:rsid w:val="00C33C46"/>
    <w:rsid w:val="00C33FD9"/>
    <w:rsid w:val="00C34185"/>
    <w:rsid w:val="00C34275"/>
    <w:rsid w:val="00C3439D"/>
    <w:rsid w:val="00C3463D"/>
    <w:rsid w:val="00C34709"/>
    <w:rsid w:val="00C34B3C"/>
    <w:rsid w:val="00C34B70"/>
    <w:rsid w:val="00C34D3C"/>
    <w:rsid w:val="00C34E98"/>
    <w:rsid w:val="00C34F3F"/>
    <w:rsid w:val="00C35175"/>
    <w:rsid w:val="00C354F0"/>
    <w:rsid w:val="00C35642"/>
    <w:rsid w:val="00C3568A"/>
    <w:rsid w:val="00C35DF5"/>
    <w:rsid w:val="00C35E2C"/>
    <w:rsid w:val="00C3626E"/>
    <w:rsid w:val="00C3647D"/>
    <w:rsid w:val="00C364CE"/>
    <w:rsid w:val="00C3677F"/>
    <w:rsid w:val="00C367B1"/>
    <w:rsid w:val="00C36A2E"/>
    <w:rsid w:val="00C36A9A"/>
    <w:rsid w:val="00C36C7F"/>
    <w:rsid w:val="00C36CB5"/>
    <w:rsid w:val="00C36E28"/>
    <w:rsid w:val="00C37113"/>
    <w:rsid w:val="00C375A3"/>
    <w:rsid w:val="00C37AB7"/>
    <w:rsid w:val="00C37EC5"/>
    <w:rsid w:val="00C40085"/>
    <w:rsid w:val="00C40222"/>
    <w:rsid w:val="00C4080C"/>
    <w:rsid w:val="00C40C2C"/>
    <w:rsid w:val="00C40D38"/>
    <w:rsid w:val="00C414B1"/>
    <w:rsid w:val="00C418D9"/>
    <w:rsid w:val="00C41AB6"/>
    <w:rsid w:val="00C41CA5"/>
    <w:rsid w:val="00C41DC6"/>
    <w:rsid w:val="00C420D1"/>
    <w:rsid w:val="00C4234F"/>
    <w:rsid w:val="00C4256F"/>
    <w:rsid w:val="00C42B3A"/>
    <w:rsid w:val="00C42E79"/>
    <w:rsid w:val="00C42FEF"/>
    <w:rsid w:val="00C4321E"/>
    <w:rsid w:val="00C433B7"/>
    <w:rsid w:val="00C433EB"/>
    <w:rsid w:val="00C43517"/>
    <w:rsid w:val="00C435AE"/>
    <w:rsid w:val="00C43710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7062"/>
    <w:rsid w:val="00C47A39"/>
    <w:rsid w:val="00C50282"/>
    <w:rsid w:val="00C50940"/>
    <w:rsid w:val="00C50ADC"/>
    <w:rsid w:val="00C50B11"/>
    <w:rsid w:val="00C50C38"/>
    <w:rsid w:val="00C51A42"/>
    <w:rsid w:val="00C51DBD"/>
    <w:rsid w:val="00C51E19"/>
    <w:rsid w:val="00C51E53"/>
    <w:rsid w:val="00C52026"/>
    <w:rsid w:val="00C522CB"/>
    <w:rsid w:val="00C52670"/>
    <w:rsid w:val="00C5272B"/>
    <w:rsid w:val="00C52965"/>
    <w:rsid w:val="00C5398B"/>
    <w:rsid w:val="00C53AA0"/>
    <w:rsid w:val="00C53BB6"/>
    <w:rsid w:val="00C53BD1"/>
    <w:rsid w:val="00C53E2E"/>
    <w:rsid w:val="00C541AB"/>
    <w:rsid w:val="00C54333"/>
    <w:rsid w:val="00C54455"/>
    <w:rsid w:val="00C54A68"/>
    <w:rsid w:val="00C54A78"/>
    <w:rsid w:val="00C55048"/>
    <w:rsid w:val="00C55250"/>
    <w:rsid w:val="00C55273"/>
    <w:rsid w:val="00C55634"/>
    <w:rsid w:val="00C556E5"/>
    <w:rsid w:val="00C55AED"/>
    <w:rsid w:val="00C55BD6"/>
    <w:rsid w:val="00C55E62"/>
    <w:rsid w:val="00C56166"/>
    <w:rsid w:val="00C56327"/>
    <w:rsid w:val="00C56824"/>
    <w:rsid w:val="00C56AF1"/>
    <w:rsid w:val="00C56D40"/>
    <w:rsid w:val="00C56E34"/>
    <w:rsid w:val="00C56F3E"/>
    <w:rsid w:val="00C5706C"/>
    <w:rsid w:val="00C57169"/>
    <w:rsid w:val="00C57296"/>
    <w:rsid w:val="00C5775C"/>
    <w:rsid w:val="00C6008A"/>
    <w:rsid w:val="00C6058F"/>
    <w:rsid w:val="00C605ED"/>
    <w:rsid w:val="00C60814"/>
    <w:rsid w:val="00C608A6"/>
    <w:rsid w:val="00C608BD"/>
    <w:rsid w:val="00C60F09"/>
    <w:rsid w:val="00C60F87"/>
    <w:rsid w:val="00C60FAA"/>
    <w:rsid w:val="00C60FAB"/>
    <w:rsid w:val="00C61143"/>
    <w:rsid w:val="00C613F6"/>
    <w:rsid w:val="00C61615"/>
    <w:rsid w:val="00C617A7"/>
    <w:rsid w:val="00C6187E"/>
    <w:rsid w:val="00C61BCE"/>
    <w:rsid w:val="00C61CF9"/>
    <w:rsid w:val="00C622CF"/>
    <w:rsid w:val="00C6254D"/>
    <w:rsid w:val="00C627CE"/>
    <w:rsid w:val="00C629C6"/>
    <w:rsid w:val="00C62CA2"/>
    <w:rsid w:val="00C62DE2"/>
    <w:rsid w:val="00C63240"/>
    <w:rsid w:val="00C63504"/>
    <w:rsid w:val="00C637DF"/>
    <w:rsid w:val="00C637F3"/>
    <w:rsid w:val="00C63971"/>
    <w:rsid w:val="00C63D9A"/>
    <w:rsid w:val="00C63E2B"/>
    <w:rsid w:val="00C64200"/>
    <w:rsid w:val="00C642AB"/>
    <w:rsid w:val="00C642F9"/>
    <w:rsid w:val="00C64750"/>
    <w:rsid w:val="00C64847"/>
    <w:rsid w:val="00C6492A"/>
    <w:rsid w:val="00C64BD7"/>
    <w:rsid w:val="00C64BF2"/>
    <w:rsid w:val="00C650C1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D44"/>
    <w:rsid w:val="00C66D58"/>
    <w:rsid w:val="00C671D6"/>
    <w:rsid w:val="00C67256"/>
    <w:rsid w:val="00C67283"/>
    <w:rsid w:val="00C67729"/>
    <w:rsid w:val="00C67857"/>
    <w:rsid w:val="00C67863"/>
    <w:rsid w:val="00C6797F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275D"/>
    <w:rsid w:val="00C73100"/>
    <w:rsid w:val="00C7327A"/>
    <w:rsid w:val="00C73340"/>
    <w:rsid w:val="00C7349E"/>
    <w:rsid w:val="00C734DD"/>
    <w:rsid w:val="00C73545"/>
    <w:rsid w:val="00C73837"/>
    <w:rsid w:val="00C73A12"/>
    <w:rsid w:val="00C7407C"/>
    <w:rsid w:val="00C74122"/>
    <w:rsid w:val="00C7440F"/>
    <w:rsid w:val="00C74493"/>
    <w:rsid w:val="00C749C4"/>
    <w:rsid w:val="00C74D75"/>
    <w:rsid w:val="00C74D98"/>
    <w:rsid w:val="00C75108"/>
    <w:rsid w:val="00C751AF"/>
    <w:rsid w:val="00C7528F"/>
    <w:rsid w:val="00C7547B"/>
    <w:rsid w:val="00C7548C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952"/>
    <w:rsid w:val="00C769A0"/>
    <w:rsid w:val="00C76C0A"/>
    <w:rsid w:val="00C770E1"/>
    <w:rsid w:val="00C77468"/>
    <w:rsid w:val="00C775CC"/>
    <w:rsid w:val="00C777E2"/>
    <w:rsid w:val="00C77F3C"/>
    <w:rsid w:val="00C80473"/>
    <w:rsid w:val="00C805C8"/>
    <w:rsid w:val="00C80863"/>
    <w:rsid w:val="00C80D85"/>
    <w:rsid w:val="00C81400"/>
    <w:rsid w:val="00C81627"/>
    <w:rsid w:val="00C817A3"/>
    <w:rsid w:val="00C8190F"/>
    <w:rsid w:val="00C81D4C"/>
    <w:rsid w:val="00C81DA5"/>
    <w:rsid w:val="00C8213B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21B"/>
    <w:rsid w:val="00C84389"/>
    <w:rsid w:val="00C84545"/>
    <w:rsid w:val="00C858BE"/>
    <w:rsid w:val="00C85A0B"/>
    <w:rsid w:val="00C85ABD"/>
    <w:rsid w:val="00C85D13"/>
    <w:rsid w:val="00C85D27"/>
    <w:rsid w:val="00C85EAD"/>
    <w:rsid w:val="00C862F3"/>
    <w:rsid w:val="00C86322"/>
    <w:rsid w:val="00C8632B"/>
    <w:rsid w:val="00C863F6"/>
    <w:rsid w:val="00C86656"/>
    <w:rsid w:val="00C86ADA"/>
    <w:rsid w:val="00C87087"/>
    <w:rsid w:val="00C870CE"/>
    <w:rsid w:val="00C8766C"/>
    <w:rsid w:val="00C87906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2537"/>
    <w:rsid w:val="00C926B2"/>
    <w:rsid w:val="00C92937"/>
    <w:rsid w:val="00C92961"/>
    <w:rsid w:val="00C929F8"/>
    <w:rsid w:val="00C92A97"/>
    <w:rsid w:val="00C92CE2"/>
    <w:rsid w:val="00C9311A"/>
    <w:rsid w:val="00C9321C"/>
    <w:rsid w:val="00C935AB"/>
    <w:rsid w:val="00C93B12"/>
    <w:rsid w:val="00C93C4F"/>
    <w:rsid w:val="00C93CFC"/>
    <w:rsid w:val="00C93D36"/>
    <w:rsid w:val="00C93F82"/>
    <w:rsid w:val="00C941EC"/>
    <w:rsid w:val="00C94353"/>
    <w:rsid w:val="00C943B3"/>
    <w:rsid w:val="00C94425"/>
    <w:rsid w:val="00C95349"/>
    <w:rsid w:val="00C956A4"/>
    <w:rsid w:val="00C95C7F"/>
    <w:rsid w:val="00C95E9B"/>
    <w:rsid w:val="00C95EBA"/>
    <w:rsid w:val="00C95FF8"/>
    <w:rsid w:val="00C9624B"/>
    <w:rsid w:val="00C963E4"/>
    <w:rsid w:val="00C96427"/>
    <w:rsid w:val="00C9642D"/>
    <w:rsid w:val="00C964B1"/>
    <w:rsid w:val="00C967DC"/>
    <w:rsid w:val="00C96956"/>
    <w:rsid w:val="00C9699C"/>
    <w:rsid w:val="00C9699D"/>
    <w:rsid w:val="00C969CF"/>
    <w:rsid w:val="00C96A7E"/>
    <w:rsid w:val="00C96AEB"/>
    <w:rsid w:val="00C9719B"/>
    <w:rsid w:val="00C972A9"/>
    <w:rsid w:val="00C974F1"/>
    <w:rsid w:val="00C9767A"/>
    <w:rsid w:val="00C977A9"/>
    <w:rsid w:val="00C97984"/>
    <w:rsid w:val="00C97AB4"/>
    <w:rsid w:val="00C97EF8"/>
    <w:rsid w:val="00CA055B"/>
    <w:rsid w:val="00CA0594"/>
    <w:rsid w:val="00CA090F"/>
    <w:rsid w:val="00CA0950"/>
    <w:rsid w:val="00CA0D2C"/>
    <w:rsid w:val="00CA10E9"/>
    <w:rsid w:val="00CA137B"/>
    <w:rsid w:val="00CA13F8"/>
    <w:rsid w:val="00CA1AFA"/>
    <w:rsid w:val="00CA20BF"/>
    <w:rsid w:val="00CA2185"/>
    <w:rsid w:val="00CA2219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4D3"/>
    <w:rsid w:val="00CA47F9"/>
    <w:rsid w:val="00CA5C2C"/>
    <w:rsid w:val="00CA60BD"/>
    <w:rsid w:val="00CA630A"/>
    <w:rsid w:val="00CA630D"/>
    <w:rsid w:val="00CA6373"/>
    <w:rsid w:val="00CA666F"/>
    <w:rsid w:val="00CA6932"/>
    <w:rsid w:val="00CA6E7E"/>
    <w:rsid w:val="00CA6E94"/>
    <w:rsid w:val="00CA7971"/>
    <w:rsid w:val="00CA7B51"/>
    <w:rsid w:val="00CA7D54"/>
    <w:rsid w:val="00CA7FFC"/>
    <w:rsid w:val="00CB059F"/>
    <w:rsid w:val="00CB06B5"/>
    <w:rsid w:val="00CB07D2"/>
    <w:rsid w:val="00CB0BAE"/>
    <w:rsid w:val="00CB0E34"/>
    <w:rsid w:val="00CB12B4"/>
    <w:rsid w:val="00CB16F3"/>
    <w:rsid w:val="00CB193E"/>
    <w:rsid w:val="00CB1B18"/>
    <w:rsid w:val="00CB1C95"/>
    <w:rsid w:val="00CB20AB"/>
    <w:rsid w:val="00CB213E"/>
    <w:rsid w:val="00CB2195"/>
    <w:rsid w:val="00CB24B7"/>
    <w:rsid w:val="00CB2A4E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74F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86E"/>
    <w:rsid w:val="00CB5DE7"/>
    <w:rsid w:val="00CB604F"/>
    <w:rsid w:val="00CB645C"/>
    <w:rsid w:val="00CB645D"/>
    <w:rsid w:val="00CB65D1"/>
    <w:rsid w:val="00CB67D1"/>
    <w:rsid w:val="00CB6B70"/>
    <w:rsid w:val="00CB6D60"/>
    <w:rsid w:val="00CB6DF4"/>
    <w:rsid w:val="00CB6E8E"/>
    <w:rsid w:val="00CB7364"/>
    <w:rsid w:val="00CB74FE"/>
    <w:rsid w:val="00CB753E"/>
    <w:rsid w:val="00CB754C"/>
    <w:rsid w:val="00CB75A6"/>
    <w:rsid w:val="00CB7872"/>
    <w:rsid w:val="00CB78D2"/>
    <w:rsid w:val="00CB7995"/>
    <w:rsid w:val="00CB7A46"/>
    <w:rsid w:val="00CB7A81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CC1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1C1"/>
    <w:rsid w:val="00CC32F4"/>
    <w:rsid w:val="00CC3599"/>
    <w:rsid w:val="00CC36A7"/>
    <w:rsid w:val="00CC3F96"/>
    <w:rsid w:val="00CC3FC4"/>
    <w:rsid w:val="00CC4AE6"/>
    <w:rsid w:val="00CC5043"/>
    <w:rsid w:val="00CC5201"/>
    <w:rsid w:val="00CC5346"/>
    <w:rsid w:val="00CC5C45"/>
    <w:rsid w:val="00CC61C6"/>
    <w:rsid w:val="00CC63EA"/>
    <w:rsid w:val="00CC653E"/>
    <w:rsid w:val="00CC677E"/>
    <w:rsid w:val="00CC6A7A"/>
    <w:rsid w:val="00CC7481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205C"/>
    <w:rsid w:val="00CD25AB"/>
    <w:rsid w:val="00CD283A"/>
    <w:rsid w:val="00CD2A78"/>
    <w:rsid w:val="00CD2B75"/>
    <w:rsid w:val="00CD2C63"/>
    <w:rsid w:val="00CD2EC0"/>
    <w:rsid w:val="00CD2F04"/>
    <w:rsid w:val="00CD2F24"/>
    <w:rsid w:val="00CD2FFC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3CF"/>
    <w:rsid w:val="00CD43E9"/>
    <w:rsid w:val="00CD4460"/>
    <w:rsid w:val="00CD451B"/>
    <w:rsid w:val="00CD4BB9"/>
    <w:rsid w:val="00CD4C4D"/>
    <w:rsid w:val="00CD4CB1"/>
    <w:rsid w:val="00CD4D6F"/>
    <w:rsid w:val="00CD504A"/>
    <w:rsid w:val="00CD513C"/>
    <w:rsid w:val="00CD515D"/>
    <w:rsid w:val="00CD56A8"/>
    <w:rsid w:val="00CD57CA"/>
    <w:rsid w:val="00CD5A5F"/>
    <w:rsid w:val="00CD5AE5"/>
    <w:rsid w:val="00CD5C16"/>
    <w:rsid w:val="00CD5C3D"/>
    <w:rsid w:val="00CD5EB4"/>
    <w:rsid w:val="00CD61B3"/>
    <w:rsid w:val="00CD6A1F"/>
    <w:rsid w:val="00CD6A59"/>
    <w:rsid w:val="00CD6CB7"/>
    <w:rsid w:val="00CD723C"/>
    <w:rsid w:val="00CD7FF6"/>
    <w:rsid w:val="00CE00F3"/>
    <w:rsid w:val="00CE0226"/>
    <w:rsid w:val="00CE03D6"/>
    <w:rsid w:val="00CE042A"/>
    <w:rsid w:val="00CE076B"/>
    <w:rsid w:val="00CE0A6F"/>
    <w:rsid w:val="00CE0CAE"/>
    <w:rsid w:val="00CE10BC"/>
    <w:rsid w:val="00CE123C"/>
    <w:rsid w:val="00CE15FF"/>
    <w:rsid w:val="00CE1771"/>
    <w:rsid w:val="00CE1789"/>
    <w:rsid w:val="00CE18C3"/>
    <w:rsid w:val="00CE1A6E"/>
    <w:rsid w:val="00CE1EBA"/>
    <w:rsid w:val="00CE1F10"/>
    <w:rsid w:val="00CE2352"/>
    <w:rsid w:val="00CE2522"/>
    <w:rsid w:val="00CE25B1"/>
    <w:rsid w:val="00CE3320"/>
    <w:rsid w:val="00CE3359"/>
    <w:rsid w:val="00CE36D0"/>
    <w:rsid w:val="00CE3D1F"/>
    <w:rsid w:val="00CE3D3B"/>
    <w:rsid w:val="00CE3D8A"/>
    <w:rsid w:val="00CE3EA3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618C"/>
    <w:rsid w:val="00CE6292"/>
    <w:rsid w:val="00CE62B1"/>
    <w:rsid w:val="00CE62BE"/>
    <w:rsid w:val="00CE654D"/>
    <w:rsid w:val="00CE6BAA"/>
    <w:rsid w:val="00CE71F3"/>
    <w:rsid w:val="00CE721B"/>
    <w:rsid w:val="00CE7F45"/>
    <w:rsid w:val="00CF072D"/>
    <w:rsid w:val="00CF07CD"/>
    <w:rsid w:val="00CF0B1D"/>
    <w:rsid w:val="00CF0B2E"/>
    <w:rsid w:val="00CF0CAE"/>
    <w:rsid w:val="00CF0E7E"/>
    <w:rsid w:val="00CF0FE4"/>
    <w:rsid w:val="00CF1030"/>
    <w:rsid w:val="00CF155D"/>
    <w:rsid w:val="00CF1753"/>
    <w:rsid w:val="00CF1803"/>
    <w:rsid w:val="00CF1960"/>
    <w:rsid w:val="00CF1DED"/>
    <w:rsid w:val="00CF1EC7"/>
    <w:rsid w:val="00CF2257"/>
    <w:rsid w:val="00CF281C"/>
    <w:rsid w:val="00CF2CD2"/>
    <w:rsid w:val="00CF2D49"/>
    <w:rsid w:val="00CF2FDB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A6C"/>
    <w:rsid w:val="00CF4BE0"/>
    <w:rsid w:val="00CF51AD"/>
    <w:rsid w:val="00CF55F4"/>
    <w:rsid w:val="00CF5739"/>
    <w:rsid w:val="00CF5C99"/>
    <w:rsid w:val="00CF5F71"/>
    <w:rsid w:val="00CF5FCA"/>
    <w:rsid w:val="00CF60A7"/>
    <w:rsid w:val="00CF60BE"/>
    <w:rsid w:val="00CF639C"/>
    <w:rsid w:val="00CF6430"/>
    <w:rsid w:val="00CF6646"/>
    <w:rsid w:val="00CF6648"/>
    <w:rsid w:val="00CF66BE"/>
    <w:rsid w:val="00CF6721"/>
    <w:rsid w:val="00CF6B6D"/>
    <w:rsid w:val="00CF6FC7"/>
    <w:rsid w:val="00CF6FEE"/>
    <w:rsid w:val="00CF760C"/>
    <w:rsid w:val="00CF77E5"/>
    <w:rsid w:val="00CF7855"/>
    <w:rsid w:val="00CF7AA4"/>
    <w:rsid w:val="00CF7BB7"/>
    <w:rsid w:val="00D000E5"/>
    <w:rsid w:val="00D001A4"/>
    <w:rsid w:val="00D0088B"/>
    <w:rsid w:val="00D008AD"/>
    <w:rsid w:val="00D00C84"/>
    <w:rsid w:val="00D01064"/>
    <w:rsid w:val="00D01113"/>
    <w:rsid w:val="00D012EE"/>
    <w:rsid w:val="00D0144C"/>
    <w:rsid w:val="00D015CF"/>
    <w:rsid w:val="00D01A18"/>
    <w:rsid w:val="00D01BC9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33E"/>
    <w:rsid w:val="00D04438"/>
    <w:rsid w:val="00D04450"/>
    <w:rsid w:val="00D04587"/>
    <w:rsid w:val="00D0470E"/>
    <w:rsid w:val="00D0478A"/>
    <w:rsid w:val="00D04A9C"/>
    <w:rsid w:val="00D04B8C"/>
    <w:rsid w:val="00D04C77"/>
    <w:rsid w:val="00D051DA"/>
    <w:rsid w:val="00D05639"/>
    <w:rsid w:val="00D0574C"/>
    <w:rsid w:val="00D058BB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6CC8"/>
    <w:rsid w:val="00D07113"/>
    <w:rsid w:val="00D07217"/>
    <w:rsid w:val="00D07266"/>
    <w:rsid w:val="00D07268"/>
    <w:rsid w:val="00D075CB"/>
    <w:rsid w:val="00D07646"/>
    <w:rsid w:val="00D07A59"/>
    <w:rsid w:val="00D07B12"/>
    <w:rsid w:val="00D07B3C"/>
    <w:rsid w:val="00D07DF8"/>
    <w:rsid w:val="00D07E63"/>
    <w:rsid w:val="00D07FDD"/>
    <w:rsid w:val="00D10335"/>
    <w:rsid w:val="00D10482"/>
    <w:rsid w:val="00D10604"/>
    <w:rsid w:val="00D10A0F"/>
    <w:rsid w:val="00D10C65"/>
    <w:rsid w:val="00D10DFA"/>
    <w:rsid w:val="00D117CD"/>
    <w:rsid w:val="00D11A6E"/>
    <w:rsid w:val="00D11CD3"/>
    <w:rsid w:val="00D11E0E"/>
    <w:rsid w:val="00D11E10"/>
    <w:rsid w:val="00D12032"/>
    <w:rsid w:val="00D1204B"/>
    <w:rsid w:val="00D1211D"/>
    <w:rsid w:val="00D1257C"/>
    <w:rsid w:val="00D126F7"/>
    <w:rsid w:val="00D12A0F"/>
    <w:rsid w:val="00D12D05"/>
    <w:rsid w:val="00D12F4D"/>
    <w:rsid w:val="00D13B4D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4AF2"/>
    <w:rsid w:val="00D151B8"/>
    <w:rsid w:val="00D152F6"/>
    <w:rsid w:val="00D153BA"/>
    <w:rsid w:val="00D158CF"/>
    <w:rsid w:val="00D15B5E"/>
    <w:rsid w:val="00D15ECE"/>
    <w:rsid w:val="00D15F5C"/>
    <w:rsid w:val="00D163B8"/>
    <w:rsid w:val="00D164F7"/>
    <w:rsid w:val="00D169E4"/>
    <w:rsid w:val="00D17117"/>
    <w:rsid w:val="00D17179"/>
    <w:rsid w:val="00D171E2"/>
    <w:rsid w:val="00D17D15"/>
    <w:rsid w:val="00D2031F"/>
    <w:rsid w:val="00D20761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B4E"/>
    <w:rsid w:val="00D21D83"/>
    <w:rsid w:val="00D22074"/>
    <w:rsid w:val="00D2225A"/>
    <w:rsid w:val="00D2251B"/>
    <w:rsid w:val="00D225F7"/>
    <w:rsid w:val="00D22659"/>
    <w:rsid w:val="00D22776"/>
    <w:rsid w:val="00D22D25"/>
    <w:rsid w:val="00D22DA7"/>
    <w:rsid w:val="00D22F17"/>
    <w:rsid w:val="00D22FD8"/>
    <w:rsid w:val="00D2394C"/>
    <w:rsid w:val="00D23985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4E"/>
    <w:rsid w:val="00D255EF"/>
    <w:rsid w:val="00D256CE"/>
    <w:rsid w:val="00D2594B"/>
    <w:rsid w:val="00D25F11"/>
    <w:rsid w:val="00D260BF"/>
    <w:rsid w:val="00D26788"/>
    <w:rsid w:val="00D26BB7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624"/>
    <w:rsid w:val="00D31020"/>
    <w:rsid w:val="00D3171B"/>
    <w:rsid w:val="00D31797"/>
    <w:rsid w:val="00D31A6C"/>
    <w:rsid w:val="00D31B30"/>
    <w:rsid w:val="00D31B64"/>
    <w:rsid w:val="00D32115"/>
    <w:rsid w:val="00D322A1"/>
    <w:rsid w:val="00D32642"/>
    <w:rsid w:val="00D32679"/>
    <w:rsid w:val="00D32B6E"/>
    <w:rsid w:val="00D32C8F"/>
    <w:rsid w:val="00D32D7B"/>
    <w:rsid w:val="00D32F0A"/>
    <w:rsid w:val="00D331EE"/>
    <w:rsid w:val="00D334E2"/>
    <w:rsid w:val="00D33522"/>
    <w:rsid w:val="00D33798"/>
    <w:rsid w:val="00D337C3"/>
    <w:rsid w:val="00D33C34"/>
    <w:rsid w:val="00D33D1B"/>
    <w:rsid w:val="00D345AE"/>
    <w:rsid w:val="00D347DA"/>
    <w:rsid w:val="00D34A19"/>
    <w:rsid w:val="00D34BAD"/>
    <w:rsid w:val="00D34E8B"/>
    <w:rsid w:val="00D35665"/>
    <w:rsid w:val="00D3577F"/>
    <w:rsid w:val="00D357BE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873"/>
    <w:rsid w:val="00D36A81"/>
    <w:rsid w:val="00D37606"/>
    <w:rsid w:val="00D37786"/>
    <w:rsid w:val="00D378DD"/>
    <w:rsid w:val="00D37A35"/>
    <w:rsid w:val="00D37DE2"/>
    <w:rsid w:val="00D40390"/>
    <w:rsid w:val="00D40490"/>
    <w:rsid w:val="00D40902"/>
    <w:rsid w:val="00D40BDB"/>
    <w:rsid w:val="00D40D5F"/>
    <w:rsid w:val="00D40FCA"/>
    <w:rsid w:val="00D412B1"/>
    <w:rsid w:val="00D412F5"/>
    <w:rsid w:val="00D4137B"/>
    <w:rsid w:val="00D414AC"/>
    <w:rsid w:val="00D416BE"/>
    <w:rsid w:val="00D41DF2"/>
    <w:rsid w:val="00D41F21"/>
    <w:rsid w:val="00D42499"/>
    <w:rsid w:val="00D428A6"/>
    <w:rsid w:val="00D435E9"/>
    <w:rsid w:val="00D43FF9"/>
    <w:rsid w:val="00D443A8"/>
    <w:rsid w:val="00D44657"/>
    <w:rsid w:val="00D44BE9"/>
    <w:rsid w:val="00D44D2E"/>
    <w:rsid w:val="00D44EBD"/>
    <w:rsid w:val="00D45009"/>
    <w:rsid w:val="00D45258"/>
    <w:rsid w:val="00D45388"/>
    <w:rsid w:val="00D45E17"/>
    <w:rsid w:val="00D4692B"/>
    <w:rsid w:val="00D46A0E"/>
    <w:rsid w:val="00D46BC6"/>
    <w:rsid w:val="00D47190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491"/>
    <w:rsid w:val="00D507A9"/>
    <w:rsid w:val="00D50AE0"/>
    <w:rsid w:val="00D50D63"/>
    <w:rsid w:val="00D50D78"/>
    <w:rsid w:val="00D50F59"/>
    <w:rsid w:val="00D51108"/>
    <w:rsid w:val="00D511AD"/>
    <w:rsid w:val="00D51219"/>
    <w:rsid w:val="00D51388"/>
    <w:rsid w:val="00D51709"/>
    <w:rsid w:val="00D51904"/>
    <w:rsid w:val="00D519A3"/>
    <w:rsid w:val="00D51C4D"/>
    <w:rsid w:val="00D51F4C"/>
    <w:rsid w:val="00D51FFA"/>
    <w:rsid w:val="00D520E2"/>
    <w:rsid w:val="00D5210D"/>
    <w:rsid w:val="00D52124"/>
    <w:rsid w:val="00D521E6"/>
    <w:rsid w:val="00D521E7"/>
    <w:rsid w:val="00D52921"/>
    <w:rsid w:val="00D531D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AB8"/>
    <w:rsid w:val="00D55BD1"/>
    <w:rsid w:val="00D56060"/>
    <w:rsid w:val="00D56CBC"/>
    <w:rsid w:val="00D56D7E"/>
    <w:rsid w:val="00D56D99"/>
    <w:rsid w:val="00D56F0E"/>
    <w:rsid w:val="00D57500"/>
    <w:rsid w:val="00D578F1"/>
    <w:rsid w:val="00D6016A"/>
    <w:rsid w:val="00D6039E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509"/>
    <w:rsid w:val="00D637BE"/>
    <w:rsid w:val="00D63976"/>
    <w:rsid w:val="00D63AC1"/>
    <w:rsid w:val="00D63CCB"/>
    <w:rsid w:val="00D63DA6"/>
    <w:rsid w:val="00D63DB5"/>
    <w:rsid w:val="00D63FE2"/>
    <w:rsid w:val="00D64139"/>
    <w:rsid w:val="00D64171"/>
    <w:rsid w:val="00D643A9"/>
    <w:rsid w:val="00D6464C"/>
    <w:rsid w:val="00D647CC"/>
    <w:rsid w:val="00D64883"/>
    <w:rsid w:val="00D65637"/>
    <w:rsid w:val="00D65AE4"/>
    <w:rsid w:val="00D65FDA"/>
    <w:rsid w:val="00D66034"/>
    <w:rsid w:val="00D66312"/>
    <w:rsid w:val="00D66728"/>
    <w:rsid w:val="00D667B5"/>
    <w:rsid w:val="00D66986"/>
    <w:rsid w:val="00D66A34"/>
    <w:rsid w:val="00D66AD5"/>
    <w:rsid w:val="00D66BAB"/>
    <w:rsid w:val="00D66C0C"/>
    <w:rsid w:val="00D671DC"/>
    <w:rsid w:val="00D67685"/>
    <w:rsid w:val="00D67763"/>
    <w:rsid w:val="00D67CE0"/>
    <w:rsid w:val="00D67E75"/>
    <w:rsid w:val="00D7036A"/>
    <w:rsid w:val="00D709E3"/>
    <w:rsid w:val="00D70A3F"/>
    <w:rsid w:val="00D70C74"/>
    <w:rsid w:val="00D70EFE"/>
    <w:rsid w:val="00D70F8B"/>
    <w:rsid w:val="00D70FE0"/>
    <w:rsid w:val="00D711D7"/>
    <w:rsid w:val="00D7136A"/>
    <w:rsid w:val="00D7136F"/>
    <w:rsid w:val="00D7196F"/>
    <w:rsid w:val="00D71A27"/>
    <w:rsid w:val="00D71AEE"/>
    <w:rsid w:val="00D71B56"/>
    <w:rsid w:val="00D71B80"/>
    <w:rsid w:val="00D71E08"/>
    <w:rsid w:val="00D72059"/>
    <w:rsid w:val="00D72477"/>
    <w:rsid w:val="00D726B6"/>
    <w:rsid w:val="00D7295B"/>
    <w:rsid w:val="00D72A63"/>
    <w:rsid w:val="00D72BC1"/>
    <w:rsid w:val="00D72C53"/>
    <w:rsid w:val="00D7309B"/>
    <w:rsid w:val="00D7368E"/>
    <w:rsid w:val="00D738E7"/>
    <w:rsid w:val="00D73D77"/>
    <w:rsid w:val="00D73DDF"/>
    <w:rsid w:val="00D7400D"/>
    <w:rsid w:val="00D741FC"/>
    <w:rsid w:val="00D7426C"/>
    <w:rsid w:val="00D742FB"/>
    <w:rsid w:val="00D74325"/>
    <w:rsid w:val="00D743EE"/>
    <w:rsid w:val="00D74738"/>
    <w:rsid w:val="00D74A17"/>
    <w:rsid w:val="00D74B1F"/>
    <w:rsid w:val="00D74C1A"/>
    <w:rsid w:val="00D74EBF"/>
    <w:rsid w:val="00D75024"/>
    <w:rsid w:val="00D75410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A65"/>
    <w:rsid w:val="00D76B78"/>
    <w:rsid w:val="00D76D2D"/>
    <w:rsid w:val="00D76F73"/>
    <w:rsid w:val="00D7703E"/>
    <w:rsid w:val="00D77311"/>
    <w:rsid w:val="00D77C60"/>
    <w:rsid w:val="00D77D19"/>
    <w:rsid w:val="00D77D42"/>
    <w:rsid w:val="00D801FF"/>
    <w:rsid w:val="00D802EE"/>
    <w:rsid w:val="00D80397"/>
    <w:rsid w:val="00D803CA"/>
    <w:rsid w:val="00D804E3"/>
    <w:rsid w:val="00D80587"/>
    <w:rsid w:val="00D80FCD"/>
    <w:rsid w:val="00D81B93"/>
    <w:rsid w:val="00D81CBD"/>
    <w:rsid w:val="00D82219"/>
    <w:rsid w:val="00D825F7"/>
    <w:rsid w:val="00D82957"/>
    <w:rsid w:val="00D82E72"/>
    <w:rsid w:val="00D82E9C"/>
    <w:rsid w:val="00D82F13"/>
    <w:rsid w:val="00D830A3"/>
    <w:rsid w:val="00D834FE"/>
    <w:rsid w:val="00D838FE"/>
    <w:rsid w:val="00D83A59"/>
    <w:rsid w:val="00D83FCC"/>
    <w:rsid w:val="00D8406F"/>
    <w:rsid w:val="00D8416E"/>
    <w:rsid w:val="00D8453E"/>
    <w:rsid w:val="00D849BD"/>
    <w:rsid w:val="00D84A54"/>
    <w:rsid w:val="00D84C0A"/>
    <w:rsid w:val="00D84C64"/>
    <w:rsid w:val="00D84D6B"/>
    <w:rsid w:val="00D84FE4"/>
    <w:rsid w:val="00D851F1"/>
    <w:rsid w:val="00D8523D"/>
    <w:rsid w:val="00D85541"/>
    <w:rsid w:val="00D85612"/>
    <w:rsid w:val="00D8567E"/>
    <w:rsid w:val="00D8569C"/>
    <w:rsid w:val="00D8570F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777"/>
    <w:rsid w:val="00D87A12"/>
    <w:rsid w:val="00D87A38"/>
    <w:rsid w:val="00D87C69"/>
    <w:rsid w:val="00D90346"/>
    <w:rsid w:val="00D906E8"/>
    <w:rsid w:val="00D9082B"/>
    <w:rsid w:val="00D91034"/>
    <w:rsid w:val="00D91483"/>
    <w:rsid w:val="00D915D3"/>
    <w:rsid w:val="00D92056"/>
    <w:rsid w:val="00D92174"/>
    <w:rsid w:val="00D92269"/>
    <w:rsid w:val="00D9235C"/>
    <w:rsid w:val="00D929B7"/>
    <w:rsid w:val="00D92D89"/>
    <w:rsid w:val="00D92E6C"/>
    <w:rsid w:val="00D92F05"/>
    <w:rsid w:val="00D936A7"/>
    <w:rsid w:val="00D93779"/>
    <w:rsid w:val="00D938AA"/>
    <w:rsid w:val="00D94354"/>
    <w:rsid w:val="00D94506"/>
    <w:rsid w:val="00D94745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F17"/>
    <w:rsid w:val="00DA103D"/>
    <w:rsid w:val="00DA10C5"/>
    <w:rsid w:val="00DA1120"/>
    <w:rsid w:val="00DA1168"/>
    <w:rsid w:val="00DA1271"/>
    <w:rsid w:val="00DA1CB4"/>
    <w:rsid w:val="00DA2A52"/>
    <w:rsid w:val="00DA2A90"/>
    <w:rsid w:val="00DA2E2A"/>
    <w:rsid w:val="00DA3504"/>
    <w:rsid w:val="00DA38F0"/>
    <w:rsid w:val="00DA3A72"/>
    <w:rsid w:val="00DA3CD5"/>
    <w:rsid w:val="00DA3FB0"/>
    <w:rsid w:val="00DA416E"/>
    <w:rsid w:val="00DA4448"/>
    <w:rsid w:val="00DA4C43"/>
    <w:rsid w:val="00DA4C6E"/>
    <w:rsid w:val="00DA4C8A"/>
    <w:rsid w:val="00DA4DA8"/>
    <w:rsid w:val="00DA5CCE"/>
    <w:rsid w:val="00DA5D53"/>
    <w:rsid w:val="00DA5DF2"/>
    <w:rsid w:val="00DA5FA7"/>
    <w:rsid w:val="00DA5FAF"/>
    <w:rsid w:val="00DA61AF"/>
    <w:rsid w:val="00DA6401"/>
    <w:rsid w:val="00DA66EF"/>
    <w:rsid w:val="00DA6755"/>
    <w:rsid w:val="00DA6AE5"/>
    <w:rsid w:val="00DA6DE8"/>
    <w:rsid w:val="00DA78DA"/>
    <w:rsid w:val="00DA78DF"/>
    <w:rsid w:val="00DA796D"/>
    <w:rsid w:val="00DA7CC3"/>
    <w:rsid w:val="00DA7EB9"/>
    <w:rsid w:val="00DA7F4A"/>
    <w:rsid w:val="00DB0094"/>
    <w:rsid w:val="00DB025A"/>
    <w:rsid w:val="00DB0313"/>
    <w:rsid w:val="00DB0855"/>
    <w:rsid w:val="00DB0987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302F"/>
    <w:rsid w:val="00DB339E"/>
    <w:rsid w:val="00DB3498"/>
    <w:rsid w:val="00DB353E"/>
    <w:rsid w:val="00DB3569"/>
    <w:rsid w:val="00DB35C5"/>
    <w:rsid w:val="00DB35D0"/>
    <w:rsid w:val="00DB367B"/>
    <w:rsid w:val="00DB390D"/>
    <w:rsid w:val="00DB3C4E"/>
    <w:rsid w:val="00DB3D4B"/>
    <w:rsid w:val="00DB4A7D"/>
    <w:rsid w:val="00DB4BAB"/>
    <w:rsid w:val="00DB4DF4"/>
    <w:rsid w:val="00DB52B8"/>
    <w:rsid w:val="00DB5373"/>
    <w:rsid w:val="00DB5FB7"/>
    <w:rsid w:val="00DB6057"/>
    <w:rsid w:val="00DB636E"/>
    <w:rsid w:val="00DB66D9"/>
    <w:rsid w:val="00DB677A"/>
    <w:rsid w:val="00DB6833"/>
    <w:rsid w:val="00DB6C65"/>
    <w:rsid w:val="00DB6C67"/>
    <w:rsid w:val="00DB6D68"/>
    <w:rsid w:val="00DB6D83"/>
    <w:rsid w:val="00DB6EF2"/>
    <w:rsid w:val="00DB6F20"/>
    <w:rsid w:val="00DB70DC"/>
    <w:rsid w:val="00DB711B"/>
    <w:rsid w:val="00DB7B0A"/>
    <w:rsid w:val="00DB7C45"/>
    <w:rsid w:val="00DB7D12"/>
    <w:rsid w:val="00DB7DFB"/>
    <w:rsid w:val="00DC056E"/>
    <w:rsid w:val="00DC05AC"/>
    <w:rsid w:val="00DC0612"/>
    <w:rsid w:val="00DC0A1E"/>
    <w:rsid w:val="00DC0A92"/>
    <w:rsid w:val="00DC0E0C"/>
    <w:rsid w:val="00DC11E1"/>
    <w:rsid w:val="00DC14F0"/>
    <w:rsid w:val="00DC1B94"/>
    <w:rsid w:val="00DC1C67"/>
    <w:rsid w:val="00DC1E3C"/>
    <w:rsid w:val="00DC2538"/>
    <w:rsid w:val="00DC29A7"/>
    <w:rsid w:val="00DC2B54"/>
    <w:rsid w:val="00DC2D83"/>
    <w:rsid w:val="00DC313A"/>
    <w:rsid w:val="00DC3404"/>
    <w:rsid w:val="00DC343D"/>
    <w:rsid w:val="00DC38E9"/>
    <w:rsid w:val="00DC399B"/>
    <w:rsid w:val="00DC39EB"/>
    <w:rsid w:val="00DC4033"/>
    <w:rsid w:val="00DC430E"/>
    <w:rsid w:val="00DC4729"/>
    <w:rsid w:val="00DC4818"/>
    <w:rsid w:val="00DC5069"/>
    <w:rsid w:val="00DC5327"/>
    <w:rsid w:val="00DC53C5"/>
    <w:rsid w:val="00DC5590"/>
    <w:rsid w:val="00DC59C8"/>
    <w:rsid w:val="00DC5B91"/>
    <w:rsid w:val="00DC5C3C"/>
    <w:rsid w:val="00DC60A4"/>
    <w:rsid w:val="00DC62B4"/>
    <w:rsid w:val="00DC6810"/>
    <w:rsid w:val="00DC7817"/>
    <w:rsid w:val="00DC793B"/>
    <w:rsid w:val="00DC79B5"/>
    <w:rsid w:val="00DC7AD9"/>
    <w:rsid w:val="00DC7FB9"/>
    <w:rsid w:val="00DD0367"/>
    <w:rsid w:val="00DD040B"/>
    <w:rsid w:val="00DD056F"/>
    <w:rsid w:val="00DD0861"/>
    <w:rsid w:val="00DD0AA0"/>
    <w:rsid w:val="00DD0B8F"/>
    <w:rsid w:val="00DD0D11"/>
    <w:rsid w:val="00DD134E"/>
    <w:rsid w:val="00DD1773"/>
    <w:rsid w:val="00DD17C3"/>
    <w:rsid w:val="00DD1926"/>
    <w:rsid w:val="00DD19DA"/>
    <w:rsid w:val="00DD1A6D"/>
    <w:rsid w:val="00DD2027"/>
    <w:rsid w:val="00DD2051"/>
    <w:rsid w:val="00DD23A5"/>
    <w:rsid w:val="00DD2C3C"/>
    <w:rsid w:val="00DD2E81"/>
    <w:rsid w:val="00DD2EDE"/>
    <w:rsid w:val="00DD3236"/>
    <w:rsid w:val="00DD3301"/>
    <w:rsid w:val="00DD3614"/>
    <w:rsid w:val="00DD3632"/>
    <w:rsid w:val="00DD3858"/>
    <w:rsid w:val="00DD3A96"/>
    <w:rsid w:val="00DD3BCB"/>
    <w:rsid w:val="00DD3D1C"/>
    <w:rsid w:val="00DD3DB8"/>
    <w:rsid w:val="00DD3EA6"/>
    <w:rsid w:val="00DD4757"/>
    <w:rsid w:val="00DD4808"/>
    <w:rsid w:val="00DD4945"/>
    <w:rsid w:val="00DD4C6C"/>
    <w:rsid w:val="00DD50E5"/>
    <w:rsid w:val="00DD51A5"/>
    <w:rsid w:val="00DD5235"/>
    <w:rsid w:val="00DD56A2"/>
    <w:rsid w:val="00DD6182"/>
    <w:rsid w:val="00DD628A"/>
    <w:rsid w:val="00DD62D1"/>
    <w:rsid w:val="00DD644F"/>
    <w:rsid w:val="00DD6A60"/>
    <w:rsid w:val="00DD6E32"/>
    <w:rsid w:val="00DD75E4"/>
    <w:rsid w:val="00DD7C5A"/>
    <w:rsid w:val="00DE0462"/>
    <w:rsid w:val="00DE0948"/>
    <w:rsid w:val="00DE10B6"/>
    <w:rsid w:val="00DE11BD"/>
    <w:rsid w:val="00DE1291"/>
    <w:rsid w:val="00DE14E4"/>
    <w:rsid w:val="00DE1703"/>
    <w:rsid w:val="00DE170A"/>
    <w:rsid w:val="00DE1A95"/>
    <w:rsid w:val="00DE2227"/>
    <w:rsid w:val="00DE24EC"/>
    <w:rsid w:val="00DE25FE"/>
    <w:rsid w:val="00DE2727"/>
    <w:rsid w:val="00DE2A8D"/>
    <w:rsid w:val="00DE2C4A"/>
    <w:rsid w:val="00DE2E72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F"/>
    <w:rsid w:val="00DE49F1"/>
    <w:rsid w:val="00DE4B1D"/>
    <w:rsid w:val="00DE4E22"/>
    <w:rsid w:val="00DE538D"/>
    <w:rsid w:val="00DE562A"/>
    <w:rsid w:val="00DE56E1"/>
    <w:rsid w:val="00DE5B96"/>
    <w:rsid w:val="00DE5C46"/>
    <w:rsid w:val="00DE5E8A"/>
    <w:rsid w:val="00DE66C3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8CB"/>
    <w:rsid w:val="00DF2B86"/>
    <w:rsid w:val="00DF2C45"/>
    <w:rsid w:val="00DF3406"/>
    <w:rsid w:val="00DF3516"/>
    <w:rsid w:val="00DF389C"/>
    <w:rsid w:val="00DF38F0"/>
    <w:rsid w:val="00DF3B82"/>
    <w:rsid w:val="00DF3D30"/>
    <w:rsid w:val="00DF3D6D"/>
    <w:rsid w:val="00DF3F08"/>
    <w:rsid w:val="00DF44FB"/>
    <w:rsid w:val="00DF451B"/>
    <w:rsid w:val="00DF4593"/>
    <w:rsid w:val="00DF4A4D"/>
    <w:rsid w:val="00DF4CFA"/>
    <w:rsid w:val="00DF4DCF"/>
    <w:rsid w:val="00DF4E89"/>
    <w:rsid w:val="00DF4FCD"/>
    <w:rsid w:val="00DF5272"/>
    <w:rsid w:val="00DF541B"/>
    <w:rsid w:val="00DF58F8"/>
    <w:rsid w:val="00DF5D67"/>
    <w:rsid w:val="00DF5DD1"/>
    <w:rsid w:val="00DF5E9D"/>
    <w:rsid w:val="00DF5EFF"/>
    <w:rsid w:val="00DF69E5"/>
    <w:rsid w:val="00DF6DF8"/>
    <w:rsid w:val="00DF6E9E"/>
    <w:rsid w:val="00DF71F8"/>
    <w:rsid w:val="00DF763A"/>
    <w:rsid w:val="00DF76B0"/>
    <w:rsid w:val="00DF7CC4"/>
    <w:rsid w:val="00E00029"/>
    <w:rsid w:val="00E0005D"/>
    <w:rsid w:val="00E0052D"/>
    <w:rsid w:val="00E00B4B"/>
    <w:rsid w:val="00E00C80"/>
    <w:rsid w:val="00E00F9C"/>
    <w:rsid w:val="00E011DD"/>
    <w:rsid w:val="00E012AD"/>
    <w:rsid w:val="00E016C5"/>
    <w:rsid w:val="00E01AC2"/>
    <w:rsid w:val="00E01C89"/>
    <w:rsid w:val="00E02346"/>
    <w:rsid w:val="00E02523"/>
    <w:rsid w:val="00E02576"/>
    <w:rsid w:val="00E02790"/>
    <w:rsid w:val="00E02A48"/>
    <w:rsid w:val="00E02D45"/>
    <w:rsid w:val="00E02EBA"/>
    <w:rsid w:val="00E02F72"/>
    <w:rsid w:val="00E03146"/>
    <w:rsid w:val="00E031F3"/>
    <w:rsid w:val="00E032AA"/>
    <w:rsid w:val="00E03661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532F"/>
    <w:rsid w:val="00E055B2"/>
    <w:rsid w:val="00E055E8"/>
    <w:rsid w:val="00E05660"/>
    <w:rsid w:val="00E0570A"/>
    <w:rsid w:val="00E05D3D"/>
    <w:rsid w:val="00E05DC2"/>
    <w:rsid w:val="00E05E8B"/>
    <w:rsid w:val="00E06233"/>
    <w:rsid w:val="00E06288"/>
    <w:rsid w:val="00E0676E"/>
    <w:rsid w:val="00E06A7E"/>
    <w:rsid w:val="00E06BBB"/>
    <w:rsid w:val="00E06E12"/>
    <w:rsid w:val="00E0780A"/>
    <w:rsid w:val="00E07C0E"/>
    <w:rsid w:val="00E1012A"/>
    <w:rsid w:val="00E10567"/>
    <w:rsid w:val="00E107D0"/>
    <w:rsid w:val="00E10940"/>
    <w:rsid w:val="00E10CF1"/>
    <w:rsid w:val="00E112D1"/>
    <w:rsid w:val="00E1145A"/>
    <w:rsid w:val="00E1174A"/>
    <w:rsid w:val="00E11754"/>
    <w:rsid w:val="00E118CA"/>
    <w:rsid w:val="00E11B61"/>
    <w:rsid w:val="00E11F61"/>
    <w:rsid w:val="00E1201D"/>
    <w:rsid w:val="00E124B3"/>
    <w:rsid w:val="00E125A5"/>
    <w:rsid w:val="00E125B2"/>
    <w:rsid w:val="00E130D7"/>
    <w:rsid w:val="00E131DB"/>
    <w:rsid w:val="00E13C96"/>
    <w:rsid w:val="00E143A5"/>
    <w:rsid w:val="00E1440A"/>
    <w:rsid w:val="00E147ED"/>
    <w:rsid w:val="00E148C1"/>
    <w:rsid w:val="00E14B9A"/>
    <w:rsid w:val="00E14FA0"/>
    <w:rsid w:val="00E1535C"/>
    <w:rsid w:val="00E153EF"/>
    <w:rsid w:val="00E154CE"/>
    <w:rsid w:val="00E154FA"/>
    <w:rsid w:val="00E1550E"/>
    <w:rsid w:val="00E15945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235"/>
    <w:rsid w:val="00E2024D"/>
    <w:rsid w:val="00E20281"/>
    <w:rsid w:val="00E20457"/>
    <w:rsid w:val="00E208FF"/>
    <w:rsid w:val="00E209A4"/>
    <w:rsid w:val="00E20A88"/>
    <w:rsid w:val="00E20A91"/>
    <w:rsid w:val="00E20ADA"/>
    <w:rsid w:val="00E20B91"/>
    <w:rsid w:val="00E20D23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3BF1"/>
    <w:rsid w:val="00E23D96"/>
    <w:rsid w:val="00E2428D"/>
    <w:rsid w:val="00E242D3"/>
    <w:rsid w:val="00E243AD"/>
    <w:rsid w:val="00E250A5"/>
    <w:rsid w:val="00E250BF"/>
    <w:rsid w:val="00E25BA1"/>
    <w:rsid w:val="00E25C60"/>
    <w:rsid w:val="00E26502"/>
    <w:rsid w:val="00E265CB"/>
    <w:rsid w:val="00E266F9"/>
    <w:rsid w:val="00E268F5"/>
    <w:rsid w:val="00E26952"/>
    <w:rsid w:val="00E26E05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24A0"/>
    <w:rsid w:val="00E325FD"/>
    <w:rsid w:val="00E32EA0"/>
    <w:rsid w:val="00E32FDB"/>
    <w:rsid w:val="00E337E6"/>
    <w:rsid w:val="00E339F6"/>
    <w:rsid w:val="00E33AAA"/>
    <w:rsid w:val="00E33CD5"/>
    <w:rsid w:val="00E33D8E"/>
    <w:rsid w:val="00E342BC"/>
    <w:rsid w:val="00E343CE"/>
    <w:rsid w:val="00E343FB"/>
    <w:rsid w:val="00E3484B"/>
    <w:rsid w:val="00E3568E"/>
    <w:rsid w:val="00E35835"/>
    <w:rsid w:val="00E35837"/>
    <w:rsid w:val="00E35B00"/>
    <w:rsid w:val="00E35BC8"/>
    <w:rsid w:val="00E35CBC"/>
    <w:rsid w:val="00E35EB4"/>
    <w:rsid w:val="00E35FAC"/>
    <w:rsid w:val="00E36392"/>
    <w:rsid w:val="00E3655C"/>
    <w:rsid w:val="00E36694"/>
    <w:rsid w:val="00E36784"/>
    <w:rsid w:val="00E36952"/>
    <w:rsid w:val="00E36A27"/>
    <w:rsid w:val="00E36AFD"/>
    <w:rsid w:val="00E36CC0"/>
    <w:rsid w:val="00E36D07"/>
    <w:rsid w:val="00E3736F"/>
    <w:rsid w:val="00E374E3"/>
    <w:rsid w:val="00E37870"/>
    <w:rsid w:val="00E3791F"/>
    <w:rsid w:val="00E40249"/>
    <w:rsid w:val="00E402C4"/>
    <w:rsid w:val="00E4035B"/>
    <w:rsid w:val="00E40481"/>
    <w:rsid w:val="00E4051D"/>
    <w:rsid w:val="00E40765"/>
    <w:rsid w:val="00E40830"/>
    <w:rsid w:val="00E40E3C"/>
    <w:rsid w:val="00E40E7F"/>
    <w:rsid w:val="00E41498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317B"/>
    <w:rsid w:val="00E43546"/>
    <w:rsid w:val="00E43662"/>
    <w:rsid w:val="00E438EC"/>
    <w:rsid w:val="00E43B32"/>
    <w:rsid w:val="00E43C1A"/>
    <w:rsid w:val="00E44061"/>
    <w:rsid w:val="00E444B2"/>
    <w:rsid w:val="00E447D7"/>
    <w:rsid w:val="00E4496B"/>
    <w:rsid w:val="00E44C2C"/>
    <w:rsid w:val="00E44D92"/>
    <w:rsid w:val="00E44DEE"/>
    <w:rsid w:val="00E450D3"/>
    <w:rsid w:val="00E451AA"/>
    <w:rsid w:val="00E456C0"/>
    <w:rsid w:val="00E4572C"/>
    <w:rsid w:val="00E457E9"/>
    <w:rsid w:val="00E45A0F"/>
    <w:rsid w:val="00E45C76"/>
    <w:rsid w:val="00E46510"/>
    <w:rsid w:val="00E4651C"/>
    <w:rsid w:val="00E46650"/>
    <w:rsid w:val="00E470B8"/>
    <w:rsid w:val="00E47244"/>
    <w:rsid w:val="00E4764D"/>
    <w:rsid w:val="00E47652"/>
    <w:rsid w:val="00E477F6"/>
    <w:rsid w:val="00E477F9"/>
    <w:rsid w:val="00E47DF0"/>
    <w:rsid w:val="00E500D2"/>
    <w:rsid w:val="00E5045E"/>
    <w:rsid w:val="00E504C9"/>
    <w:rsid w:val="00E504CB"/>
    <w:rsid w:val="00E50631"/>
    <w:rsid w:val="00E508A5"/>
    <w:rsid w:val="00E5091A"/>
    <w:rsid w:val="00E50AD9"/>
    <w:rsid w:val="00E50B34"/>
    <w:rsid w:val="00E50EDB"/>
    <w:rsid w:val="00E50F7F"/>
    <w:rsid w:val="00E50F92"/>
    <w:rsid w:val="00E51000"/>
    <w:rsid w:val="00E51007"/>
    <w:rsid w:val="00E51709"/>
    <w:rsid w:val="00E51824"/>
    <w:rsid w:val="00E51B56"/>
    <w:rsid w:val="00E51ED6"/>
    <w:rsid w:val="00E51F09"/>
    <w:rsid w:val="00E5226F"/>
    <w:rsid w:val="00E526CC"/>
    <w:rsid w:val="00E527BC"/>
    <w:rsid w:val="00E52838"/>
    <w:rsid w:val="00E5296A"/>
    <w:rsid w:val="00E52BCA"/>
    <w:rsid w:val="00E5306A"/>
    <w:rsid w:val="00E53706"/>
    <w:rsid w:val="00E53781"/>
    <w:rsid w:val="00E53F84"/>
    <w:rsid w:val="00E5449C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359"/>
    <w:rsid w:val="00E56832"/>
    <w:rsid w:val="00E56C8D"/>
    <w:rsid w:val="00E56E28"/>
    <w:rsid w:val="00E56F5E"/>
    <w:rsid w:val="00E57190"/>
    <w:rsid w:val="00E573F3"/>
    <w:rsid w:val="00E575B8"/>
    <w:rsid w:val="00E57B8D"/>
    <w:rsid w:val="00E57DC6"/>
    <w:rsid w:val="00E57FAA"/>
    <w:rsid w:val="00E600CE"/>
    <w:rsid w:val="00E600EF"/>
    <w:rsid w:val="00E602F8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3469"/>
    <w:rsid w:val="00E63576"/>
    <w:rsid w:val="00E63C0E"/>
    <w:rsid w:val="00E64731"/>
    <w:rsid w:val="00E647E3"/>
    <w:rsid w:val="00E64F1A"/>
    <w:rsid w:val="00E6522F"/>
    <w:rsid w:val="00E65327"/>
    <w:rsid w:val="00E6575C"/>
    <w:rsid w:val="00E65875"/>
    <w:rsid w:val="00E65DA4"/>
    <w:rsid w:val="00E65E68"/>
    <w:rsid w:val="00E66438"/>
    <w:rsid w:val="00E6648B"/>
    <w:rsid w:val="00E66529"/>
    <w:rsid w:val="00E6654A"/>
    <w:rsid w:val="00E668FC"/>
    <w:rsid w:val="00E66D50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2B6"/>
    <w:rsid w:val="00E727AB"/>
    <w:rsid w:val="00E72CD6"/>
    <w:rsid w:val="00E731EF"/>
    <w:rsid w:val="00E73BEB"/>
    <w:rsid w:val="00E73DB5"/>
    <w:rsid w:val="00E73F34"/>
    <w:rsid w:val="00E73F8B"/>
    <w:rsid w:val="00E7410A"/>
    <w:rsid w:val="00E742BE"/>
    <w:rsid w:val="00E7439A"/>
    <w:rsid w:val="00E745B6"/>
    <w:rsid w:val="00E7469F"/>
    <w:rsid w:val="00E7475F"/>
    <w:rsid w:val="00E74760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6536"/>
    <w:rsid w:val="00E7660C"/>
    <w:rsid w:val="00E768E5"/>
    <w:rsid w:val="00E76B8D"/>
    <w:rsid w:val="00E76E23"/>
    <w:rsid w:val="00E76E2B"/>
    <w:rsid w:val="00E771F8"/>
    <w:rsid w:val="00E772DA"/>
    <w:rsid w:val="00E77405"/>
    <w:rsid w:val="00E778E1"/>
    <w:rsid w:val="00E77A7E"/>
    <w:rsid w:val="00E77AA7"/>
    <w:rsid w:val="00E77CA2"/>
    <w:rsid w:val="00E80385"/>
    <w:rsid w:val="00E8053A"/>
    <w:rsid w:val="00E80BC1"/>
    <w:rsid w:val="00E80DC0"/>
    <w:rsid w:val="00E815A4"/>
    <w:rsid w:val="00E818F3"/>
    <w:rsid w:val="00E81D7D"/>
    <w:rsid w:val="00E81D9E"/>
    <w:rsid w:val="00E81E09"/>
    <w:rsid w:val="00E824B2"/>
    <w:rsid w:val="00E82587"/>
    <w:rsid w:val="00E826A1"/>
    <w:rsid w:val="00E827D3"/>
    <w:rsid w:val="00E828CD"/>
    <w:rsid w:val="00E8299F"/>
    <w:rsid w:val="00E82C1D"/>
    <w:rsid w:val="00E82F4C"/>
    <w:rsid w:val="00E83049"/>
    <w:rsid w:val="00E83175"/>
    <w:rsid w:val="00E83209"/>
    <w:rsid w:val="00E834DD"/>
    <w:rsid w:val="00E83826"/>
    <w:rsid w:val="00E8389A"/>
    <w:rsid w:val="00E839CA"/>
    <w:rsid w:val="00E839D9"/>
    <w:rsid w:val="00E83C9D"/>
    <w:rsid w:val="00E84345"/>
    <w:rsid w:val="00E846FD"/>
    <w:rsid w:val="00E84704"/>
    <w:rsid w:val="00E8497B"/>
    <w:rsid w:val="00E849F5"/>
    <w:rsid w:val="00E84B2F"/>
    <w:rsid w:val="00E84BC9"/>
    <w:rsid w:val="00E84BE5"/>
    <w:rsid w:val="00E84D45"/>
    <w:rsid w:val="00E84F0F"/>
    <w:rsid w:val="00E8571F"/>
    <w:rsid w:val="00E85870"/>
    <w:rsid w:val="00E85AF1"/>
    <w:rsid w:val="00E85B68"/>
    <w:rsid w:val="00E85B82"/>
    <w:rsid w:val="00E85FED"/>
    <w:rsid w:val="00E866A4"/>
    <w:rsid w:val="00E868A9"/>
    <w:rsid w:val="00E86AAC"/>
    <w:rsid w:val="00E871F2"/>
    <w:rsid w:val="00E87213"/>
    <w:rsid w:val="00E877A3"/>
    <w:rsid w:val="00E90141"/>
    <w:rsid w:val="00E9019C"/>
    <w:rsid w:val="00E902B2"/>
    <w:rsid w:val="00E9031D"/>
    <w:rsid w:val="00E903A8"/>
    <w:rsid w:val="00E904C1"/>
    <w:rsid w:val="00E90593"/>
    <w:rsid w:val="00E9096A"/>
    <w:rsid w:val="00E90D51"/>
    <w:rsid w:val="00E91387"/>
    <w:rsid w:val="00E9143F"/>
    <w:rsid w:val="00E915E8"/>
    <w:rsid w:val="00E91A35"/>
    <w:rsid w:val="00E91DAF"/>
    <w:rsid w:val="00E92214"/>
    <w:rsid w:val="00E92647"/>
    <w:rsid w:val="00E92E5B"/>
    <w:rsid w:val="00E92F6D"/>
    <w:rsid w:val="00E93070"/>
    <w:rsid w:val="00E930DE"/>
    <w:rsid w:val="00E9334F"/>
    <w:rsid w:val="00E9355E"/>
    <w:rsid w:val="00E9359D"/>
    <w:rsid w:val="00E93DD7"/>
    <w:rsid w:val="00E9402F"/>
    <w:rsid w:val="00E941F2"/>
    <w:rsid w:val="00E942F2"/>
    <w:rsid w:val="00E94424"/>
    <w:rsid w:val="00E94497"/>
    <w:rsid w:val="00E94529"/>
    <w:rsid w:val="00E9457D"/>
    <w:rsid w:val="00E94781"/>
    <w:rsid w:val="00E94C18"/>
    <w:rsid w:val="00E94CEC"/>
    <w:rsid w:val="00E955EE"/>
    <w:rsid w:val="00E95A54"/>
    <w:rsid w:val="00E95BE8"/>
    <w:rsid w:val="00E95D0D"/>
    <w:rsid w:val="00E96249"/>
    <w:rsid w:val="00E9672C"/>
    <w:rsid w:val="00E9673A"/>
    <w:rsid w:val="00E96D71"/>
    <w:rsid w:val="00E96E81"/>
    <w:rsid w:val="00E96F48"/>
    <w:rsid w:val="00E96F61"/>
    <w:rsid w:val="00E97018"/>
    <w:rsid w:val="00EA0167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0A2"/>
    <w:rsid w:val="00EA21AF"/>
    <w:rsid w:val="00EA228D"/>
    <w:rsid w:val="00EA24E2"/>
    <w:rsid w:val="00EA25EF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B0"/>
    <w:rsid w:val="00EA3BDE"/>
    <w:rsid w:val="00EA3C1E"/>
    <w:rsid w:val="00EA3CFC"/>
    <w:rsid w:val="00EA3DFB"/>
    <w:rsid w:val="00EA3E97"/>
    <w:rsid w:val="00EA4446"/>
    <w:rsid w:val="00EA455D"/>
    <w:rsid w:val="00EA4820"/>
    <w:rsid w:val="00EA491E"/>
    <w:rsid w:val="00EA4DB2"/>
    <w:rsid w:val="00EA5047"/>
    <w:rsid w:val="00EA57C9"/>
    <w:rsid w:val="00EA6038"/>
    <w:rsid w:val="00EA6331"/>
    <w:rsid w:val="00EA638E"/>
    <w:rsid w:val="00EA6AD6"/>
    <w:rsid w:val="00EA6BC2"/>
    <w:rsid w:val="00EA6DF5"/>
    <w:rsid w:val="00EA6F57"/>
    <w:rsid w:val="00EA6F95"/>
    <w:rsid w:val="00EA74CB"/>
    <w:rsid w:val="00EA7914"/>
    <w:rsid w:val="00EA79CF"/>
    <w:rsid w:val="00EA7BC7"/>
    <w:rsid w:val="00EA7C51"/>
    <w:rsid w:val="00EA7DA2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47"/>
    <w:rsid w:val="00EB2CC9"/>
    <w:rsid w:val="00EB313E"/>
    <w:rsid w:val="00EB31E1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00B"/>
    <w:rsid w:val="00EB5318"/>
    <w:rsid w:val="00EB5326"/>
    <w:rsid w:val="00EB54B4"/>
    <w:rsid w:val="00EB5932"/>
    <w:rsid w:val="00EB5A44"/>
    <w:rsid w:val="00EB5EC0"/>
    <w:rsid w:val="00EB6419"/>
    <w:rsid w:val="00EB64F9"/>
    <w:rsid w:val="00EB67DC"/>
    <w:rsid w:val="00EB6BD4"/>
    <w:rsid w:val="00EB6C9A"/>
    <w:rsid w:val="00EB6F63"/>
    <w:rsid w:val="00EB707C"/>
    <w:rsid w:val="00EB7194"/>
    <w:rsid w:val="00EB7306"/>
    <w:rsid w:val="00EB741F"/>
    <w:rsid w:val="00EB74CF"/>
    <w:rsid w:val="00EB757B"/>
    <w:rsid w:val="00EB78E2"/>
    <w:rsid w:val="00EB79EC"/>
    <w:rsid w:val="00EB7B55"/>
    <w:rsid w:val="00EB7D48"/>
    <w:rsid w:val="00EB7E69"/>
    <w:rsid w:val="00EC03CD"/>
    <w:rsid w:val="00EC06DA"/>
    <w:rsid w:val="00EC07AE"/>
    <w:rsid w:val="00EC0DCB"/>
    <w:rsid w:val="00EC0E3E"/>
    <w:rsid w:val="00EC1169"/>
    <w:rsid w:val="00EC12C1"/>
    <w:rsid w:val="00EC143B"/>
    <w:rsid w:val="00EC1657"/>
    <w:rsid w:val="00EC1735"/>
    <w:rsid w:val="00EC1EE0"/>
    <w:rsid w:val="00EC2020"/>
    <w:rsid w:val="00EC20E4"/>
    <w:rsid w:val="00EC2329"/>
    <w:rsid w:val="00EC2418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938"/>
    <w:rsid w:val="00EC42AC"/>
    <w:rsid w:val="00EC451D"/>
    <w:rsid w:val="00EC45D1"/>
    <w:rsid w:val="00EC45F6"/>
    <w:rsid w:val="00EC4819"/>
    <w:rsid w:val="00EC485A"/>
    <w:rsid w:val="00EC4ABF"/>
    <w:rsid w:val="00EC4B36"/>
    <w:rsid w:val="00EC4F55"/>
    <w:rsid w:val="00EC51EC"/>
    <w:rsid w:val="00EC527E"/>
    <w:rsid w:val="00EC5424"/>
    <w:rsid w:val="00EC5E1B"/>
    <w:rsid w:val="00EC603E"/>
    <w:rsid w:val="00EC6093"/>
    <w:rsid w:val="00EC616B"/>
    <w:rsid w:val="00EC6326"/>
    <w:rsid w:val="00EC6422"/>
    <w:rsid w:val="00EC65AB"/>
    <w:rsid w:val="00EC661C"/>
    <w:rsid w:val="00EC6635"/>
    <w:rsid w:val="00EC6781"/>
    <w:rsid w:val="00EC6AA2"/>
    <w:rsid w:val="00EC6B1C"/>
    <w:rsid w:val="00EC6B47"/>
    <w:rsid w:val="00EC70BC"/>
    <w:rsid w:val="00EC71D5"/>
    <w:rsid w:val="00EC7422"/>
    <w:rsid w:val="00EC7432"/>
    <w:rsid w:val="00EC769C"/>
    <w:rsid w:val="00EC7A7C"/>
    <w:rsid w:val="00EC7A86"/>
    <w:rsid w:val="00EC7D33"/>
    <w:rsid w:val="00EC7D5D"/>
    <w:rsid w:val="00EC7E0A"/>
    <w:rsid w:val="00EC7F6D"/>
    <w:rsid w:val="00ED03F2"/>
    <w:rsid w:val="00ED057F"/>
    <w:rsid w:val="00ED06CD"/>
    <w:rsid w:val="00ED0CF0"/>
    <w:rsid w:val="00ED0E6F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37D"/>
    <w:rsid w:val="00ED33E8"/>
    <w:rsid w:val="00ED36C9"/>
    <w:rsid w:val="00ED3FFB"/>
    <w:rsid w:val="00ED42BF"/>
    <w:rsid w:val="00ED4545"/>
    <w:rsid w:val="00ED45FE"/>
    <w:rsid w:val="00ED4777"/>
    <w:rsid w:val="00ED49BC"/>
    <w:rsid w:val="00ED4B25"/>
    <w:rsid w:val="00ED4E14"/>
    <w:rsid w:val="00ED4FBF"/>
    <w:rsid w:val="00ED51E6"/>
    <w:rsid w:val="00ED5536"/>
    <w:rsid w:val="00ED5727"/>
    <w:rsid w:val="00ED573B"/>
    <w:rsid w:val="00ED5A18"/>
    <w:rsid w:val="00ED5DCA"/>
    <w:rsid w:val="00ED5E46"/>
    <w:rsid w:val="00ED6A14"/>
    <w:rsid w:val="00ED6B90"/>
    <w:rsid w:val="00ED6C98"/>
    <w:rsid w:val="00ED6E0E"/>
    <w:rsid w:val="00ED6FF3"/>
    <w:rsid w:val="00ED7101"/>
    <w:rsid w:val="00ED73BB"/>
    <w:rsid w:val="00ED7555"/>
    <w:rsid w:val="00ED7885"/>
    <w:rsid w:val="00ED79EB"/>
    <w:rsid w:val="00ED7C01"/>
    <w:rsid w:val="00ED7DD2"/>
    <w:rsid w:val="00ED7F36"/>
    <w:rsid w:val="00EE02E1"/>
    <w:rsid w:val="00EE05E8"/>
    <w:rsid w:val="00EE0C9C"/>
    <w:rsid w:val="00EE0DF6"/>
    <w:rsid w:val="00EE0E79"/>
    <w:rsid w:val="00EE11C5"/>
    <w:rsid w:val="00EE11DA"/>
    <w:rsid w:val="00EE13D2"/>
    <w:rsid w:val="00EE1765"/>
    <w:rsid w:val="00EE1933"/>
    <w:rsid w:val="00EE1BA0"/>
    <w:rsid w:val="00EE1F74"/>
    <w:rsid w:val="00EE2230"/>
    <w:rsid w:val="00EE24AF"/>
    <w:rsid w:val="00EE29C9"/>
    <w:rsid w:val="00EE35D3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4D21"/>
    <w:rsid w:val="00EE5245"/>
    <w:rsid w:val="00EE53B5"/>
    <w:rsid w:val="00EE5536"/>
    <w:rsid w:val="00EE56B2"/>
    <w:rsid w:val="00EE56F4"/>
    <w:rsid w:val="00EE58E7"/>
    <w:rsid w:val="00EE5AFF"/>
    <w:rsid w:val="00EE5B03"/>
    <w:rsid w:val="00EE5E54"/>
    <w:rsid w:val="00EE64A7"/>
    <w:rsid w:val="00EE6772"/>
    <w:rsid w:val="00EE6B92"/>
    <w:rsid w:val="00EE7191"/>
    <w:rsid w:val="00EE7224"/>
    <w:rsid w:val="00EE7A80"/>
    <w:rsid w:val="00EF050F"/>
    <w:rsid w:val="00EF053F"/>
    <w:rsid w:val="00EF0711"/>
    <w:rsid w:val="00EF0760"/>
    <w:rsid w:val="00EF086C"/>
    <w:rsid w:val="00EF092C"/>
    <w:rsid w:val="00EF0952"/>
    <w:rsid w:val="00EF09B7"/>
    <w:rsid w:val="00EF0DCF"/>
    <w:rsid w:val="00EF10E9"/>
    <w:rsid w:val="00EF124A"/>
    <w:rsid w:val="00EF1AB8"/>
    <w:rsid w:val="00EF1CA0"/>
    <w:rsid w:val="00EF25EF"/>
    <w:rsid w:val="00EF292F"/>
    <w:rsid w:val="00EF2B0D"/>
    <w:rsid w:val="00EF2D16"/>
    <w:rsid w:val="00EF331F"/>
    <w:rsid w:val="00EF3518"/>
    <w:rsid w:val="00EF35BB"/>
    <w:rsid w:val="00EF3DE1"/>
    <w:rsid w:val="00EF4543"/>
    <w:rsid w:val="00EF4551"/>
    <w:rsid w:val="00EF46A1"/>
    <w:rsid w:val="00EF46E4"/>
    <w:rsid w:val="00EF47DB"/>
    <w:rsid w:val="00EF4F09"/>
    <w:rsid w:val="00EF5649"/>
    <w:rsid w:val="00EF569F"/>
    <w:rsid w:val="00EF5DAF"/>
    <w:rsid w:val="00EF6C57"/>
    <w:rsid w:val="00EF6D87"/>
    <w:rsid w:val="00EF6D92"/>
    <w:rsid w:val="00EF7181"/>
    <w:rsid w:val="00EF71BF"/>
    <w:rsid w:val="00EF71DD"/>
    <w:rsid w:val="00EF73BC"/>
    <w:rsid w:val="00EF73DF"/>
    <w:rsid w:val="00EF790C"/>
    <w:rsid w:val="00EF7BF7"/>
    <w:rsid w:val="00EF7CDE"/>
    <w:rsid w:val="00EF7FA9"/>
    <w:rsid w:val="00EF7FB8"/>
    <w:rsid w:val="00EF7FC9"/>
    <w:rsid w:val="00F003DB"/>
    <w:rsid w:val="00F00705"/>
    <w:rsid w:val="00F00A4C"/>
    <w:rsid w:val="00F00E09"/>
    <w:rsid w:val="00F01014"/>
    <w:rsid w:val="00F01290"/>
    <w:rsid w:val="00F0169F"/>
    <w:rsid w:val="00F017C4"/>
    <w:rsid w:val="00F01979"/>
    <w:rsid w:val="00F0222D"/>
    <w:rsid w:val="00F026A6"/>
    <w:rsid w:val="00F02B6F"/>
    <w:rsid w:val="00F02CB7"/>
    <w:rsid w:val="00F02CC4"/>
    <w:rsid w:val="00F02D1A"/>
    <w:rsid w:val="00F02E59"/>
    <w:rsid w:val="00F0300C"/>
    <w:rsid w:val="00F0310E"/>
    <w:rsid w:val="00F03139"/>
    <w:rsid w:val="00F03BC0"/>
    <w:rsid w:val="00F0400D"/>
    <w:rsid w:val="00F044EE"/>
    <w:rsid w:val="00F04BA5"/>
    <w:rsid w:val="00F04CE8"/>
    <w:rsid w:val="00F04E14"/>
    <w:rsid w:val="00F04F3C"/>
    <w:rsid w:val="00F0500F"/>
    <w:rsid w:val="00F050AD"/>
    <w:rsid w:val="00F05549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80A"/>
    <w:rsid w:val="00F06CCC"/>
    <w:rsid w:val="00F06CD3"/>
    <w:rsid w:val="00F072A2"/>
    <w:rsid w:val="00F073F4"/>
    <w:rsid w:val="00F07656"/>
    <w:rsid w:val="00F07767"/>
    <w:rsid w:val="00F077A4"/>
    <w:rsid w:val="00F0782B"/>
    <w:rsid w:val="00F07A30"/>
    <w:rsid w:val="00F07D87"/>
    <w:rsid w:val="00F10088"/>
    <w:rsid w:val="00F10139"/>
    <w:rsid w:val="00F1081F"/>
    <w:rsid w:val="00F10E54"/>
    <w:rsid w:val="00F11205"/>
    <w:rsid w:val="00F11416"/>
    <w:rsid w:val="00F11C08"/>
    <w:rsid w:val="00F11F83"/>
    <w:rsid w:val="00F128C9"/>
    <w:rsid w:val="00F129B1"/>
    <w:rsid w:val="00F12C0B"/>
    <w:rsid w:val="00F12F80"/>
    <w:rsid w:val="00F132A9"/>
    <w:rsid w:val="00F135DE"/>
    <w:rsid w:val="00F136FB"/>
    <w:rsid w:val="00F137BC"/>
    <w:rsid w:val="00F13B02"/>
    <w:rsid w:val="00F13C14"/>
    <w:rsid w:val="00F14442"/>
    <w:rsid w:val="00F1448C"/>
    <w:rsid w:val="00F14596"/>
    <w:rsid w:val="00F1471C"/>
    <w:rsid w:val="00F151FD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5F5"/>
    <w:rsid w:val="00F17AE7"/>
    <w:rsid w:val="00F17BAE"/>
    <w:rsid w:val="00F17F06"/>
    <w:rsid w:val="00F203B0"/>
    <w:rsid w:val="00F20D0F"/>
    <w:rsid w:val="00F20DAB"/>
    <w:rsid w:val="00F210B3"/>
    <w:rsid w:val="00F210D3"/>
    <w:rsid w:val="00F211EB"/>
    <w:rsid w:val="00F215F1"/>
    <w:rsid w:val="00F21BAB"/>
    <w:rsid w:val="00F21C65"/>
    <w:rsid w:val="00F21CFC"/>
    <w:rsid w:val="00F21E7E"/>
    <w:rsid w:val="00F225CC"/>
    <w:rsid w:val="00F230DF"/>
    <w:rsid w:val="00F2326B"/>
    <w:rsid w:val="00F232C0"/>
    <w:rsid w:val="00F234C8"/>
    <w:rsid w:val="00F23550"/>
    <w:rsid w:val="00F236FE"/>
    <w:rsid w:val="00F23BA3"/>
    <w:rsid w:val="00F23CC9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4F9"/>
    <w:rsid w:val="00F255DB"/>
    <w:rsid w:val="00F2566E"/>
    <w:rsid w:val="00F2578E"/>
    <w:rsid w:val="00F258AF"/>
    <w:rsid w:val="00F25984"/>
    <w:rsid w:val="00F25AC8"/>
    <w:rsid w:val="00F25B6C"/>
    <w:rsid w:val="00F25C16"/>
    <w:rsid w:val="00F26006"/>
    <w:rsid w:val="00F2636C"/>
    <w:rsid w:val="00F263CA"/>
    <w:rsid w:val="00F2676E"/>
    <w:rsid w:val="00F267EF"/>
    <w:rsid w:val="00F26826"/>
    <w:rsid w:val="00F26ACD"/>
    <w:rsid w:val="00F26BD3"/>
    <w:rsid w:val="00F26D80"/>
    <w:rsid w:val="00F272EE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AA8"/>
    <w:rsid w:val="00F30CD0"/>
    <w:rsid w:val="00F30D5D"/>
    <w:rsid w:val="00F30F79"/>
    <w:rsid w:val="00F312F6"/>
    <w:rsid w:val="00F31371"/>
    <w:rsid w:val="00F31467"/>
    <w:rsid w:val="00F31650"/>
    <w:rsid w:val="00F31760"/>
    <w:rsid w:val="00F319EA"/>
    <w:rsid w:val="00F31D74"/>
    <w:rsid w:val="00F31F06"/>
    <w:rsid w:val="00F31F8F"/>
    <w:rsid w:val="00F3208F"/>
    <w:rsid w:val="00F3212C"/>
    <w:rsid w:val="00F3219B"/>
    <w:rsid w:val="00F323F5"/>
    <w:rsid w:val="00F32E40"/>
    <w:rsid w:val="00F32E89"/>
    <w:rsid w:val="00F33897"/>
    <w:rsid w:val="00F33B89"/>
    <w:rsid w:val="00F33DE1"/>
    <w:rsid w:val="00F33FC8"/>
    <w:rsid w:val="00F34123"/>
    <w:rsid w:val="00F34255"/>
    <w:rsid w:val="00F3425C"/>
    <w:rsid w:val="00F34548"/>
    <w:rsid w:val="00F34DC8"/>
    <w:rsid w:val="00F34F3F"/>
    <w:rsid w:val="00F34F80"/>
    <w:rsid w:val="00F350E5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8D5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4003F"/>
    <w:rsid w:val="00F40222"/>
    <w:rsid w:val="00F4029F"/>
    <w:rsid w:val="00F4052B"/>
    <w:rsid w:val="00F4093C"/>
    <w:rsid w:val="00F40A38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798"/>
    <w:rsid w:val="00F428E4"/>
    <w:rsid w:val="00F42932"/>
    <w:rsid w:val="00F42AB2"/>
    <w:rsid w:val="00F42F15"/>
    <w:rsid w:val="00F430EE"/>
    <w:rsid w:val="00F43799"/>
    <w:rsid w:val="00F437FB"/>
    <w:rsid w:val="00F43917"/>
    <w:rsid w:val="00F43FC8"/>
    <w:rsid w:val="00F442C6"/>
    <w:rsid w:val="00F444B1"/>
    <w:rsid w:val="00F44569"/>
    <w:rsid w:val="00F446DF"/>
    <w:rsid w:val="00F4481D"/>
    <w:rsid w:val="00F448E0"/>
    <w:rsid w:val="00F45142"/>
    <w:rsid w:val="00F453AE"/>
    <w:rsid w:val="00F4554C"/>
    <w:rsid w:val="00F458EF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68E5"/>
    <w:rsid w:val="00F47212"/>
    <w:rsid w:val="00F47445"/>
    <w:rsid w:val="00F47A1C"/>
    <w:rsid w:val="00F47AEA"/>
    <w:rsid w:val="00F5056A"/>
    <w:rsid w:val="00F50998"/>
    <w:rsid w:val="00F50B79"/>
    <w:rsid w:val="00F50D4C"/>
    <w:rsid w:val="00F50D9D"/>
    <w:rsid w:val="00F50FBC"/>
    <w:rsid w:val="00F5100C"/>
    <w:rsid w:val="00F510D9"/>
    <w:rsid w:val="00F51221"/>
    <w:rsid w:val="00F5207F"/>
    <w:rsid w:val="00F52178"/>
    <w:rsid w:val="00F5271E"/>
    <w:rsid w:val="00F52779"/>
    <w:rsid w:val="00F52A8E"/>
    <w:rsid w:val="00F530F7"/>
    <w:rsid w:val="00F53660"/>
    <w:rsid w:val="00F536A5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1E1"/>
    <w:rsid w:val="00F555BC"/>
    <w:rsid w:val="00F55E22"/>
    <w:rsid w:val="00F562D0"/>
    <w:rsid w:val="00F56347"/>
    <w:rsid w:val="00F56415"/>
    <w:rsid w:val="00F564EF"/>
    <w:rsid w:val="00F56521"/>
    <w:rsid w:val="00F56939"/>
    <w:rsid w:val="00F5777D"/>
    <w:rsid w:val="00F57A5B"/>
    <w:rsid w:val="00F57B36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5CA"/>
    <w:rsid w:val="00F616EF"/>
    <w:rsid w:val="00F61A06"/>
    <w:rsid w:val="00F61A0D"/>
    <w:rsid w:val="00F61AE5"/>
    <w:rsid w:val="00F61C90"/>
    <w:rsid w:val="00F61C99"/>
    <w:rsid w:val="00F6246C"/>
    <w:rsid w:val="00F6272B"/>
    <w:rsid w:val="00F628D6"/>
    <w:rsid w:val="00F62A4C"/>
    <w:rsid w:val="00F62D5B"/>
    <w:rsid w:val="00F633EA"/>
    <w:rsid w:val="00F6355A"/>
    <w:rsid w:val="00F637F7"/>
    <w:rsid w:val="00F63CD9"/>
    <w:rsid w:val="00F63CE3"/>
    <w:rsid w:val="00F63D53"/>
    <w:rsid w:val="00F6465A"/>
    <w:rsid w:val="00F64B06"/>
    <w:rsid w:val="00F64B34"/>
    <w:rsid w:val="00F6543E"/>
    <w:rsid w:val="00F655EE"/>
    <w:rsid w:val="00F65CDC"/>
    <w:rsid w:val="00F66C6F"/>
    <w:rsid w:val="00F66CF2"/>
    <w:rsid w:val="00F66F97"/>
    <w:rsid w:val="00F67167"/>
    <w:rsid w:val="00F67B9F"/>
    <w:rsid w:val="00F67D6C"/>
    <w:rsid w:val="00F67DC2"/>
    <w:rsid w:val="00F67EB8"/>
    <w:rsid w:val="00F67F0D"/>
    <w:rsid w:val="00F7021D"/>
    <w:rsid w:val="00F7031E"/>
    <w:rsid w:val="00F70675"/>
    <w:rsid w:val="00F70A18"/>
    <w:rsid w:val="00F70BE3"/>
    <w:rsid w:val="00F70BEE"/>
    <w:rsid w:val="00F70C1F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A53"/>
    <w:rsid w:val="00F72A5E"/>
    <w:rsid w:val="00F72C80"/>
    <w:rsid w:val="00F72CF8"/>
    <w:rsid w:val="00F72E67"/>
    <w:rsid w:val="00F72FA2"/>
    <w:rsid w:val="00F72FE6"/>
    <w:rsid w:val="00F7340C"/>
    <w:rsid w:val="00F73ADE"/>
    <w:rsid w:val="00F73CB6"/>
    <w:rsid w:val="00F73EE6"/>
    <w:rsid w:val="00F73FDA"/>
    <w:rsid w:val="00F740B1"/>
    <w:rsid w:val="00F743EF"/>
    <w:rsid w:val="00F74A94"/>
    <w:rsid w:val="00F74B02"/>
    <w:rsid w:val="00F74D7C"/>
    <w:rsid w:val="00F75202"/>
    <w:rsid w:val="00F7536B"/>
    <w:rsid w:val="00F755FF"/>
    <w:rsid w:val="00F75992"/>
    <w:rsid w:val="00F7618B"/>
    <w:rsid w:val="00F761F5"/>
    <w:rsid w:val="00F76B70"/>
    <w:rsid w:val="00F7732B"/>
    <w:rsid w:val="00F77349"/>
    <w:rsid w:val="00F773B2"/>
    <w:rsid w:val="00F7791C"/>
    <w:rsid w:val="00F77A28"/>
    <w:rsid w:val="00F77B84"/>
    <w:rsid w:val="00F77BBC"/>
    <w:rsid w:val="00F80105"/>
    <w:rsid w:val="00F80165"/>
    <w:rsid w:val="00F802C7"/>
    <w:rsid w:val="00F8080B"/>
    <w:rsid w:val="00F81030"/>
    <w:rsid w:val="00F81117"/>
    <w:rsid w:val="00F81176"/>
    <w:rsid w:val="00F81179"/>
    <w:rsid w:val="00F812BA"/>
    <w:rsid w:val="00F8130D"/>
    <w:rsid w:val="00F81333"/>
    <w:rsid w:val="00F81766"/>
    <w:rsid w:val="00F81AFB"/>
    <w:rsid w:val="00F81B0C"/>
    <w:rsid w:val="00F81C47"/>
    <w:rsid w:val="00F81C65"/>
    <w:rsid w:val="00F81DC4"/>
    <w:rsid w:val="00F823BF"/>
    <w:rsid w:val="00F82415"/>
    <w:rsid w:val="00F827D7"/>
    <w:rsid w:val="00F8282F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23"/>
    <w:rsid w:val="00F84535"/>
    <w:rsid w:val="00F8471B"/>
    <w:rsid w:val="00F853FE"/>
    <w:rsid w:val="00F859E7"/>
    <w:rsid w:val="00F860C2"/>
    <w:rsid w:val="00F860D0"/>
    <w:rsid w:val="00F861A9"/>
    <w:rsid w:val="00F8631C"/>
    <w:rsid w:val="00F86F49"/>
    <w:rsid w:val="00F870BA"/>
    <w:rsid w:val="00F873D5"/>
    <w:rsid w:val="00F87682"/>
    <w:rsid w:val="00F87B93"/>
    <w:rsid w:val="00F87C8E"/>
    <w:rsid w:val="00F87E8E"/>
    <w:rsid w:val="00F90246"/>
    <w:rsid w:val="00F90591"/>
    <w:rsid w:val="00F90853"/>
    <w:rsid w:val="00F90C87"/>
    <w:rsid w:val="00F90D40"/>
    <w:rsid w:val="00F90E65"/>
    <w:rsid w:val="00F90EA2"/>
    <w:rsid w:val="00F91080"/>
    <w:rsid w:val="00F91157"/>
    <w:rsid w:val="00F91286"/>
    <w:rsid w:val="00F9152F"/>
    <w:rsid w:val="00F91CA1"/>
    <w:rsid w:val="00F920A0"/>
    <w:rsid w:val="00F92226"/>
    <w:rsid w:val="00F926AC"/>
    <w:rsid w:val="00F9290B"/>
    <w:rsid w:val="00F92B27"/>
    <w:rsid w:val="00F92CEA"/>
    <w:rsid w:val="00F92F86"/>
    <w:rsid w:val="00F9309B"/>
    <w:rsid w:val="00F93378"/>
    <w:rsid w:val="00F936C2"/>
    <w:rsid w:val="00F939D6"/>
    <w:rsid w:val="00F93CB6"/>
    <w:rsid w:val="00F93FF3"/>
    <w:rsid w:val="00F945A1"/>
    <w:rsid w:val="00F94881"/>
    <w:rsid w:val="00F94B56"/>
    <w:rsid w:val="00F94C79"/>
    <w:rsid w:val="00F94FAD"/>
    <w:rsid w:val="00F94FFB"/>
    <w:rsid w:val="00F9532F"/>
    <w:rsid w:val="00F95371"/>
    <w:rsid w:val="00F9555C"/>
    <w:rsid w:val="00F95605"/>
    <w:rsid w:val="00F9583A"/>
    <w:rsid w:val="00F95CFF"/>
    <w:rsid w:val="00F95EF3"/>
    <w:rsid w:val="00F962ED"/>
    <w:rsid w:val="00F965F9"/>
    <w:rsid w:val="00F96B4C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055"/>
    <w:rsid w:val="00FA12A6"/>
    <w:rsid w:val="00FA141E"/>
    <w:rsid w:val="00FA14FD"/>
    <w:rsid w:val="00FA1A48"/>
    <w:rsid w:val="00FA20A6"/>
    <w:rsid w:val="00FA20C1"/>
    <w:rsid w:val="00FA2106"/>
    <w:rsid w:val="00FA2197"/>
    <w:rsid w:val="00FA24B2"/>
    <w:rsid w:val="00FA2569"/>
    <w:rsid w:val="00FA27AC"/>
    <w:rsid w:val="00FA2C5B"/>
    <w:rsid w:val="00FA2EC2"/>
    <w:rsid w:val="00FA3349"/>
    <w:rsid w:val="00FA38D4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3"/>
    <w:rsid w:val="00FA4DB7"/>
    <w:rsid w:val="00FA4DCA"/>
    <w:rsid w:val="00FA4E9C"/>
    <w:rsid w:val="00FA4F86"/>
    <w:rsid w:val="00FA4FDA"/>
    <w:rsid w:val="00FA5191"/>
    <w:rsid w:val="00FA51E3"/>
    <w:rsid w:val="00FA538B"/>
    <w:rsid w:val="00FA539F"/>
    <w:rsid w:val="00FA54EC"/>
    <w:rsid w:val="00FA54FC"/>
    <w:rsid w:val="00FA5672"/>
    <w:rsid w:val="00FA58D7"/>
    <w:rsid w:val="00FA5ADB"/>
    <w:rsid w:val="00FA623B"/>
    <w:rsid w:val="00FA6268"/>
    <w:rsid w:val="00FA6624"/>
    <w:rsid w:val="00FA7285"/>
    <w:rsid w:val="00FA732B"/>
    <w:rsid w:val="00FA73CB"/>
    <w:rsid w:val="00FA7680"/>
    <w:rsid w:val="00FB0031"/>
    <w:rsid w:val="00FB0778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23B3"/>
    <w:rsid w:val="00FB2608"/>
    <w:rsid w:val="00FB2A44"/>
    <w:rsid w:val="00FB2CDD"/>
    <w:rsid w:val="00FB311E"/>
    <w:rsid w:val="00FB3295"/>
    <w:rsid w:val="00FB32A1"/>
    <w:rsid w:val="00FB36BB"/>
    <w:rsid w:val="00FB38BC"/>
    <w:rsid w:val="00FB4261"/>
    <w:rsid w:val="00FB4395"/>
    <w:rsid w:val="00FB4A3F"/>
    <w:rsid w:val="00FB4C0C"/>
    <w:rsid w:val="00FB51A7"/>
    <w:rsid w:val="00FB5259"/>
    <w:rsid w:val="00FB531F"/>
    <w:rsid w:val="00FB5CF0"/>
    <w:rsid w:val="00FB6222"/>
    <w:rsid w:val="00FB628B"/>
    <w:rsid w:val="00FB6326"/>
    <w:rsid w:val="00FB69A7"/>
    <w:rsid w:val="00FB6DD8"/>
    <w:rsid w:val="00FB7988"/>
    <w:rsid w:val="00FB7A78"/>
    <w:rsid w:val="00FB7EC9"/>
    <w:rsid w:val="00FC0050"/>
    <w:rsid w:val="00FC00A2"/>
    <w:rsid w:val="00FC015A"/>
    <w:rsid w:val="00FC0178"/>
    <w:rsid w:val="00FC0435"/>
    <w:rsid w:val="00FC09DE"/>
    <w:rsid w:val="00FC1617"/>
    <w:rsid w:val="00FC17B9"/>
    <w:rsid w:val="00FC17EF"/>
    <w:rsid w:val="00FC183F"/>
    <w:rsid w:val="00FC1F81"/>
    <w:rsid w:val="00FC262B"/>
    <w:rsid w:val="00FC26C7"/>
    <w:rsid w:val="00FC2A67"/>
    <w:rsid w:val="00FC2A6D"/>
    <w:rsid w:val="00FC2B37"/>
    <w:rsid w:val="00FC346D"/>
    <w:rsid w:val="00FC3528"/>
    <w:rsid w:val="00FC360D"/>
    <w:rsid w:val="00FC389E"/>
    <w:rsid w:val="00FC397B"/>
    <w:rsid w:val="00FC3D5E"/>
    <w:rsid w:val="00FC3F7E"/>
    <w:rsid w:val="00FC41AE"/>
    <w:rsid w:val="00FC421C"/>
    <w:rsid w:val="00FC435D"/>
    <w:rsid w:val="00FC441A"/>
    <w:rsid w:val="00FC44BE"/>
    <w:rsid w:val="00FC452E"/>
    <w:rsid w:val="00FC490C"/>
    <w:rsid w:val="00FC495A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955"/>
    <w:rsid w:val="00FC7B69"/>
    <w:rsid w:val="00FD0AE9"/>
    <w:rsid w:val="00FD107A"/>
    <w:rsid w:val="00FD1501"/>
    <w:rsid w:val="00FD1827"/>
    <w:rsid w:val="00FD194C"/>
    <w:rsid w:val="00FD19AC"/>
    <w:rsid w:val="00FD1DC8"/>
    <w:rsid w:val="00FD1E24"/>
    <w:rsid w:val="00FD2067"/>
    <w:rsid w:val="00FD283E"/>
    <w:rsid w:val="00FD3111"/>
    <w:rsid w:val="00FD3238"/>
    <w:rsid w:val="00FD365B"/>
    <w:rsid w:val="00FD38E1"/>
    <w:rsid w:val="00FD3E78"/>
    <w:rsid w:val="00FD4685"/>
    <w:rsid w:val="00FD4691"/>
    <w:rsid w:val="00FD492D"/>
    <w:rsid w:val="00FD4962"/>
    <w:rsid w:val="00FD497F"/>
    <w:rsid w:val="00FD50D9"/>
    <w:rsid w:val="00FD55F9"/>
    <w:rsid w:val="00FD595D"/>
    <w:rsid w:val="00FD5AA5"/>
    <w:rsid w:val="00FD629A"/>
    <w:rsid w:val="00FD6484"/>
    <w:rsid w:val="00FD65D2"/>
    <w:rsid w:val="00FD664D"/>
    <w:rsid w:val="00FD69F0"/>
    <w:rsid w:val="00FD6BA6"/>
    <w:rsid w:val="00FD6C08"/>
    <w:rsid w:val="00FD6E06"/>
    <w:rsid w:val="00FD7352"/>
    <w:rsid w:val="00FD73DB"/>
    <w:rsid w:val="00FD74B4"/>
    <w:rsid w:val="00FD74FD"/>
    <w:rsid w:val="00FD77CD"/>
    <w:rsid w:val="00FD78F0"/>
    <w:rsid w:val="00FD7D88"/>
    <w:rsid w:val="00FD7DEF"/>
    <w:rsid w:val="00FE0ADE"/>
    <w:rsid w:val="00FE0DDD"/>
    <w:rsid w:val="00FE0EB3"/>
    <w:rsid w:val="00FE111B"/>
    <w:rsid w:val="00FE11D1"/>
    <w:rsid w:val="00FE142C"/>
    <w:rsid w:val="00FE1573"/>
    <w:rsid w:val="00FE166E"/>
    <w:rsid w:val="00FE1812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710"/>
    <w:rsid w:val="00FE289A"/>
    <w:rsid w:val="00FE2984"/>
    <w:rsid w:val="00FE2C74"/>
    <w:rsid w:val="00FE3492"/>
    <w:rsid w:val="00FE35CE"/>
    <w:rsid w:val="00FE36F8"/>
    <w:rsid w:val="00FE376B"/>
    <w:rsid w:val="00FE3837"/>
    <w:rsid w:val="00FE3876"/>
    <w:rsid w:val="00FE3AB3"/>
    <w:rsid w:val="00FE3C65"/>
    <w:rsid w:val="00FE3EDB"/>
    <w:rsid w:val="00FE3EDE"/>
    <w:rsid w:val="00FE41FE"/>
    <w:rsid w:val="00FE48CF"/>
    <w:rsid w:val="00FE4D43"/>
    <w:rsid w:val="00FE4ECB"/>
    <w:rsid w:val="00FE5430"/>
    <w:rsid w:val="00FE54D4"/>
    <w:rsid w:val="00FE54E9"/>
    <w:rsid w:val="00FE5563"/>
    <w:rsid w:val="00FE563A"/>
    <w:rsid w:val="00FE5CF1"/>
    <w:rsid w:val="00FE5DFB"/>
    <w:rsid w:val="00FE6114"/>
    <w:rsid w:val="00FE6439"/>
    <w:rsid w:val="00FE6554"/>
    <w:rsid w:val="00FE6E20"/>
    <w:rsid w:val="00FE7568"/>
    <w:rsid w:val="00FE7753"/>
    <w:rsid w:val="00FF03C6"/>
    <w:rsid w:val="00FF0441"/>
    <w:rsid w:val="00FF09DA"/>
    <w:rsid w:val="00FF0C2C"/>
    <w:rsid w:val="00FF1231"/>
    <w:rsid w:val="00FF1290"/>
    <w:rsid w:val="00FF137B"/>
    <w:rsid w:val="00FF1582"/>
    <w:rsid w:val="00FF16E4"/>
    <w:rsid w:val="00FF1868"/>
    <w:rsid w:val="00FF1BBB"/>
    <w:rsid w:val="00FF1DCE"/>
    <w:rsid w:val="00FF20FE"/>
    <w:rsid w:val="00FF2229"/>
    <w:rsid w:val="00FF2765"/>
    <w:rsid w:val="00FF290D"/>
    <w:rsid w:val="00FF3417"/>
    <w:rsid w:val="00FF34FB"/>
    <w:rsid w:val="00FF37FA"/>
    <w:rsid w:val="00FF39A9"/>
    <w:rsid w:val="00FF3AC9"/>
    <w:rsid w:val="00FF3AF7"/>
    <w:rsid w:val="00FF3FED"/>
    <w:rsid w:val="00FF403B"/>
    <w:rsid w:val="00FF4898"/>
    <w:rsid w:val="00FF48A9"/>
    <w:rsid w:val="00FF48E0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F1729"/>
  <w15:docId w15:val="{7093BB6B-0989-4E55-BC08-72D321E4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3848"/>
    <w:rPr>
      <w:rFonts w:ascii="Cambria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F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83848"/>
    <w:rPr>
      <w:rFonts w:ascii="Calibri" w:hAnsi="Calibri" w:cs="Times New Roman"/>
      <w:b/>
      <w:bCs/>
      <w:i/>
      <w:iCs/>
      <w:color w:val="0000FF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link w:val="FooterChar"/>
    <w:uiPriority w:val="99"/>
    <w:rsid w:val="00762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character" w:styleId="PageNumber">
    <w:name w:val="page number"/>
    <w:basedOn w:val="DefaultParagraphFont"/>
    <w:uiPriority w:val="99"/>
    <w:rsid w:val="007620B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0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99"/>
    <w:rsid w:val="000500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64C30"/>
    <w:pPr>
      <w:ind w:left="11520" w:firstLine="720"/>
    </w:pPr>
    <w:rPr>
      <w:b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B3D35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FF"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D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AD"/>
    <w:rPr>
      <w:rFonts w:ascii="Segoe UI" w:hAnsi="Segoe UI" w:cs="Segoe U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937F-A1A9-408D-8CFB-3A70FBB4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951</Words>
  <Characters>51027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5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Admin</cp:lastModifiedBy>
  <cp:revision>2</cp:revision>
  <cp:lastPrinted>2019-11-05T05:32:00Z</cp:lastPrinted>
  <dcterms:created xsi:type="dcterms:W3CDTF">2019-11-06T03:28:00Z</dcterms:created>
  <dcterms:modified xsi:type="dcterms:W3CDTF">2019-11-06T03:28:00Z</dcterms:modified>
</cp:coreProperties>
</file>